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C5" w:rsidRDefault="008F12C5" w:rsidP="008F12C5">
      <w:pPr>
        <w:rPr>
          <w:rFonts w:ascii="Sylfaen" w:hAnsi="Sylfaen"/>
          <w:sz w:val="18"/>
          <w:szCs w:val="18"/>
          <w:lang w:val="en-US"/>
        </w:rPr>
      </w:pPr>
    </w:p>
    <w:p w:rsidR="00625AFF" w:rsidRPr="00625AFF" w:rsidRDefault="00625AFF" w:rsidP="008F12C5">
      <w:pPr>
        <w:rPr>
          <w:rFonts w:ascii="Sylfaen" w:hAnsi="Sylfaen"/>
          <w:sz w:val="18"/>
          <w:szCs w:val="18"/>
          <w:lang w:val="en-US"/>
        </w:rPr>
      </w:pPr>
    </w:p>
    <w:p w:rsidR="008F12C5" w:rsidRPr="002B13D5" w:rsidRDefault="008F12C5" w:rsidP="008F12C5">
      <w:pPr>
        <w:spacing w:after="0" w:line="20" w:lineRule="atLeast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2B13D5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2B13D5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2B13D5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2B13D5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2B13D5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2B13D5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2B13D5">
        <w:rPr>
          <w:rFonts w:ascii="Sylfaen" w:hAnsi="Sylfaen" w:cs="Sylfaen"/>
          <w:b/>
          <w:color w:val="000000" w:themeColor="text1"/>
          <w:sz w:val="24"/>
          <w:szCs w:val="24"/>
        </w:rPr>
        <w:tab/>
      </w:r>
      <w:r w:rsidRPr="002B13D5">
        <w:rPr>
          <w:rFonts w:ascii="Sylfaen" w:hAnsi="Sylfaen" w:cs="Sylfaen"/>
          <w:b/>
          <w:color w:val="000000" w:themeColor="text1"/>
          <w:sz w:val="24"/>
          <w:szCs w:val="24"/>
        </w:rPr>
        <w:tab/>
      </w:r>
      <w:r w:rsidRPr="002B13D5">
        <w:rPr>
          <w:rFonts w:ascii="Sylfaen" w:hAnsi="Sylfaen" w:cs="Sylfaen"/>
          <w:b/>
          <w:color w:val="000000" w:themeColor="text1"/>
          <w:sz w:val="24"/>
          <w:szCs w:val="24"/>
        </w:rPr>
        <w:tab/>
      </w:r>
      <w:r w:rsidRPr="002B13D5">
        <w:rPr>
          <w:rFonts w:ascii="Sylfaen" w:hAnsi="Sylfaen" w:cs="Sylfaen"/>
          <w:b/>
          <w:color w:val="000000" w:themeColor="text1"/>
          <w:sz w:val="24"/>
          <w:szCs w:val="24"/>
        </w:rPr>
        <w:tab/>
      </w:r>
      <w:r w:rsidRPr="002B13D5">
        <w:rPr>
          <w:rFonts w:ascii="Sylfaen" w:hAnsi="Sylfaen" w:cs="Sylfaen"/>
          <w:b/>
          <w:color w:val="000000" w:themeColor="text1"/>
          <w:sz w:val="24"/>
          <w:szCs w:val="24"/>
        </w:rPr>
        <w:tab/>
      </w: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</w:pPr>
      <w:r w:rsidRPr="00FD22BA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ԳԵՂԱՐՔՈՒՆԻՔԻ</w:t>
      </w:r>
      <w:r w:rsidRPr="00FD22BA">
        <w:rPr>
          <w:rFonts w:ascii="Sylfaen" w:hAnsi="Sylfaen"/>
          <w:b/>
          <w:bCs/>
          <w:color w:val="000000" w:themeColor="text1"/>
          <w:sz w:val="32"/>
          <w:szCs w:val="32"/>
          <w:lang w:val="hy-AM"/>
        </w:rPr>
        <w:t xml:space="preserve">  </w:t>
      </w:r>
      <w:r w:rsidRPr="00FD22BA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  <w:r w:rsidRPr="00FD22BA">
        <w:rPr>
          <w:rFonts w:ascii="Sylfaen" w:hAnsi="Sylfaen"/>
          <w:b/>
          <w:color w:val="000000" w:themeColor="text1"/>
          <w:sz w:val="32"/>
          <w:szCs w:val="32"/>
          <w:lang w:val="pt-BR"/>
        </w:rPr>
        <w:t>ՄԱՐՏՈՒՆԻ</w:t>
      </w:r>
      <w:r w:rsidRPr="00FD22BA">
        <w:rPr>
          <w:rFonts w:ascii="Sylfaen" w:hAnsi="Sylfaen"/>
          <w:b/>
          <w:color w:val="000000" w:themeColor="text1"/>
          <w:sz w:val="32"/>
          <w:szCs w:val="32"/>
          <w:lang w:val="hy-AM"/>
        </w:rPr>
        <w:t xml:space="preserve">   </w:t>
      </w:r>
      <w:r w:rsidRPr="00FD22BA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</w:p>
    <w:p w:rsidR="008F12C5" w:rsidRPr="00FD22BA" w:rsidRDefault="008F12C5" w:rsidP="008F12C5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</w:p>
    <w:p w:rsidR="008F12C5" w:rsidRPr="00FD22BA" w:rsidRDefault="008F12C5" w:rsidP="008F12C5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32"/>
          <w:szCs w:val="32"/>
          <w:lang w:val="pt-BR"/>
        </w:rPr>
      </w:pPr>
      <w:r w:rsidRPr="00FD22BA">
        <w:rPr>
          <w:rFonts w:ascii="Sylfaen" w:hAnsi="Sylfaen" w:cs="Sylfaen"/>
          <w:b/>
          <w:color w:val="000000" w:themeColor="text1"/>
          <w:sz w:val="32"/>
          <w:szCs w:val="32"/>
          <w:lang w:val="hy-AM"/>
        </w:rPr>
        <w:t xml:space="preserve">ՀԱՄԱՅՆՔԻ  </w:t>
      </w:r>
      <w:r w:rsidR="008E03D9">
        <w:rPr>
          <w:rFonts w:ascii="Sylfaen" w:hAnsi="Sylfaen" w:cs="Sylfaen"/>
          <w:b/>
          <w:color w:val="000000" w:themeColor="text1"/>
          <w:sz w:val="32"/>
          <w:szCs w:val="32"/>
          <w:lang w:val="pt-BR"/>
        </w:rPr>
        <w:t>2022</w:t>
      </w:r>
      <w:r w:rsidRPr="00FD22BA">
        <w:rPr>
          <w:rFonts w:ascii="Sylfaen" w:hAnsi="Sylfaen" w:cs="Sylfaen"/>
          <w:b/>
          <w:color w:val="000000" w:themeColor="text1"/>
          <w:sz w:val="32"/>
          <w:szCs w:val="32"/>
          <w:lang w:val="hy-AM"/>
        </w:rPr>
        <w:t xml:space="preserve">  ԹՎԱԿԱՆԻ</w:t>
      </w: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32"/>
          <w:szCs w:val="32"/>
          <w:lang w:val="pt-BR"/>
        </w:rPr>
      </w:pP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32"/>
          <w:szCs w:val="32"/>
          <w:lang w:val="pt-BR"/>
        </w:rPr>
      </w:pPr>
    </w:p>
    <w:p w:rsidR="008F12C5" w:rsidRPr="00545461" w:rsidRDefault="008F12C5" w:rsidP="008F12C5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32"/>
          <w:szCs w:val="32"/>
          <w:lang w:val="pt-BR"/>
        </w:rPr>
      </w:pPr>
      <w:r w:rsidRPr="00FD22BA">
        <w:rPr>
          <w:rFonts w:ascii="Sylfaen" w:hAnsi="Sylfaen" w:cs="Sylfaen"/>
          <w:b/>
          <w:color w:val="000000" w:themeColor="text1"/>
          <w:sz w:val="32"/>
          <w:szCs w:val="32"/>
          <w:lang w:val="hy-AM"/>
        </w:rPr>
        <w:t>ՏԱՐԵԿԱՆ  ԱՇԽԱՏԱՆՔԱՅԻՆ ՊԼԱՆ</w:t>
      </w:r>
    </w:p>
    <w:p w:rsidR="00947B63" w:rsidRPr="00545461" w:rsidRDefault="00947B63" w:rsidP="008F12C5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  <w:r>
        <w:rPr>
          <w:rFonts w:ascii="Sylfaen" w:hAnsi="Sylfaen" w:cs="Sylfaen"/>
          <w:b/>
          <w:color w:val="000000" w:themeColor="text1"/>
          <w:sz w:val="32"/>
          <w:szCs w:val="32"/>
          <w:lang w:val="en-US"/>
        </w:rPr>
        <w:t>Նախագիծ</w:t>
      </w: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</w:p>
    <w:p w:rsidR="00625AFF" w:rsidRDefault="008F12C5" w:rsidP="00625AFF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  <w:r w:rsidRPr="00FD22BA">
        <w:rPr>
          <w:rFonts w:ascii="Sylfaen" w:hAnsi="Sylfaen" w:cs="Sylfaen"/>
          <w:b/>
          <w:bCs/>
          <w:color w:val="000000" w:themeColor="text1"/>
          <w:sz w:val="32"/>
          <w:szCs w:val="32"/>
        </w:rPr>
        <w:t>Կազմել</w:t>
      </w:r>
      <w:r w:rsidRPr="00FD22BA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 xml:space="preserve"> </w:t>
      </w:r>
      <w:r w:rsidRPr="00FD22BA">
        <w:rPr>
          <w:rFonts w:ascii="Sylfaen" w:hAnsi="Sylfaen" w:cs="Sylfaen"/>
          <w:b/>
          <w:bCs/>
          <w:color w:val="000000" w:themeColor="text1"/>
          <w:sz w:val="32"/>
          <w:szCs w:val="32"/>
        </w:rPr>
        <w:t>է՝</w:t>
      </w:r>
      <w:r w:rsidRPr="00FD22BA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 xml:space="preserve"> </w:t>
      </w:r>
      <w:r w:rsidRPr="00FD22BA">
        <w:rPr>
          <w:rFonts w:ascii="Sylfaen" w:hAnsi="Sylfaen" w:cs="Sylfaen"/>
          <w:b/>
          <w:bCs/>
          <w:color w:val="000000" w:themeColor="text1"/>
          <w:sz w:val="32"/>
          <w:szCs w:val="32"/>
        </w:rPr>
        <w:t>համայնքի</w:t>
      </w:r>
      <w:r w:rsidRPr="00FD22BA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 xml:space="preserve"> </w:t>
      </w:r>
      <w:r w:rsidRPr="00FD22BA">
        <w:rPr>
          <w:rFonts w:ascii="Sylfaen" w:hAnsi="Sylfaen" w:cs="Sylfaen"/>
          <w:b/>
          <w:bCs/>
          <w:color w:val="000000" w:themeColor="text1"/>
          <w:sz w:val="32"/>
          <w:szCs w:val="32"/>
        </w:rPr>
        <w:t>ղեկավար</w:t>
      </w:r>
      <w:r w:rsidRPr="00FD22BA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 xml:space="preserve">  </w:t>
      </w:r>
      <w:r w:rsidR="00625AFF" w:rsidRPr="00625AFF">
        <w:rPr>
          <w:rFonts w:ascii="Sylfaen" w:hAnsi="Sylfaen" w:cs="Sylfaen"/>
          <w:b/>
          <w:bCs/>
          <w:color w:val="000000" w:themeColor="text1"/>
          <w:sz w:val="32"/>
          <w:szCs w:val="32"/>
          <w:lang w:val="pt-BR"/>
        </w:rPr>
        <w:t xml:space="preserve">               </w:t>
      </w:r>
      <w:r w:rsidR="00947B63">
        <w:rPr>
          <w:rFonts w:ascii="Sylfaen" w:hAnsi="Sylfaen" w:cs="Sylfaen"/>
          <w:b/>
          <w:bCs/>
          <w:color w:val="000000" w:themeColor="text1"/>
          <w:sz w:val="32"/>
          <w:szCs w:val="32"/>
          <w:lang w:val="pt-BR"/>
        </w:rPr>
        <w:t xml:space="preserve"> </w:t>
      </w:r>
      <w:r w:rsidR="008E03D9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Հովհաննես Հովեյանը</w:t>
      </w:r>
    </w:p>
    <w:p w:rsidR="00947B63" w:rsidRPr="00947B63" w:rsidRDefault="00947B63" w:rsidP="00625AFF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</w:pPr>
    </w:p>
    <w:p w:rsidR="008F12C5" w:rsidRPr="00947B63" w:rsidRDefault="008F12C5" w:rsidP="00625AFF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4"/>
          <w:szCs w:val="24"/>
          <w:u w:val="single"/>
          <w:lang w:val="pt-BR"/>
        </w:rPr>
      </w:pPr>
      <w:r w:rsidRPr="00947B63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ստատվել է՝ համայնքի ավագանու </w:t>
      </w:r>
      <w:r w:rsidRPr="00947B63">
        <w:rPr>
          <w:rFonts w:ascii="Sylfaen" w:hAnsi="Sylfaen"/>
          <w:b/>
          <w:bCs/>
          <w:color w:val="000000" w:themeColor="text1"/>
          <w:sz w:val="24"/>
          <w:szCs w:val="24"/>
          <w:lang w:val="pt-BR"/>
        </w:rPr>
        <w:t xml:space="preserve">   </w:t>
      </w:r>
      <w:r w:rsidR="00474F31" w:rsidRPr="00947B63">
        <w:rPr>
          <w:rFonts w:ascii="Sylfaen" w:hAnsi="Sylfaen"/>
          <w:b/>
          <w:bCs/>
          <w:color w:val="000000" w:themeColor="text1"/>
          <w:sz w:val="24"/>
          <w:szCs w:val="24"/>
          <w:lang w:val="pt-BR"/>
        </w:rPr>
        <w:t xml:space="preserve">             </w:t>
      </w:r>
      <w:r w:rsidR="00947B63" w:rsidRPr="00947B63">
        <w:rPr>
          <w:rFonts w:ascii="Sylfaen" w:hAnsi="Sylfaen"/>
          <w:b/>
          <w:bCs/>
          <w:color w:val="000000" w:themeColor="text1"/>
          <w:sz w:val="24"/>
          <w:szCs w:val="24"/>
          <w:lang w:val="pt-BR"/>
        </w:rPr>
        <w:t xml:space="preserve">  </w:t>
      </w:r>
      <w:r w:rsidR="00947B63">
        <w:rPr>
          <w:rFonts w:ascii="Sylfaen" w:hAnsi="Sylfaen"/>
          <w:b/>
          <w:bCs/>
          <w:color w:val="000000" w:themeColor="text1"/>
          <w:sz w:val="24"/>
          <w:szCs w:val="24"/>
          <w:lang w:val="pt-BR"/>
        </w:rPr>
        <w:t xml:space="preserve">            </w:t>
      </w:r>
      <w:r w:rsidR="00947B63" w:rsidRPr="00947B63">
        <w:rPr>
          <w:rFonts w:ascii="Sylfaen" w:hAnsi="Sylfaen"/>
          <w:b/>
          <w:bCs/>
          <w:color w:val="000000" w:themeColor="text1"/>
          <w:sz w:val="24"/>
          <w:szCs w:val="24"/>
          <w:lang w:val="pt-BR"/>
        </w:rPr>
        <w:t xml:space="preserve">  </w:t>
      </w:r>
      <w:r w:rsidRPr="00947B63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նիստի  </w:t>
      </w:r>
      <w:r w:rsidR="00474F31" w:rsidRPr="00947B63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</w:t>
      </w:r>
      <w:r w:rsidRPr="00947B63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որոշմամբ</w:t>
      </w:r>
    </w:p>
    <w:p w:rsidR="008F12C5" w:rsidRPr="00947B63" w:rsidRDefault="008F12C5" w:rsidP="008F12C5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4"/>
          <w:szCs w:val="24"/>
          <w:u w:val="single"/>
          <w:lang w:val="pt-BR"/>
        </w:rPr>
      </w:pPr>
      <w:r w:rsidRPr="00947B63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  <w:t xml:space="preserve">                                                                       </w:t>
      </w:r>
      <w:r w:rsidRPr="00947B63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pt-BR"/>
        </w:rPr>
        <w:t>(</w:t>
      </w:r>
      <w:r w:rsidRPr="00947B63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նիստի ամսաթիվը</w:t>
      </w:r>
      <w:r w:rsidRPr="00947B63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pt-BR"/>
        </w:rPr>
        <w:t>)</w:t>
      </w:r>
    </w:p>
    <w:p w:rsidR="008F12C5" w:rsidRPr="00947B63" w:rsidRDefault="008F12C5" w:rsidP="008F12C5">
      <w:pPr>
        <w:spacing w:after="0" w:line="20" w:lineRule="atLeast"/>
        <w:jc w:val="center"/>
        <w:rPr>
          <w:rFonts w:ascii="Sylfaen" w:hAnsi="Sylfaen"/>
          <w:b/>
          <w:color w:val="000000" w:themeColor="text1"/>
          <w:sz w:val="24"/>
          <w:szCs w:val="24"/>
          <w:lang w:val="pt-BR"/>
        </w:rPr>
      </w:pPr>
    </w:p>
    <w:p w:rsidR="008F12C5" w:rsidRPr="00947B63" w:rsidRDefault="008F12C5" w:rsidP="008F12C5">
      <w:pPr>
        <w:spacing w:after="0" w:line="20" w:lineRule="atLeast"/>
        <w:rPr>
          <w:rFonts w:ascii="Sylfaen" w:hAnsi="Sylfaen"/>
          <w:b/>
          <w:color w:val="000000" w:themeColor="text1"/>
          <w:sz w:val="24"/>
          <w:szCs w:val="24"/>
          <w:lang w:val="pt-BR"/>
        </w:rPr>
      </w:pPr>
    </w:p>
    <w:p w:rsidR="008F12C5" w:rsidRPr="00FD22BA" w:rsidRDefault="008F12C5" w:rsidP="008F12C5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32"/>
          <w:lang w:val="pt-BR"/>
        </w:rPr>
      </w:pPr>
    </w:p>
    <w:p w:rsidR="008F12C5" w:rsidRPr="00FD22BA" w:rsidRDefault="008F12C5" w:rsidP="008F12C5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32"/>
          <w:lang w:val="pt-BR"/>
        </w:rPr>
      </w:pPr>
    </w:p>
    <w:p w:rsidR="008F12C5" w:rsidRPr="00FD22BA" w:rsidRDefault="008F12C5" w:rsidP="008F12C5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32"/>
          <w:lang w:val="pt-BR"/>
        </w:rPr>
      </w:pPr>
    </w:p>
    <w:p w:rsidR="008F12C5" w:rsidRPr="00FD22BA" w:rsidRDefault="008F12C5" w:rsidP="008F12C5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32"/>
          <w:lang w:val="pt-BR"/>
        </w:rPr>
      </w:pPr>
    </w:p>
    <w:p w:rsidR="008F12C5" w:rsidRPr="00FD22BA" w:rsidRDefault="008F12C5" w:rsidP="008F12C5">
      <w:pPr>
        <w:spacing w:after="0" w:line="20" w:lineRule="atLeast"/>
        <w:jc w:val="center"/>
        <w:rPr>
          <w:rFonts w:ascii="Sylfaen" w:hAnsi="Sylfaen"/>
          <w:b/>
          <w:color w:val="000000" w:themeColor="text1"/>
          <w:sz w:val="32"/>
          <w:szCs w:val="32"/>
          <w:lang w:val="pt-BR"/>
        </w:rPr>
      </w:pPr>
    </w:p>
    <w:p w:rsidR="008F12C5" w:rsidRPr="00FD22BA" w:rsidRDefault="008F12C5" w:rsidP="008F12C5">
      <w:pPr>
        <w:pStyle w:val="a3"/>
        <w:spacing w:line="20" w:lineRule="atLeast"/>
        <w:rPr>
          <w:rFonts w:ascii="Sylfaen" w:hAnsi="Sylfaen"/>
          <w:b/>
          <w:color w:val="000000" w:themeColor="text1"/>
          <w:sz w:val="32"/>
          <w:szCs w:val="32"/>
          <w:lang w:val="pt-BR"/>
        </w:rPr>
      </w:pPr>
      <w:r w:rsidRPr="004739BA">
        <w:rPr>
          <w:rFonts w:ascii="Sylfaen" w:hAnsi="Sylfaen"/>
          <w:b/>
          <w:color w:val="000000" w:themeColor="text1"/>
          <w:sz w:val="32"/>
          <w:szCs w:val="32"/>
          <w:lang w:val="hy-AM"/>
        </w:rPr>
        <w:t>Մարտունի</w:t>
      </w:r>
      <w:r>
        <w:rPr>
          <w:rFonts w:ascii="Sylfaen" w:hAnsi="Sylfaen"/>
          <w:b/>
          <w:color w:val="000000" w:themeColor="text1"/>
          <w:sz w:val="32"/>
          <w:szCs w:val="32"/>
          <w:lang w:val="hy-AM"/>
        </w:rPr>
        <w:t xml:space="preserve"> 20</w:t>
      </w:r>
      <w:r w:rsidR="008E03D9">
        <w:rPr>
          <w:rFonts w:ascii="Sylfaen" w:hAnsi="Sylfaen"/>
          <w:b/>
          <w:color w:val="000000" w:themeColor="text1"/>
          <w:sz w:val="32"/>
          <w:szCs w:val="32"/>
          <w:lang w:val="hy-AM"/>
        </w:rPr>
        <w:t>2</w:t>
      </w:r>
      <w:r w:rsidR="008E03D9" w:rsidRPr="00947B63">
        <w:rPr>
          <w:rFonts w:ascii="Sylfaen" w:hAnsi="Sylfaen"/>
          <w:b/>
          <w:color w:val="000000" w:themeColor="text1"/>
          <w:sz w:val="32"/>
          <w:szCs w:val="32"/>
          <w:lang w:val="pt-BR"/>
        </w:rPr>
        <w:t>2</w:t>
      </w:r>
      <w:r w:rsidRPr="00FD22BA">
        <w:rPr>
          <w:rFonts w:ascii="Sylfaen" w:hAnsi="Sylfaen"/>
          <w:b/>
          <w:color w:val="000000" w:themeColor="text1"/>
          <w:sz w:val="32"/>
          <w:szCs w:val="32"/>
          <w:lang w:val="hy-AM"/>
        </w:rPr>
        <w:t>թ.</w:t>
      </w:r>
    </w:p>
    <w:p w:rsidR="008F12C5" w:rsidRPr="002B13D5" w:rsidRDefault="008F12C5" w:rsidP="008F12C5">
      <w:pPr>
        <w:pStyle w:val="a3"/>
        <w:spacing w:line="20" w:lineRule="atLeast"/>
        <w:rPr>
          <w:rFonts w:ascii="Sylfaen" w:hAnsi="Sylfaen"/>
          <w:b/>
          <w:color w:val="000000" w:themeColor="text1"/>
          <w:sz w:val="18"/>
          <w:szCs w:val="18"/>
          <w:lang w:val="pt-BR"/>
        </w:rPr>
        <w:sectPr w:rsidR="008F12C5" w:rsidRPr="002B13D5" w:rsidSect="00053B0B">
          <w:footerReference w:type="default" r:id="rId9"/>
          <w:pgSz w:w="12240" w:h="15840"/>
          <w:pgMar w:top="851" w:right="567" w:bottom="680" w:left="851" w:header="720" w:footer="720" w:gutter="0"/>
          <w:cols w:space="720"/>
          <w:titlePg/>
          <w:docGrid w:linePitch="360"/>
        </w:sectPr>
      </w:pPr>
    </w:p>
    <w:p w:rsidR="008F12C5" w:rsidRPr="002B13D5" w:rsidRDefault="008F12C5" w:rsidP="008F12C5">
      <w:pPr>
        <w:spacing w:after="0" w:line="360" w:lineRule="auto"/>
        <w:ind w:firstLine="426"/>
        <w:rPr>
          <w:rFonts w:ascii="Sylfaen" w:hAnsi="Sylfaen" w:cs="Arial"/>
          <w:b/>
          <w:sz w:val="24"/>
          <w:szCs w:val="24"/>
          <w:lang w:val="pt-BR"/>
        </w:rPr>
      </w:pPr>
      <w:r w:rsidRPr="004739BA">
        <w:rPr>
          <w:rFonts w:ascii="Sylfaen" w:hAnsi="Sylfaen" w:cs="Arial"/>
          <w:b/>
          <w:sz w:val="24"/>
          <w:szCs w:val="24"/>
          <w:lang w:val="hy-AM"/>
        </w:rPr>
        <w:lastRenderedPageBreak/>
        <w:t>Բովանդակություն</w:t>
      </w:r>
    </w:p>
    <w:p w:rsidR="008F12C5" w:rsidRPr="00BD0E05" w:rsidRDefault="008F12C5" w:rsidP="008F12C5">
      <w:pPr>
        <w:tabs>
          <w:tab w:val="left" w:pos="2694"/>
        </w:tabs>
        <w:spacing w:after="0" w:line="360" w:lineRule="auto"/>
        <w:ind w:firstLine="567"/>
        <w:rPr>
          <w:rFonts w:ascii="Sylfaen" w:eastAsiaTheme="majorEastAsia" w:hAnsi="Sylfaen" w:cs="Arial"/>
          <w:b/>
          <w:lang w:val="pt-BR"/>
        </w:rPr>
      </w:pPr>
      <w:r w:rsidRPr="00BD0E05">
        <w:rPr>
          <w:rFonts w:ascii="Sylfaen" w:eastAsiaTheme="majorEastAsia" w:hAnsi="Sylfaen" w:cs="Arial"/>
          <w:b/>
        </w:rPr>
        <w:t>ՆԵՐԱԾՈՒԹՅՈՒՆ</w:t>
      </w:r>
      <w:r w:rsidRPr="00BD0E05">
        <w:rPr>
          <w:rFonts w:ascii="Sylfaen" w:eastAsiaTheme="majorEastAsia" w:hAnsi="Sylfaen" w:cs="Arial"/>
          <w:b/>
          <w:lang w:val="pt-BR"/>
        </w:rPr>
        <w:t>-------------------------------------------</w:t>
      </w:r>
      <w:r w:rsidR="00F20D87">
        <w:rPr>
          <w:rFonts w:ascii="Sylfaen" w:eastAsiaTheme="majorEastAsia" w:hAnsi="Sylfaen" w:cs="Arial"/>
          <w:b/>
          <w:lang w:val="pt-BR"/>
        </w:rPr>
        <w:t>-------------------------</w:t>
      </w:r>
      <w:r w:rsidRPr="00BD0E05">
        <w:rPr>
          <w:rFonts w:ascii="Sylfaen" w:eastAsiaTheme="majorEastAsia" w:hAnsi="Sylfaen" w:cs="Arial"/>
          <w:b/>
          <w:lang w:val="pt-BR"/>
        </w:rPr>
        <w:t xml:space="preserve"> 3</w:t>
      </w:r>
    </w:p>
    <w:p w:rsidR="008F12C5" w:rsidRPr="00BD0E05" w:rsidRDefault="008F12C5" w:rsidP="00EE709D">
      <w:pPr>
        <w:pStyle w:val="a6"/>
        <w:numPr>
          <w:ilvl w:val="0"/>
          <w:numId w:val="2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lang w:val="pt-BR"/>
        </w:rPr>
      </w:pPr>
      <w:r w:rsidRPr="00BD0E05">
        <w:rPr>
          <w:rFonts w:ascii="Sylfaen" w:eastAsiaTheme="majorEastAsia" w:hAnsi="Sylfaen" w:cs="Arial"/>
          <w:b/>
        </w:rPr>
        <w:t>ՀԱՄԱՅՆՔԻ</w:t>
      </w:r>
      <w:r w:rsidRPr="00BD0E05">
        <w:rPr>
          <w:rFonts w:ascii="Sylfaen" w:eastAsiaTheme="majorEastAsia" w:hAnsi="Sylfaen" w:cs="Arial"/>
          <w:b/>
          <w:lang w:val="hy-AM"/>
        </w:rPr>
        <w:t xml:space="preserve"> </w:t>
      </w:r>
      <w:r w:rsidR="008E03D9" w:rsidRPr="00BD0E05">
        <w:rPr>
          <w:rFonts w:ascii="Sylfaen" w:eastAsiaTheme="majorEastAsia" w:hAnsi="Sylfaen" w:cs="Arial"/>
          <w:b/>
          <w:lang w:val="pt-BR"/>
        </w:rPr>
        <w:t xml:space="preserve"> </w:t>
      </w:r>
      <w:r w:rsidRPr="00BD0E05">
        <w:rPr>
          <w:rFonts w:ascii="Sylfaen" w:eastAsiaTheme="majorEastAsia" w:hAnsi="Sylfaen" w:cs="Arial"/>
          <w:b/>
        </w:rPr>
        <w:t>ՏԵՍԼԱԿԱՆԸ</w:t>
      </w:r>
      <w:r w:rsidRPr="00BD0E05">
        <w:rPr>
          <w:rFonts w:ascii="Sylfaen" w:eastAsiaTheme="majorEastAsia" w:hAnsi="Sylfaen" w:cs="Arial"/>
          <w:b/>
          <w:lang w:val="hy-AM"/>
        </w:rPr>
        <w:t xml:space="preserve">  </w:t>
      </w:r>
      <w:r w:rsidRPr="00BD0E05">
        <w:rPr>
          <w:rFonts w:ascii="Sylfaen" w:eastAsiaTheme="majorEastAsia" w:hAnsi="Sylfaen" w:cs="Arial"/>
          <w:b/>
        </w:rPr>
        <w:t>և</w:t>
      </w:r>
      <w:r w:rsidRPr="00BD0E05">
        <w:rPr>
          <w:rFonts w:ascii="Sylfaen" w:eastAsiaTheme="majorEastAsia" w:hAnsi="Sylfaen" w:cs="Arial"/>
          <w:b/>
          <w:lang w:val="hy-AM"/>
        </w:rPr>
        <w:t xml:space="preserve"> </w:t>
      </w:r>
      <w:r w:rsidRPr="00BD0E05">
        <w:rPr>
          <w:rFonts w:ascii="Sylfaen" w:eastAsiaTheme="majorEastAsia" w:hAnsi="Sylfaen" w:cs="Arial"/>
          <w:b/>
        </w:rPr>
        <w:t>ՈԼՈՐՏԱՅԻՆ</w:t>
      </w:r>
      <w:r w:rsidRPr="00BD0E05">
        <w:rPr>
          <w:rFonts w:ascii="Sylfaen" w:eastAsiaTheme="majorEastAsia" w:hAnsi="Sylfaen" w:cs="Arial"/>
          <w:b/>
          <w:lang w:val="hy-AM"/>
        </w:rPr>
        <w:t xml:space="preserve"> </w:t>
      </w:r>
      <w:r w:rsidRPr="00BD0E05">
        <w:rPr>
          <w:rFonts w:ascii="Sylfaen" w:eastAsiaTheme="majorEastAsia" w:hAnsi="Sylfaen" w:cs="Arial"/>
          <w:b/>
        </w:rPr>
        <w:t>ՆՊԱՏԱԿՆԵՐԸ</w:t>
      </w:r>
      <w:r w:rsidR="00F20D87">
        <w:rPr>
          <w:rFonts w:ascii="Sylfaen" w:eastAsiaTheme="majorEastAsia" w:hAnsi="Sylfaen" w:cs="Arial"/>
          <w:b/>
          <w:lang w:val="pt-BR"/>
        </w:rPr>
        <w:t>-------------------</w:t>
      </w:r>
      <w:r w:rsidR="00BD0E05">
        <w:rPr>
          <w:rFonts w:ascii="Sylfaen" w:eastAsiaTheme="majorEastAsia" w:hAnsi="Sylfaen" w:cs="Arial"/>
          <w:b/>
          <w:lang w:val="pt-BR"/>
        </w:rPr>
        <w:t>3</w:t>
      </w:r>
    </w:p>
    <w:p w:rsidR="00BD0E05" w:rsidRPr="00BD0E05" w:rsidRDefault="008F12C5" w:rsidP="00EE709D">
      <w:pPr>
        <w:pStyle w:val="a6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lang w:val="pt-BR"/>
        </w:rPr>
      </w:pPr>
      <w:r w:rsidRPr="00BD0E05">
        <w:rPr>
          <w:rFonts w:ascii="Sylfaen" w:eastAsiaTheme="majorEastAsia" w:hAnsi="Sylfaen" w:cs="Arial"/>
          <w:b/>
        </w:rPr>
        <w:t>ՀԱՄԱՅՆՔԻ</w:t>
      </w:r>
      <w:r w:rsidR="00BB4875" w:rsidRPr="00BD0E05">
        <w:rPr>
          <w:rFonts w:ascii="Sylfaen" w:eastAsiaTheme="majorEastAsia" w:hAnsi="Sylfaen" w:cs="Arial"/>
          <w:b/>
          <w:lang w:val="pt-BR"/>
        </w:rPr>
        <w:t xml:space="preserve"> 2022</w:t>
      </w:r>
      <w:r w:rsidRPr="00BD0E05">
        <w:rPr>
          <w:rFonts w:ascii="Sylfaen" w:eastAsiaTheme="majorEastAsia" w:hAnsi="Sylfaen" w:cs="Arial"/>
          <w:b/>
          <w:lang w:val="pt-BR"/>
        </w:rPr>
        <w:t xml:space="preserve"> </w:t>
      </w:r>
      <w:r w:rsidRPr="00BD0E05">
        <w:rPr>
          <w:rFonts w:ascii="Sylfaen" w:eastAsiaTheme="majorEastAsia" w:hAnsi="Sylfaen" w:cs="Arial"/>
          <w:b/>
        </w:rPr>
        <w:t>Թ</w:t>
      </w:r>
      <w:r w:rsidRPr="00BD0E05">
        <w:rPr>
          <w:rFonts w:ascii="Sylfaen" w:eastAsiaTheme="majorEastAsia" w:hAnsi="Sylfaen" w:cs="Arial"/>
          <w:b/>
          <w:lang w:val="pt-BR"/>
        </w:rPr>
        <w:t xml:space="preserve">. </w:t>
      </w:r>
      <w:r w:rsidRPr="00BD0E05">
        <w:rPr>
          <w:rFonts w:ascii="Sylfaen" w:eastAsiaTheme="majorEastAsia" w:hAnsi="Sylfaen" w:cs="Arial"/>
          <w:b/>
        </w:rPr>
        <w:t>ԾՐԱԳՐԵՐԻ</w:t>
      </w:r>
      <w:r w:rsidRPr="00BD0E05">
        <w:rPr>
          <w:rFonts w:ascii="Sylfaen" w:eastAsiaTheme="majorEastAsia" w:hAnsi="Sylfaen" w:cs="Arial"/>
          <w:b/>
          <w:lang w:val="hy-AM"/>
        </w:rPr>
        <w:t xml:space="preserve"> </w:t>
      </w:r>
      <w:r w:rsidR="001B687F" w:rsidRPr="001B687F">
        <w:rPr>
          <w:rFonts w:ascii="Sylfaen" w:eastAsiaTheme="majorEastAsia" w:hAnsi="Sylfaen" w:cs="Arial"/>
          <w:b/>
          <w:lang w:val="pt-BR"/>
        </w:rPr>
        <w:t xml:space="preserve"> </w:t>
      </w:r>
      <w:r w:rsidRPr="00BD0E05">
        <w:rPr>
          <w:rFonts w:ascii="Sylfaen" w:eastAsiaTheme="majorEastAsia" w:hAnsi="Sylfaen" w:cs="Arial"/>
          <w:b/>
        </w:rPr>
        <w:t>ՑԱՆԿԸ</w:t>
      </w:r>
      <w:r w:rsidRPr="00BD0E05">
        <w:rPr>
          <w:rFonts w:ascii="Sylfaen" w:eastAsiaTheme="majorEastAsia" w:hAnsi="Sylfaen" w:cs="Arial"/>
          <w:b/>
          <w:lang w:val="hy-AM"/>
        </w:rPr>
        <w:t xml:space="preserve"> </w:t>
      </w:r>
      <w:r w:rsidRPr="00BD0E05">
        <w:rPr>
          <w:rFonts w:ascii="Sylfaen" w:eastAsiaTheme="majorEastAsia" w:hAnsi="Sylfaen" w:cs="Arial"/>
          <w:b/>
        </w:rPr>
        <w:t>և</w:t>
      </w:r>
      <w:r w:rsidRPr="00BD0E05">
        <w:rPr>
          <w:rFonts w:ascii="Sylfaen" w:eastAsiaTheme="majorEastAsia" w:hAnsi="Sylfaen" w:cs="Arial"/>
          <w:b/>
          <w:lang w:val="hy-AM"/>
        </w:rPr>
        <w:t xml:space="preserve"> </w:t>
      </w:r>
      <w:r w:rsidRPr="00BD0E05">
        <w:rPr>
          <w:rFonts w:ascii="Sylfaen" w:eastAsiaTheme="majorEastAsia" w:hAnsi="Sylfaen" w:cs="Arial"/>
          <w:b/>
        </w:rPr>
        <w:t>ՏՐԱՄԱԲԱՆԱԿԱՆ</w:t>
      </w:r>
      <w:r w:rsidRPr="00BD0E05">
        <w:rPr>
          <w:rFonts w:ascii="Sylfaen" w:eastAsiaTheme="majorEastAsia" w:hAnsi="Sylfaen" w:cs="Arial"/>
          <w:b/>
          <w:lang w:val="hy-AM"/>
        </w:rPr>
        <w:t xml:space="preserve"> </w:t>
      </w:r>
    </w:p>
    <w:p w:rsidR="008F12C5" w:rsidRPr="00F20D87" w:rsidRDefault="008F12C5" w:rsidP="00BD0E05">
      <w:pPr>
        <w:tabs>
          <w:tab w:val="left" w:pos="2694"/>
        </w:tabs>
        <w:spacing w:after="0" w:line="360" w:lineRule="auto"/>
        <w:ind w:left="360"/>
        <w:rPr>
          <w:rFonts w:ascii="Sylfaen" w:eastAsiaTheme="majorEastAsia" w:hAnsi="Sylfaen" w:cs="Arial"/>
          <w:b/>
          <w:lang w:val="hy-AM"/>
        </w:rPr>
      </w:pPr>
      <w:r w:rsidRPr="00BD0E05">
        <w:rPr>
          <w:rFonts w:ascii="Sylfaen" w:eastAsiaTheme="majorEastAsia" w:hAnsi="Sylfaen" w:cs="Arial"/>
          <w:b/>
        </w:rPr>
        <w:t>ՀԵՆՔԵՐԸ</w:t>
      </w:r>
      <w:r w:rsidRPr="00BD0E05">
        <w:rPr>
          <w:rFonts w:ascii="Sylfaen" w:eastAsiaTheme="majorEastAsia" w:hAnsi="Sylfaen" w:cs="Arial"/>
          <w:b/>
          <w:lang w:val="pt-BR"/>
        </w:rPr>
        <w:t xml:space="preserve"> (</w:t>
      </w:r>
      <w:r w:rsidRPr="00BD0E05">
        <w:rPr>
          <w:rFonts w:ascii="Sylfaen" w:eastAsiaTheme="majorEastAsia" w:hAnsi="Sylfaen" w:cs="Arial"/>
          <w:b/>
        </w:rPr>
        <w:t>ԸՍՏ</w:t>
      </w:r>
      <w:r w:rsidRPr="00BD0E05">
        <w:rPr>
          <w:rFonts w:ascii="Sylfaen" w:eastAsiaTheme="majorEastAsia" w:hAnsi="Sylfaen" w:cs="Arial"/>
          <w:b/>
          <w:lang w:val="hy-AM"/>
        </w:rPr>
        <w:t xml:space="preserve">  </w:t>
      </w:r>
      <w:r w:rsidRPr="00BD0E05">
        <w:rPr>
          <w:rFonts w:ascii="Sylfaen" w:eastAsiaTheme="majorEastAsia" w:hAnsi="Sylfaen" w:cs="Arial"/>
          <w:b/>
        </w:rPr>
        <w:t>ՈԼՈՐՏՆԵՐԻ</w:t>
      </w:r>
      <w:r w:rsidRPr="00BD0E05">
        <w:rPr>
          <w:rFonts w:ascii="Sylfaen" w:eastAsiaTheme="majorEastAsia" w:hAnsi="Sylfaen" w:cs="Arial"/>
          <w:b/>
          <w:lang w:val="pt-BR"/>
        </w:rPr>
        <w:t>) --------------------------------------------</w:t>
      </w:r>
      <w:r w:rsidR="00BD0E05">
        <w:rPr>
          <w:rFonts w:ascii="Sylfaen" w:eastAsiaTheme="majorEastAsia" w:hAnsi="Sylfaen" w:cs="Arial"/>
          <w:b/>
          <w:lang w:val="pt-BR"/>
        </w:rPr>
        <w:t>----</w:t>
      </w:r>
      <w:r w:rsidR="00F20D87">
        <w:rPr>
          <w:rFonts w:ascii="Sylfaen" w:eastAsiaTheme="majorEastAsia" w:hAnsi="Sylfaen" w:cs="Arial"/>
          <w:b/>
          <w:lang w:val="hy-AM"/>
        </w:rPr>
        <w:t>--------   7</w:t>
      </w:r>
    </w:p>
    <w:p w:rsidR="008F12C5" w:rsidRPr="00BD0E05" w:rsidRDefault="008F12C5" w:rsidP="00EE709D">
      <w:pPr>
        <w:pStyle w:val="a6"/>
        <w:numPr>
          <w:ilvl w:val="0"/>
          <w:numId w:val="2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lang w:val="pt-BR"/>
        </w:rPr>
      </w:pPr>
      <w:r w:rsidRPr="00F20D87">
        <w:rPr>
          <w:rFonts w:ascii="Sylfaen" w:eastAsiaTheme="majorEastAsia" w:hAnsi="Sylfaen" w:cs="Arial"/>
          <w:b/>
          <w:lang w:val="hy-AM"/>
        </w:rPr>
        <w:t>ՀԱՄԱՅՆՔԱՅԻՆ</w:t>
      </w:r>
      <w:r w:rsidRPr="00BD0E05">
        <w:rPr>
          <w:rFonts w:ascii="Sylfaen" w:eastAsiaTheme="majorEastAsia" w:hAnsi="Sylfaen" w:cs="Arial"/>
          <w:b/>
          <w:lang w:val="hy-AM"/>
        </w:rPr>
        <w:t xml:space="preserve"> </w:t>
      </w:r>
      <w:r w:rsidRPr="00F20D87">
        <w:rPr>
          <w:rFonts w:ascii="Sylfaen" w:eastAsiaTheme="majorEastAsia" w:hAnsi="Sylfaen" w:cs="Arial"/>
          <w:b/>
          <w:lang w:val="hy-AM"/>
        </w:rPr>
        <w:t>ԳՈՒՅՔԻ</w:t>
      </w:r>
      <w:r w:rsidRPr="00BD0E05">
        <w:rPr>
          <w:rFonts w:ascii="Sylfaen" w:eastAsiaTheme="majorEastAsia" w:hAnsi="Sylfaen" w:cs="Arial"/>
          <w:b/>
          <w:lang w:val="hy-AM"/>
        </w:rPr>
        <w:t xml:space="preserve"> </w:t>
      </w:r>
      <w:r w:rsidRPr="00F20D87">
        <w:rPr>
          <w:rFonts w:ascii="Sylfaen" w:eastAsiaTheme="majorEastAsia" w:hAnsi="Sylfaen" w:cs="Arial"/>
          <w:b/>
          <w:lang w:val="hy-AM"/>
        </w:rPr>
        <w:t>ԿԱՌԱՎԱՐՄԱՆ</w:t>
      </w:r>
      <w:r w:rsidR="002569EB" w:rsidRPr="00BD0E05">
        <w:rPr>
          <w:rFonts w:ascii="Sylfaen" w:eastAsiaTheme="majorEastAsia" w:hAnsi="Sylfaen" w:cs="Arial"/>
          <w:b/>
          <w:lang w:val="pt-BR"/>
        </w:rPr>
        <w:t xml:space="preserve"> 2022</w:t>
      </w:r>
      <w:r w:rsidRPr="00F20D87">
        <w:rPr>
          <w:rFonts w:ascii="Sylfaen" w:eastAsiaTheme="majorEastAsia" w:hAnsi="Sylfaen" w:cs="Arial"/>
          <w:b/>
          <w:lang w:val="hy-AM"/>
        </w:rPr>
        <w:t>Թ</w:t>
      </w:r>
      <w:r w:rsidRPr="00BD0E05">
        <w:rPr>
          <w:rFonts w:ascii="Sylfaen" w:eastAsiaTheme="majorEastAsia" w:hAnsi="Sylfaen" w:cs="Arial"/>
          <w:b/>
          <w:lang w:val="pt-BR"/>
        </w:rPr>
        <w:t xml:space="preserve">.  </w:t>
      </w:r>
      <w:r w:rsidRPr="00F20D87">
        <w:rPr>
          <w:rFonts w:ascii="Sylfaen" w:eastAsiaTheme="majorEastAsia" w:hAnsi="Sylfaen" w:cs="Arial"/>
          <w:b/>
          <w:lang w:val="hy-AM"/>
        </w:rPr>
        <w:t>ԾՐԱԳԻՐԸ</w:t>
      </w:r>
      <w:r w:rsidR="00810884" w:rsidRPr="00BD0E05">
        <w:rPr>
          <w:rFonts w:ascii="Sylfaen" w:eastAsiaTheme="majorEastAsia" w:hAnsi="Sylfaen" w:cs="Arial"/>
          <w:b/>
          <w:lang w:val="pt-BR"/>
        </w:rPr>
        <w:t xml:space="preserve"> -------------23</w:t>
      </w:r>
    </w:p>
    <w:p w:rsidR="008F12C5" w:rsidRPr="00BD0E05" w:rsidRDefault="008F12C5" w:rsidP="00EE709D">
      <w:pPr>
        <w:pStyle w:val="a6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lang w:val="pt-BR"/>
        </w:rPr>
      </w:pPr>
      <w:r w:rsidRPr="00BD0E05">
        <w:rPr>
          <w:rFonts w:ascii="Sylfaen" w:eastAsiaTheme="majorEastAsia" w:hAnsi="Sylfaen" w:cs="Arial"/>
          <w:b/>
        </w:rPr>
        <w:t>ՀԱՄԱՅՆՔԻ</w:t>
      </w:r>
      <w:r w:rsidRPr="00BD0E05">
        <w:rPr>
          <w:rFonts w:ascii="Sylfaen" w:eastAsiaTheme="majorEastAsia" w:hAnsi="Sylfaen" w:cs="Arial"/>
          <w:b/>
          <w:lang w:val="hy-AM"/>
        </w:rPr>
        <w:t xml:space="preserve"> </w:t>
      </w:r>
      <w:r w:rsidR="008E03D9" w:rsidRPr="00BD0E05">
        <w:rPr>
          <w:rFonts w:ascii="Sylfaen" w:eastAsiaTheme="majorEastAsia" w:hAnsi="Sylfaen" w:cs="Arial"/>
          <w:b/>
          <w:lang w:val="pt-BR"/>
        </w:rPr>
        <w:t xml:space="preserve"> </w:t>
      </w:r>
      <w:r w:rsidRPr="00BD0E05">
        <w:rPr>
          <w:rFonts w:ascii="Sylfaen" w:eastAsiaTheme="majorEastAsia" w:hAnsi="Sylfaen" w:cs="Arial"/>
          <w:b/>
        </w:rPr>
        <w:t>ՏԱՊ</w:t>
      </w:r>
      <w:r w:rsidRPr="00BD0E05">
        <w:rPr>
          <w:rFonts w:ascii="Sylfaen" w:eastAsiaTheme="majorEastAsia" w:hAnsi="Sylfaen" w:cs="Arial"/>
          <w:b/>
          <w:lang w:val="pt-BR"/>
        </w:rPr>
        <w:t>-</w:t>
      </w:r>
      <w:r w:rsidRPr="00BD0E05">
        <w:rPr>
          <w:rFonts w:ascii="Sylfaen" w:eastAsiaTheme="majorEastAsia" w:hAnsi="Sylfaen" w:cs="Arial"/>
          <w:b/>
        </w:rPr>
        <w:t>Ի</w:t>
      </w:r>
      <w:r w:rsidR="008E03D9" w:rsidRPr="00BD0E05">
        <w:rPr>
          <w:rFonts w:ascii="Sylfaen" w:eastAsiaTheme="majorEastAsia" w:hAnsi="Sylfaen" w:cs="Arial"/>
          <w:b/>
          <w:lang w:val="pt-BR"/>
        </w:rPr>
        <w:t xml:space="preserve"> </w:t>
      </w:r>
      <w:r w:rsidRPr="00BD0E05">
        <w:rPr>
          <w:rFonts w:ascii="Sylfaen" w:eastAsiaTheme="majorEastAsia" w:hAnsi="Sylfaen" w:cs="Arial"/>
          <w:b/>
          <w:lang w:val="hy-AM"/>
        </w:rPr>
        <w:t xml:space="preserve"> </w:t>
      </w:r>
      <w:r w:rsidRPr="00BD0E05">
        <w:rPr>
          <w:rFonts w:ascii="Sylfaen" w:eastAsiaTheme="majorEastAsia" w:hAnsi="Sylfaen" w:cs="Arial"/>
          <w:b/>
        </w:rPr>
        <w:t>ՖԻՆԱՆՍԱՎՈՐՄԱՆ</w:t>
      </w:r>
      <w:r w:rsidR="008E03D9" w:rsidRPr="00BD0E05">
        <w:rPr>
          <w:rFonts w:ascii="Sylfaen" w:eastAsiaTheme="majorEastAsia" w:hAnsi="Sylfaen" w:cs="Arial"/>
          <w:b/>
          <w:lang w:val="pt-BR"/>
        </w:rPr>
        <w:t xml:space="preserve"> </w:t>
      </w:r>
      <w:r w:rsidRPr="00BD0E05">
        <w:rPr>
          <w:rFonts w:ascii="Sylfaen" w:eastAsiaTheme="majorEastAsia" w:hAnsi="Sylfaen" w:cs="Arial"/>
          <w:b/>
          <w:lang w:val="hy-AM"/>
        </w:rPr>
        <w:t xml:space="preserve"> </w:t>
      </w:r>
      <w:r w:rsidRPr="00BD0E05">
        <w:rPr>
          <w:rFonts w:ascii="Sylfaen" w:eastAsiaTheme="majorEastAsia" w:hAnsi="Sylfaen" w:cs="Arial"/>
          <w:b/>
        </w:rPr>
        <w:t>ՊԼԱՆԸ</w:t>
      </w:r>
      <w:r w:rsidRPr="00BD0E05">
        <w:rPr>
          <w:rFonts w:ascii="Sylfaen" w:eastAsiaTheme="majorEastAsia" w:hAnsi="Sylfaen" w:cs="Arial"/>
          <w:b/>
          <w:lang w:val="pt-BR"/>
        </w:rPr>
        <w:t xml:space="preserve"> ---</w:t>
      </w:r>
      <w:r w:rsidR="003A76FE">
        <w:rPr>
          <w:rFonts w:ascii="Sylfaen" w:eastAsiaTheme="majorEastAsia" w:hAnsi="Sylfaen" w:cs="Arial"/>
          <w:b/>
          <w:lang w:val="pt-BR"/>
        </w:rPr>
        <w:t>-------------------------</w:t>
      </w:r>
      <w:r w:rsidR="003A76FE">
        <w:rPr>
          <w:rFonts w:ascii="Sylfaen" w:eastAsiaTheme="majorEastAsia" w:hAnsi="Sylfaen" w:cs="Arial"/>
          <w:b/>
          <w:lang w:val="hy-AM"/>
        </w:rPr>
        <w:t>30</w:t>
      </w:r>
      <w:r w:rsidRPr="00BD0E05">
        <w:rPr>
          <w:rFonts w:ascii="Sylfaen" w:eastAsiaTheme="majorEastAsia" w:hAnsi="Sylfaen" w:cs="Arial"/>
          <w:b/>
          <w:lang w:val="pt-BR"/>
        </w:rPr>
        <w:t xml:space="preserve">  </w:t>
      </w:r>
    </w:p>
    <w:p w:rsidR="008F12C5" w:rsidRPr="002B13D5" w:rsidRDefault="008F12C5" w:rsidP="00EE709D">
      <w:pPr>
        <w:pStyle w:val="a6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BD0E05">
        <w:rPr>
          <w:rFonts w:ascii="Sylfaen" w:eastAsiaTheme="majorEastAsia" w:hAnsi="Sylfaen" w:cs="Arial"/>
          <w:b/>
        </w:rPr>
        <w:t>ՀԱՄԱՅՆՔԻ</w:t>
      </w:r>
      <w:r w:rsidRPr="00BD0E05">
        <w:rPr>
          <w:rFonts w:ascii="Sylfaen" w:eastAsiaTheme="majorEastAsia" w:hAnsi="Sylfaen" w:cs="Arial"/>
          <w:b/>
          <w:lang w:val="hy-AM"/>
        </w:rPr>
        <w:t xml:space="preserve"> </w:t>
      </w:r>
      <w:r w:rsidR="00BD0E05" w:rsidRPr="00BD0E05">
        <w:rPr>
          <w:rFonts w:ascii="Sylfaen" w:eastAsiaTheme="majorEastAsia" w:hAnsi="Sylfaen" w:cs="Arial"/>
          <w:b/>
          <w:lang w:val="pt-BR"/>
        </w:rPr>
        <w:t xml:space="preserve"> </w:t>
      </w:r>
      <w:r w:rsidRPr="00BD0E05">
        <w:rPr>
          <w:rFonts w:ascii="Sylfaen" w:eastAsiaTheme="majorEastAsia" w:hAnsi="Sylfaen" w:cs="Arial"/>
          <w:b/>
        </w:rPr>
        <w:t>ՏԱՊ</w:t>
      </w:r>
      <w:r w:rsidRPr="00BD0E05">
        <w:rPr>
          <w:rFonts w:ascii="Sylfaen" w:eastAsiaTheme="majorEastAsia" w:hAnsi="Sylfaen" w:cs="Arial"/>
          <w:b/>
          <w:lang w:val="pt-BR"/>
        </w:rPr>
        <w:t>-</w:t>
      </w:r>
      <w:r w:rsidRPr="00BD0E05">
        <w:rPr>
          <w:rFonts w:ascii="Sylfaen" w:eastAsiaTheme="majorEastAsia" w:hAnsi="Sylfaen" w:cs="Arial"/>
          <w:b/>
        </w:rPr>
        <w:t>Ի</w:t>
      </w:r>
      <w:r w:rsidRPr="00BD0E05">
        <w:rPr>
          <w:rFonts w:ascii="Sylfaen" w:eastAsiaTheme="majorEastAsia" w:hAnsi="Sylfaen" w:cs="Arial"/>
          <w:b/>
          <w:lang w:val="hy-AM"/>
        </w:rPr>
        <w:t xml:space="preserve"> </w:t>
      </w:r>
      <w:r w:rsidRPr="00BD0E05">
        <w:rPr>
          <w:rFonts w:ascii="Sylfaen" w:eastAsiaTheme="majorEastAsia" w:hAnsi="Sylfaen" w:cs="Arial"/>
          <w:b/>
        </w:rPr>
        <w:t>ՄՈՆԻՏՈՐԻՆԳԻ</w:t>
      </w:r>
      <w:r w:rsidRPr="00BD0E05">
        <w:rPr>
          <w:rFonts w:ascii="Sylfaen" w:eastAsiaTheme="majorEastAsia" w:hAnsi="Sylfaen" w:cs="Arial"/>
          <w:b/>
          <w:lang w:val="hy-AM"/>
        </w:rPr>
        <w:t xml:space="preserve"> </w:t>
      </w:r>
      <w:r w:rsidRPr="00BD0E05">
        <w:rPr>
          <w:rFonts w:ascii="Sylfaen" w:eastAsiaTheme="majorEastAsia" w:hAnsi="Sylfaen" w:cs="Arial"/>
          <w:b/>
        </w:rPr>
        <w:t>ԵՎ</w:t>
      </w:r>
      <w:r w:rsidRPr="00BD0E05">
        <w:rPr>
          <w:rFonts w:ascii="Sylfaen" w:eastAsiaTheme="majorEastAsia" w:hAnsi="Sylfaen" w:cs="Arial"/>
          <w:b/>
          <w:lang w:val="pt-BR"/>
        </w:rPr>
        <w:t xml:space="preserve"> </w:t>
      </w:r>
      <w:r w:rsidRPr="00BD0E05">
        <w:rPr>
          <w:rFonts w:ascii="Sylfaen" w:eastAsiaTheme="majorEastAsia" w:hAnsi="Sylfaen" w:cs="Arial"/>
          <w:b/>
          <w:lang w:val="hy-AM"/>
        </w:rPr>
        <w:t xml:space="preserve"> </w:t>
      </w:r>
      <w:r w:rsidRPr="00BD0E05">
        <w:rPr>
          <w:rFonts w:ascii="Sylfaen" w:eastAsiaTheme="majorEastAsia" w:hAnsi="Sylfaen" w:cs="Arial"/>
          <w:b/>
        </w:rPr>
        <w:t>ԳՆԱՀԱՏՄԱՆ</w:t>
      </w:r>
      <w:r w:rsidRPr="00BD0E05">
        <w:rPr>
          <w:rFonts w:ascii="Sylfaen" w:eastAsiaTheme="majorEastAsia" w:hAnsi="Sylfaen" w:cs="Arial"/>
          <w:b/>
          <w:lang w:val="pt-BR"/>
        </w:rPr>
        <w:t xml:space="preserve"> </w:t>
      </w:r>
      <w:r w:rsidRPr="00BD0E05">
        <w:rPr>
          <w:rFonts w:ascii="Sylfaen" w:eastAsiaTheme="majorEastAsia" w:hAnsi="Sylfaen" w:cs="Arial"/>
          <w:b/>
        </w:rPr>
        <w:t>ՊԼԱՆԸ</w:t>
      </w:r>
      <w:r w:rsidR="003A76F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</w:t>
      </w:r>
      <w:r w:rsidR="003A76FE">
        <w:rPr>
          <w:rFonts w:ascii="Sylfaen" w:eastAsiaTheme="majorEastAsia" w:hAnsi="Sylfaen" w:cs="Arial"/>
          <w:b/>
          <w:sz w:val="24"/>
          <w:szCs w:val="24"/>
          <w:lang w:val="hy-AM"/>
        </w:rPr>
        <w:t xml:space="preserve"> 32</w:t>
      </w:r>
    </w:p>
    <w:p w:rsidR="008F12C5" w:rsidRPr="002B13D5" w:rsidRDefault="008F12C5" w:rsidP="008F12C5">
      <w:pPr>
        <w:spacing w:after="0" w:line="20" w:lineRule="atLeast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pt-BR"/>
        </w:rPr>
      </w:pPr>
    </w:p>
    <w:p w:rsidR="008F12C5" w:rsidRPr="002B13D5" w:rsidRDefault="008F12C5" w:rsidP="008F12C5">
      <w:pPr>
        <w:spacing w:after="0" w:line="20" w:lineRule="atLeast"/>
        <w:rPr>
          <w:rFonts w:ascii="Sylfaen" w:eastAsiaTheme="majorEastAsia" w:hAnsi="Sylfaen" w:cs="Arial"/>
          <w:b/>
          <w:color w:val="000000" w:themeColor="text1"/>
          <w:sz w:val="24"/>
          <w:szCs w:val="24"/>
          <w:lang w:val="hy-AM"/>
        </w:rPr>
      </w:pPr>
      <w:r w:rsidRPr="002B13D5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br w:type="page"/>
      </w:r>
    </w:p>
    <w:p w:rsidR="008F12C5" w:rsidRPr="004739BA" w:rsidRDefault="008F12C5" w:rsidP="008F12C5">
      <w:pPr>
        <w:pStyle w:val="1"/>
        <w:spacing w:before="0" w:line="20" w:lineRule="atLeast"/>
        <w:jc w:val="center"/>
        <w:rPr>
          <w:rFonts w:ascii="Sylfaen" w:hAnsi="Sylfaen"/>
          <w:b/>
          <w:color w:val="000000" w:themeColor="text1"/>
          <w:sz w:val="22"/>
          <w:szCs w:val="22"/>
          <w:lang w:val="hy-AM"/>
        </w:rPr>
      </w:pPr>
      <w:bookmarkStart w:id="0" w:name="_Toc492216763"/>
      <w:r w:rsidRPr="004739BA">
        <w:rPr>
          <w:rFonts w:ascii="Sylfaen" w:hAnsi="Sylfaen" w:cs="Arial"/>
          <w:b/>
          <w:color w:val="000000" w:themeColor="text1"/>
          <w:sz w:val="22"/>
          <w:szCs w:val="22"/>
          <w:lang w:val="hy-AM"/>
        </w:rPr>
        <w:lastRenderedPageBreak/>
        <w:t>Ներածություն</w:t>
      </w:r>
      <w:bookmarkEnd w:id="0"/>
    </w:p>
    <w:p w:rsidR="008F12C5" w:rsidRPr="004739BA" w:rsidRDefault="008F12C5" w:rsidP="008F12C5">
      <w:pPr>
        <w:spacing w:after="0" w:line="20" w:lineRule="atLeast"/>
        <w:ind w:firstLine="426"/>
        <w:jc w:val="both"/>
        <w:rPr>
          <w:rFonts w:ascii="Sylfaen" w:hAnsi="Sylfaen"/>
          <w:color w:val="000000" w:themeColor="text1"/>
          <w:lang w:val="hy-AM"/>
        </w:rPr>
      </w:pPr>
      <w:r w:rsidRPr="004739BA">
        <w:rPr>
          <w:rFonts w:ascii="Sylfaen" w:hAnsi="Sylfaen"/>
          <w:color w:val="000000" w:themeColor="text1"/>
          <w:lang w:val="hy-AM"/>
        </w:rPr>
        <w:t>Մարտունի համայնքի</w:t>
      </w:r>
      <w:r w:rsidR="00474F31">
        <w:rPr>
          <w:rFonts w:ascii="Sylfaen" w:hAnsi="Sylfaen"/>
          <w:color w:val="000000" w:themeColor="text1"/>
          <w:lang w:val="hy-AM"/>
        </w:rPr>
        <w:t xml:space="preserve"> 20</w:t>
      </w:r>
      <w:r w:rsidR="008E03D9">
        <w:rPr>
          <w:rFonts w:ascii="Sylfaen" w:hAnsi="Sylfaen"/>
          <w:color w:val="000000" w:themeColor="text1"/>
          <w:lang w:val="hy-AM"/>
        </w:rPr>
        <w:t>2</w:t>
      </w:r>
      <w:r w:rsidR="008E03D9" w:rsidRPr="008E03D9">
        <w:rPr>
          <w:rFonts w:ascii="Sylfaen" w:hAnsi="Sylfaen"/>
          <w:color w:val="000000" w:themeColor="text1"/>
          <w:lang w:val="hy-AM"/>
        </w:rPr>
        <w:t>2</w:t>
      </w:r>
      <w:r w:rsidRPr="004739BA">
        <w:rPr>
          <w:rFonts w:ascii="Sylfaen" w:hAnsi="Sylfaen"/>
          <w:color w:val="000000" w:themeColor="text1"/>
          <w:lang w:val="hy-AM"/>
        </w:rPr>
        <w:t xml:space="preserve"> թվականի տարեկան աշխատանքային պլանի </w:t>
      </w:r>
      <w:r w:rsidRPr="004739BA">
        <w:rPr>
          <w:rFonts w:ascii="Sylfaen" w:hAnsi="Sylfaen"/>
          <w:b/>
          <w:color w:val="000000" w:themeColor="text1"/>
          <w:lang w:val="hy-AM"/>
        </w:rPr>
        <w:t>(ՏԱՊ-ի)</w:t>
      </w:r>
      <w:r w:rsidRPr="004739BA">
        <w:rPr>
          <w:rFonts w:ascii="Sylfaen" w:hAnsi="Sylfaen"/>
          <w:color w:val="000000" w:themeColor="text1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Pr="004739BA">
        <w:rPr>
          <w:rFonts w:ascii="Sylfaen" w:hAnsi="Sylfaen"/>
          <w:b/>
          <w:color w:val="000000" w:themeColor="text1"/>
          <w:lang w:val="hy-AM"/>
        </w:rPr>
        <w:t>(ՀՀԶԾ-ով)</w:t>
      </w:r>
      <w:r w:rsidRPr="004739BA">
        <w:rPr>
          <w:rFonts w:ascii="Sylfaen" w:hAnsi="Sylfaen"/>
          <w:color w:val="000000" w:themeColor="text1"/>
          <w:lang w:val="hy-AM"/>
        </w:rPr>
        <w:t xml:space="preserve"> սահմանված համայնքի տեսլականի, ռազմավարության, ոլորտային նպատակների և ծրագրերի իրագործումը: Հիմք</w:t>
      </w:r>
      <w:r w:rsidR="00625AFF" w:rsidRPr="00625AFF">
        <w:rPr>
          <w:rFonts w:ascii="Sylfaen" w:hAnsi="Sylfaen"/>
          <w:color w:val="000000" w:themeColor="text1"/>
          <w:lang w:val="hy-AM"/>
        </w:rPr>
        <w:t>ում</w:t>
      </w:r>
      <w:r w:rsidRPr="004739BA">
        <w:rPr>
          <w:rFonts w:ascii="Sylfaen" w:hAnsi="Sylfaen"/>
          <w:color w:val="000000" w:themeColor="text1"/>
          <w:lang w:val="hy-AM"/>
        </w:rPr>
        <w:t xml:space="preserve"> ունենալով համայնքի հնգամյա զարգացման ծրագիրը, </w:t>
      </w:r>
      <w:r w:rsidRPr="004739BA">
        <w:rPr>
          <w:rFonts w:ascii="Sylfaen" w:hAnsi="Sylfaen"/>
          <w:b/>
          <w:color w:val="000000" w:themeColor="text1"/>
          <w:lang w:val="hy-AM"/>
        </w:rPr>
        <w:t>ՏԱՊ-ը</w:t>
      </w:r>
      <w:r w:rsidRPr="004739BA">
        <w:rPr>
          <w:rFonts w:ascii="Sylfaen" w:hAnsi="Sylfaen"/>
          <w:color w:val="000000" w:themeColor="text1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F12C5" w:rsidRPr="004739BA" w:rsidRDefault="008F12C5" w:rsidP="008F12C5">
      <w:pPr>
        <w:spacing w:after="0"/>
        <w:ind w:firstLine="360"/>
        <w:jc w:val="both"/>
        <w:rPr>
          <w:rFonts w:ascii="Sylfaen" w:hAnsi="Sylfaen"/>
          <w:lang w:val="hy-AM"/>
        </w:rPr>
      </w:pPr>
      <w:r w:rsidRPr="004739BA">
        <w:rPr>
          <w:rFonts w:ascii="Sylfaen" w:eastAsia="Times New Roman" w:hAnsi="Sylfaen" w:cs="Times New Roman"/>
          <w:b/>
          <w:lang w:val="hy-AM"/>
        </w:rPr>
        <w:t>ՏԱՊ</w:t>
      </w:r>
      <w:r w:rsidRPr="004739BA">
        <w:rPr>
          <w:rFonts w:ascii="Sylfaen" w:hAnsi="Sylfaen"/>
          <w:lang w:val="hy-AM"/>
        </w:rPr>
        <w:t xml:space="preserve"> – ի մշակման մեթոդական հիմք է հանդիսացել Գերմանիայի միջազգային համագործակցության ընկերության (ԳՄՀԸ) ֆինանսավորմամբ </w:t>
      </w:r>
      <w:r w:rsidRPr="004739BA">
        <w:rPr>
          <w:rFonts w:ascii="Sylfaen" w:eastAsia="Times New Roman" w:hAnsi="Sylfaen" w:cs="Times New Roman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4739BA">
        <w:rPr>
          <w:rFonts w:ascii="Sylfaen" w:eastAsia="Times New Roman" w:hAnsi="Sylfaen" w:cs="Times New Roman"/>
          <w:bCs/>
          <w:lang w:val="hy-AM"/>
        </w:rPr>
        <w:t>«Հ</w:t>
      </w:r>
      <w:r w:rsidRPr="004739BA">
        <w:rPr>
          <w:rFonts w:ascii="Sylfaen" w:hAnsi="Sylfaen"/>
          <w:lang w:val="hy-AM"/>
        </w:rPr>
        <w:t>ամայնքի տարեկան աշխատանքային պլանի մշակման</w:t>
      </w:r>
      <w:r w:rsidRPr="004739BA">
        <w:rPr>
          <w:rFonts w:ascii="Sylfaen" w:eastAsia="Times New Roman" w:hAnsi="Sylfaen" w:cs="Times New Roman"/>
          <w:bCs/>
          <w:lang w:val="hy-AM"/>
        </w:rPr>
        <w:t xml:space="preserve">» </w:t>
      </w:r>
      <w:r w:rsidRPr="004739BA">
        <w:rPr>
          <w:rFonts w:ascii="Sylfaen" w:hAnsi="Sylfaen"/>
          <w:lang w:val="hy-AM"/>
        </w:rPr>
        <w:t>մեթոդական</w:t>
      </w:r>
      <w:r w:rsidRPr="004739BA">
        <w:rPr>
          <w:rFonts w:ascii="Sylfaen" w:eastAsia="Times New Roman" w:hAnsi="Sylfaen" w:cs="Times New Roman"/>
          <w:bCs/>
          <w:lang w:val="hy-AM"/>
        </w:rPr>
        <w:t xml:space="preserve"> ուղեցույցը:</w:t>
      </w:r>
    </w:p>
    <w:p w:rsidR="008F12C5" w:rsidRPr="004739BA" w:rsidRDefault="008F12C5" w:rsidP="008F12C5">
      <w:pPr>
        <w:spacing w:after="0" w:line="20" w:lineRule="atLeast"/>
        <w:ind w:firstLine="360"/>
        <w:jc w:val="both"/>
        <w:rPr>
          <w:rFonts w:ascii="Sylfaen" w:hAnsi="Sylfaen"/>
          <w:color w:val="FF0000"/>
          <w:lang w:val="hy-AM"/>
        </w:rPr>
      </w:pPr>
      <w:r w:rsidRPr="004739BA">
        <w:rPr>
          <w:rFonts w:ascii="Sylfaen" w:hAnsi="Sylfaen"/>
          <w:b/>
          <w:color w:val="000000" w:themeColor="text1"/>
          <w:lang w:val="hy-AM"/>
        </w:rPr>
        <w:t>ՏԱՊ-ը</w:t>
      </w:r>
      <w:r w:rsidRPr="004739BA">
        <w:rPr>
          <w:rFonts w:ascii="Sylfaen" w:hAnsi="Sylfaen"/>
          <w:color w:val="000000" w:themeColor="text1"/>
          <w:lang w:val="hy-AM"/>
        </w:rPr>
        <w:t xml:space="preserve"> բաղկացած է </w:t>
      </w:r>
      <w:r w:rsidRPr="004739BA">
        <w:rPr>
          <w:rFonts w:ascii="Sylfaen" w:hAnsi="Sylfaen"/>
          <w:b/>
          <w:color w:val="000000" w:themeColor="text1"/>
          <w:lang w:val="hy-AM"/>
        </w:rPr>
        <w:t>5 բաժիններից</w:t>
      </w:r>
      <w:r w:rsidRPr="004739BA">
        <w:rPr>
          <w:rFonts w:ascii="Sylfaen" w:hAnsi="Sylfaen"/>
          <w:color w:val="000000" w:themeColor="text1"/>
          <w:lang w:val="hy-AM"/>
        </w:rPr>
        <w:t xml:space="preserve">, </w:t>
      </w:r>
      <w:r w:rsidRPr="004739BA">
        <w:rPr>
          <w:rFonts w:ascii="Sylfaen" w:hAnsi="Sylfaen"/>
          <w:b/>
          <w:color w:val="000000" w:themeColor="text1"/>
          <w:lang w:val="hy-AM"/>
        </w:rPr>
        <w:t xml:space="preserve">1-ին բաժնում </w:t>
      </w:r>
      <w:r w:rsidRPr="004739BA">
        <w:rPr>
          <w:rFonts w:ascii="Sylfaen" w:hAnsi="Sylfaen"/>
          <w:color w:val="000000" w:themeColor="text1"/>
          <w:lang w:val="hy-AM"/>
        </w:rPr>
        <w:t xml:space="preserve">ներկայացված են`համայնքի տեսլականը, համայնքի կայուն զարգացման ցուցանիշները </w:t>
      </w:r>
      <w:r w:rsidRPr="004739BA">
        <w:rPr>
          <w:rFonts w:ascii="Sylfaen" w:hAnsi="Sylfaen"/>
          <w:b/>
          <w:color w:val="000000" w:themeColor="text1"/>
          <w:lang w:val="hy-AM"/>
        </w:rPr>
        <w:t xml:space="preserve">(Աղյուսակ 1), </w:t>
      </w:r>
      <w:r w:rsidRPr="004739BA">
        <w:rPr>
          <w:rFonts w:ascii="Sylfaen" w:hAnsi="Sylfaen"/>
          <w:color w:val="000000" w:themeColor="text1"/>
          <w:lang w:val="hy-AM"/>
        </w:rPr>
        <w:t xml:space="preserve">ոլորտային նպատակները </w:t>
      </w:r>
      <w:r w:rsidRPr="004739BA">
        <w:rPr>
          <w:rFonts w:ascii="Sylfaen" w:hAnsi="Sylfaen"/>
          <w:b/>
          <w:color w:val="000000" w:themeColor="text1"/>
          <w:lang w:val="hy-AM"/>
        </w:rPr>
        <w:t>(Աղյուսակ 2):</w:t>
      </w:r>
    </w:p>
    <w:p w:rsidR="008F12C5" w:rsidRPr="004739BA" w:rsidRDefault="008F12C5" w:rsidP="008F12C5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lang w:val="hy-AM"/>
        </w:rPr>
      </w:pPr>
      <w:r w:rsidRPr="004739BA">
        <w:rPr>
          <w:rFonts w:ascii="Sylfaen" w:hAnsi="Sylfaen"/>
          <w:b/>
          <w:color w:val="000000" w:themeColor="text1"/>
          <w:lang w:val="hy-AM"/>
        </w:rPr>
        <w:t xml:space="preserve">ՏԱՊ-ի 2-րդ բաժնում </w:t>
      </w:r>
      <w:r w:rsidR="003722EA" w:rsidRPr="003722EA">
        <w:rPr>
          <w:rFonts w:ascii="Sylfaen" w:hAnsi="Sylfaen"/>
          <w:b/>
          <w:color w:val="000000" w:themeColor="text1"/>
          <w:lang w:val="hy-AM"/>
        </w:rPr>
        <w:t xml:space="preserve"> </w:t>
      </w:r>
      <w:r w:rsidR="003722EA" w:rsidRPr="003722EA">
        <w:rPr>
          <w:rFonts w:ascii="Sylfaen" w:hAnsi="Sylfaen"/>
          <w:color w:val="000000" w:themeColor="text1"/>
          <w:lang w:val="hy-AM"/>
        </w:rPr>
        <w:t>Համայնքի տնտեսական զարգացմանը նպաստող միջոցառումներ</w:t>
      </w:r>
      <w:r w:rsidR="003722EA" w:rsidRPr="004739BA">
        <w:rPr>
          <w:rFonts w:ascii="Sylfaen" w:hAnsi="Sylfaen"/>
          <w:color w:val="000000" w:themeColor="text1"/>
          <w:lang w:val="hy-AM"/>
        </w:rPr>
        <w:t xml:space="preserve"> </w:t>
      </w:r>
      <w:r w:rsidR="003722EA" w:rsidRPr="004739BA">
        <w:rPr>
          <w:rFonts w:ascii="Sylfaen" w:hAnsi="Sylfaen"/>
          <w:b/>
          <w:color w:val="000000" w:themeColor="text1"/>
          <w:lang w:val="hy-AM"/>
        </w:rPr>
        <w:t>(Աղյուսակ</w:t>
      </w:r>
      <w:r w:rsidR="003A76FE">
        <w:rPr>
          <w:rFonts w:ascii="Sylfaen" w:hAnsi="Sylfaen"/>
          <w:b/>
          <w:color w:val="000000" w:themeColor="text1"/>
          <w:lang w:val="hy-AM"/>
        </w:rPr>
        <w:t xml:space="preserve"> 3</w:t>
      </w:r>
      <w:r w:rsidR="003722EA" w:rsidRPr="004739BA">
        <w:rPr>
          <w:rFonts w:ascii="Sylfaen" w:hAnsi="Sylfaen"/>
          <w:b/>
          <w:color w:val="000000" w:themeColor="text1"/>
          <w:lang w:val="hy-AM"/>
        </w:rPr>
        <w:t>)</w:t>
      </w:r>
      <w:r w:rsidR="00545461">
        <w:rPr>
          <w:rFonts w:ascii="Sylfaen" w:hAnsi="Sylfaen"/>
          <w:color w:val="000000" w:themeColor="text1"/>
          <w:lang w:val="hy-AM"/>
        </w:rPr>
        <w:t>, աղետներին և ռիսկերին ուղղված ծրագրեր</w:t>
      </w:r>
      <w:r w:rsidRPr="004739BA">
        <w:rPr>
          <w:rFonts w:ascii="Sylfaen" w:hAnsi="Sylfaen"/>
          <w:color w:val="000000" w:themeColor="text1"/>
          <w:lang w:val="hy-AM"/>
        </w:rPr>
        <w:t xml:space="preserve"> </w:t>
      </w:r>
      <w:r w:rsidR="009A5DB8" w:rsidRPr="004739BA">
        <w:rPr>
          <w:rFonts w:ascii="Sylfaen" w:hAnsi="Sylfaen"/>
          <w:b/>
          <w:color w:val="000000" w:themeColor="text1"/>
          <w:lang w:val="hy-AM"/>
        </w:rPr>
        <w:t>(Աղյուսակ 4)</w:t>
      </w:r>
      <w:r w:rsidR="009A5DB8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4739BA">
        <w:rPr>
          <w:rFonts w:ascii="Sylfaen" w:hAnsi="Sylfaen"/>
          <w:color w:val="000000" w:themeColor="text1"/>
          <w:lang w:val="hy-AM"/>
        </w:rPr>
        <w:t xml:space="preserve">և </w:t>
      </w:r>
      <w:r w:rsidRPr="004739BA">
        <w:rPr>
          <w:rFonts w:ascii="Sylfaen" w:hAnsi="Sylfaen" w:cs="Arial"/>
          <w:color w:val="000000" w:themeColor="text1"/>
          <w:lang w:val="hy-AM"/>
        </w:rPr>
        <w:t xml:space="preserve">ծրագրերի տրամաբանական հենքերը՝ </w:t>
      </w:r>
      <w:r w:rsidRPr="004739BA">
        <w:rPr>
          <w:rFonts w:ascii="Sylfaen" w:hAnsi="Sylfaen"/>
          <w:color w:val="000000" w:themeColor="text1"/>
          <w:lang w:val="hy-AM"/>
        </w:rPr>
        <w:t>ըստ համայնքի ղեկավարի լիազորությունների ոլորտների</w:t>
      </w:r>
      <w:r w:rsidR="003A76FE">
        <w:rPr>
          <w:rFonts w:ascii="Sylfaen" w:hAnsi="Sylfaen"/>
          <w:color w:val="000000" w:themeColor="text1"/>
          <w:lang w:val="hy-AM"/>
        </w:rPr>
        <w:t xml:space="preserve"> որոնք ապահովված են համապատասխան ֆինանսական միջոցներով </w:t>
      </w:r>
      <w:r w:rsidRPr="004739BA">
        <w:rPr>
          <w:rFonts w:ascii="Sylfaen" w:hAnsi="Sylfaen"/>
          <w:b/>
          <w:color w:val="000000" w:themeColor="text1"/>
          <w:lang w:val="hy-AM"/>
        </w:rPr>
        <w:t>(Աղյուսակ 5)</w:t>
      </w:r>
      <w:r w:rsidRPr="004739BA">
        <w:rPr>
          <w:rFonts w:ascii="Sylfaen" w:hAnsi="Sylfaen"/>
          <w:color w:val="000000" w:themeColor="text1"/>
          <w:lang w:val="hy-AM"/>
        </w:rPr>
        <w:t>:</w:t>
      </w:r>
    </w:p>
    <w:p w:rsidR="008F12C5" w:rsidRPr="004739BA" w:rsidRDefault="008F12C5" w:rsidP="008F12C5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lang w:val="hy-AM"/>
        </w:rPr>
      </w:pPr>
      <w:r w:rsidRPr="004739BA">
        <w:rPr>
          <w:rFonts w:ascii="Sylfaen" w:hAnsi="Sylfaen"/>
          <w:b/>
          <w:color w:val="000000" w:themeColor="text1"/>
          <w:lang w:val="hy-AM"/>
        </w:rPr>
        <w:t>ՏԱՊ-ի 3-րդ բաժնում</w:t>
      </w:r>
      <w:r w:rsidRPr="004739BA">
        <w:rPr>
          <w:rFonts w:ascii="Sylfaen" w:hAnsi="Sylfaen"/>
          <w:color w:val="000000" w:themeColor="text1"/>
          <w:lang w:val="hy-AM"/>
        </w:rPr>
        <w:t xml:space="preserve"> ներկայացված է` համայնքի սեփականություն հանդիսացող գույքի կառավարման</w:t>
      </w:r>
      <w:r w:rsidR="00B83D61">
        <w:rPr>
          <w:rFonts w:ascii="Sylfaen" w:hAnsi="Sylfaen"/>
          <w:color w:val="000000" w:themeColor="text1"/>
          <w:lang w:val="hy-AM"/>
        </w:rPr>
        <w:t xml:space="preserve"> 20</w:t>
      </w:r>
      <w:r w:rsidR="00BD0E05">
        <w:rPr>
          <w:rFonts w:ascii="Sylfaen" w:hAnsi="Sylfaen"/>
          <w:color w:val="000000" w:themeColor="text1"/>
          <w:lang w:val="hy-AM"/>
        </w:rPr>
        <w:t>2</w:t>
      </w:r>
      <w:r w:rsidR="00BD0E05" w:rsidRPr="00BD0E05">
        <w:rPr>
          <w:rFonts w:ascii="Sylfaen" w:hAnsi="Sylfaen"/>
          <w:color w:val="000000" w:themeColor="text1"/>
          <w:lang w:val="hy-AM"/>
        </w:rPr>
        <w:t>2</w:t>
      </w:r>
      <w:r w:rsidRPr="004739BA">
        <w:rPr>
          <w:rFonts w:ascii="Sylfaen" w:hAnsi="Sylfaen"/>
          <w:color w:val="000000" w:themeColor="text1"/>
          <w:lang w:val="hy-AM"/>
        </w:rPr>
        <w:t xml:space="preserve"> թվականի ծրագիրը </w:t>
      </w:r>
      <w:r w:rsidRPr="004739BA">
        <w:rPr>
          <w:rFonts w:ascii="Sylfaen" w:hAnsi="Sylfaen"/>
          <w:b/>
          <w:color w:val="000000" w:themeColor="text1"/>
          <w:lang w:val="hy-AM"/>
        </w:rPr>
        <w:t>(Աղյուսակ 6)</w:t>
      </w:r>
      <w:r w:rsidRPr="004739BA">
        <w:rPr>
          <w:rFonts w:ascii="Sylfaen" w:hAnsi="Sylfaen"/>
          <w:color w:val="000000" w:themeColor="text1"/>
          <w:lang w:val="hy-AM"/>
        </w:rPr>
        <w:t>:</w:t>
      </w:r>
    </w:p>
    <w:p w:rsidR="008F12C5" w:rsidRPr="004739BA" w:rsidRDefault="008F12C5" w:rsidP="008F12C5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lang w:val="hy-AM"/>
        </w:rPr>
      </w:pPr>
      <w:r w:rsidRPr="004739BA">
        <w:rPr>
          <w:rFonts w:ascii="Sylfaen" w:hAnsi="Sylfaen"/>
          <w:b/>
          <w:color w:val="000000" w:themeColor="text1"/>
          <w:lang w:val="hy-AM"/>
        </w:rPr>
        <w:t>ՏԱՊ-ի 4-րդ բաժնում</w:t>
      </w:r>
      <w:r w:rsidRPr="004739BA">
        <w:rPr>
          <w:rFonts w:ascii="Sylfaen" w:hAnsi="Sylfaen"/>
          <w:color w:val="000000" w:themeColor="text1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4739BA">
        <w:rPr>
          <w:rFonts w:ascii="Sylfaen" w:hAnsi="Sylfaen"/>
          <w:b/>
          <w:color w:val="000000" w:themeColor="text1"/>
          <w:lang w:val="hy-AM"/>
        </w:rPr>
        <w:t xml:space="preserve"> (Աղյուսակ 7)</w:t>
      </w:r>
      <w:r w:rsidRPr="004739BA">
        <w:rPr>
          <w:rFonts w:ascii="Sylfaen" w:hAnsi="Sylfaen"/>
          <w:color w:val="000000" w:themeColor="text1"/>
          <w:lang w:val="hy-AM"/>
        </w:rPr>
        <w:t>:</w:t>
      </w:r>
    </w:p>
    <w:p w:rsidR="008F12C5" w:rsidRPr="004739BA" w:rsidRDefault="008F12C5" w:rsidP="008F12C5">
      <w:pPr>
        <w:spacing w:after="0" w:line="240" w:lineRule="auto"/>
        <w:ind w:firstLine="360"/>
        <w:jc w:val="both"/>
        <w:rPr>
          <w:rFonts w:ascii="Sylfaen" w:hAnsi="Sylfaen" w:cs="Arial"/>
          <w:color w:val="000000" w:themeColor="text1"/>
          <w:lang w:val="hy-AM"/>
        </w:rPr>
      </w:pPr>
      <w:r w:rsidRPr="004739BA">
        <w:rPr>
          <w:rFonts w:ascii="Sylfaen" w:hAnsi="Sylfaen"/>
          <w:b/>
          <w:color w:val="000000" w:themeColor="text1"/>
          <w:lang w:val="hy-AM"/>
        </w:rPr>
        <w:t xml:space="preserve">ՏԱՊ-ի 5-րդ բաժնում(Աղյուսակ 8) </w:t>
      </w:r>
      <w:r w:rsidRPr="004739BA">
        <w:rPr>
          <w:rFonts w:ascii="Sylfaen" w:hAnsi="Sylfaen"/>
          <w:color w:val="000000" w:themeColor="text1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8F12C5" w:rsidRPr="004739BA" w:rsidRDefault="008F12C5" w:rsidP="008F12C5">
      <w:pPr>
        <w:spacing w:after="0" w:line="240" w:lineRule="auto"/>
        <w:rPr>
          <w:rFonts w:ascii="Sylfaen" w:hAnsi="Sylfaen"/>
          <w:color w:val="000000" w:themeColor="text1"/>
          <w:lang w:val="hy-AM"/>
        </w:rPr>
      </w:pPr>
    </w:p>
    <w:p w:rsidR="008F12C5" w:rsidRPr="003A76FE" w:rsidRDefault="008F12C5" w:rsidP="00EE709D">
      <w:pPr>
        <w:pStyle w:val="1"/>
        <w:numPr>
          <w:ilvl w:val="0"/>
          <w:numId w:val="1"/>
        </w:numPr>
        <w:spacing w:before="0" w:line="240" w:lineRule="auto"/>
        <w:ind w:left="0"/>
        <w:jc w:val="center"/>
        <w:rPr>
          <w:rFonts w:ascii="Sylfaen" w:hAnsi="Sylfaen" w:cs="Arial"/>
          <w:b/>
          <w:sz w:val="28"/>
          <w:szCs w:val="28"/>
        </w:rPr>
      </w:pPr>
      <w:bookmarkStart w:id="1" w:name="_Toc492216764"/>
      <w:r w:rsidRPr="003A76FE">
        <w:rPr>
          <w:rFonts w:ascii="Sylfaen" w:hAnsi="Sylfaen" w:cs="Arial"/>
          <w:b/>
          <w:sz w:val="28"/>
          <w:szCs w:val="28"/>
          <w:lang w:val="hy-AM"/>
        </w:rPr>
        <w:t>Համայնքի տեսլականը և ոլորտային նպատակները</w:t>
      </w:r>
      <w:bookmarkEnd w:id="1"/>
    </w:p>
    <w:p w:rsidR="008F12C5" w:rsidRPr="004739BA" w:rsidRDefault="008F12C5" w:rsidP="008F12C5">
      <w:pPr>
        <w:spacing w:after="0" w:line="240" w:lineRule="auto"/>
        <w:jc w:val="both"/>
        <w:rPr>
          <w:rFonts w:ascii="Sylfaen" w:hAnsi="Sylfaen"/>
          <w:b/>
          <w:color w:val="000000" w:themeColor="text1"/>
        </w:rPr>
      </w:pPr>
    </w:p>
    <w:p w:rsidR="008F12C5" w:rsidRPr="004739BA" w:rsidRDefault="008F12C5" w:rsidP="008F12C5">
      <w:pPr>
        <w:spacing w:after="0" w:line="240" w:lineRule="auto"/>
        <w:jc w:val="both"/>
        <w:rPr>
          <w:rFonts w:ascii="Sylfaen" w:hAnsi="Sylfaen"/>
          <w:b/>
          <w:color w:val="000000" w:themeColor="text1"/>
        </w:rPr>
      </w:pPr>
      <w:r w:rsidRPr="004739BA">
        <w:rPr>
          <w:rFonts w:ascii="Sylfaen" w:hAnsi="Sylfaen"/>
          <w:b/>
          <w:color w:val="000000" w:themeColor="text1"/>
          <w:lang w:val="hy-AM"/>
        </w:rPr>
        <w:t>Համայնքի տեսլականը՝</w:t>
      </w:r>
    </w:p>
    <w:p w:rsidR="00ED5041" w:rsidRPr="004A31E6" w:rsidRDefault="00ED5041" w:rsidP="00ED5041">
      <w:pPr>
        <w:pStyle w:val="a6"/>
        <w:spacing w:after="0" w:line="240" w:lineRule="auto"/>
        <w:jc w:val="both"/>
        <w:rPr>
          <w:rFonts w:ascii="Sylfaen" w:hAnsi="Sylfaen"/>
          <w:lang w:val="hy-AM"/>
        </w:rPr>
      </w:pPr>
      <w:r w:rsidRPr="004A31E6">
        <w:rPr>
          <w:rFonts w:ascii="Sylfaen" w:hAnsi="Sylfaen"/>
          <w:lang w:val="hy-AM"/>
        </w:rPr>
        <w:t xml:space="preserve"> </w:t>
      </w:r>
      <w:r w:rsidR="00FB7D02">
        <w:rPr>
          <w:rFonts w:ascii="Sylfaen" w:hAnsi="Sylfaen"/>
        </w:rPr>
        <w:t>Հ</w:t>
      </w:r>
      <w:r w:rsidRPr="004A31E6">
        <w:rPr>
          <w:rFonts w:ascii="Sylfaen" w:hAnsi="Sylfaen"/>
          <w:lang w:val="hy-AM"/>
        </w:rPr>
        <w:t>ամայնքապետարանն  ակնկալում է ունենալ առավել անվտանգ, բարեկարգ, կանաչապատ, էկոլոգիապես մաքուր</w:t>
      </w:r>
      <w:r w:rsidRPr="004A31E6">
        <w:rPr>
          <w:rFonts w:ascii="Sylfaen" w:eastAsia="MS Gothic" w:hAnsi="Sylfaen" w:cs="MS Gothic"/>
          <w:lang w:val="hy-AM"/>
        </w:rPr>
        <w:t xml:space="preserve">, </w:t>
      </w:r>
      <w:r>
        <w:rPr>
          <w:rFonts w:ascii="Sylfaen" w:hAnsi="Sylfaen"/>
          <w:lang w:val="hy-AM"/>
        </w:rPr>
        <w:t>բարելավված</w:t>
      </w:r>
      <w:r w:rsidRPr="004A31E6">
        <w:rPr>
          <w:rFonts w:ascii="Sylfaen" w:hAnsi="Sylfaen"/>
          <w:lang w:val="hy-AM"/>
        </w:rPr>
        <w:t xml:space="preserve"> ենթակառուցվածքներով,</w:t>
      </w:r>
      <w:r w:rsidRPr="004A31E6">
        <w:rPr>
          <w:rFonts w:ascii="Sylfaen" w:eastAsia="MS Gothic" w:hAnsi="Sylfaen" w:cs="MS Gothic"/>
          <w:lang w:val="hy-AM"/>
        </w:rPr>
        <w:t xml:space="preserve"> </w:t>
      </w:r>
      <w:r w:rsidRPr="004A31E6">
        <w:rPr>
          <w:rFonts w:ascii="Sylfaen" w:hAnsi="Sylfaen"/>
          <w:lang w:val="hy-AM"/>
        </w:rPr>
        <w:t xml:space="preserve">տնտեսապես զարգացած, հոգևոր, մշակութային, մարզական տուրիստական ակտիվ կյանքով ապրող </w:t>
      </w:r>
      <w:r>
        <w:rPr>
          <w:rFonts w:ascii="Sylfaen" w:hAnsi="Sylfaen"/>
          <w:lang w:val="hy-AM"/>
        </w:rPr>
        <w:t>համայնք</w:t>
      </w:r>
      <w:r w:rsidR="00625AFF" w:rsidRPr="00625AFF">
        <w:rPr>
          <w:rFonts w:ascii="Sylfaen" w:hAnsi="Sylfaen"/>
          <w:lang w:val="ru-RU"/>
        </w:rPr>
        <w:t>,</w:t>
      </w:r>
      <w:r>
        <w:rPr>
          <w:rFonts w:ascii="Sylfaen" w:hAnsi="Sylfaen"/>
          <w:lang w:val="hy-AM"/>
        </w:rPr>
        <w:t xml:space="preserve"> </w:t>
      </w:r>
      <w:r w:rsidRPr="004A31E6">
        <w:rPr>
          <w:rFonts w:ascii="Sylfaen" w:hAnsi="Sylfaen"/>
          <w:lang w:val="hy-AM"/>
        </w:rPr>
        <w:t>որտեղ ամեն ոք կցանկանա ապրել</w:t>
      </w:r>
      <w:r>
        <w:rPr>
          <w:rFonts w:ascii="Sylfaen" w:hAnsi="Sylfaen"/>
          <w:lang w:val="hy-AM"/>
        </w:rPr>
        <w:t>,</w:t>
      </w:r>
      <w:r w:rsidRPr="004A31E6">
        <w:rPr>
          <w:rFonts w:ascii="Sylfaen" w:hAnsi="Sylfaen"/>
          <w:lang w:val="hy-AM"/>
        </w:rPr>
        <w:t xml:space="preserve"> աշխատել</w:t>
      </w:r>
      <w:r>
        <w:rPr>
          <w:rFonts w:ascii="Sylfaen" w:hAnsi="Sylfaen"/>
          <w:lang w:val="hy-AM"/>
        </w:rPr>
        <w:t xml:space="preserve"> և ներդրումներ կատարել</w:t>
      </w:r>
      <w:r w:rsidRPr="004A31E6">
        <w:rPr>
          <w:rFonts w:ascii="Sylfaen" w:hAnsi="Sylfaen"/>
          <w:lang w:val="hy-AM"/>
        </w:rPr>
        <w:t xml:space="preserve">։ </w:t>
      </w:r>
    </w:p>
    <w:p w:rsidR="00ED5041" w:rsidRPr="004A31E6" w:rsidRDefault="00ED5041" w:rsidP="00ED5041">
      <w:pPr>
        <w:pStyle w:val="a6"/>
        <w:spacing w:after="0" w:line="240" w:lineRule="auto"/>
        <w:jc w:val="both"/>
        <w:rPr>
          <w:rFonts w:ascii="Sylfaen" w:hAnsi="Sylfaen"/>
          <w:lang w:val="hy-AM"/>
        </w:rPr>
      </w:pPr>
      <w:r w:rsidRPr="004A31E6">
        <w:rPr>
          <w:rFonts w:ascii="Sylfaen" w:hAnsi="Sylfaen"/>
          <w:lang w:val="hy-AM"/>
        </w:rPr>
        <w:t>Ակնկալվող և արդեն նախագծված ծրագրերի միջոցով, որոնք կիրականացվեն  պետական և  համայնքային բյուջեների միջոցների, տեղեկան դոնոր կազմակերպությունների</w:t>
      </w:r>
      <w:r w:rsidRPr="004A31E6">
        <w:rPr>
          <w:rFonts w:ascii="Sylfaen" w:eastAsia="MS Gothic" w:hAnsi="Sylfaen" w:cs="MS Gothic"/>
          <w:lang w:val="hy-AM"/>
        </w:rPr>
        <w:t>，</w:t>
      </w:r>
      <w:r w:rsidRPr="004A31E6">
        <w:rPr>
          <w:rFonts w:ascii="Sylfaen" w:hAnsi="Sylfaen"/>
          <w:lang w:val="hy-AM"/>
        </w:rPr>
        <w:t>միջազգային կառույցների և բարերարների ներդրումներով, համայնքը կունենա էլ ավելի համակարգված աղբահանություն</w:t>
      </w:r>
      <w:r>
        <w:rPr>
          <w:rFonts w:ascii="Sylfaen" w:hAnsi="Sylfaen"/>
          <w:lang w:val="hy-AM"/>
        </w:rPr>
        <w:t xml:space="preserve"> և կոմունալ ծառայություններ</w:t>
      </w:r>
      <w:r w:rsidRPr="004A31E6">
        <w:rPr>
          <w:rFonts w:ascii="Sylfaen" w:hAnsi="Sylfaen"/>
          <w:lang w:val="hy-AM"/>
        </w:rPr>
        <w:t>, նախադպրոցական և արտադպրոցական կրթության ոլորտում ընդգրկված առավել շատ երեխաներ</w:t>
      </w:r>
      <w:r w:rsidRPr="004A31E6">
        <w:rPr>
          <w:rFonts w:ascii="Sylfaen" w:eastAsia="MS Gothic" w:hAnsi="Sylfaen" w:cs="MS Gothic"/>
          <w:lang w:val="hy-AM"/>
        </w:rPr>
        <w:t>，</w:t>
      </w:r>
      <w:r w:rsidRPr="004A31E6">
        <w:rPr>
          <w:rFonts w:ascii="Sylfaen" w:hAnsi="Sylfaen"/>
          <w:lang w:val="hy-AM"/>
        </w:rPr>
        <w:t xml:space="preserve">համայնքային կյանքում երիտասարդների ակտիվ մասնակցություն և այլն: </w:t>
      </w:r>
    </w:p>
    <w:p w:rsidR="00ED5041" w:rsidRDefault="00ED5041" w:rsidP="00ED5041">
      <w:pPr>
        <w:pStyle w:val="a6"/>
        <w:spacing w:after="0" w:line="240" w:lineRule="auto"/>
        <w:jc w:val="both"/>
        <w:rPr>
          <w:rFonts w:ascii="Sylfaen" w:hAnsi="Sylfaen"/>
          <w:lang w:val="hy-AM"/>
        </w:rPr>
      </w:pPr>
      <w:r w:rsidRPr="004A31E6">
        <w:rPr>
          <w:rFonts w:ascii="Sylfaen" w:hAnsi="Sylfaen"/>
          <w:lang w:val="hy-AM"/>
        </w:rPr>
        <w:t xml:space="preserve">Համայնքի զարգացման հիմնական գրավականը պետք է լինի տնտեսության </w:t>
      </w:r>
      <w:r>
        <w:rPr>
          <w:rFonts w:ascii="Sylfaen" w:hAnsi="Sylfaen"/>
          <w:lang w:val="hy-AM"/>
        </w:rPr>
        <w:t>զարգացումը</w:t>
      </w:r>
      <w:r w:rsidRPr="004A31E6">
        <w:rPr>
          <w:rFonts w:ascii="Sylfaen" w:hAnsi="Sylfaen"/>
          <w:lang w:val="hy-AM"/>
        </w:rPr>
        <w:t xml:space="preserve">, այսինքն՝ </w:t>
      </w:r>
      <w:r>
        <w:rPr>
          <w:rFonts w:ascii="Sylfaen" w:hAnsi="Sylfaen"/>
          <w:lang w:val="hy-AM"/>
        </w:rPr>
        <w:t>արտադրության</w:t>
      </w:r>
      <w:r w:rsidRPr="004A31E6">
        <w:rPr>
          <w:rFonts w:ascii="Sylfaen" w:hAnsi="Sylfaen"/>
          <w:lang w:val="hy-AM"/>
        </w:rPr>
        <w:t xml:space="preserve"> զարգացումը</w:t>
      </w:r>
      <w:r>
        <w:rPr>
          <w:rFonts w:ascii="Sylfaen" w:hAnsi="Sylfaen"/>
          <w:lang w:val="hy-AM"/>
        </w:rPr>
        <w:t xml:space="preserve"> և աշխատատեղերի ստեղծումը՝</w:t>
      </w:r>
      <w:r w:rsidRPr="004A31E6">
        <w:rPr>
          <w:rFonts w:ascii="Sylfaen" w:hAnsi="Sylfaen"/>
          <w:lang w:val="hy-AM"/>
        </w:rPr>
        <w:t xml:space="preserve"> հատկապես տեղի հումքի վրա կազմակերպված </w:t>
      </w:r>
      <w:r>
        <w:rPr>
          <w:rFonts w:ascii="Sylfaen" w:hAnsi="Sylfaen"/>
          <w:lang w:val="hy-AM"/>
        </w:rPr>
        <w:t xml:space="preserve">գյուղմթերքների մշակման ողջ </w:t>
      </w:r>
      <w:r w:rsidRPr="004A31E6">
        <w:rPr>
          <w:rFonts w:ascii="Sylfaen" w:hAnsi="Sylfaen"/>
          <w:lang w:val="hy-AM"/>
        </w:rPr>
        <w:t>արժեշղթա</w:t>
      </w:r>
      <w:r>
        <w:rPr>
          <w:rFonts w:ascii="Sylfaen" w:hAnsi="Sylfaen"/>
          <w:lang w:val="hy-AM"/>
        </w:rPr>
        <w:t>ն,</w:t>
      </w:r>
      <w:r w:rsidRPr="004A31E6">
        <w:rPr>
          <w:rFonts w:ascii="Sylfaen" w:hAnsi="Sylfaen"/>
          <w:lang w:val="hy-AM"/>
        </w:rPr>
        <w:t xml:space="preserve"> փոքր</w:t>
      </w:r>
      <w:r>
        <w:rPr>
          <w:rFonts w:ascii="Sylfaen" w:hAnsi="Sylfaen"/>
          <w:lang w:val="hy-AM"/>
        </w:rPr>
        <w:t xml:space="preserve"> և միջին</w:t>
      </w:r>
      <w:r w:rsidRPr="004A31E6">
        <w:rPr>
          <w:rFonts w:ascii="Sylfaen" w:hAnsi="Sylfaen"/>
          <w:lang w:val="hy-AM"/>
        </w:rPr>
        <w:t xml:space="preserve"> բիզնես</w:t>
      </w:r>
      <w:r>
        <w:rPr>
          <w:rFonts w:ascii="Sylfaen" w:hAnsi="Sylfaen"/>
          <w:lang w:val="hy-AM"/>
        </w:rPr>
        <w:t>ը</w:t>
      </w:r>
      <w:r w:rsidRPr="004A31E6">
        <w:rPr>
          <w:rFonts w:ascii="Sylfaen" w:hAnsi="Sylfaen"/>
          <w:lang w:val="hy-AM"/>
        </w:rPr>
        <w:t>, տուրիզմ</w:t>
      </w:r>
      <w:r>
        <w:rPr>
          <w:rFonts w:ascii="Sylfaen" w:hAnsi="Sylfaen"/>
          <w:lang w:val="hy-AM"/>
        </w:rPr>
        <w:t>ը</w:t>
      </w:r>
      <w:r w:rsidRPr="004A31E6">
        <w:rPr>
          <w:rFonts w:ascii="Sylfaen" w:hAnsi="Sylfaen"/>
          <w:lang w:val="hy-AM"/>
        </w:rPr>
        <w:t>, տեղեկատվական տեխնոլոգիաներ</w:t>
      </w:r>
      <w:r>
        <w:rPr>
          <w:rFonts w:ascii="Sylfaen" w:hAnsi="Sylfaen"/>
          <w:lang w:val="hy-AM"/>
        </w:rPr>
        <w:t xml:space="preserve">ը, </w:t>
      </w:r>
      <w:r w:rsidRPr="004A31E6">
        <w:rPr>
          <w:rFonts w:ascii="Sylfaen" w:hAnsi="Sylfaen"/>
          <w:lang w:val="hy-AM"/>
        </w:rPr>
        <w:t xml:space="preserve"> գյուղատնտեսության և զբոսաշրջության զարգացումը և այլն:  </w:t>
      </w:r>
    </w:p>
    <w:p w:rsidR="008F12C5" w:rsidRPr="00FB7D02" w:rsidRDefault="008F12C5" w:rsidP="008F12C5">
      <w:pPr>
        <w:spacing w:after="0" w:line="20" w:lineRule="atLeast"/>
        <w:ind w:left="-426"/>
        <w:jc w:val="both"/>
        <w:rPr>
          <w:rFonts w:ascii="Sylfaen" w:hAnsi="Sylfaen"/>
          <w:lang w:val="hy-AM"/>
        </w:rPr>
      </w:pPr>
    </w:p>
    <w:p w:rsidR="008F12C5" w:rsidRPr="00FB7D02" w:rsidRDefault="008F12C5" w:rsidP="008F12C5">
      <w:pPr>
        <w:spacing w:after="0" w:line="20" w:lineRule="atLeast"/>
        <w:ind w:left="-426"/>
        <w:jc w:val="both"/>
        <w:rPr>
          <w:rFonts w:ascii="Sylfaen" w:hAnsi="Sylfaen"/>
          <w:lang w:val="hy-AM"/>
        </w:rPr>
      </w:pPr>
    </w:p>
    <w:p w:rsidR="008F12C5" w:rsidRPr="00FB7D02" w:rsidRDefault="008F12C5" w:rsidP="008F12C5">
      <w:pPr>
        <w:spacing w:after="0" w:line="20" w:lineRule="atLeast"/>
        <w:ind w:left="-426"/>
        <w:jc w:val="both"/>
        <w:rPr>
          <w:rFonts w:ascii="Sylfaen" w:hAnsi="Sylfaen"/>
          <w:lang w:val="hy-AM"/>
        </w:rPr>
      </w:pPr>
    </w:p>
    <w:p w:rsidR="008F12C5" w:rsidRPr="00FB7D02" w:rsidRDefault="008F12C5" w:rsidP="008F12C5">
      <w:pPr>
        <w:spacing w:after="0" w:line="20" w:lineRule="atLeast"/>
        <w:ind w:left="-426"/>
        <w:jc w:val="both"/>
        <w:rPr>
          <w:rFonts w:ascii="Sylfaen" w:hAnsi="Sylfaen"/>
          <w:lang w:val="hy-AM"/>
        </w:rPr>
      </w:pPr>
    </w:p>
    <w:p w:rsidR="008F12C5" w:rsidRPr="00FB7D02" w:rsidRDefault="008F12C5" w:rsidP="008F12C5">
      <w:pPr>
        <w:spacing w:after="0" w:line="20" w:lineRule="atLeast"/>
        <w:ind w:left="-426"/>
        <w:jc w:val="both"/>
        <w:rPr>
          <w:rFonts w:ascii="Sylfaen" w:hAnsi="Sylfaen"/>
          <w:lang w:val="hy-AM"/>
        </w:rPr>
      </w:pPr>
    </w:p>
    <w:p w:rsidR="008F12C5" w:rsidRPr="004739BA" w:rsidRDefault="008F12C5" w:rsidP="008F12C5">
      <w:pPr>
        <w:spacing w:after="0" w:line="20" w:lineRule="atLeast"/>
        <w:jc w:val="both"/>
        <w:rPr>
          <w:rFonts w:ascii="Sylfaen" w:hAnsi="Sylfaen"/>
          <w:b/>
          <w:color w:val="000000" w:themeColor="text1"/>
          <w:lang w:val="hy-AM"/>
        </w:rPr>
      </w:pPr>
      <w:r w:rsidRPr="004739BA">
        <w:rPr>
          <w:rFonts w:ascii="Sylfaen" w:hAnsi="Sylfaen"/>
          <w:b/>
          <w:color w:val="000000" w:themeColor="text1"/>
          <w:lang w:val="hy-AM"/>
        </w:rPr>
        <w:t>Աղյուսակ 1. Համայնքի կայուն զարգացման ցուցանիշները</w:t>
      </w:r>
    </w:p>
    <w:p w:rsidR="008F12C5" w:rsidRPr="002B13D5" w:rsidRDefault="008F12C5" w:rsidP="008F12C5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Style w:val="a5"/>
        <w:tblW w:w="10065" w:type="dxa"/>
        <w:tblInd w:w="-16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06"/>
        <w:gridCol w:w="1289"/>
        <w:gridCol w:w="1870"/>
      </w:tblGrid>
      <w:tr w:rsidR="008F12C5" w:rsidRPr="002B13D5" w:rsidTr="00AF599C">
        <w:tc>
          <w:tcPr>
            <w:tcW w:w="6906" w:type="dxa"/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spacing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spacing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ակետային արժեք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spacing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Թիրախային արժեք</w:t>
            </w:r>
          </w:p>
        </w:tc>
      </w:tr>
      <w:tr w:rsidR="008F12C5" w:rsidRPr="002B13D5" w:rsidTr="00AF599C">
        <w:tc>
          <w:tcPr>
            <w:tcW w:w="6906" w:type="dxa"/>
          </w:tcPr>
          <w:p w:rsidR="008F12C5" w:rsidRPr="002B13D5" w:rsidRDefault="008F12C5" w:rsidP="002A7639">
            <w:pPr>
              <w:spacing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289" w:type="dxa"/>
          </w:tcPr>
          <w:p w:rsidR="008F12C5" w:rsidRPr="00FB7D02" w:rsidRDefault="00FB7D02" w:rsidP="002A7639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,4</w:t>
            </w:r>
          </w:p>
        </w:tc>
        <w:tc>
          <w:tcPr>
            <w:tcW w:w="1870" w:type="dxa"/>
          </w:tcPr>
          <w:p w:rsidR="008F12C5" w:rsidRPr="00FB7D02" w:rsidRDefault="00FB7D02" w:rsidP="002A7639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</w:t>
            </w:r>
          </w:p>
        </w:tc>
      </w:tr>
      <w:tr w:rsidR="008F12C5" w:rsidRPr="002B13D5" w:rsidTr="00AF599C">
        <w:tc>
          <w:tcPr>
            <w:tcW w:w="6906" w:type="dxa"/>
          </w:tcPr>
          <w:p w:rsidR="008F12C5" w:rsidRPr="002B13D5" w:rsidRDefault="008F12C5" w:rsidP="002A7639">
            <w:pPr>
              <w:spacing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289" w:type="dxa"/>
          </w:tcPr>
          <w:p w:rsidR="008F12C5" w:rsidRPr="004F0793" w:rsidRDefault="004F0793" w:rsidP="002A7639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9207</w:t>
            </w:r>
          </w:p>
        </w:tc>
        <w:tc>
          <w:tcPr>
            <w:tcW w:w="1870" w:type="dxa"/>
          </w:tcPr>
          <w:p w:rsidR="008F12C5" w:rsidRPr="004F0793" w:rsidRDefault="004F0793" w:rsidP="002A7639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92090</w:t>
            </w:r>
          </w:p>
        </w:tc>
      </w:tr>
      <w:tr w:rsidR="008F12C5" w:rsidRPr="002B13D5" w:rsidTr="00AF599C">
        <w:tc>
          <w:tcPr>
            <w:tcW w:w="6906" w:type="dxa"/>
          </w:tcPr>
          <w:p w:rsidR="008F12C5" w:rsidRPr="002B13D5" w:rsidRDefault="008F12C5" w:rsidP="002A7639">
            <w:pPr>
              <w:pStyle w:val="a6"/>
              <w:ind w:left="426" w:hanging="426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289" w:type="dxa"/>
          </w:tcPr>
          <w:p w:rsidR="008F12C5" w:rsidRPr="004F0793" w:rsidRDefault="004F0793" w:rsidP="002A7639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40000,0</w:t>
            </w:r>
          </w:p>
        </w:tc>
        <w:tc>
          <w:tcPr>
            <w:tcW w:w="1870" w:type="dxa"/>
          </w:tcPr>
          <w:p w:rsidR="008F12C5" w:rsidRPr="002B13D5" w:rsidRDefault="004F0793" w:rsidP="002A7639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40000.0</w:t>
            </w:r>
          </w:p>
        </w:tc>
      </w:tr>
      <w:tr w:rsidR="008F12C5" w:rsidRPr="002B13D5" w:rsidTr="00AF599C">
        <w:tc>
          <w:tcPr>
            <w:tcW w:w="6906" w:type="dxa"/>
          </w:tcPr>
          <w:p w:rsidR="008F12C5" w:rsidRPr="002B13D5" w:rsidRDefault="008F12C5" w:rsidP="002A7639">
            <w:pPr>
              <w:pStyle w:val="a6"/>
              <w:ind w:left="0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289" w:type="dxa"/>
          </w:tcPr>
          <w:p w:rsidR="008F12C5" w:rsidRPr="002B13D5" w:rsidRDefault="004F0793" w:rsidP="002A7639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545/35</w:t>
            </w:r>
            <w:r w:rsidR="00FB7D02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870" w:type="dxa"/>
          </w:tcPr>
          <w:p w:rsidR="008F12C5" w:rsidRPr="00FB7D02" w:rsidRDefault="00FB7D02" w:rsidP="002A7639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0</w:t>
            </w:r>
            <w:r w:rsidR="008F12C5" w:rsidRPr="002B13D5">
              <w:rPr>
                <w:rFonts w:ascii="Sylfaen" w:hAnsi="Sylfaen"/>
                <w:sz w:val="18"/>
                <w:szCs w:val="18"/>
                <w:lang w:val="hy-AM"/>
              </w:rPr>
              <w:t>/</w:t>
            </w:r>
            <w:r w:rsidR="004F0793">
              <w:rPr>
                <w:rFonts w:ascii="Sylfaen" w:hAnsi="Sylfaen"/>
                <w:sz w:val="18"/>
                <w:szCs w:val="18"/>
              </w:rPr>
              <w:t>3530</w:t>
            </w:r>
          </w:p>
        </w:tc>
      </w:tr>
    </w:tbl>
    <w:p w:rsidR="008F12C5" w:rsidRPr="002B13D5" w:rsidRDefault="008F12C5" w:rsidP="008F12C5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</w:rPr>
      </w:pPr>
    </w:p>
    <w:p w:rsidR="008F12C5" w:rsidRPr="004739BA" w:rsidRDefault="008F12C5" w:rsidP="008F12C5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  <w:r w:rsidRPr="004739BA">
        <w:rPr>
          <w:rFonts w:ascii="Sylfaen" w:hAnsi="Sylfaen"/>
          <w:color w:val="000000" w:themeColor="text1"/>
          <w:lang w:val="hy-AM"/>
        </w:rPr>
        <w:t xml:space="preserve"> Համայնքի ոլորտային նպատակներ</w:t>
      </w:r>
      <w:r w:rsidRPr="004739BA">
        <w:rPr>
          <w:rFonts w:ascii="Sylfaen" w:hAnsi="Sylfaen"/>
          <w:color w:val="000000" w:themeColor="text1"/>
        </w:rPr>
        <w:t>ը</w:t>
      </w:r>
      <w:r w:rsidRPr="004739BA">
        <w:rPr>
          <w:rFonts w:ascii="Sylfaen" w:hAnsi="Sylfaen"/>
          <w:color w:val="000000" w:themeColor="text1"/>
          <w:lang w:val="hy-AM"/>
        </w:rPr>
        <w:t>` ըստ համայնքի ղեկավարի լիազորությունների առանձին բնագավառների (ոլորտների)</w:t>
      </w:r>
      <w:r w:rsidRPr="004739BA">
        <w:rPr>
          <w:rFonts w:ascii="Sylfaen" w:hAnsi="Sylfaen" w:cs="Sylfaen"/>
          <w:color w:val="000000" w:themeColor="text1"/>
          <w:lang w:val="hy-AM"/>
        </w:rPr>
        <w:t>:</w:t>
      </w:r>
    </w:p>
    <w:p w:rsidR="008F12C5" w:rsidRPr="004739BA" w:rsidRDefault="008F12C5" w:rsidP="008F12C5">
      <w:pPr>
        <w:spacing w:after="0" w:line="20" w:lineRule="atLeast"/>
        <w:rPr>
          <w:rFonts w:ascii="Sylfaen" w:hAnsi="Sylfaen"/>
          <w:color w:val="000000" w:themeColor="text1"/>
          <w:lang w:val="hy-AM"/>
        </w:rPr>
      </w:pPr>
    </w:p>
    <w:p w:rsidR="008F12C5" w:rsidRPr="004739BA" w:rsidRDefault="008F12C5" w:rsidP="008F12C5">
      <w:pPr>
        <w:spacing w:after="0" w:line="20" w:lineRule="atLeast"/>
        <w:jc w:val="both"/>
        <w:rPr>
          <w:rFonts w:ascii="Sylfaen" w:hAnsi="Sylfaen"/>
          <w:b/>
          <w:color w:val="000000" w:themeColor="text1"/>
        </w:rPr>
      </w:pPr>
      <w:r w:rsidRPr="004739BA">
        <w:rPr>
          <w:rFonts w:ascii="Sylfaen" w:hAnsi="Sylfaen"/>
          <w:b/>
          <w:color w:val="000000" w:themeColor="text1"/>
          <w:lang w:val="hy-AM"/>
        </w:rPr>
        <w:t>Աղյուսակ 2</w:t>
      </w:r>
      <w:r w:rsidRPr="004739BA">
        <w:rPr>
          <w:rFonts w:ascii="Sylfaen" w:hAnsi="Sylfaen"/>
          <w:b/>
          <w:color w:val="000000" w:themeColor="text1"/>
        </w:rPr>
        <w:t>.</w:t>
      </w:r>
      <w:r w:rsidRPr="004739BA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4739BA">
        <w:rPr>
          <w:rFonts w:ascii="Sylfaen" w:hAnsi="Sylfaen"/>
          <w:b/>
          <w:color w:val="000000" w:themeColor="text1"/>
        </w:rPr>
        <w:t>Համայնքի ոլորտային նպատակները</w:t>
      </w:r>
    </w:p>
    <w:p w:rsidR="008F12C5" w:rsidRPr="002B13D5" w:rsidRDefault="008F12C5" w:rsidP="008F12C5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</w:rPr>
      </w:pPr>
    </w:p>
    <w:p w:rsidR="008F12C5" w:rsidRPr="002B13D5" w:rsidRDefault="008F12C5" w:rsidP="008F12C5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541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3754"/>
        <w:gridCol w:w="1307"/>
        <w:gridCol w:w="1369"/>
      </w:tblGrid>
      <w:tr w:rsidR="008F12C5" w:rsidRPr="002B13D5" w:rsidTr="00053B0B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Վերջնական ա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րդյունքի՝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Թիրախային արժեք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8F12C5" w:rsidRPr="002B13D5" w:rsidTr="00053B0B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2B13D5" w:rsidRDefault="008F12C5" w:rsidP="002A7639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 xml:space="preserve">Ապահովել </w:t>
            </w:r>
            <w:r w:rsidRPr="002B13D5">
              <w:rPr>
                <w:rFonts w:ascii="Sylfaen" w:hAnsi="Sylfaen" w:cs="Sylfaen"/>
                <w:bCs/>
                <w:sz w:val="18"/>
                <w:szCs w:val="18"/>
              </w:rPr>
              <w:t xml:space="preserve">ՏԻՄ-երի կողմից </w:t>
            </w:r>
            <w:r w:rsidRPr="002B13D5">
              <w:rPr>
                <w:rFonts w:ascii="Sylfaen" w:hAnsi="Sylfaen"/>
                <w:sz w:val="18"/>
                <w:szCs w:val="18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ՏԻՄ-երի կողմից մատուցվող համայնքային ծառայությունների հասանելիությունը համայնքի բնակիչներին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C060C2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C060C2"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C060C2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60C2">
              <w:rPr>
                <w:rFonts w:ascii="Sylfaen" w:hAnsi="Sylfaen"/>
                <w:sz w:val="18"/>
                <w:szCs w:val="18"/>
                <w:lang w:val="hy-AM"/>
              </w:rPr>
              <w:t>70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2B13D5" w:rsidRDefault="008F12C5" w:rsidP="002A7639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2B13D5" w:rsidRDefault="008F12C5" w:rsidP="002A7639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եփական եկամուտների տեսակարար կշիռը համայնքի բյուջեի ընդհանուր մուտքերի կազմում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C060C2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60C2">
              <w:rPr>
                <w:rFonts w:ascii="Sylfaen" w:hAnsi="Sylfaen"/>
                <w:sz w:val="18"/>
                <w:szCs w:val="18"/>
                <w:lang w:val="hy-AM"/>
              </w:rPr>
              <w:t>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C060C2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60C2">
              <w:rPr>
                <w:rFonts w:ascii="Sylfaen" w:hAnsi="Sylfaen"/>
                <w:sz w:val="18"/>
                <w:szCs w:val="18"/>
                <w:lang w:val="hy-AM"/>
              </w:rPr>
              <w:t>36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2B13D5" w:rsidRDefault="008F12C5" w:rsidP="002A7639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2.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8F12C5" w:rsidRPr="002B13D5" w:rsidTr="00053B0B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Զ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որակոչիկների 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բավարավածությունը մատուցվ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ած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ծառայո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</w:rPr>
              <w:t>ւ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թյուններից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0267F0" w:rsidRDefault="0011151D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0267F0" w:rsidRDefault="0011151D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3.Արտակարգ իրավիճակներից բնակչության պաշտպանություն և 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AF08A7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 xml:space="preserve"> Նպաստել համայնքում ածխաթթու գազի արտանետման ծավալների կրճատմանը, սելաֆներից և </w:t>
            </w:r>
            <w:r w:rsidR="0011151D" w:rsidRPr="0011151D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11151D">
              <w:rPr>
                <w:rFonts w:ascii="Sylfaen" w:hAnsi="Sylfaen" w:cs="Arial"/>
                <w:sz w:val="18"/>
                <w:szCs w:val="18"/>
                <w:lang w:val="en-US"/>
              </w:rPr>
              <w:t>համայնքի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="0011151D">
              <w:rPr>
                <w:rFonts w:ascii="Sylfaen" w:hAnsi="Sylfaen" w:cs="Arial"/>
                <w:sz w:val="18"/>
                <w:szCs w:val="18"/>
                <w:lang w:val="hy-AM"/>
              </w:rPr>
              <w:t>գետ</w:t>
            </w:r>
            <w:r w:rsidR="0011151D">
              <w:rPr>
                <w:rFonts w:ascii="Sylfaen" w:hAnsi="Sylfaen" w:cs="Arial"/>
                <w:sz w:val="18"/>
                <w:szCs w:val="18"/>
                <w:lang w:val="en-US"/>
              </w:rPr>
              <w:t>երի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 xml:space="preserve"> գարնանային վարարումներից</w:t>
            </w:r>
            <w:r w:rsidR="0011151D" w:rsidRPr="0011151D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 xml:space="preserve">  համայնքի և</w:t>
            </w:r>
            <w:r w:rsidR="0011151D" w:rsidRPr="0011151D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բնակչության խոցելիության նվազմանը։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Բնակչության բավարարվածության աստիճնի բարձրացում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8F12C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8F12C5" w:rsidRPr="00AF08A7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ծխաթթու գազի նվազում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  <w:p w:rsidR="008F12C5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8F12C5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8F12C5" w:rsidRPr="00AF08A7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  <w:p w:rsidR="008F12C5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8F12C5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8F12C5" w:rsidRPr="0011151D" w:rsidRDefault="0011151D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053B0B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Իրականացնել համայնքի բնակֆոնդի արդյունավետ կառավարումը և արտաքին լուսավորության և ջրամ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տակարարման ցանցերի պահպան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Նորոգված տանիքներ ունեցող բազմաբնակարան շենքերի տեսակարար կշիռ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ն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ընդհանուրի մեջ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11151D" w:rsidRDefault="0011151D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11151D" w:rsidRDefault="0011151D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Նորոգված մուտքեր ունեցող բազմաբնակարան շենքերի տեսակարար կշիռ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ն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ընդհանուրի մեջ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11151D" w:rsidRDefault="0011151D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11151D" w:rsidRDefault="0011151D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Գիշերային լուսավորված փողոցների տեսակարար կշիռ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ն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ընդհանուրի մեջ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56E0" w:rsidRDefault="002B56E0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175609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3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Համայնքում էներգախնայող </w:t>
            </w:r>
            <w:r w:rsidR="002B56E0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լամպե</w:t>
            </w:r>
            <w:r w:rsidR="002B56E0">
              <w:rPr>
                <w:rFonts w:ascii="Sylfaen" w:hAnsi="Sylfaen" w:cs="Arial"/>
                <w:color w:val="000000" w:themeColor="text1"/>
                <w:sz w:val="18"/>
                <w:szCs w:val="18"/>
                <w:lang w:val="en-US"/>
              </w:rPr>
              <w:t>րի</w:t>
            </w:r>
            <w:r w:rsidR="002B56E0" w:rsidRPr="002B56E0">
              <w:rPr>
                <w:rFonts w:ascii="Sylfaen" w:hAnsi="Sylfaen" w:cs="Arial"/>
                <w:color w:val="000000" w:themeColor="text1"/>
                <w:sz w:val="18"/>
                <w:szCs w:val="18"/>
              </w:rPr>
              <w:t xml:space="preserve"> </w:t>
            </w:r>
            <w:r w:rsidR="002B56E0">
              <w:rPr>
                <w:rFonts w:ascii="Sylfaen" w:hAnsi="Sylfaen" w:cs="Arial"/>
                <w:color w:val="000000" w:themeColor="text1"/>
                <w:sz w:val="18"/>
                <w:szCs w:val="18"/>
                <w:lang w:val="en-US"/>
              </w:rPr>
              <w:lastRenderedPageBreak/>
              <w:t>թիվը</w:t>
            </w:r>
            <w:r w:rsidR="002B56E0" w:rsidRPr="002B56E0">
              <w:rPr>
                <w:rFonts w:ascii="Sylfaen" w:hAnsi="Sylfaen" w:cs="Arial"/>
                <w:color w:val="000000" w:themeColor="text1"/>
                <w:sz w:val="18"/>
                <w:szCs w:val="18"/>
              </w:rPr>
              <w:t xml:space="preserve"> </w:t>
            </w:r>
            <w:r w:rsidR="002B56E0">
              <w:rPr>
                <w:rFonts w:ascii="Sylfaen" w:hAnsi="Sylfaen" w:cs="Arial"/>
                <w:color w:val="000000" w:themeColor="text1"/>
                <w:sz w:val="18"/>
                <w:szCs w:val="18"/>
                <w:lang w:val="en-US"/>
              </w:rPr>
              <w:t>ընդհանուրի</w:t>
            </w:r>
            <w:r w:rsidR="002B56E0" w:rsidRPr="002B56E0">
              <w:rPr>
                <w:rFonts w:ascii="Sylfaen" w:hAnsi="Sylfaen" w:cs="Arial"/>
                <w:color w:val="000000" w:themeColor="text1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մեջ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56E0" w:rsidRDefault="002B56E0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lastRenderedPageBreak/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56E0" w:rsidRDefault="0011151D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80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ամայնքի բնակիչների բավարավածությունը մատուցվ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ած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ջրամատակարման ծառայո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</w:rPr>
              <w:t>ւ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թյուններից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FE1F6D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 w:rsidR="00462EC0">
              <w:rPr>
                <w:rFonts w:ascii="Sylfaen" w:hAnsi="Sylfaen" w:cs="Arial"/>
                <w:sz w:val="18"/>
                <w:szCs w:val="18"/>
              </w:rPr>
              <w:t>2</w:t>
            </w:r>
            <w:r w:rsidR="00462EC0" w:rsidRPr="00462EC0">
              <w:rPr>
                <w:rFonts w:ascii="Sylfaen" w:hAnsi="Sylfaen" w:cs="Arial"/>
                <w:sz w:val="18"/>
                <w:szCs w:val="18"/>
              </w:rPr>
              <w:t>2</w:t>
            </w:r>
            <w:r w:rsidRPr="00FE1F6D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8F12C5" w:rsidRPr="002B13D5">
              <w:rPr>
                <w:rFonts w:ascii="Sylfaen" w:hAnsi="Sylfaen" w:cs="Arial"/>
                <w:sz w:val="18"/>
                <w:szCs w:val="18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  <w:r w:rsidR="008F12C5" w:rsidRPr="002B13D5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F12C5" w:rsidRPr="002B13D5" w:rsidTr="00053B0B">
        <w:trPr>
          <w:trHeight w:val="70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Բարելավել ներհամայնքային ճանապարհների</w:t>
            </w:r>
            <w:r w:rsidR="00462EC0" w:rsidRPr="00462EC0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462EC0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="00462EC0" w:rsidRPr="00462EC0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462EC0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յթ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 w:cs="Arial"/>
                <w:sz w:val="18"/>
                <w:szCs w:val="18"/>
                <w:lang w:val="hy-AM"/>
              </w:rPr>
              <w:t>անցանելիության մակարդակը</w:t>
            </w:r>
            <w:r w:rsidRPr="002B13D5">
              <w:rPr>
                <w:rFonts w:ascii="Sylfaen" w:hAnsi="Sylfaen" w:cs="Arial"/>
                <w:sz w:val="18"/>
                <w:szCs w:val="18"/>
              </w:rPr>
              <w:t xml:space="preserve"> և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ապահովել բնակիչների անվտանգ տեղաշարժ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Ընթացիկ նորոգված ներհամայնքային ճանապարհների և փողոցների 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տեսակարար կշիռ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ն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ընդհանուրի կազմում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462EC0" w:rsidRDefault="00462EC0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Default="00462EC0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5</w:t>
            </w:r>
          </w:p>
          <w:p w:rsidR="00F01A44" w:rsidRPr="00462EC0" w:rsidRDefault="00F01A44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մայնքային ենթակայության ճանապարհներ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ին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և փողոցներում տեղադրված ճանապարհային նշանների թվի տեսակարա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ր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կշիռը ան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րաժեշտ ճանապարհային նշանների մեջ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A227EA" w:rsidRDefault="00A227EA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A227EA" w:rsidRDefault="00A227EA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2B13D5" w:rsidRDefault="00FE1F6D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 w:rsidR="00AF599C">
              <w:rPr>
                <w:rFonts w:ascii="Sylfaen" w:hAnsi="Sylfaen" w:cs="Arial"/>
                <w:sz w:val="18"/>
                <w:szCs w:val="18"/>
              </w:rPr>
              <w:t>2</w:t>
            </w:r>
            <w:r w:rsidR="00AF599C" w:rsidRPr="00AF599C">
              <w:rPr>
                <w:rFonts w:ascii="Sylfaen" w:hAnsi="Sylfaen" w:cs="Arial"/>
                <w:sz w:val="18"/>
                <w:szCs w:val="18"/>
              </w:rPr>
              <w:t>2</w:t>
            </w:r>
            <w:r w:rsidR="008F12C5" w:rsidRPr="002B13D5">
              <w:rPr>
                <w:rFonts w:ascii="Sylfaen" w:hAnsi="Sylfaen" w:cs="Arial"/>
                <w:sz w:val="18"/>
                <w:szCs w:val="18"/>
                <w:lang w:val="hy-AM"/>
              </w:rPr>
              <w:t xml:space="preserve"> թվականի</w:t>
            </w:r>
            <w:r w:rsidR="00614BD2">
              <w:rPr>
                <w:rFonts w:ascii="Sylfaen" w:hAnsi="Sylfaen" w:cs="Arial"/>
                <w:sz w:val="18"/>
                <w:szCs w:val="18"/>
                <w:lang w:val="en-US"/>
              </w:rPr>
              <w:t>ն</w:t>
            </w:r>
            <w:r w:rsidR="00614BD2" w:rsidRPr="00614BD2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14BD2">
              <w:rPr>
                <w:rFonts w:ascii="Sylfaen" w:hAnsi="Sylfaen" w:cs="Arial"/>
                <w:sz w:val="18"/>
                <w:szCs w:val="18"/>
                <w:lang w:val="en-US"/>
              </w:rPr>
              <w:t>բարձրացնել</w:t>
            </w:r>
            <w:r w:rsidR="00614BD2" w:rsidRPr="00614BD2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14BD2">
              <w:rPr>
                <w:rFonts w:ascii="Sylfaen" w:hAnsi="Sylfaen" w:cs="Arial"/>
                <w:sz w:val="18"/>
                <w:szCs w:val="18"/>
                <w:lang w:val="en-US"/>
              </w:rPr>
              <w:t>առևտրի</w:t>
            </w:r>
            <w:r w:rsidR="00614BD2" w:rsidRPr="00614BD2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14BD2">
              <w:rPr>
                <w:rFonts w:ascii="Sylfaen" w:hAnsi="Sylfaen" w:cs="Arial"/>
                <w:sz w:val="18"/>
                <w:szCs w:val="18"/>
                <w:lang w:val="en-US"/>
              </w:rPr>
              <w:t>և</w:t>
            </w:r>
            <w:r w:rsidR="00614BD2" w:rsidRPr="00614BD2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14BD2">
              <w:rPr>
                <w:rFonts w:ascii="Sylfaen" w:hAnsi="Sylfaen" w:cs="Arial"/>
                <w:sz w:val="18"/>
                <w:szCs w:val="18"/>
                <w:lang w:val="en-US"/>
              </w:rPr>
              <w:t>սպասարկման</w:t>
            </w:r>
            <w:r w:rsidR="00614BD2" w:rsidRPr="00614BD2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14BD2">
              <w:rPr>
                <w:rFonts w:ascii="Sylfaen" w:hAnsi="Sylfaen" w:cs="Arial"/>
                <w:sz w:val="18"/>
                <w:szCs w:val="18"/>
                <w:lang w:val="en-US"/>
              </w:rPr>
              <w:t>ծառայությունների</w:t>
            </w:r>
            <w:r w:rsidR="00614BD2" w:rsidRPr="00614BD2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14BD2">
              <w:rPr>
                <w:rFonts w:ascii="Sylfaen" w:hAnsi="Sylfaen" w:cs="Arial"/>
                <w:sz w:val="18"/>
                <w:szCs w:val="18"/>
                <w:lang w:val="en-US"/>
              </w:rPr>
              <w:t>որկը</w:t>
            </w:r>
            <w:r w:rsidR="00614BD2" w:rsidRPr="00614BD2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="00614BD2">
              <w:rPr>
                <w:rFonts w:ascii="Sylfaen" w:hAnsi="Sylfaen" w:cs="Arial"/>
                <w:sz w:val="18"/>
                <w:szCs w:val="18"/>
                <w:lang w:val="en-US"/>
              </w:rPr>
              <w:t>բարելավել</w:t>
            </w:r>
            <w:r w:rsidR="00614BD2" w:rsidRPr="00614BD2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14BD2">
              <w:rPr>
                <w:rFonts w:ascii="Sylfaen" w:hAnsi="Sylfaen" w:cs="Arial"/>
                <w:sz w:val="18"/>
                <w:szCs w:val="18"/>
                <w:lang w:val="en-US"/>
              </w:rPr>
              <w:t>սնննդի</w:t>
            </w:r>
            <w:r w:rsidR="00614BD2" w:rsidRPr="00614BD2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14BD2">
              <w:rPr>
                <w:rFonts w:ascii="Sylfaen" w:hAnsi="Sylfaen" w:cs="Arial"/>
                <w:sz w:val="18"/>
                <w:szCs w:val="18"/>
                <w:lang w:val="en-US"/>
              </w:rPr>
              <w:t>անվտագությունը</w:t>
            </w:r>
            <w:r w:rsidR="00614BD2" w:rsidRPr="00614BD2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="00614BD2">
              <w:rPr>
                <w:rFonts w:ascii="Sylfaen" w:hAnsi="Sylfaen" w:cs="Arial"/>
                <w:sz w:val="18"/>
                <w:szCs w:val="18"/>
                <w:lang w:val="en-US"/>
              </w:rPr>
              <w:t>անվտանգության</w:t>
            </w:r>
            <w:r w:rsidR="00614BD2" w:rsidRPr="00614BD2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14BD2">
              <w:rPr>
                <w:rFonts w:ascii="Sylfaen" w:hAnsi="Sylfaen" w:cs="Arial"/>
                <w:sz w:val="18"/>
                <w:szCs w:val="18"/>
                <w:lang w:val="en-US"/>
              </w:rPr>
              <w:t>նորմեր</w:t>
            </w:r>
            <w:r w:rsidR="00AF599C">
              <w:rPr>
                <w:rFonts w:ascii="Sylfaen" w:hAnsi="Sylfaen" w:cs="Arial"/>
                <w:sz w:val="18"/>
                <w:szCs w:val="18"/>
                <w:lang w:val="en-US"/>
              </w:rPr>
              <w:t>ը</w:t>
            </w:r>
            <w:r w:rsidR="00614BD2" w:rsidRPr="00614BD2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AF599C">
              <w:rPr>
                <w:rFonts w:ascii="Sylfaen" w:hAnsi="Sylfaen" w:cs="Arial"/>
                <w:sz w:val="18"/>
                <w:szCs w:val="18"/>
                <w:lang w:val="en-US"/>
              </w:rPr>
              <w:t>համապատասխանեցնել</w:t>
            </w:r>
            <w:r w:rsidR="00614BD2" w:rsidRPr="00614BD2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14BD2">
              <w:rPr>
                <w:rFonts w:ascii="Sylfaen" w:hAnsi="Sylfaen" w:cs="Arial"/>
                <w:sz w:val="18"/>
                <w:szCs w:val="18"/>
                <w:lang w:val="en-US"/>
              </w:rPr>
              <w:t>պետական</w:t>
            </w:r>
            <w:r w:rsidR="00614BD2" w:rsidRPr="00614BD2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14BD2">
              <w:rPr>
                <w:rFonts w:ascii="Sylfaen" w:hAnsi="Sylfaen" w:cs="Arial"/>
                <w:sz w:val="18"/>
                <w:szCs w:val="18"/>
                <w:lang w:val="en-US"/>
              </w:rPr>
              <w:t>սահմանված</w:t>
            </w:r>
            <w:r w:rsidR="00614BD2" w:rsidRPr="00614BD2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14BD2">
              <w:rPr>
                <w:rFonts w:ascii="Sylfaen" w:hAnsi="Sylfaen" w:cs="Arial"/>
                <w:sz w:val="18"/>
                <w:szCs w:val="18"/>
                <w:lang w:val="en-US"/>
              </w:rPr>
              <w:t>նորմերին</w:t>
            </w:r>
            <w:r w:rsidR="008F12C5" w:rsidRPr="002B13D5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614BD2" w:rsidRDefault="00614BD2" w:rsidP="00614BD2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Բնակչության</w:t>
            </w:r>
            <w:r w:rsidRPr="00614BD2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բավարարվածության</w:t>
            </w:r>
            <w:r w:rsidRPr="00614BD2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աստիճանը</w:t>
            </w:r>
            <w:r w:rsidRPr="00614BD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Pr="00614BD2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վաքագրված</w:t>
            </w:r>
            <w:r w:rsidRPr="00614BD2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ֆինանսական</w:t>
            </w:r>
            <w:r w:rsidRPr="00614BD2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իջոցների</w:t>
            </w:r>
            <w:r w:rsidRPr="00614BD2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ոկոս</w:t>
            </w:r>
            <w:r w:rsidRPr="00614BD2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եփական</w:t>
            </w:r>
            <w:r w:rsidRPr="00614BD2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եկամությների</w:t>
            </w:r>
            <w:r w:rsidRPr="00614BD2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ե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614BD2" w:rsidRDefault="00411C29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614BD2" w:rsidRDefault="00411C29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F12C5" w:rsidRPr="002B13D5" w:rsidTr="00053B0B"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Ապահովել համայնքի բնակչությանը նախադպրոցական կրթության և արտադպրոցական 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աստիարակության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որակյալ ծառայությունների մատուցումը</w:t>
            </w:r>
            <w:r w:rsidRPr="002B13D5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EC6A8C" w:rsidRDefault="00EC6A8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EC6A8C" w:rsidRDefault="00EC6A8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Տարվ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ա 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ընթացքում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տուցվ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6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411C29" w:rsidRDefault="00411C29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ատուցվ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411C29" w:rsidRDefault="00411C29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411C29" w:rsidRDefault="00411C29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411C29" w:rsidRDefault="00411C29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411C29" w:rsidRDefault="00411C29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411C29" w:rsidRDefault="00411C29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5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F12C5" w:rsidRPr="002B13D5" w:rsidTr="00053B0B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/>
                <w:sz w:val="18"/>
                <w:szCs w:val="18"/>
              </w:rPr>
              <w:t xml:space="preserve">Կազմակերպել համայնքի մշակութային կյանքը և ապահովել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որակյալ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Տարվա ընթացքում գրադարանի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 ծառայությունների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ց օգտվ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բնակիչների 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թվի 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տեսակարար կշիռը բնակիչների ընդհանուր թվի մեջ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45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ind w:right="-189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Տարվա ընթացքում թանգարան այցել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բնակիչների տեսակարար կշիռը բնակիչների ընդհանուր թվի մեջ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0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ատուցվ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մշակութային 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lastRenderedPageBreak/>
              <w:t>ծառայությունների հասանելիությունը համայնքի բնակիչների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80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2B13D5" w:rsidRDefault="00F93313" w:rsidP="00411C29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 w:rsidRPr="00F93313">
              <w:rPr>
                <w:rFonts w:ascii="Sylfaen" w:hAnsi="Sylfaen" w:cs="Arial"/>
                <w:sz w:val="18"/>
                <w:szCs w:val="18"/>
              </w:rPr>
              <w:t>2</w:t>
            </w:r>
            <w:r w:rsidR="00411C29" w:rsidRPr="00411C29">
              <w:rPr>
                <w:rFonts w:ascii="Sylfaen" w:hAnsi="Sylfaen" w:cs="Arial"/>
                <w:sz w:val="18"/>
                <w:szCs w:val="18"/>
              </w:rPr>
              <w:t>2</w:t>
            </w:r>
            <w:r w:rsidR="008F12C5" w:rsidRPr="002B13D5">
              <w:rPr>
                <w:rFonts w:ascii="Sylfaen" w:hAnsi="Sylfaen" w:cs="Arial"/>
                <w:sz w:val="18"/>
                <w:szCs w:val="18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8F12C5" w:rsidRPr="002B13D5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9679EB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411C29" w:rsidRDefault="00411C29" w:rsidP="00AB5F0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Ապահովել</w:t>
            </w:r>
            <w:r w:rsidRPr="00411C2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համայնքում</w:t>
            </w:r>
            <w:r w:rsidRPr="00411C2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մարզական</w:t>
            </w:r>
            <w:r w:rsidRPr="00411C2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կայանքի</w:t>
            </w:r>
            <w:r w:rsidRPr="00411C2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կազմակերպումը</w:t>
            </w:r>
            <w:r w:rsidRPr="00411C2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և</w:t>
            </w:r>
            <w:r w:rsidRPr="00411C2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ֆիզիկական</w:t>
            </w:r>
            <w:r w:rsidRPr="00411C2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կուլտուրայի</w:t>
            </w:r>
            <w:r w:rsidRPr="00411C2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և</w:t>
            </w:r>
            <w:r w:rsidRPr="00411C2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աառողջ</w:t>
            </w:r>
            <w:r w:rsidRPr="00411C2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ապրելակերպի</w:t>
            </w:r>
            <w:r w:rsidRPr="00411C2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խրախուսում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9679EB" w:rsidRDefault="009679EB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411C29">
              <w:rPr>
                <w:rFonts w:ascii="Sylfaen" w:hAnsi="Sylfaen"/>
                <w:sz w:val="18"/>
                <w:szCs w:val="18"/>
                <w:lang w:val="hy-AM"/>
              </w:rPr>
              <w:t>Տարվա ընթացքում սպորտային խմբակների</w:t>
            </w:r>
            <w:r w:rsidRPr="009679E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թվի</w:t>
            </w:r>
            <w:r w:rsidRPr="009679E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  <w:r w:rsidRPr="009679E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խմբակներ</w:t>
            </w:r>
            <w:r w:rsidRPr="009679E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հաճախող</w:t>
            </w:r>
            <w:r w:rsidRPr="009679E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երեխաների</w:t>
            </w:r>
            <w:r w:rsidRPr="009679E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թվի</w:t>
            </w:r>
            <w:r w:rsidRPr="009679E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ավելացում</w:t>
            </w:r>
            <w:r w:rsidRPr="00411C29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9679EB" w:rsidRDefault="009679EB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9679EB" w:rsidRDefault="009679EB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</w:t>
            </w:r>
          </w:p>
        </w:tc>
      </w:tr>
      <w:tr w:rsidR="009679EB" w:rsidRPr="009679EB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9EB" w:rsidRDefault="009679EB" w:rsidP="00AB5F03">
            <w:pPr>
              <w:spacing w:after="0" w:line="20" w:lineRule="atLeast"/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9EB" w:rsidRPr="009679EB" w:rsidRDefault="009679EB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Երեխաների և ծնողների բավարարվածության ստիճանի բարձրացում </w:t>
            </w:r>
            <w:r w:rsidR="00375FDA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9EB" w:rsidRDefault="009679EB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9EB" w:rsidRDefault="009679EB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5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Բարելավել </w:t>
            </w:r>
            <w:r w:rsidRPr="002B13D5">
              <w:rPr>
                <w:rFonts w:ascii="Sylfaen" w:hAnsi="Sylfaen" w:cs="Sylfaen"/>
                <w:sz w:val="18"/>
                <w:szCs w:val="18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Arial"/>
                <w:sz w:val="18"/>
                <w:szCs w:val="18"/>
                <w:lang w:val="hy-AM"/>
              </w:rPr>
              <w:t>Սոցիալական ծրագր</w:t>
            </w:r>
            <w:r w:rsidRPr="002B13D5">
              <w:rPr>
                <w:rFonts w:ascii="Sylfaen" w:hAnsi="Sylfaen" w:cs="Arial"/>
                <w:sz w:val="18"/>
                <w:szCs w:val="18"/>
              </w:rPr>
              <w:t>եր</w:t>
            </w:r>
            <w:r w:rsidRPr="002B13D5">
              <w:rPr>
                <w:rFonts w:ascii="Sylfaen" w:hAnsi="Sylfaen" w:cs="Arial"/>
                <w:sz w:val="18"/>
                <w:szCs w:val="18"/>
                <w:lang w:val="hy-AM"/>
              </w:rPr>
              <w:t>ի</w:t>
            </w:r>
            <w:r w:rsidRPr="002B13D5">
              <w:rPr>
                <w:rFonts w:ascii="Sylfaen" w:hAnsi="Sylfaen" w:cs="Arial"/>
                <w:sz w:val="18"/>
                <w:szCs w:val="18"/>
              </w:rPr>
              <w:t>ց</w:t>
            </w:r>
            <w:r w:rsidRPr="002B13D5">
              <w:rPr>
                <w:rFonts w:ascii="Sylfaen" w:hAnsi="Sylfaen" w:cs="Arial"/>
                <w:sz w:val="18"/>
                <w:szCs w:val="18"/>
                <w:lang w:val="hy-AM"/>
              </w:rPr>
              <w:t xml:space="preserve"> շահառուների բավարարվածութ</w:t>
            </w:r>
            <w:r w:rsidRPr="002B13D5">
              <w:rPr>
                <w:rFonts w:ascii="Sylfaen" w:hAnsi="Sylfaen" w:cs="Arial"/>
                <w:sz w:val="18"/>
                <w:szCs w:val="18"/>
              </w:rPr>
              <w:t xml:space="preserve">յունը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ելի շատ լավ</w:t>
            </w:r>
            <w:r w:rsidRPr="002B13D5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 վա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իջին՝ոչ լավ</w:t>
            </w:r>
            <w:r w:rsidRPr="002B13D5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չվա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9679EB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</w:t>
            </w:r>
            <w:r w:rsidR="008F12C5"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ելի</w:t>
            </w:r>
            <w:r w:rsidRPr="00375FD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F12C5"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շատ</w:t>
            </w:r>
            <w:r w:rsidRPr="00375FD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F12C5"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8F12C5" w:rsidRPr="002B13D5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="008F12C5"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</w:t>
            </w:r>
            <w:r w:rsidRPr="00375FD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F12C5"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տ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375FDA" w:rsidRDefault="00375FDA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Ստեղծել</w:t>
            </w:r>
            <w:r w:rsidRPr="00375FD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բարենպաստ</w:t>
            </w:r>
            <w:r w:rsidRPr="00375FD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պայմաններ</w:t>
            </w:r>
            <w:r w:rsidRPr="00375FD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գյուղատնտեսության</w:t>
            </w:r>
            <w:r w:rsidRPr="00375FD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զարգացման</w:t>
            </w:r>
            <w:r w:rsidRPr="00375FD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համար</w:t>
            </w:r>
            <w:r w:rsidRPr="00375FDA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375FDA" w:rsidRDefault="00375FDA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Բարելավված</w:t>
            </w:r>
            <w:r w:rsidRPr="00375FDA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դաշտամիջյան</w:t>
            </w:r>
            <w:r w:rsidRPr="00375FDA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ճանապարհների</w:t>
            </w:r>
            <w:r w:rsidRPr="00375FDA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երկարությունը</w:t>
            </w:r>
            <w:r w:rsidRPr="00375FDA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ընդհանուրի</w:t>
            </w:r>
            <w:r w:rsidRPr="00375FDA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եջ</w:t>
            </w:r>
            <w:r w:rsidRPr="00375FD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375FDA" w:rsidRDefault="00375FDA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375FDA" w:rsidRDefault="00375FDA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</w:t>
            </w:r>
          </w:p>
        </w:tc>
      </w:tr>
      <w:tr w:rsidR="008F12C5" w:rsidRPr="00375FDA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375FDA" w:rsidRDefault="00375FDA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75FDA">
              <w:rPr>
                <w:rFonts w:ascii="Sylfaen" w:hAnsi="Sylfaen"/>
                <w:sz w:val="18"/>
                <w:szCs w:val="18"/>
                <w:lang w:val="hy-AM"/>
              </w:rPr>
              <w:t>Բնակչության բավարարվածության աստիճանը նոր մշակաբույսերի մշակման աջակցությունից, հարցումների հիման վրա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375FDA" w:rsidRDefault="00375FDA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375FDA" w:rsidRDefault="00375FDA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Ավելի լավ</w:t>
            </w:r>
          </w:p>
        </w:tc>
      </w:tr>
      <w:tr w:rsidR="00375FDA" w:rsidRPr="00375FDA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FDA" w:rsidRPr="002B13D5" w:rsidRDefault="00375FDA" w:rsidP="002A7639">
            <w:pPr>
              <w:spacing w:after="0" w:line="20" w:lineRule="atLeast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5FDA" w:rsidRPr="00874666" w:rsidRDefault="00874666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74666">
              <w:rPr>
                <w:rFonts w:ascii="Sylfaen" w:hAnsi="Sylfaen"/>
                <w:sz w:val="18"/>
                <w:szCs w:val="18"/>
                <w:lang w:val="hy-AM"/>
              </w:rPr>
              <w:t xml:space="preserve">Պետական գյուղատնտեսական աջակցության ծրագրերի վերաբերյալ տեղեկատվական հանդիպումների կազմակերպում, հանդիպումների թիվը,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5FDA" w:rsidRPr="00874666" w:rsidRDefault="00874666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5FDA" w:rsidRPr="00874666" w:rsidRDefault="00874666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2C5" w:rsidRPr="002B13D5" w:rsidRDefault="00AB5F03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 w:rsidR="00874666">
              <w:rPr>
                <w:rFonts w:ascii="Sylfaen" w:hAnsi="Sylfaen" w:cs="Arial"/>
                <w:sz w:val="18"/>
                <w:szCs w:val="18"/>
              </w:rPr>
              <w:t>2</w:t>
            </w:r>
            <w:r w:rsidR="00874666" w:rsidRPr="00874666">
              <w:rPr>
                <w:rFonts w:ascii="Sylfaen" w:hAnsi="Sylfaen" w:cs="Arial"/>
                <w:sz w:val="18"/>
                <w:szCs w:val="18"/>
              </w:rPr>
              <w:t>2</w:t>
            </w:r>
            <w:r w:rsidR="008F12C5" w:rsidRPr="002B13D5">
              <w:rPr>
                <w:rFonts w:ascii="Sylfaen" w:hAnsi="Sylfaen" w:cs="Arial"/>
                <w:sz w:val="18"/>
                <w:szCs w:val="18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8F12C5" w:rsidRPr="002B13D5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F12C5" w:rsidRPr="002B13D5" w:rsidTr="00053B0B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պահովել համայնքի բոլոր բնակավայրերում բնակչությանը </w:t>
            </w:r>
            <w:r w:rsidRPr="002B13D5">
              <w:rPr>
                <w:rFonts w:ascii="Sylfaen" w:eastAsia="Calibri" w:hAnsi="Sylfaen" w:cs="Calibri"/>
                <w:sz w:val="18"/>
                <w:szCs w:val="18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շրջակա միջավայրի մաքրությունը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Սանիտարական մաքրման ենթարկված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տարածքների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ակերեսի տեսակարար կշիռը սանիտարական մաքրման ենթակա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տարածքն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ընդհանուր մակերես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5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բնակիչների բավարարվածությունը մատուցվ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ած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ղբահանության և անիտարական մաքրման ծառայություններից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45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հավաքված և աղբավայր տեղափոխված աղբի քանակի տեսակարար կշիռը համայնքում առաջաց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ած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ղբի ընդհանուր քանակ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70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F12C5" w:rsidRPr="002B13D5" w:rsidTr="00053B0B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Sylfaen"/>
                <w:iCs/>
                <w:sz w:val="18"/>
                <w:szCs w:val="18"/>
              </w:rPr>
              <w:t>Խթանել</w:t>
            </w:r>
            <w:r w:rsidRPr="002B13D5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 w:cs="Sylfaen"/>
                <w:iCs/>
                <w:sz w:val="18"/>
                <w:szCs w:val="18"/>
              </w:rPr>
              <w:t>հ</w:t>
            </w:r>
            <w:r w:rsidRPr="002B13D5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ամայնքում </w:t>
            </w:r>
            <w:r w:rsidRPr="002B13D5">
              <w:rPr>
                <w:rFonts w:ascii="Sylfaen" w:hAnsi="Sylfaen" w:cs="Sylfaen"/>
                <w:iCs/>
                <w:sz w:val="18"/>
                <w:szCs w:val="18"/>
              </w:rPr>
              <w:t>զբոսաշրջության</w:t>
            </w:r>
            <w:r w:rsidRPr="002B13D5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 զարգաց</w:t>
            </w:r>
            <w:r w:rsidRPr="002B13D5">
              <w:rPr>
                <w:rFonts w:ascii="Sylfaen" w:hAnsi="Sylfaen" w:cs="Sylfaen"/>
                <w:iCs/>
                <w:sz w:val="18"/>
                <w:szCs w:val="18"/>
              </w:rPr>
              <w:t>ու</w:t>
            </w:r>
            <w:r w:rsidRPr="002B13D5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մ</w:t>
            </w:r>
            <w:r w:rsidRPr="002B13D5">
              <w:rPr>
                <w:rFonts w:ascii="Sylfaen" w:hAnsi="Sylfaen" w:cs="Sylfaen"/>
                <w:iCs/>
                <w:sz w:val="18"/>
                <w:szCs w:val="18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յնք այցելած զբոսաշրջիկների բավարարվածության աստիճանը մատուցված համայնքային ծառայություններից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8F12C5" w:rsidRPr="002B13D5" w:rsidTr="00053B0B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այցելած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զբոսաշրջիկն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թվ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աճը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նախորդ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տարվա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եմատ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0</w:t>
            </w:r>
          </w:p>
        </w:tc>
      </w:tr>
      <w:tr w:rsidR="00874666" w:rsidRPr="002B13D5" w:rsidTr="00053B0B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6" w:rsidRPr="002B13D5" w:rsidRDefault="00874666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6" w:rsidRPr="00874666" w:rsidRDefault="00874666" w:rsidP="002A7639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ուրիստական</w:t>
            </w:r>
            <w:r w:rsidRPr="0087466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վայրերի</w:t>
            </w:r>
            <w:r w:rsidRPr="0087466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վերաբերյալ</w:t>
            </w:r>
            <w:r w:rsidRPr="0087466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lastRenderedPageBreak/>
              <w:t>տեսահոլովակի</w:t>
            </w:r>
            <w:r w:rsidRPr="0087466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ողարկում</w:t>
            </w:r>
            <w:r w:rsidRPr="0087466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ռկայություն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66" w:rsidRPr="00874666" w:rsidRDefault="00874666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66" w:rsidRPr="00874666" w:rsidRDefault="00874666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874666" w:rsidRPr="002B13D5" w:rsidTr="00053B0B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6" w:rsidRPr="002B13D5" w:rsidRDefault="00874666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6" w:rsidRPr="00874666" w:rsidRDefault="00874666" w:rsidP="002A7639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Ցուցանակների</w:t>
            </w:r>
            <w:r w:rsidRPr="0087466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պատրաստում</w:t>
            </w:r>
            <w:r w:rsidRPr="0087466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87466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եղադրում</w:t>
            </w:r>
            <w:r w:rsidRPr="0087466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ցուցանակների</w:t>
            </w:r>
            <w:r w:rsidRPr="0087466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ի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66" w:rsidRPr="00874666" w:rsidRDefault="00874666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66" w:rsidRPr="00874666" w:rsidRDefault="00874666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</w:rPr>
              <w:t>Ոլորտ 1</w:t>
            </w: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7</w:t>
            </w:r>
            <w:r w:rsidRPr="002B13D5">
              <w:rPr>
                <w:rFonts w:ascii="Sylfaen" w:hAnsi="Sylfaen"/>
                <w:b/>
                <w:sz w:val="18"/>
                <w:szCs w:val="18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8F12C5" w:rsidRPr="002B13D5" w:rsidTr="00053B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CC0189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Նպաստել բնակչության մասնակցությունը տեղական ինքնակառավարման գործում։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8F12C5" w:rsidRPr="00CC0189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ՏԻՄ գործընթացներին մասնակցաց բնակիչների թվի աճ նախորդ տարվա համեմատ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CC0189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5" w:rsidRPr="00874666" w:rsidRDefault="00874666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</w:p>
        </w:tc>
      </w:tr>
    </w:tbl>
    <w:p w:rsidR="008F12C5" w:rsidRPr="002B13D5" w:rsidRDefault="008F12C5" w:rsidP="008F12C5">
      <w:pPr>
        <w:pStyle w:val="a6"/>
        <w:spacing w:after="0" w:line="20" w:lineRule="atLeast"/>
        <w:ind w:left="270"/>
        <w:jc w:val="both"/>
        <w:rPr>
          <w:rFonts w:ascii="Sylfaen" w:hAnsi="Sylfaen"/>
          <w:color w:val="000000" w:themeColor="text1"/>
          <w:sz w:val="18"/>
          <w:szCs w:val="18"/>
        </w:rPr>
      </w:pPr>
    </w:p>
    <w:p w:rsidR="008F12C5" w:rsidRPr="004F0793" w:rsidRDefault="008F12C5" w:rsidP="00EE709D">
      <w:pPr>
        <w:pStyle w:val="1"/>
        <w:numPr>
          <w:ilvl w:val="0"/>
          <w:numId w:val="1"/>
        </w:numPr>
        <w:spacing w:before="0" w:line="20" w:lineRule="atLeast"/>
        <w:rPr>
          <w:rFonts w:ascii="Sylfaen" w:hAnsi="Sylfaen" w:cs="Arial"/>
          <w:b/>
          <w:sz w:val="24"/>
          <w:szCs w:val="24"/>
          <w:lang w:val="hy-AM"/>
        </w:rPr>
      </w:pPr>
      <w:bookmarkStart w:id="2" w:name="_Toc492216765"/>
      <w:r w:rsidRPr="004F0793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Pr="004F0793">
        <w:rPr>
          <w:rFonts w:ascii="Sylfaen" w:hAnsi="Sylfaen" w:cs="Arial"/>
          <w:b/>
          <w:sz w:val="24"/>
          <w:szCs w:val="24"/>
        </w:rPr>
        <w:t xml:space="preserve"> 20</w:t>
      </w:r>
      <w:r w:rsidR="002569EB" w:rsidRPr="004F0793">
        <w:rPr>
          <w:rFonts w:ascii="Sylfaen" w:hAnsi="Sylfaen" w:cs="Arial"/>
          <w:b/>
          <w:sz w:val="24"/>
          <w:szCs w:val="24"/>
          <w:lang w:val="hy-AM"/>
        </w:rPr>
        <w:t>2</w:t>
      </w:r>
      <w:r w:rsidR="002569EB" w:rsidRPr="004F0793">
        <w:rPr>
          <w:rFonts w:ascii="Sylfaen" w:hAnsi="Sylfaen" w:cs="Arial"/>
          <w:b/>
          <w:sz w:val="24"/>
          <w:szCs w:val="24"/>
        </w:rPr>
        <w:t>2</w:t>
      </w:r>
      <w:r w:rsidR="002A7639" w:rsidRPr="004F0793">
        <w:rPr>
          <w:rFonts w:ascii="Sylfaen" w:hAnsi="Sylfaen" w:cs="Arial"/>
          <w:b/>
          <w:sz w:val="24"/>
          <w:szCs w:val="24"/>
        </w:rPr>
        <w:t xml:space="preserve"> </w:t>
      </w:r>
      <w:r w:rsidRPr="004F0793">
        <w:rPr>
          <w:rFonts w:ascii="Sylfaen" w:hAnsi="Sylfaen" w:cs="Arial"/>
          <w:b/>
          <w:sz w:val="24"/>
          <w:szCs w:val="24"/>
        </w:rPr>
        <w:t xml:space="preserve">թ. </w:t>
      </w:r>
      <w:r w:rsidRPr="004F0793">
        <w:rPr>
          <w:rFonts w:ascii="Sylfaen" w:hAnsi="Sylfaen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2"/>
    </w:p>
    <w:p w:rsidR="008F12C5" w:rsidRPr="002B13D5" w:rsidRDefault="008F12C5" w:rsidP="008F12C5">
      <w:pPr>
        <w:spacing w:after="0"/>
        <w:jc w:val="both"/>
        <w:rPr>
          <w:rFonts w:ascii="Sylfaen" w:hAnsi="Sylfaen" w:cs="Sylfaen"/>
          <w:color w:val="FF0000"/>
          <w:sz w:val="18"/>
          <w:szCs w:val="18"/>
          <w:lang w:val="en-US"/>
        </w:rPr>
      </w:pPr>
    </w:p>
    <w:p w:rsidR="008F12C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en-US"/>
        </w:rPr>
      </w:pPr>
    </w:p>
    <w:p w:rsidR="001D3A03" w:rsidRDefault="001D3A03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en-US"/>
        </w:rPr>
      </w:pPr>
    </w:p>
    <w:p w:rsidR="001D3A03" w:rsidRDefault="001D3A03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en-US"/>
        </w:rPr>
      </w:pPr>
    </w:p>
    <w:p w:rsidR="001D3A03" w:rsidRPr="001D3A03" w:rsidRDefault="001D3A03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en-US"/>
        </w:rPr>
      </w:pPr>
    </w:p>
    <w:p w:rsidR="008F12C5" w:rsidRPr="00CC4AC8" w:rsidRDefault="008F12C5" w:rsidP="008F12C5">
      <w:pPr>
        <w:spacing w:after="0" w:line="20" w:lineRule="atLeast"/>
        <w:jc w:val="both"/>
        <w:rPr>
          <w:rFonts w:ascii="Sylfaen" w:hAnsi="Sylfaen" w:cs="Sylfaen"/>
          <w:b/>
          <w:color w:val="000000" w:themeColor="text1"/>
          <w:lang w:val="hy-AM"/>
        </w:rPr>
      </w:pPr>
      <w:r w:rsidRPr="00CC4AC8">
        <w:rPr>
          <w:rFonts w:ascii="Sylfaen" w:hAnsi="Sylfaen"/>
          <w:b/>
          <w:color w:val="000000" w:themeColor="text1"/>
          <w:lang w:val="hy-AM"/>
        </w:rPr>
        <w:t>ՏԱՊ-ի այն ծրագրերը, որոնք ապահովված չեն համապատասխան ֆինանսական միջոցներով</w:t>
      </w:r>
      <w:r w:rsidRPr="00CC4AC8">
        <w:rPr>
          <w:rFonts w:ascii="Sylfaen" w:hAnsi="Sylfaen" w:cs="Sylfaen"/>
          <w:b/>
          <w:color w:val="000000" w:themeColor="text1"/>
          <w:lang w:val="hy-AM"/>
        </w:rPr>
        <w:t>:</w:t>
      </w:r>
    </w:p>
    <w:p w:rsidR="008F12C5" w:rsidRDefault="008F12C5" w:rsidP="008F12C5">
      <w:pPr>
        <w:spacing w:after="0" w:line="20" w:lineRule="atLeast"/>
        <w:jc w:val="both"/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</w:pPr>
      <w:r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 xml:space="preserve"> </w:t>
      </w:r>
    </w:p>
    <w:p w:rsidR="00EF6C1D" w:rsidRPr="00CC4AC8" w:rsidRDefault="00EF6C1D" w:rsidP="00EF6C1D">
      <w:pPr>
        <w:spacing w:after="0" w:line="20" w:lineRule="atLeast"/>
        <w:jc w:val="both"/>
        <w:rPr>
          <w:rFonts w:ascii="Sylfaen" w:hAnsi="Sylfaen" w:cs="Sylfaen"/>
          <w:color w:val="000000" w:themeColor="text1"/>
          <w:lang w:val="hy-AM"/>
        </w:rPr>
      </w:pPr>
    </w:p>
    <w:p w:rsidR="008F12C5" w:rsidRPr="009A5DB8" w:rsidRDefault="00EF6C1D" w:rsidP="00EF6C1D">
      <w:pPr>
        <w:spacing w:after="0" w:line="20" w:lineRule="atLeast"/>
        <w:jc w:val="both"/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</w:pPr>
      <w:r w:rsidRPr="009A5DB8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>Աղյուսակ 4,1</w:t>
      </w:r>
      <w:r w:rsidRPr="009A5DB8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 </w:t>
      </w:r>
      <w:r w:rsidR="002A7639" w:rsidRPr="009A5DB8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 xml:space="preserve">Համայնքի </w:t>
      </w:r>
      <w:r w:rsidR="008F12C5" w:rsidRPr="009A5DB8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>տ</w:t>
      </w:r>
      <w:r w:rsidR="00135157" w:rsidRPr="009A5DB8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>ն</w:t>
      </w:r>
      <w:r w:rsidR="008F12C5" w:rsidRPr="009A5DB8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>եսության զարգացման</w:t>
      </w:r>
      <w:r w:rsidR="00221A19" w:rsidRPr="009A5DB8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>ը նպաստող</w:t>
      </w:r>
      <w:r w:rsidR="008F12C5" w:rsidRPr="009A5DB8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 xml:space="preserve"> միջոցառումներ</w:t>
      </w:r>
    </w:p>
    <w:p w:rsidR="008F12C5" w:rsidRPr="009A5DB8" w:rsidRDefault="008F12C5" w:rsidP="008F12C5">
      <w:pPr>
        <w:spacing w:after="0" w:line="20" w:lineRule="atLeast"/>
        <w:jc w:val="both"/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</w:pPr>
    </w:p>
    <w:tbl>
      <w:tblPr>
        <w:tblStyle w:val="a5"/>
        <w:tblW w:w="4812" w:type="pct"/>
        <w:tblLayout w:type="fixed"/>
        <w:tblLook w:val="04A0" w:firstRow="1" w:lastRow="0" w:firstColumn="1" w:lastColumn="0" w:noHBand="0" w:noVBand="1"/>
      </w:tblPr>
      <w:tblGrid>
        <w:gridCol w:w="1956"/>
        <w:gridCol w:w="2120"/>
        <w:gridCol w:w="1278"/>
        <w:gridCol w:w="1278"/>
        <w:gridCol w:w="3398"/>
      </w:tblGrid>
      <w:tr w:rsidR="00B37E6B" w:rsidRPr="00C8019C" w:rsidTr="00B37E6B">
        <w:trPr>
          <w:trHeight w:val="1472"/>
        </w:trPr>
        <w:tc>
          <w:tcPr>
            <w:tcW w:w="975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Գլխավոր նպատակներ</w:t>
            </w:r>
          </w:p>
        </w:tc>
        <w:tc>
          <w:tcPr>
            <w:tcW w:w="1057" w:type="pct"/>
          </w:tcPr>
          <w:p w:rsidR="00B37E6B" w:rsidRPr="00221A19" w:rsidRDefault="00B37E6B" w:rsidP="002A7639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Գործողություններ</w:t>
            </w: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Նախագծերի</w:t>
            </w: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գաղափարներ</w:t>
            </w:r>
          </w:p>
        </w:tc>
        <w:tc>
          <w:tcPr>
            <w:tcW w:w="637" w:type="pct"/>
          </w:tcPr>
          <w:p w:rsidR="00B37E6B" w:rsidRDefault="00B37E6B" w:rsidP="002A7639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Ներգրավ</w:t>
            </w: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ված</w:t>
            </w: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Գործընկերներ</w:t>
            </w:r>
          </w:p>
        </w:tc>
        <w:tc>
          <w:tcPr>
            <w:tcW w:w="637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Գնահատ</w:t>
            </w: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ված</w:t>
            </w: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Ծախսեր</w:t>
            </w:r>
          </w:p>
        </w:tc>
        <w:tc>
          <w:tcPr>
            <w:tcW w:w="1694" w:type="pct"/>
          </w:tcPr>
          <w:p w:rsidR="00B37E6B" w:rsidRPr="002B13D5" w:rsidRDefault="00B37E6B" w:rsidP="002A763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Մոնիտորինգի ցուցանիշներ/ Կարճաժամկետ արդյունքների ցուցիչներ և թիրախներ</w:t>
            </w:r>
          </w:p>
        </w:tc>
      </w:tr>
      <w:tr w:rsidR="00B37E6B" w:rsidRPr="00C8019C" w:rsidTr="00B37E6B">
        <w:trPr>
          <w:trHeight w:val="2078"/>
        </w:trPr>
        <w:tc>
          <w:tcPr>
            <w:tcW w:w="975" w:type="pct"/>
            <w:vMerge w:val="restart"/>
          </w:tcPr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1. Փոքր և միջին ձեռնարկությունների զարգացման համար բարենպաստ պայմանների և աջակցման մեխանիզմների ստեղծում</w:t>
            </w:r>
          </w:p>
          <w:p w:rsidR="00B37E6B" w:rsidRPr="002B13D5" w:rsidRDefault="00B37E6B" w:rsidP="002A7639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57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1.1 Ստեղծել համայնքի հողատեսքերի,ձեռնարկությունների, ազատ տարածքների շտեմարան:</w:t>
            </w:r>
          </w:p>
        </w:tc>
        <w:tc>
          <w:tcPr>
            <w:tcW w:w="637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մայնքապետարան</w:t>
            </w:r>
          </w:p>
        </w:tc>
        <w:tc>
          <w:tcPr>
            <w:tcW w:w="637" w:type="pct"/>
          </w:tcPr>
          <w:p w:rsidR="00B37E6B" w:rsidRPr="00B37E6B" w:rsidRDefault="00B37E6B" w:rsidP="002A7639">
            <w:pPr>
              <w:tabs>
                <w:tab w:val="left" w:pos="3075"/>
              </w:tabs>
              <w:rPr>
                <w:rFonts w:ascii="Sylfaen" w:hAnsi="Sylfaen" w:cs="GHEA Grapalat"/>
                <w:color w:val="222222"/>
                <w:sz w:val="18"/>
                <w:szCs w:val="18"/>
              </w:rPr>
            </w:pP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563000դ</w:t>
            </w:r>
          </w:p>
        </w:tc>
        <w:tc>
          <w:tcPr>
            <w:tcW w:w="1694" w:type="pct"/>
          </w:tcPr>
          <w:p w:rsidR="00B37E6B" w:rsidRPr="002B13D5" w:rsidRDefault="00B37E6B" w:rsidP="00EE709D">
            <w:pPr>
              <w:pStyle w:val="a6"/>
              <w:numPr>
                <w:ilvl w:val="0"/>
                <w:numId w:val="7"/>
              </w:num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Շտեմարանի առկայություն</w:t>
            </w:r>
          </w:p>
          <w:p w:rsidR="00B37E6B" w:rsidRPr="002B13D5" w:rsidRDefault="00B37E6B" w:rsidP="00EE709D">
            <w:pPr>
              <w:pStyle w:val="a6"/>
              <w:numPr>
                <w:ilvl w:val="0"/>
                <w:numId w:val="7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մայնքի 80% տարածքների և ձեռնարկությունների մասին տեղեկատվություն</w:t>
            </w:r>
          </w:p>
        </w:tc>
      </w:tr>
      <w:tr w:rsidR="00B37E6B" w:rsidRPr="00C8019C" w:rsidTr="00B37E6B">
        <w:trPr>
          <w:trHeight w:val="89"/>
        </w:trPr>
        <w:tc>
          <w:tcPr>
            <w:tcW w:w="975" w:type="pct"/>
            <w:vMerge/>
          </w:tcPr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57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1.2 Ներդրողներ ներգրավելու նպատակով տեղական ներդրումային համաժողով՝ թիրախավորելով արտերկրում բնակվող գործարար համաքաղաքացիներին</w:t>
            </w:r>
          </w:p>
        </w:tc>
        <w:tc>
          <w:tcPr>
            <w:tcW w:w="637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մայնքապետարան, մասնավոր հատված</w:t>
            </w:r>
          </w:p>
        </w:tc>
        <w:tc>
          <w:tcPr>
            <w:tcW w:w="637" w:type="pct"/>
          </w:tcPr>
          <w:p w:rsidR="00B37E6B" w:rsidRPr="00B37E6B" w:rsidRDefault="00B37E6B" w:rsidP="002A7639">
            <w:pPr>
              <w:tabs>
                <w:tab w:val="left" w:pos="3075"/>
              </w:tabs>
              <w:rPr>
                <w:rFonts w:ascii="Sylfaen" w:hAnsi="Sylfaen" w:cs="GHEA Grapalat"/>
                <w:color w:val="222222"/>
                <w:sz w:val="18"/>
                <w:szCs w:val="18"/>
              </w:rPr>
            </w:pP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5</w:t>
            </w:r>
            <w:r>
              <w:rPr>
                <w:rFonts w:ascii="Sylfaen" w:hAnsi="Sylfaen" w:cs="GHEA Grapalat"/>
                <w:color w:val="222222"/>
                <w:sz w:val="18"/>
                <w:szCs w:val="18"/>
              </w:rPr>
              <w:t>00</w:t>
            </w:r>
            <w:r w:rsidRPr="002B13D5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000դ</w:t>
            </w:r>
          </w:p>
        </w:tc>
        <w:tc>
          <w:tcPr>
            <w:tcW w:w="1694" w:type="pct"/>
          </w:tcPr>
          <w:p w:rsidR="00B37E6B" w:rsidRPr="002B13D5" w:rsidRDefault="00B37E6B" w:rsidP="00EE709D">
            <w:pPr>
              <w:pStyle w:val="a6"/>
              <w:numPr>
                <w:ilvl w:val="0"/>
                <w:numId w:val="3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Իրականացված  ներդրումային համաժողով</w:t>
            </w:r>
          </w:p>
          <w:p w:rsidR="00B37E6B" w:rsidRPr="002B13D5" w:rsidRDefault="00B37E6B" w:rsidP="00EE709D">
            <w:pPr>
              <w:pStyle w:val="a6"/>
              <w:numPr>
                <w:ilvl w:val="0"/>
                <w:numId w:val="3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մաժողովին առնվազն 20 մասնակից</w:t>
            </w:r>
          </w:p>
          <w:p w:rsidR="00B37E6B" w:rsidRPr="002B13D5" w:rsidRDefault="00B37E6B" w:rsidP="00EE709D">
            <w:pPr>
              <w:pStyle w:val="a6"/>
              <w:numPr>
                <w:ilvl w:val="0"/>
                <w:numId w:val="3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ռնվազն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B37E6B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կնքված հուշագիր հնարավոր ներդրումային ծրագրերի վարաբերյալ   </w:t>
            </w:r>
          </w:p>
        </w:tc>
      </w:tr>
      <w:tr w:rsidR="00B37E6B" w:rsidRPr="00C8019C" w:rsidTr="00B37E6B">
        <w:trPr>
          <w:trHeight w:val="1513"/>
        </w:trPr>
        <w:tc>
          <w:tcPr>
            <w:tcW w:w="975" w:type="pct"/>
            <w:vMerge/>
          </w:tcPr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57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1.3 «Մեկ պատուհանի» սպասարկման անցնելու ուսումնասիրություն և իրագործում։</w:t>
            </w:r>
          </w:p>
        </w:tc>
        <w:tc>
          <w:tcPr>
            <w:tcW w:w="637" w:type="pct"/>
          </w:tcPr>
          <w:p w:rsidR="00B37E6B" w:rsidRPr="00B37E6B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մայնքապետարան</w:t>
            </w:r>
            <w:r w:rsidR="00221A19">
              <w:rPr>
                <w:rFonts w:ascii="Sylfaen" w:hAnsi="Sylfaen"/>
                <w:sz w:val="18"/>
                <w:szCs w:val="18"/>
              </w:rPr>
              <w:t>,</w:t>
            </w:r>
            <w:r>
              <w:rPr>
                <w:rFonts w:ascii="Sylfaen" w:hAnsi="Sylfaen"/>
                <w:sz w:val="18"/>
                <w:szCs w:val="18"/>
              </w:rPr>
              <w:t xml:space="preserve"> կառավարություն</w:t>
            </w:r>
          </w:p>
        </w:tc>
        <w:tc>
          <w:tcPr>
            <w:tcW w:w="637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222222"/>
                <w:sz w:val="18"/>
                <w:szCs w:val="18"/>
              </w:rPr>
              <w:t>3000000.</w:t>
            </w:r>
            <w:r w:rsidRPr="002B13D5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դ</w:t>
            </w:r>
          </w:p>
        </w:tc>
        <w:tc>
          <w:tcPr>
            <w:tcW w:w="1694" w:type="pct"/>
          </w:tcPr>
          <w:p w:rsidR="00B37E6B" w:rsidRPr="002B13D5" w:rsidRDefault="00B37E6B" w:rsidP="00EE709D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Իրագործման պլան և նույնականաց</w:t>
            </w:r>
          </w:p>
          <w:p w:rsidR="00B37E6B" w:rsidRPr="002B13D5" w:rsidRDefault="00B37E6B" w:rsidP="002A7639">
            <w:pPr>
              <w:pStyle w:val="a6"/>
              <w:ind w:left="36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ված ֆինանսավոր</w:t>
            </w:r>
          </w:p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ման աղբյուր </w:t>
            </w:r>
          </w:p>
          <w:p w:rsidR="00B37E6B" w:rsidRPr="002B13D5" w:rsidRDefault="00B37E6B" w:rsidP="00EE709D">
            <w:pPr>
              <w:pStyle w:val="a6"/>
              <w:numPr>
                <w:ilvl w:val="0"/>
                <w:numId w:val="4"/>
              </w:num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Ներդրված «մեկ պատուհանի» սպասրակման համակարգ</w:t>
            </w:r>
          </w:p>
        </w:tc>
      </w:tr>
      <w:tr w:rsidR="00B37E6B" w:rsidRPr="00C8019C" w:rsidTr="00B37E6B">
        <w:trPr>
          <w:trHeight w:val="1799"/>
        </w:trPr>
        <w:tc>
          <w:tcPr>
            <w:tcW w:w="975" w:type="pct"/>
            <w:vMerge w:val="restart"/>
          </w:tcPr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2.Նպաստել համայնքում տուրիզմի  զարգացմանը և ենթակառույցների ստեղծմանը</w:t>
            </w:r>
          </w:p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RDefault="00B37E6B" w:rsidP="002A7639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57" w:type="pct"/>
          </w:tcPr>
          <w:p w:rsidR="00B37E6B" w:rsidRPr="00B37E6B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2.1 Համայնքի </w:t>
            </w:r>
            <w:r w:rsidRPr="00B37E6B">
              <w:rPr>
                <w:rFonts w:ascii="Sylfaen" w:hAnsi="Sylfaen"/>
                <w:sz w:val="18"/>
                <w:szCs w:val="18"/>
                <w:lang w:val="hy-AM"/>
              </w:rPr>
              <w:t>տնտեսության զարգացման</w:t>
            </w:r>
            <w:r w:rsidR="001B687F" w:rsidRPr="001B687F">
              <w:rPr>
                <w:rFonts w:ascii="Sylfaen" w:hAnsi="Sylfaen"/>
                <w:sz w:val="18"/>
                <w:szCs w:val="18"/>
                <w:lang w:val="hy-AM"/>
              </w:rPr>
              <w:t xml:space="preserve"> նոր սերնդի</w:t>
            </w:r>
            <w:r w:rsidRPr="00B37E6B">
              <w:rPr>
                <w:rFonts w:ascii="Sylfaen" w:hAnsi="Sylfaen"/>
                <w:sz w:val="18"/>
                <w:szCs w:val="18"/>
                <w:lang w:val="hy-AM"/>
              </w:rPr>
              <w:t xml:space="preserve"> պլանի մշակում:</w:t>
            </w:r>
          </w:p>
        </w:tc>
        <w:tc>
          <w:tcPr>
            <w:tcW w:w="637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Համայնք , </w:t>
            </w:r>
          </w:p>
          <w:p w:rsidR="00B37E6B" w:rsidRPr="00B37E6B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Եվրոմիություն</w:t>
            </w: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37" w:type="pct"/>
          </w:tcPr>
          <w:p w:rsidR="00B37E6B" w:rsidRPr="00B37E6B" w:rsidDel="0009072F" w:rsidRDefault="00B37E6B" w:rsidP="002A7639">
            <w:pPr>
              <w:rPr>
                <w:rFonts w:ascii="Sylfaen" w:hAnsi="Sylfaen" w:cs="GHEA Grapalat"/>
                <w:color w:val="222222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</w:t>
            </w:r>
            <w:r w:rsidR="003722EA">
              <w:rPr>
                <w:rFonts w:ascii="Sylfaen" w:hAnsi="Sylfaen"/>
                <w:sz w:val="18"/>
                <w:szCs w:val="18"/>
              </w:rPr>
              <w:t> </w:t>
            </w:r>
            <w:r>
              <w:rPr>
                <w:rFonts w:ascii="Sylfaen" w:hAnsi="Sylfaen"/>
                <w:sz w:val="18"/>
                <w:szCs w:val="18"/>
              </w:rPr>
              <w:t>000</w:t>
            </w:r>
            <w:r w:rsidR="003722EA">
              <w:rPr>
                <w:rFonts w:ascii="Sylfaen" w:hAnsi="Sylfaen"/>
                <w:sz w:val="18"/>
                <w:szCs w:val="18"/>
              </w:rPr>
              <w:t xml:space="preserve"> դ</w:t>
            </w:r>
          </w:p>
          <w:p w:rsidR="00B37E6B" w:rsidRPr="002B13D5" w:rsidDel="0009072F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Del="0009072F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Del="0009072F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Del="0009072F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Del="0009072F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694" w:type="pct"/>
          </w:tcPr>
          <w:p w:rsidR="00B37E6B" w:rsidRPr="002B13D5" w:rsidRDefault="00B37E6B" w:rsidP="00EE709D">
            <w:pPr>
              <w:pStyle w:val="a6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Ռազմավարական պլանի առկայություն։</w:t>
            </w:r>
          </w:p>
          <w:p w:rsidR="00B37E6B" w:rsidRPr="002B13D5" w:rsidRDefault="00B37E6B" w:rsidP="00EE709D">
            <w:pPr>
              <w:pStyle w:val="a6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ստատված գործողություների ծրագիր և ֆինանսավորման աղբյուրներ</w:t>
            </w:r>
          </w:p>
        </w:tc>
      </w:tr>
      <w:tr w:rsidR="00B37E6B" w:rsidRPr="002B13D5" w:rsidTr="00B37E6B">
        <w:trPr>
          <w:trHeight w:val="1048"/>
        </w:trPr>
        <w:tc>
          <w:tcPr>
            <w:tcW w:w="975" w:type="pct"/>
            <w:vMerge/>
          </w:tcPr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57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2.2 Մարտունի համայնքում հանրային լողափի ենթակառուցվածքի ստեղծում։</w:t>
            </w:r>
          </w:p>
        </w:tc>
        <w:tc>
          <w:tcPr>
            <w:tcW w:w="637" w:type="pct"/>
          </w:tcPr>
          <w:p w:rsidR="00B37E6B" w:rsidRPr="00F20D87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Համայնք, </w:t>
            </w:r>
          </w:p>
          <w:p w:rsidR="00B37E6B" w:rsidRPr="00F20D87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20D87">
              <w:rPr>
                <w:rFonts w:ascii="Sylfaen" w:hAnsi="Sylfaen"/>
                <w:sz w:val="18"/>
                <w:szCs w:val="18"/>
                <w:lang w:val="hy-AM"/>
              </w:rPr>
              <w:t>Սևան ազգային պարկ,</w:t>
            </w: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դոնոր կազմակերպություններ</w:t>
            </w: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37" w:type="pct"/>
          </w:tcPr>
          <w:p w:rsidR="00B37E6B" w:rsidRPr="002B13D5" w:rsidRDefault="00B37E6B" w:rsidP="002A7639">
            <w:pPr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222222"/>
                <w:sz w:val="18"/>
                <w:szCs w:val="18"/>
              </w:rPr>
              <w:t xml:space="preserve">40000000 </w:t>
            </w:r>
            <w:r w:rsidRPr="002B13D5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դ</w:t>
            </w:r>
          </w:p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694" w:type="pct"/>
          </w:tcPr>
          <w:p w:rsidR="00B37E6B" w:rsidRPr="002B13D5" w:rsidRDefault="00B37E6B" w:rsidP="00EE709D">
            <w:pPr>
              <w:pStyle w:val="a6"/>
              <w:numPr>
                <w:ilvl w:val="0"/>
                <w:numId w:val="6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Նոր հանրային լողափի առկայություն։</w:t>
            </w:r>
          </w:p>
          <w:p w:rsidR="00B37E6B" w:rsidRPr="002B13D5" w:rsidRDefault="00B37E6B" w:rsidP="00EE709D">
            <w:pPr>
              <w:pStyle w:val="a6"/>
              <w:numPr>
                <w:ilvl w:val="0"/>
                <w:numId w:val="6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 w:rsidDel="009625AA">
              <w:rPr>
                <w:rFonts w:ascii="Sylfaen" w:hAnsi="Sylfaen"/>
                <w:sz w:val="18"/>
                <w:szCs w:val="18"/>
                <w:lang w:val="hy-AM"/>
              </w:rPr>
              <w:t xml:space="preserve">լողափում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առայություններ մատուցող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6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բիզնեսներ</w:t>
            </w:r>
          </w:p>
        </w:tc>
      </w:tr>
      <w:tr w:rsidR="00B37E6B" w:rsidRPr="002B13D5" w:rsidTr="00B37E6B">
        <w:trPr>
          <w:trHeight w:val="1048"/>
        </w:trPr>
        <w:tc>
          <w:tcPr>
            <w:tcW w:w="975" w:type="pct"/>
            <w:vMerge/>
          </w:tcPr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57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2.3</w:t>
            </w:r>
            <w:r w:rsidRPr="00B37E6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մայնքի տուրիստական վայրերի նույնականացում, համայնքի մասին լուսաբանող  բուկլետի և տեսահոլովակների ստեղծում</w:t>
            </w:r>
          </w:p>
        </w:tc>
        <w:tc>
          <w:tcPr>
            <w:tcW w:w="637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 w:rsidDel="009625AA">
              <w:rPr>
                <w:rFonts w:ascii="Sylfaen" w:hAnsi="Sylfaen"/>
                <w:sz w:val="18"/>
                <w:szCs w:val="18"/>
                <w:lang w:val="hy-AM"/>
              </w:rPr>
              <w:t>Համայնք, դոնոր կազմակերպություններ</w:t>
            </w:r>
          </w:p>
        </w:tc>
        <w:tc>
          <w:tcPr>
            <w:tcW w:w="637" w:type="pct"/>
          </w:tcPr>
          <w:p w:rsidR="00B37E6B" w:rsidRPr="00B37E6B" w:rsidRDefault="00B37E6B" w:rsidP="002A763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GHEA Grapalat"/>
                <w:color w:val="222222"/>
                <w:sz w:val="18"/>
                <w:szCs w:val="18"/>
              </w:rPr>
              <w:t>5000000 դ</w:t>
            </w:r>
          </w:p>
          <w:p w:rsidR="00B37E6B" w:rsidRPr="002B13D5" w:rsidDel="009625AA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Del="009625AA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694" w:type="pct"/>
          </w:tcPr>
          <w:p w:rsidR="00B37E6B" w:rsidRPr="002B13D5" w:rsidRDefault="00B37E6B" w:rsidP="00EE709D">
            <w:pPr>
              <w:pStyle w:val="a6"/>
              <w:numPr>
                <w:ilvl w:val="0"/>
                <w:numId w:val="8"/>
              </w:numPr>
              <w:tabs>
                <w:tab w:val="left" w:pos="3075"/>
              </w:tabs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շակված և տպագրված  բուկլետ՝ համայնքում գործող զբոսաշրջային և տեսարժան վայրերի մասին տեղեկատվութ</w:t>
            </w:r>
          </w:p>
          <w:p w:rsidR="00B37E6B" w:rsidRPr="002B13D5" w:rsidRDefault="00B37E6B" w:rsidP="002A7639">
            <w:pPr>
              <w:pStyle w:val="a6"/>
              <w:tabs>
                <w:tab w:val="left" w:pos="3075"/>
              </w:tabs>
              <w:ind w:left="36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յամբ</w:t>
            </w:r>
          </w:p>
          <w:p w:rsidR="00B37E6B" w:rsidRPr="002B13D5" w:rsidRDefault="00B37E6B" w:rsidP="00EE709D">
            <w:pPr>
              <w:pStyle w:val="a6"/>
              <w:numPr>
                <w:ilvl w:val="0"/>
                <w:numId w:val="8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Պատրաստ</w:t>
            </w:r>
          </w:p>
          <w:p w:rsidR="00B37E6B" w:rsidRPr="002B13D5" w:rsidRDefault="00B37E6B" w:rsidP="002A7639">
            <w:pPr>
              <w:pStyle w:val="a6"/>
              <w:tabs>
                <w:tab w:val="left" w:pos="3075"/>
              </w:tabs>
              <w:ind w:left="36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ված և հեռարձակ</w:t>
            </w:r>
          </w:p>
          <w:p w:rsidR="00B37E6B" w:rsidRPr="002B13D5" w:rsidRDefault="00B37E6B" w:rsidP="002A7639">
            <w:pPr>
              <w:pStyle w:val="a6"/>
              <w:tabs>
                <w:tab w:val="left" w:pos="3075"/>
              </w:tabs>
              <w:ind w:left="36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ված</w:t>
            </w:r>
            <w:r w:rsidR="001B687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տեսահոլո</w:t>
            </w:r>
          </w:p>
          <w:p w:rsidR="00B37E6B" w:rsidRPr="001B687F" w:rsidRDefault="001B687F" w:rsidP="002A7639">
            <w:pPr>
              <w:pStyle w:val="a6"/>
              <w:tabs>
                <w:tab w:val="left" w:pos="3075"/>
              </w:tabs>
              <w:ind w:left="36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վակ</w:t>
            </w:r>
          </w:p>
        </w:tc>
      </w:tr>
      <w:tr w:rsidR="001B687F" w:rsidRPr="002B13D5" w:rsidTr="00B37E6B">
        <w:trPr>
          <w:gridAfter w:val="4"/>
          <w:wAfter w:w="4025" w:type="pct"/>
          <w:trHeight w:val="1065"/>
        </w:trPr>
        <w:tc>
          <w:tcPr>
            <w:tcW w:w="975" w:type="pct"/>
            <w:vMerge/>
          </w:tcPr>
          <w:p w:rsidR="001B687F" w:rsidRPr="002B13D5" w:rsidRDefault="001B687F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1B687F" w:rsidRPr="002B13D5" w:rsidTr="00B37E6B">
        <w:trPr>
          <w:gridAfter w:val="4"/>
          <w:wAfter w:w="4025" w:type="pct"/>
          <w:trHeight w:val="2400"/>
        </w:trPr>
        <w:tc>
          <w:tcPr>
            <w:tcW w:w="975" w:type="pct"/>
            <w:vMerge/>
          </w:tcPr>
          <w:p w:rsidR="001B687F" w:rsidRPr="002B13D5" w:rsidRDefault="001B687F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37E6B" w:rsidRPr="00441CF5" w:rsidTr="00B37E6B">
        <w:trPr>
          <w:trHeight w:val="2400"/>
        </w:trPr>
        <w:tc>
          <w:tcPr>
            <w:tcW w:w="975" w:type="pct"/>
            <w:vMerge w:val="restar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3.Գյուղատնտեսության արտադրանքի աճ՝ բարելավելով գյուղատնտեսական ենթակառուցվածքները</w:t>
            </w:r>
          </w:p>
        </w:tc>
        <w:tc>
          <w:tcPr>
            <w:tcW w:w="1057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3.</w:t>
            </w:r>
            <w:r w:rsidRPr="002B13D5">
              <w:rPr>
                <w:rFonts w:ascii="Sylfaen" w:hAnsi="Sylfaen"/>
                <w:sz w:val="18"/>
                <w:szCs w:val="18"/>
              </w:rPr>
              <w:t>1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 Ինքնահոս ոռոգման ցանցի ընդլայնում։</w:t>
            </w:r>
          </w:p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RDefault="00B37E6B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37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մայնքապետարան,</w:t>
            </w:r>
          </w:p>
          <w:p w:rsidR="00B37E6B" w:rsidRPr="00545461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Դոնոր կազմակերպություն</w:t>
            </w:r>
            <w:r w:rsidR="003722EA" w:rsidRPr="00545461">
              <w:rPr>
                <w:rFonts w:ascii="Sylfaen" w:hAnsi="Sylfaen"/>
                <w:sz w:val="18"/>
                <w:szCs w:val="18"/>
                <w:lang w:val="hy-AM"/>
              </w:rPr>
              <w:t>, ՀՀ կառավարություն</w:t>
            </w:r>
          </w:p>
        </w:tc>
        <w:tc>
          <w:tcPr>
            <w:tcW w:w="637" w:type="pct"/>
          </w:tcPr>
          <w:p w:rsidR="00B37E6B" w:rsidRPr="00545461" w:rsidRDefault="00B37E6B" w:rsidP="002A7639">
            <w:pPr>
              <w:tabs>
                <w:tab w:val="left" w:pos="3075"/>
              </w:tabs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</w:pPr>
          </w:p>
          <w:p w:rsidR="00B37E6B" w:rsidRPr="002B13D5" w:rsidRDefault="003722EA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222222"/>
                <w:sz w:val="18"/>
                <w:szCs w:val="18"/>
              </w:rPr>
              <w:t xml:space="preserve">280 </w:t>
            </w:r>
            <w:r w:rsidR="00B37E6B" w:rsidRPr="002B13D5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00000</w:t>
            </w:r>
            <w:r>
              <w:rPr>
                <w:rFonts w:ascii="Sylfaen" w:hAnsi="Sylfaen" w:cs="GHEA Grapalat"/>
                <w:color w:val="222222"/>
                <w:sz w:val="18"/>
                <w:szCs w:val="18"/>
              </w:rPr>
              <w:t>0</w:t>
            </w:r>
            <w:r w:rsidR="00B37E6B" w:rsidRPr="002B13D5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դ</w:t>
            </w:r>
          </w:p>
        </w:tc>
        <w:tc>
          <w:tcPr>
            <w:tcW w:w="1694" w:type="pct"/>
          </w:tcPr>
          <w:p w:rsidR="00B37E6B" w:rsidRPr="002B13D5" w:rsidRDefault="00B37E6B" w:rsidP="00EE709D">
            <w:pPr>
              <w:pStyle w:val="a6"/>
              <w:numPr>
                <w:ilvl w:val="0"/>
                <w:numId w:val="10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կմ նոր կառուցված կամ հիմնանորոգ</w:t>
            </w:r>
          </w:p>
          <w:p w:rsidR="00B37E6B" w:rsidRPr="002B13D5" w:rsidRDefault="00B37E6B" w:rsidP="002A7639">
            <w:pPr>
              <w:pStyle w:val="a6"/>
              <w:tabs>
                <w:tab w:val="left" w:pos="3075"/>
              </w:tabs>
              <w:ind w:left="36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ված ոռոգման ցանց</w:t>
            </w:r>
          </w:p>
          <w:p w:rsidR="00B37E6B" w:rsidRPr="002B13D5" w:rsidRDefault="00B37E6B" w:rsidP="00EE709D">
            <w:pPr>
              <w:pStyle w:val="a6"/>
              <w:numPr>
                <w:ilvl w:val="0"/>
                <w:numId w:val="10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Ոռոգելի դարձած 40 հա հողատարածք </w:t>
            </w:r>
          </w:p>
          <w:p w:rsidR="00B37E6B" w:rsidRPr="002B13D5" w:rsidDel="009625AA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Del="009625AA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37E6B" w:rsidRPr="00C8019C" w:rsidTr="00B37E6B">
        <w:trPr>
          <w:trHeight w:val="1605"/>
        </w:trPr>
        <w:tc>
          <w:tcPr>
            <w:tcW w:w="975" w:type="pct"/>
            <w:vMerge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57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3.2 Համայնքի խոտհարքեր և արոտավայրեր տանող գրունտային ճանապարհների հարթեցման աշխատանքների իրականացում։</w:t>
            </w:r>
          </w:p>
        </w:tc>
        <w:tc>
          <w:tcPr>
            <w:tcW w:w="637" w:type="pct"/>
          </w:tcPr>
          <w:p w:rsidR="00B37E6B" w:rsidRPr="002B13D5" w:rsidDel="009625AA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մայնքապետարան</w:t>
            </w: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37" w:type="pct"/>
          </w:tcPr>
          <w:p w:rsidR="00B37E6B" w:rsidRPr="003722EA" w:rsidRDefault="00B37E6B" w:rsidP="002A7639">
            <w:pPr>
              <w:tabs>
                <w:tab w:val="left" w:pos="3075"/>
              </w:tabs>
              <w:rPr>
                <w:rFonts w:ascii="Sylfaen" w:hAnsi="Sylfaen" w:cs="GHEA Grapalat"/>
                <w:color w:val="222222"/>
                <w:sz w:val="18"/>
                <w:szCs w:val="18"/>
              </w:rPr>
            </w:pPr>
          </w:p>
          <w:p w:rsidR="00B37E6B" w:rsidRPr="002B13D5" w:rsidRDefault="003722EA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222222"/>
                <w:sz w:val="18"/>
                <w:szCs w:val="18"/>
              </w:rPr>
              <w:t>10000000</w:t>
            </w:r>
            <w:r w:rsidR="00B37E6B" w:rsidRPr="002B13D5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դ</w:t>
            </w:r>
          </w:p>
        </w:tc>
        <w:tc>
          <w:tcPr>
            <w:tcW w:w="1694" w:type="pct"/>
          </w:tcPr>
          <w:p w:rsidR="00B37E6B" w:rsidRPr="002B13D5" w:rsidRDefault="00B37E6B" w:rsidP="00EE709D">
            <w:pPr>
              <w:pStyle w:val="a6"/>
              <w:numPr>
                <w:ilvl w:val="0"/>
                <w:numId w:val="11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Տարեկան</w:t>
            </w:r>
            <w:r w:rsidR="003722E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3722EA" w:rsidRPr="003722EA">
              <w:rPr>
                <w:rFonts w:ascii="Sylfaen" w:hAnsi="Sylfaen"/>
                <w:sz w:val="18"/>
                <w:szCs w:val="18"/>
                <w:lang w:val="hy-AM"/>
              </w:rPr>
              <w:t>200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կմ բարեկարգված գրունտային ճանապարհներ</w:t>
            </w:r>
          </w:p>
        </w:tc>
      </w:tr>
      <w:tr w:rsidR="00B37E6B" w:rsidRPr="00C8019C" w:rsidTr="00B37E6B">
        <w:trPr>
          <w:trHeight w:val="381"/>
        </w:trPr>
        <w:tc>
          <w:tcPr>
            <w:tcW w:w="975" w:type="pct"/>
            <w:vMerge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57" w:type="pct"/>
          </w:tcPr>
          <w:p w:rsidR="00B37E6B" w:rsidRPr="002B13D5" w:rsidRDefault="00B37E6B" w:rsidP="002A7639">
            <w:pPr>
              <w:pStyle w:val="af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sz w:val="18"/>
                <w:szCs w:val="18"/>
                <w:lang w:val="hy-AM"/>
              </w:rPr>
              <w:t xml:space="preserve"> 3.3 Գյուղատնտեսության աջակցման պետական ծրագրերի մասին սեմինարների շարքի կազմակերպում և աջակցություն տնտեսություններին հայտերի պատրաստման և ներկայացման հարցերում</w:t>
            </w: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37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մայնքապետարան, մասնավոր հատված</w:t>
            </w:r>
          </w:p>
        </w:tc>
        <w:tc>
          <w:tcPr>
            <w:tcW w:w="637" w:type="pct"/>
          </w:tcPr>
          <w:p w:rsidR="00B37E6B" w:rsidRPr="003722EA" w:rsidRDefault="00B37E6B" w:rsidP="002A7639">
            <w:pPr>
              <w:tabs>
                <w:tab w:val="left" w:pos="3075"/>
              </w:tabs>
              <w:rPr>
                <w:rFonts w:ascii="Sylfaen" w:hAnsi="Sylfaen" w:cs="GHEA Grapalat"/>
                <w:color w:val="222222"/>
                <w:sz w:val="18"/>
                <w:szCs w:val="18"/>
              </w:rPr>
            </w:pPr>
          </w:p>
          <w:p w:rsidR="00B37E6B" w:rsidRPr="002B13D5" w:rsidRDefault="003722EA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222222"/>
                <w:sz w:val="18"/>
                <w:szCs w:val="18"/>
              </w:rPr>
              <w:t>100</w:t>
            </w:r>
            <w:r w:rsidR="00B37E6B" w:rsidRPr="002B13D5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000դ</w:t>
            </w:r>
          </w:p>
        </w:tc>
        <w:tc>
          <w:tcPr>
            <w:tcW w:w="1694" w:type="pct"/>
          </w:tcPr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1. Առնվազն 3 կազմակերպված սեմինարներ</w:t>
            </w: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2.Սեմինարների մասնակիցների քանակ</w:t>
            </w:r>
          </w:p>
          <w:p w:rsidR="00B37E6B" w:rsidRPr="002B13D5" w:rsidRDefault="00B37E6B" w:rsidP="002A7639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3.Դիմորդների  քանակ տնտեսություննեւն հայտերի պատրաստման և ներկայացման հարցերում</w:t>
            </w:r>
          </w:p>
        </w:tc>
      </w:tr>
    </w:tbl>
    <w:p w:rsidR="008F12C5" w:rsidRPr="002B13D5" w:rsidRDefault="008F12C5" w:rsidP="008F12C5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2B13D5">
        <w:rPr>
          <w:rFonts w:ascii="Sylfaen" w:hAnsi="Sylfaen"/>
          <w:b/>
          <w:sz w:val="18"/>
          <w:szCs w:val="18"/>
          <w:lang w:val="hy-AM"/>
        </w:rPr>
        <w:lastRenderedPageBreak/>
        <w:t xml:space="preserve">  </w:t>
      </w:r>
    </w:p>
    <w:p w:rsidR="008F12C5" w:rsidRPr="00EF6C1D" w:rsidRDefault="00EF6C1D" w:rsidP="008F12C5">
      <w:pPr>
        <w:spacing w:after="0" w:line="20" w:lineRule="atLeast"/>
        <w:jc w:val="both"/>
        <w:rPr>
          <w:rFonts w:ascii="Sylfaen" w:hAnsi="Sylfaen"/>
          <w:b/>
          <w:color w:val="000000" w:themeColor="text1"/>
          <w:lang w:val="hy-AM"/>
        </w:rPr>
      </w:pPr>
      <w:r>
        <w:rPr>
          <w:rFonts w:ascii="Sylfaen" w:hAnsi="Sylfaen"/>
          <w:b/>
          <w:color w:val="000000" w:themeColor="text1"/>
          <w:lang w:val="hy-AM"/>
        </w:rPr>
        <w:t>Աղյուսակ</w:t>
      </w:r>
      <w:r w:rsidR="00545461">
        <w:rPr>
          <w:rFonts w:ascii="Sylfaen" w:hAnsi="Sylfaen"/>
          <w:b/>
          <w:color w:val="000000" w:themeColor="text1"/>
          <w:lang w:val="hy-AM"/>
        </w:rPr>
        <w:t xml:space="preserve"> 4,2</w:t>
      </w:r>
      <w:r>
        <w:rPr>
          <w:rFonts w:ascii="Sylfaen" w:hAnsi="Sylfaen"/>
          <w:b/>
          <w:color w:val="000000" w:themeColor="text1"/>
          <w:lang w:val="hy-AM"/>
        </w:rPr>
        <w:t xml:space="preserve"> </w:t>
      </w:r>
      <w:r w:rsidR="002A7639" w:rsidRPr="002A7639">
        <w:rPr>
          <w:rFonts w:ascii="Sylfaen" w:hAnsi="Sylfaen"/>
          <w:b/>
          <w:color w:val="000000" w:themeColor="text1"/>
          <w:lang w:val="hy-AM"/>
        </w:rPr>
        <w:t>Աղետների և ռիսկերի կառավարման</w:t>
      </w:r>
      <w:r>
        <w:rPr>
          <w:rFonts w:ascii="Sylfaen" w:hAnsi="Sylfaen"/>
          <w:b/>
          <w:color w:val="000000" w:themeColor="text1"/>
          <w:lang w:val="hy-AM"/>
        </w:rPr>
        <w:t>ն ուղղված ծրագրեր , որոնք ապահովված չեն ֆինանսական միջոցներով</w:t>
      </w:r>
    </w:p>
    <w:p w:rsidR="002A7639" w:rsidRDefault="002A7639" w:rsidP="008F12C5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p w:rsidR="002A7639" w:rsidRDefault="002A7639" w:rsidP="008F12C5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1"/>
        <w:gridCol w:w="2047"/>
        <w:gridCol w:w="2116"/>
        <w:gridCol w:w="2034"/>
        <w:gridCol w:w="2041"/>
      </w:tblGrid>
      <w:tr w:rsidR="00EF6C1D" w:rsidRPr="00C8019C" w:rsidTr="00AA165B">
        <w:tc>
          <w:tcPr>
            <w:tcW w:w="2041" w:type="dxa"/>
          </w:tcPr>
          <w:p w:rsidR="00EF6C1D" w:rsidRDefault="00EF6C1D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լխավոր նպատակ</w:t>
            </w:r>
          </w:p>
        </w:tc>
        <w:tc>
          <w:tcPr>
            <w:tcW w:w="2047" w:type="dxa"/>
          </w:tcPr>
          <w:p w:rsidR="00EF6C1D" w:rsidRDefault="00EF6C1D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ործողություններ, գաղափարներ</w:t>
            </w:r>
          </w:p>
        </w:tc>
        <w:tc>
          <w:tcPr>
            <w:tcW w:w="2116" w:type="dxa"/>
          </w:tcPr>
          <w:p w:rsidR="00EF6C1D" w:rsidRDefault="00EF6C1D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ործընկերներ</w:t>
            </w:r>
          </w:p>
        </w:tc>
        <w:tc>
          <w:tcPr>
            <w:tcW w:w="2034" w:type="dxa"/>
          </w:tcPr>
          <w:p w:rsidR="00EF6C1D" w:rsidRDefault="00EF6C1D" w:rsidP="00A40ACB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նահատված</w:t>
            </w:r>
          </w:p>
          <w:p w:rsidR="00EF6C1D" w:rsidRDefault="00EF6C1D" w:rsidP="00A40ACB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ախսեր</w:t>
            </w:r>
          </w:p>
        </w:tc>
        <w:tc>
          <w:tcPr>
            <w:tcW w:w="2041" w:type="dxa"/>
          </w:tcPr>
          <w:p w:rsidR="00161624" w:rsidRPr="002B13D5" w:rsidRDefault="00161624" w:rsidP="00161624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Արդյունքներ/</w:t>
            </w:r>
          </w:p>
          <w:p w:rsidR="00EF6C1D" w:rsidRDefault="00161624" w:rsidP="00161624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Վերջնարդյունքի ցուցիչներ և թիրախներ</w:t>
            </w:r>
          </w:p>
        </w:tc>
      </w:tr>
      <w:tr w:rsidR="00EF6C1D" w:rsidTr="00AA165B">
        <w:tc>
          <w:tcPr>
            <w:tcW w:w="2041" w:type="dxa"/>
          </w:tcPr>
          <w:p w:rsidR="00EF6C1D" w:rsidRDefault="00161624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Նպաստել համայնքում ածխաթթու գազի արտանետման ծավալների կրճատմանը, սելաֆներից և Մարտունի գետի գարնանային վարարումներից  համայնքի բնակչության խոցելիության նվազմանը։</w:t>
            </w:r>
          </w:p>
        </w:tc>
        <w:tc>
          <w:tcPr>
            <w:tcW w:w="2047" w:type="dxa"/>
          </w:tcPr>
          <w:p w:rsidR="00EF6C1D" w:rsidRDefault="00161624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 Անտառների հիմնում համայնքի հարավային մասում 3 հա մակերեսով։</w:t>
            </w:r>
          </w:p>
          <w:p w:rsidR="00161624" w:rsidRDefault="00161624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161624" w:rsidRDefault="00161624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 Համայնքի վերին գերեզմանատան ցանկապատի երկարությամբ սելաֆատարի կառուցում</w:t>
            </w:r>
          </w:p>
          <w:p w:rsidR="00161624" w:rsidRDefault="00161624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161624" w:rsidRDefault="00161624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,Մարտունի գետի ափերի ամրացում գաբիոնների միջոցով։</w:t>
            </w:r>
          </w:p>
        </w:tc>
        <w:tc>
          <w:tcPr>
            <w:tcW w:w="2116" w:type="dxa"/>
          </w:tcPr>
          <w:p w:rsidR="00AA165B" w:rsidRDefault="00161624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, Պետություն, դոնոր կազմակերպություններ</w:t>
            </w:r>
          </w:p>
          <w:p w:rsidR="00AA165B" w:rsidRDefault="00AA165B" w:rsidP="00AA165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A165B" w:rsidRDefault="00AA165B" w:rsidP="00AA165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EF6C1D" w:rsidRPr="00AA165B" w:rsidRDefault="00EF6C1D" w:rsidP="00AA165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034" w:type="dxa"/>
          </w:tcPr>
          <w:p w:rsidR="00EF6C1D" w:rsidRDefault="00545461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00</w:t>
            </w:r>
            <w:r w:rsidR="0016162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000 000 դրամ</w:t>
            </w:r>
          </w:p>
          <w:p w:rsidR="00AA165B" w:rsidRDefault="00AA165B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AA165B" w:rsidRDefault="00AA165B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AA165B" w:rsidRDefault="00AA165B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AA165B" w:rsidRDefault="00AA165B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AA165B" w:rsidRDefault="00AA165B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 000 000 դրամ</w:t>
            </w:r>
          </w:p>
          <w:p w:rsidR="00AA165B" w:rsidRDefault="00AA165B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AA165B" w:rsidRDefault="00AA165B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AA165B" w:rsidRDefault="00AA165B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AA165B" w:rsidRDefault="00AA165B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AA165B" w:rsidRDefault="00AA165B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AA165B" w:rsidRDefault="00AA165B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AA165B" w:rsidRDefault="00545461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</w:t>
            </w:r>
            <w:r w:rsidR="00AA165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000 000  դրամ</w:t>
            </w:r>
          </w:p>
        </w:tc>
        <w:tc>
          <w:tcPr>
            <w:tcW w:w="2041" w:type="dxa"/>
          </w:tcPr>
          <w:p w:rsidR="00AA165B" w:rsidRDefault="00AA165B" w:rsidP="008F12C5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ռնվազն 300</w:t>
            </w:r>
            <w:r w:rsidR="00545461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0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 տնկված ծառեր</w:t>
            </w:r>
          </w:p>
          <w:p w:rsidR="00AA165B" w:rsidRPr="00AA165B" w:rsidRDefault="00AA165B" w:rsidP="00AA165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A165B" w:rsidRDefault="00AA165B" w:rsidP="00AA165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A165B" w:rsidRDefault="00AA165B" w:rsidP="00AA165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A165B" w:rsidRDefault="00AA165B" w:rsidP="00AA165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0 մետր կառուցված սելավատար</w:t>
            </w:r>
          </w:p>
          <w:p w:rsidR="00AA165B" w:rsidRPr="00AA165B" w:rsidRDefault="00AA165B" w:rsidP="00AA165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A165B" w:rsidRPr="00AA165B" w:rsidRDefault="00AA165B" w:rsidP="00AA165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A165B" w:rsidRDefault="00AA165B" w:rsidP="00AA165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A165B" w:rsidRDefault="00AA165B" w:rsidP="00AA165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A165B" w:rsidRDefault="00AA165B" w:rsidP="00AA165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A165B" w:rsidRDefault="00AA165B" w:rsidP="00AA165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EF6C1D" w:rsidRPr="00AA165B" w:rsidRDefault="00AA165B" w:rsidP="00AA165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0 մետր ամրացրած ափեր</w:t>
            </w:r>
          </w:p>
        </w:tc>
      </w:tr>
    </w:tbl>
    <w:p w:rsidR="002A7639" w:rsidRPr="00712263" w:rsidRDefault="002A7639" w:rsidP="008F12C5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:rsidR="008F12C5" w:rsidRPr="00712263" w:rsidRDefault="008F12C5" w:rsidP="008F12C5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712263">
        <w:rPr>
          <w:rFonts w:ascii="Sylfaen" w:hAnsi="Sylfaen"/>
          <w:b/>
          <w:color w:val="000000" w:themeColor="text1"/>
          <w:sz w:val="24"/>
          <w:szCs w:val="24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8F12C5" w:rsidRPr="002B13D5" w:rsidRDefault="008F12C5" w:rsidP="008F12C5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159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1"/>
        <w:gridCol w:w="98"/>
        <w:gridCol w:w="2363"/>
        <w:gridCol w:w="250"/>
        <w:gridCol w:w="1733"/>
        <w:gridCol w:w="126"/>
        <w:gridCol w:w="759"/>
        <w:gridCol w:w="680"/>
        <w:gridCol w:w="276"/>
        <w:gridCol w:w="574"/>
        <w:gridCol w:w="142"/>
        <w:gridCol w:w="138"/>
        <w:gridCol w:w="214"/>
        <w:gridCol w:w="1497"/>
        <w:gridCol w:w="40"/>
        <w:gridCol w:w="250"/>
      </w:tblGrid>
      <w:tr w:rsidR="008F12C5" w:rsidRPr="002B13D5" w:rsidTr="004B47D3">
        <w:trPr>
          <w:gridAfter w:val="2"/>
          <w:wAfter w:w="290" w:type="dxa"/>
          <w:cantSplit/>
          <w:trHeight w:val="782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մփոփ նկարագի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րդյունքային ցուցանիշներ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ության աղբյուրներ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Պատասխանատո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Ժամկետ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Ռիսկեր</w:t>
            </w:r>
          </w:p>
        </w:tc>
      </w:tr>
      <w:tr w:rsidR="008F12C5" w:rsidRPr="002B13D5" w:rsidTr="004B47D3">
        <w:trPr>
          <w:gridAfter w:val="2"/>
          <w:wAfter w:w="290" w:type="dxa"/>
        </w:trPr>
        <w:tc>
          <w:tcPr>
            <w:tcW w:w="11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1. Ընդհանուր </w:t>
            </w:r>
          </w:p>
        </w:tc>
      </w:tr>
      <w:tr w:rsidR="008F12C5" w:rsidRPr="00C8019C" w:rsidTr="004B47D3">
        <w:trPr>
          <w:gridAfter w:val="2"/>
          <w:wAfter w:w="290" w:type="dxa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 xml:space="preserve">Ապահովել </w:t>
            </w:r>
            <w:r w:rsidRPr="002B13D5">
              <w:rPr>
                <w:rFonts w:ascii="Sylfaen" w:hAnsi="Sylfaen" w:cs="Sylfaen"/>
                <w:bCs/>
                <w:sz w:val="18"/>
                <w:szCs w:val="18"/>
              </w:rPr>
              <w:t xml:space="preserve">ՏԻՄ-երի կողմից </w:t>
            </w:r>
            <w:r w:rsidRPr="002B13D5">
              <w:rPr>
                <w:rFonts w:ascii="Sylfaen" w:hAnsi="Sylfaen"/>
                <w:sz w:val="18"/>
                <w:szCs w:val="18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8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.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ՏԻՄ-երի կողմից մատուցվող համայնքային ծառայությունների հասանելիությունը համայնքի բնակիչներին</w:t>
            </w:r>
            <w:r w:rsidR="002A763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 80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2B13D5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  <w:t>Սեփական եկամուտների տեսակարար կշիռը համայնքի բյուջեի ընդհանուր մուտքերի կազմում - 39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3,ՏԻՄ-երի գործունեության վերաբերյալ համայնքի բնակիչների իրազեկվածության մակարդակը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</w:t>
            </w:r>
            <w:r w:rsidRPr="002B13D5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- 50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</w:tr>
      <w:tr w:rsidR="008F12C5" w:rsidRPr="00C8019C" w:rsidTr="004B47D3">
        <w:trPr>
          <w:gridAfter w:val="2"/>
          <w:wAfter w:w="290" w:type="dxa"/>
        </w:trPr>
        <w:tc>
          <w:tcPr>
            <w:tcW w:w="11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2C5" w:rsidRPr="00EE592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Համայնքի աշխատակազմի պահպանում</w:t>
            </w:r>
          </w:p>
          <w:p w:rsidR="00EB6F1B" w:rsidRPr="00EE5925" w:rsidRDefault="00EB6F1B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8F12C5" w:rsidRPr="007E5D57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="00135157"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Արծվանիստ, Ծովինար, Վարդենիկ, Զոլաքար, Աստղաձոր, Վաղաշեն, </w:t>
            </w:r>
            <w:r w:rsidR="007E5D57"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Մադինա, Լ</w:t>
            </w:r>
            <w:r w:rsid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="007E5D57"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 , Ծովասար, Ձորագյուղ, Վարդաձոր, Երանոս:</w:t>
            </w:r>
          </w:p>
        </w:tc>
      </w:tr>
      <w:tr w:rsidR="008F12C5" w:rsidRPr="002B13D5" w:rsidTr="004B47D3">
        <w:trPr>
          <w:gridAfter w:val="2"/>
          <w:wAfter w:w="290" w:type="dxa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.</w:t>
            </w:r>
          </w:p>
          <w:p w:rsidR="008F12C5" w:rsidRPr="002B13D5" w:rsidRDefault="008F12C5" w:rsidP="002A7639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1. ՏԻՄ-երը, աշխատակազմը, բնականոն գործել են,</w:t>
            </w:r>
          </w:p>
          <w:p w:rsidR="008F12C5" w:rsidRPr="002B13D5" w:rsidRDefault="008F12C5" w:rsidP="002A7639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բարելավվել է</w:t>
            </w:r>
          </w:p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</w:t>
            </w:r>
            <w:r w:rsidR="008E1858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  <w:r w:rsidR="008E1858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լավ     </w:t>
            </w:r>
          </w:p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2.Համայնքի բյուջեի սեփական եկամուտների տեսակարար կշիռը համայնքի բյուջեի ընդհանուր մուտքերի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կազմում   39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8F12C5" w:rsidRPr="002B13D5" w:rsidRDefault="008F12C5" w:rsidP="002A7639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բաժնի պետեր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135157" w:rsidP="002A7639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="008F12C5"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="008F12C5"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8F12C5" w:rsidRPr="00C8019C" w:rsidTr="004B47D3">
        <w:trPr>
          <w:gridAfter w:val="2"/>
          <w:wAfter w:w="290" w:type="dxa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.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պահովվել է ՏԻՄ-ե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, աշխատակազմ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բնականոն </w:t>
            </w:r>
            <w:r w:rsidRPr="002B13D5">
              <w:rPr>
                <w:rFonts w:ascii="Sylfaen" w:hAnsi="Sylfaen"/>
                <w:sz w:val="18"/>
                <w:szCs w:val="18"/>
              </w:rPr>
              <w:t xml:space="preserve">և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րդյունավետ</w:t>
            </w:r>
            <w:r w:rsidRPr="002B13D5">
              <w:rPr>
                <w:rFonts w:ascii="Sylfaen" w:hAnsi="Sylfaen"/>
                <w:sz w:val="18"/>
                <w:szCs w:val="18"/>
              </w:rPr>
              <w:t xml:space="preserve"> գործունեությունը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, թափանցիկ  կառավարում</w:t>
            </w:r>
            <w:r w:rsidRPr="002B13D5">
              <w:rPr>
                <w:rFonts w:ascii="Sylfaen" w:hAnsi="Sylfaen"/>
                <w:sz w:val="18"/>
                <w:szCs w:val="18"/>
              </w:rPr>
              <w:t>ը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sz w:val="18"/>
                <w:szCs w:val="18"/>
              </w:rPr>
              <w:t>և բնակչությանը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առայությունների մատուցումը</w:t>
            </w:r>
            <w:r w:rsidRPr="002B13D5">
              <w:rPr>
                <w:rFonts w:ascii="Sylfaen" w:hAnsi="Sylfaen"/>
                <w:sz w:val="18"/>
                <w:szCs w:val="18"/>
              </w:rPr>
              <w:t>,աճել է հ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Pr="002B13D5">
              <w:rPr>
                <w:rFonts w:ascii="Sylfaen" w:hAnsi="Sylfaen"/>
                <w:sz w:val="18"/>
                <w:szCs w:val="18"/>
              </w:rPr>
              <w:t>: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Աճել է Բնակչության մասնակցությունը որոշումներ կայացնելու գործին: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ind w:right="-256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 ցուցանիշներ (քանակ, որակ,ժամկետ)</w:t>
            </w:r>
          </w:p>
          <w:p w:rsidR="008F12C5" w:rsidRPr="00AF599C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, Համայնքապետարանի աշխատակազմի աշխատողների թիվը</w:t>
            </w:r>
            <w:r w:rsidR="0013515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</w:t>
            </w:r>
            <w:r w:rsidR="00120280" w:rsidRPr="00F20D8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  <w:r w:rsidR="00135157" w:rsidRPr="00AF599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  <w:p w:rsidR="008F12C5" w:rsidRPr="002B13D5" w:rsidRDefault="008F12C5" w:rsidP="002A7639">
            <w:pPr>
              <w:spacing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1. ՏԻՄ-երի գործունեության վերաբերյալ բնակիչների իրազեկվածության մակարդակը –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լավ     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,Համայնքապետարանի աշխատակազմում բարձրագույն կրթություն ունեցող աշխատողների թվի տեսակարար կշիռը ընդհանուրի մեջ</w:t>
            </w:r>
            <w:r w:rsidR="0013515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 8</w:t>
            </w:r>
            <w:r w:rsidR="00135157" w:rsidRPr="0013515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,Համայնքապետարանի աշխատակազմի աշխատանքային օրերի թիվը տարվա ընթացքում</w:t>
            </w:r>
            <w:r w:rsidR="0012028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2</w:t>
            </w:r>
            <w:r w:rsidR="00120280" w:rsidRPr="0012028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2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օր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8F12C5" w:rsidRPr="002B13D5" w:rsidRDefault="008F12C5" w:rsidP="002A7639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8F12C5" w:rsidRPr="002B13D5" w:rsidRDefault="008F12C5" w:rsidP="002A7639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ղաքացիական հասարակության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</w:p>
        </w:tc>
      </w:tr>
      <w:tr w:rsidR="008F12C5" w:rsidRPr="00C8019C" w:rsidTr="004B47D3">
        <w:trPr>
          <w:gridAfter w:val="2"/>
          <w:wAfter w:w="290" w:type="dxa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ոցառումներ (գործողություններ)</w:t>
            </w:r>
          </w:p>
          <w:p w:rsidR="008F12C5" w:rsidRPr="002B13D5" w:rsidRDefault="008F12C5" w:rsidP="002A7639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ՏԻՄ-երի, համայնքապետարանի աշխատակազմի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րդյունավետ և թափանցիկ գործունեության ապահովում</w:t>
            </w:r>
          </w:p>
          <w:p w:rsidR="008F12C5" w:rsidRPr="002B13D5" w:rsidRDefault="008F12C5" w:rsidP="002A7639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8F12C5" w:rsidRPr="002B13D5" w:rsidRDefault="008F12C5" w:rsidP="002A7639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1,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Համայնքի տարեկան բյուջեով նախատեսված պահպանման ծախսեր </w:t>
            </w:r>
            <w:r w:rsidR="00120280" w:rsidRPr="00120280">
              <w:rPr>
                <w:rFonts w:ascii="Sylfaen" w:hAnsi="Sylfaen"/>
                <w:b/>
                <w:sz w:val="18"/>
                <w:szCs w:val="18"/>
                <w:lang w:val="hy-AM"/>
              </w:rPr>
              <w:t>894640,1</w:t>
            </w:r>
            <w:r w:rsidRPr="00120280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հազ</w:t>
            </w:r>
            <w:r w:rsidRPr="002B13D5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. դրամ</w:t>
            </w:r>
          </w:p>
          <w:p w:rsidR="008F12C5" w:rsidRPr="002B13D5" w:rsidRDefault="008F12C5" w:rsidP="002A7639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2.Համայնքապետարանի վարչական շենք և գույք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3.Վարչական ղեկավարների նստավայրերի շենքեր և գույք</w:t>
            </w:r>
          </w:p>
          <w:p w:rsidR="008F12C5" w:rsidRPr="002B13D5" w:rsidRDefault="008F12C5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</w:p>
        </w:tc>
      </w:tr>
      <w:tr w:rsidR="008F12C5" w:rsidRPr="00C8019C" w:rsidTr="004B47D3">
        <w:trPr>
          <w:gridAfter w:val="2"/>
          <w:wAfter w:w="290" w:type="dxa"/>
        </w:trPr>
        <w:tc>
          <w:tcPr>
            <w:tcW w:w="11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2C5" w:rsidRPr="00EE592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Ընդհանուր բնույթի համայնքային այլ ծառայությունների բարելավում</w:t>
            </w:r>
          </w:p>
          <w:p w:rsidR="00EB6F1B" w:rsidRPr="00EE5925" w:rsidRDefault="00EB6F1B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8F12C5" w:rsidRPr="007E5D57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7E5D57"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="007E5D57"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="007E5D57"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Արծվանիստ, Ծովինար, Վարդենիկ, Զոլաքար, Աստղաձոր, Վաղաշեն, </w:t>
            </w:r>
            <w:r w:rsidR="007E5D57"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Մադինա, Լ</w:t>
            </w:r>
            <w:r w:rsid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="007E5D57"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 , Ծովասար, Ձորագյուղ, Վարդաձոր, Երանոս:</w:t>
            </w:r>
          </w:p>
        </w:tc>
      </w:tr>
      <w:tr w:rsidR="008F12C5" w:rsidRPr="002B13D5" w:rsidTr="004B47D3">
        <w:trPr>
          <w:gridAfter w:val="2"/>
          <w:wAfter w:w="290" w:type="dxa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.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–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բավականին լավ   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8F12C5" w:rsidRPr="002B13D5" w:rsidRDefault="008F12C5" w:rsidP="002A7639">
            <w:pPr>
              <w:spacing w:after="0" w:line="20" w:lineRule="atLeast"/>
              <w:ind w:left="-115" w:right="-256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, հ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մայնքապետարանի աշխատակազմ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ԿԱԳ բաժնի պետ, ֆինանսական բաժնի պե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135157" w:rsidP="002A7639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="008F12C5"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="008F12C5"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8F12C5" w:rsidRPr="00C8019C" w:rsidTr="004B47D3">
        <w:trPr>
          <w:gridAfter w:val="2"/>
          <w:wAfter w:w="290" w:type="dxa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 .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Բարելավվել է բնակչությանը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տուցվող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նրայի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ծառայությունն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որակը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և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տչելիությունը: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.Արագացել է  ՔԿԱԳ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: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,Տարվա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ընթացքում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ՔԿԱԳ-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կողմից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սպասարկված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ճախորդն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թիվը, 3211 մարդ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, ՔԿԱԳ-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գործունեությա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վերաբերյալ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բնակիչն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բողոք-դիմումն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նվազում, 10 %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3, ՔԿԱԳ-իաշխատանքայի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օր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թիվը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տարվա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ընթացքում</w:t>
            </w:r>
            <w:r w:rsidR="00120280">
              <w:rPr>
                <w:rFonts w:ascii="Sylfaen" w:hAnsi="Sylfaen"/>
                <w:color w:val="000000" w:themeColor="text1"/>
                <w:sz w:val="18"/>
                <w:szCs w:val="18"/>
              </w:rPr>
              <w:t>, 2</w:t>
            </w:r>
            <w:r w:rsidR="00120280" w:rsidRPr="009A523A">
              <w:rPr>
                <w:rFonts w:ascii="Sylfaen" w:hAnsi="Sylfaen"/>
                <w:color w:val="000000" w:themeColor="text1"/>
                <w:sz w:val="18"/>
                <w:szCs w:val="18"/>
              </w:rPr>
              <w:t>52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օր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4,Համայնքում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կիրառվող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կարգչայի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ծրագր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թարմացմա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ճախականությունը, 6 ամիսը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եկ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անգամ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5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ական աղբյուրներ</w:t>
            </w:r>
          </w:p>
          <w:p w:rsidR="008F12C5" w:rsidRPr="002B13D5" w:rsidRDefault="008F12C5" w:rsidP="002A7639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8F12C5" w:rsidRPr="002B13D5" w:rsidRDefault="008F12C5" w:rsidP="002A7639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ղաքացիական հասարակության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C8019C" w:rsidTr="004B47D3">
        <w:trPr>
          <w:gridAfter w:val="2"/>
          <w:wAfter w:w="290" w:type="dxa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,Քաղաքացիական կացության ակտերի պետական գրանցումներ</w:t>
            </w:r>
          </w:p>
          <w:p w:rsidR="008F12C5" w:rsidRPr="002B13D5" w:rsidRDefault="008F12C5" w:rsidP="002A7639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.Համակարգչային ծառայությունների ձեռք բերում</w:t>
            </w:r>
          </w:p>
        </w:tc>
        <w:tc>
          <w:tcPr>
            <w:tcW w:w="6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ուտ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յին ցուցանիշներ (ներդրված ռեսուրսներ)</w:t>
            </w:r>
          </w:p>
          <w:p w:rsidR="008F12C5" w:rsidRPr="002B13D5" w:rsidRDefault="008F12C5" w:rsidP="002A7639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1.Համայնքի տարեկան բյուջեով նախատեսված ծախսեր</w:t>
            </w:r>
            <w:r w:rsidRPr="002B13D5">
              <w:rPr>
                <w:rFonts w:ascii="Sylfaen" w:eastAsia="Calibri" w:hAnsi="Sylfaen" w:cs="Sylfaen"/>
                <w:sz w:val="18"/>
                <w:szCs w:val="18"/>
              </w:rPr>
              <w:t>՝</w:t>
            </w:r>
            <w:r w:rsidR="00120280" w:rsidRPr="009A523A">
              <w:rPr>
                <w:rFonts w:ascii="Sylfaen" w:eastAsia="Calibri" w:hAnsi="Sylfaen" w:cs="Sylfaen"/>
                <w:b/>
                <w:sz w:val="18"/>
                <w:szCs w:val="18"/>
              </w:rPr>
              <w:t>7540</w:t>
            </w:r>
            <w:r w:rsidRPr="009A523A">
              <w:rPr>
                <w:rFonts w:ascii="Sylfaen" w:eastAsia="Calibri" w:hAnsi="Sylfaen" w:cs="Sylfaen"/>
                <w:b/>
                <w:sz w:val="18"/>
                <w:szCs w:val="18"/>
              </w:rPr>
              <w:t>.2</w:t>
            </w:r>
            <w:r w:rsidRPr="002B13D5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 xml:space="preserve"> հազ. դրամ</w:t>
            </w:r>
          </w:p>
          <w:p w:rsidR="008F12C5" w:rsidRPr="002B13D5" w:rsidRDefault="008F12C5" w:rsidP="002A7639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Գույքային հարկերի հաշվառման ծրագրային ավտոմատացված համակարգի և ՀԿՏՀ ծրագրի առկայություն, առկա է</w:t>
            </w:r>
          </w:p>
          <w:p w:rsidR="008F12C5" w:rsidRPr="002B13D5" w:rsidRDefault="008F12C5" w:rsidP="002A7639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, Համայնքի պաշտոնական համացանցային կայք, առկա է</w:t>
            </w:r>
          </w:p>
          <w:p w:rsidR="008F12C5" w:rsidRPr="009A523A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, Համայնքի աշխատակազմում օգտագործվող համակարգիչների թիվը</w:t>
            </w:r>
            <w:r w:rsidR="009A523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</w:t>
            </w:r>
            <w:r w:rsidR="009A523A" w:rsidRPr="009A523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միջոցներ</w:t>
            </w:r>
          </w:p>
        </w:tc>
      </w:tr>
      <w:tr w:rsidR="008F12C5" w:rsidRPr="00C8019C" w:rsidTr="004B47D3">
        <w:trPr>
          <w:gridAfter w:val="2"/>
          <w:wAfter w:w="290" w:type="dxa"/>
        </w:trPr>
        <w:tc>
          <w:tcPr>
            <w:tcW w:w="11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F12C5" w:rsidRPr="00EE592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EB6F1B" w:rsidRPr="00EE5925" w:rsidRDefault="00EB6F1B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8F12C5" w:rsidRPr="007E5D57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</w:t>
            </w:r>
            <w:r w:rsidR="007E5D57"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="007E5D57"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="007E5D57"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Արծվանիստ, Ծովինար, Վարդենիկ, Զոլաքար, Աստղաձոր, Վաղաշեն, </w:t>
            </w:r>
            <w:r w:rsidR="007E5D57"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Մադինա, Լ</w:t>
            </w:r>
            <w:r w:rsid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="007E5D57"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 , Ծովասար, Ձորագյուղ, Վարդաձոր, Երանոս:</w:t>
            </w:r>
          </w:p>
        </w:tc>
      </w:tr>
      <w:tr w:rsidR="008F12C5" w:rsidRPr="002B13D5" w:rsidTr="004B47D3">
        <w:trPr>
          <w:gridAfter w:val="2"/>
          <w:wAfter w:w="290" w:type="dxa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.</w:t>
            </w:r>
          </w:p>
          <w:p w:rsidR="008F12C5" w:rsidRPr="002B13D5" w:rsidRDefault="008F12C5" w:rsidP="002A7639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8F12C5" w:rsidRPr="002B13D5" w:rsidRDefault="008F12C5" w:rsidP="002A7639">
            <w:pPr>
              <w:spacing w:after="0" w:line="20" w:lineRule="atLeast"/>
              <w:ind w:right="-256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, հ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մայնքապետարանի աշխատակազմ, ՏԶՎԿ ՀԿ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աղաքաշինության և հողօգտագործման բաժնի պետ, ֆինանսական բաժնի պե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9A523A" w:rsidP="002A7639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="008F12C5"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="008F12C5"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8F12C5" w:rsidRPr="00C8019C" w:rsidTr="004B47D3">
        <w:trPr>
          <w:gridAfter w:val="2"/>
          <w:wAfter w:w="290" w:type="dxa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Արագացել է համայնքային գույքի գնահատման և գրանցման գործընթացը: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.Բարելավվել է քաղաքացիների</w:t>
            </w:r>
            <w:r w:rsidR="00690C2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և տնտեսավարողն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սպասարկման որակն ու արագությունը: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 ցուցանիշներ (քանակ, որակ, ժամկետ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)</w:t>
            </w:r>
          </w:p>
          <w:p w:rsidR="008F12C5" w:rsidRPr="00F20D87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, Անշարժ գույքի գրանցումների քանակը</w:t>
            </w:r>
            <w:r w:rsidR="009A523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</w:t>
            </w:r>
            <w:r w:rsidR="00CF2ABB" w:rsidRPr="00F20D8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0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50 % - ով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4.Ծրագրի իրականացման ժամկետը -1 տարի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.Համայնքապետարանի հետ համագործակցող կազմակերպությունների քանակը - 3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8F12C5" w:rsidRPr="002B13D5" w:rsidRDefault="008F12C5" w:rsidP="002A7639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</w:t>
            </w:r>
            <w:r w:rsidR="00C9126D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ԶՎ</w:t>
            </w:r>
            <w:r w:rsidR="00872C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 ՀԿ, ՀՀ ԿԱ ԱԳԿ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C8019C" w:rsidTr="004B47D3">
        <w:trPr>
          <w:gridAfter w:val="2"/>
          <w:wAfter w:w="290" w:type="dxa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,Համայնքային գույքի գնահատման, պետական գրանցման, վկայականների ձեռք բերման աշխատանքներ: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Տեղեկատվական ծառայությունների ձեռքբերում:</w:t>
            </w:r>
          </w:p>
          <w:p w:rsidR="008F12C5" w:rsidRPr="00CF2ABB" w:rsidRDefault="009A523A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9A523A">
              <w:rPr>
                <w:rFonts w:ascii="Sylfaen" w:hAnsi="Sylfaen"/>
                <w:sz w:val="18"/>
                <w:szCs w:val="18"/>
                <w:lang w:val="hy-AM"/>
              </w:rPr>
              <w:t>3 Համայնքային գույքի քարտեզագրում</w:t>
            </w:r>
            <w:r w:rsidR="00CF2ABB" w:rsidRPr="00CF2ABB">
              <w:rPr>
                <w:rFonts w:ascii="Sylfaen" w:hAnsi="Sylfaen"/>
                <w:sz w:val="18"/>
                <w:szCs w:val="18"/>
                <w:lang w:val="hy-AM"/>
              </w:rPr>
              <w:t xml:space="preserve"> և կառավարման պլանի մշակում:</w:t>
            </w:r>
          </w:p>
        </w:tc>
        <w:tc>
          <w:tcPr>
            <w:tcW w:w="6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8F12C5" w:rsidRPr="002B13D5" w:rsidRDefault="008F12C5" w:rsidP="002A7639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1.Համայնքի բյուջեով նախատեսված ծախսեր՝ </w:t>
            </w:r>
            <w:r w:rsidR="009A523A" w:rsidRPr="009A523A">
              <w:rPr>
                <w:rFonts w:ascii="Sylfaen" w:hAnsi="Sylfaen"/>
                <w:b/>
                <w:sz w:val="18"/>
                <w:szCs w:val="18"/>
                <w:lang w:val="hy-AM"/>
              </w:rPr>
              <w:t>3250.0</w:t>
            </w:r>
            <w:r w:rsidR="009A523A" w:rsidRPr="009A523A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զ. դրամ</w:t>
            </w:r>
          </w:p>
          <w:p w:rsidR="008F12C5" w:rsidRPr="002B13D5" w:rsidRDefault="008F12C5" w:rsidP="002A7639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af-ZA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  <w:r w:rsidRPr="002B13D5">
              <w:rPr>
                <w:rFonts w:ascii="Sylfaen" w:hAnsi="Sylfaen"/>
                <w:sz w:val="18"/>
                <w:szCs w:val="18"/>
                <w:lang w:val="af-ZA"/>
              </w:rPr>
              <w:t>Աշխատակազմի վարչական, ֆինանսական, տեղեկատվական, հեռահաղորդակցության և այլ համակարգեր –առկա է</w:t>
            </w:r>
          </w:p>
          <w:p w:rsidR="008F12C5" w:rsidRPr="002B13D5" w:rsidRDefault="008F12C5" w:rsidP="002A7639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af-ZA"/>
              </w:rPr>
            </w:pPr>
            <w:r w:rsidRPr="002B13D5">
              <w:rPr>
                <w:rFonts w:ascii="Sylfaen" w:hAnsi="Sylfaen"/>
                <w:sz w:val="18"/>
                <w:szCs w:val="18"/>
                <w:lang w:val="af-ZA"/>
              </w:rPr>
              <w:t>3. Աշխատակազմի կառավարման համակարգեր – առկա է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  <w:t>4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Աշխատակազմում չափագրում իրականացնող աշխատակիցներ - 2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  <w:t>5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Համայնքի պաշտոնական համացանցային կայք </w:t>
            </w:r>
            <w:r w:rsidRPr="002B13D5">
              <w:rPr>
                <w:rFonts w:ascii="Sylfaen" w:hAnsi="Sylfaen"/>
                <w:sz w:val="18"/>
                <w:szCs w:val="18"/>
                <w:lang w:val="af-ZA"/>
              </w:rPr>
              <w:t>– առկա է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միջոցներ</w:t>
            </w:r>
          </w:p>
        </w:tc>
      </w:tr>
      <w:tr w:rsidR="008F12C5" w:rsidRPr="00C8019C" w:rsidTr="004B47D3">
        <w:trPr>
          <w:gridAfter w:val="2"/>
          <w:wAfter w:w="290" w:type="dxa"/>
        </w:trPr>
        <w:tc>
          <w:tcPr>
            <w:tcW w:w="11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F12C5" w:rsidRPr="00EE592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Տրանսպորտային և վարչական սարքավորումների ձեռք բերում</w:t>
            </w:r>
          </w:p>
          <w:p w:rsidR="00EB6F1B" w:rsidRPr="00EE5925" w:rsidRDefault="00EB6F1B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8F12C5" w:rsidRPr="007E5D57" w:rsidRDefault="007E5D57" w:rsidP="002A7639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Արծվանիստ, Ծովինար, Վարդենիկ, Զոլաքար, Աստղաձոր, Վաղաշեն, 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Մադինա, Լ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 , Ծովասար, Ձորագյուղ, Վարդաձոր, Երանոս:</w:t>
            </w:r>
          </w:p>
        </w:tc>
      </w:tr>
      <w:tr w:rsidR="008F12C5" w:rsidRPr="002B13D5" w:rsidTr="004B47D3">
        <w:trPr>
          <w:gridAfter w:val="2"/>
          <w:wAfter w:w="290" w:type="dxa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աշխատակազմին ապահովել արդի պահանջներին համապատասխան սարքավորումներո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.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ը ապահովվել է անհրաժեշտ սարքավորումներով – առկա է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8F12C5" w:rsidRPr="002B13D5" w:rsidRDefault="008F12C5" w:rsidP="002A7639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CF2ABB" w:rsidP="00CF2AB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="008F12C5"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872CA6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="008F12C5"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8F12C5" w:rsidRPr="00C8019C" w:rsidTr="004B47D3">
        <w:trPr>
          <w:gridAfter w:val="2"/>
          <w:wAfter w:w="290" w:type="dxa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Աշխատակազմն ապահովվել է անհրաժեշտ սարքվորումներով և տրանսպորտային միջոցներով: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Ելքային ցուցանիշներ (քանակ, որակ,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ժամկետ) </w:t>
            </w:r>
          </w:p>
          <w:p w:rsidR="00EB6F1B" w:rsidRPr="00EB6F1B" w:rsidRDefault="008F12C5" w:rsidP="002A7639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Ձեռք բերված </w:t>
            </w:r>
            <w:r w:rsidR="00EB6F1B" w:rsidRPr="00EB6F1B">
              <w:rPr>
                <w:rFonts w:ascii="Sylfaen" w:hAnsi="Sylfaen"/>
                <w:sz w:val="18"/>
                <w:szCs w:val="18"/>
                <w:lang w:val="hy-AM"/>
              </w:rPr>
              <w:t>համակարգիչների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քանակը</w:t>
            </w:r>
            <w:r w:rsidR="00EB6F1B">
              <w:rPr>
                <w:rFonts w:ascii="Sylfaen" w:hAnsi="Sylfaen"/>
                <w:sz w:val="18"/>
                <w:szCs w:val="18"/>
                <w:lang w:val="hy-AM"/>
              </w:rPr>
              <w:t xml:space="preserve"> – </w:t>
            </w:r>
            <w:r w:rsidR="00EB6F1B" w:rsidRPr="00EB6F1B">
              <w:rPr>
                <w:rFonts w:ascii="Sylfaen" w:hAnsi="Sylfaen"/>
                <w:sz w:val="18"/>
                <w:szCs w:val="18"/>
                <w:lang w:val="hy-AM"/>
              </w:rPr>
              <w:t>40, ձեռք բերված տպիչների քանակը</w:t>
            </w:r>
            <w:r w:rsidR="00CF2AB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CF2ABB" w:rsidRPr="00CF2ABB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EB6F1B" w:rsidRPr="00EB6F1B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2. Ծառայողական մեքենաների համար ձեռք բերված անվադողերի քանակը – 8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3. Աշխատակազմի աշխատողների կարծիքը սարքավորումներով ապահովվածության մասին – լավ</w:t>
            </w:r>
          </w:p>
          <w:p w:rsidR="008F12C5" w:rsidRPr="002B13D5" w:rsidRDefault="008F12C5" w:rsidP="002A763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4. Ծրագրի իրականացման ժամկետը - 1տարի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Աշխատակազմ,  ՄԳ կիսամյակային, տարեկան հաշվետվություններ</w:t>
            </w:r>
          </w:p>
        </w:tc>
      </w:tr>
      <w:tr w:rsidR="008F12C5" w:rsidRPr="00872CA6" w:rsidTr="004B47D3">
        <w:trPr>
          <w:gridAfter w:val="2"/>
          <w:wAfter w:w="290" w:type="dxa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(գործողություններ)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,Տրանսպորտային սարքավորումների ձեռք բերում</w:t>
            </w:r>
          </w:p>
          <w:p w:rsidR="008F12C5" w:rsidRPr="002B13D5" w:rsidRDefault="008F12C5" w:rsidP="002A763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2. Համակարգչային տեխնիկայի և վարչական սարքավորումների ձեռք բերում</w:t>
            </w:r>
          </w:p>
        </w:tc>
        <w:tc>
          <w:tcPr>
            <w:tcW w:w="6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Համայնքի բյուջեով նախատեսված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CF2ABB" w:rsidRPr="00CF2ABB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20000.0</w:t>
            </w:r>
            <w:r w:rsidR="00CF2ABB" w:rsidRPr="00CF2ABB">
              <w:rPr>
                <w:rFonts w:ascii="Sylfaen" w:eastAsia="Calibri" w:hAnsi="Sylfaen" w:cs="Times New Roman"/>
                <w:b/>
                <w:color w:val="FF0000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հազ. դրամ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 xml:space="preserve">2. Ծրագրի իրականացման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հարցերով զբաղվող աշխատակազմի աշխատակիցներ </w:t>
            </w:r>
            <w:r w:rsidRPr="002B13D5">
              <w:rPr>
                <w:rFonts w:ascii="Sylfaen" w:hAnsi="Sylfaen" w:cs="Sylfaen"/>
                <w:sz w:val="18"/>
                <w:szCs w:val="18"/>
                <w:lang w:val="hy-AM"/>
              </w:rPr>
              <w:t>- 4</w:t>
            </w:r>
          </w:p>
          <w:p w:rsidR="008F12C5" w:rsidRPr="002B13D5" w:rsidRDefault="00872CA6" w:rsidP="002A7639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8F12C5"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8F12C5"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ղբյուրը</w:t>
            </w:r>
            <w:r w:rsidR="008F12C5"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միջոցներ</w:t>
            </w:r>
          </w:p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A75168" w:rsidRPr="00872CA6" w:rsidTr="004B47D3">
        <w:trPr>
          <w:gridAfter w:val="2"/>
          <w:wAfter w:w="290" w:type="dxa"/>
          <w:trHeight w:val="444"/>
        </w:trPr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F20D87" w:rsidRDefault="00A75168" w:rsidP="00F20D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F20D87">
              <w:rPr>
                <w:rFonts w:ascii="Sylfaen" w:hAnsi="Sylfaen"/>
                <w:b/>
                <w:sz w:val="18"/>
                <w:szCs w:val="18"/>
                <w:lang w:val="hy-AM"/>
              </w:rPr>
              <w:t>Ծրագիր 5</w:t>
            </w:r>
            <w:r w:rsidR="00971388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F20D87">
              <w:rPr>
                <w:rFonts w:ascii="Sylfaen" w:hAnsi="Sylfaen"/>
                <w:b/>
                <w:sz w:val="18"/>
                <w:szCs w:val="18"/>
                <w:lang w:val="en-US"/>
              </w:rPr>
              <w:t>Մարտունու</w:t>
            </w:r>
            <w:r w:rsidRPr="00F20D87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20D87"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ապետարանի</w:t>
            </w:r>
            <w:r w:rsidRPr="00F20D87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20D87">
              <w:rPr>
                <w:rFonts w:ascii="Sylfaen" w:hAnsi="Sylfaen"/>
                <w:b/>
                <w:sz w:val="18"/>
                <w:szCs w:val="18"/>
                <w:lang w:val="en-US"/>
              </w:rPr>
              <w:t>շենքի</w:t>
            </w:r>
            <w:r w:rsidRPr="00F20D87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20D87">
              <w:rPr>
                <w:rFonts w:ascii="Sylfaen" w:hAnsi="Sylfaen"/>
                <w:b/>
                <w:sz w:val="18"/>
                <w:szCs w:val="18"/>
                <w:lang w:val="en-US"/>
              </w:rPr>
              <w:t>վերանորոգում</w:t>
            </w:r>
          </w:p>
        </w:tc>
        <w:tc>
          <w:tcPr>
            <w:tcW w:w="4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F20D87" w:rsidRDefault="00A75168" w:rsidP="00A75168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75168" w:rsidRPr="00A75168" w:rsidTr="004B47D3">
        <w:trPr>
          <w:gridAfter w:val="1"/>
          <w:wAfter w:w="250" w:type="dxa"/>
          <w:trHeight w:val="636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BD377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75168" w:rsidRPr="002B13D5" w:rsidRDefault="00061F9B" w:rsidP="00BD377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շենքի վերանորոգում:</w:t>
            </w:r>
            <w:r w:rsidR="00A75168"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BD377E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.</w:t>
            </w:r>
          </w:p>
          <w:p w:rsidR="00A75168" w:rsidRPr="002B13D5" w:rsidRDefault="00A75168" w:rsidP="00BD377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ը ապահովվել է անհրաժեշտ </w:t>
            </w:r>
            <w:r w:rsidR="00061F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պայմաններով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BD377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75168" w:rsidRPr="002B13D5" w:rsidRDefault="00A75168" w:rsidP="00BD377E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BD37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BD377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75168" w:rsidRPr="00C8019C" w:rsidTr="004B47D3">
        <w:trPr>
          <w:gridAfter w:val="1"/>
          <w:wAfter w:w="250" w:type="dxa"/>
          <w:trHeight w:val="792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A75168" w:rsidRDefault="00A75168" w:rsidP="00BD377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A75168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անկյալ արդյունքներ</w:t>
            </w:r>
          </w:p>
          <w:p w:rsidR="00A75168" w:rsidRPr="00A75168" w:rsidRDefault="00E07153" w:rsidP="00BD377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և ավագանիների համար ապահովվել է անհրրաժեշտ շենքային պայմաններ</w:t>
            </w:r>
            <w:r w:rsidR="00A75168" w:rsidRPr="00A7516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BD377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75168" w:rsidRPr="00EB6F1B" w:rsidRDefault="00A75168" w:rsidP="00BD377E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E0715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է համայնքապետարանի 850 քմ մակերեսը</w:t>
            </w:r>
          </w:p>
          <w:p w:rsidR="00A75168" w:rsidRPr="002B13D5" w:rsidRDefault="00A75168" w:rsidP="00BD377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2. </w:t>
            </w:r>
            <w:r w:rsidR="00E07153">
              <w:rPr>
                <w:rFonts w:ascii="Sylfaen" w:hAnsi="Sylfaen"/>
                <w:sz w:val="18"/>
                <w:szCs w:val="18"/>
                <w:lang w:val="hy-AM"/>
              </w:rPr>
              <w:t>վերանորոգված սենյակների թիվը 25</w:t>
            </w:r>
          </w:p>
          <w:p w:rsidR="00A75168" w:rsidRPr="002B13D5" w:rsidRDefault="00A75168" w:rsidP="00BD377E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3. Աշխատակազմի աշխատողների կարծիքը սարքավորումներով ապահովվածության մասին – լավ</w:t>
            </w:r>
          </w:p>
          <w:p w:rsidR="00A75168" w:rsidRPr="002B13D5" w:rsidRDefault="00A75168" w:rsidP="00BD377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4. Ծրագրի իրականացման ժամկետը - 1տարի</w:t>
            </w:r>
          </w:p>
        </w:tc>
        <w:tc>
          <w:tcPr>
            <w:tcW w:w="3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BD377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75168" w:rsidRPr="002B13D5" w:rsidRDefault="00A75168" w:rsidP="00BD377E">
            <w:pPr>
              <w:spacing w:after="0" w:line="20" w:lineRule="atLeast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</w:t>
            </w:r>
          </w:p>
        </w:tc>
      </w:tr>
      <w:tr w:rsidR="00A75168" w:rsidRPr="00A75168" w:rsidTr="004B47D3">
        <w:trPr>
          <w:gridAfter w:val="1"/>
          <w:wAfter w:w="250" w:type="dxa"/>
          <w:trHeight w:val="444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BD377E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(գործողություններ) </w:t>
            </w:r>
          </w:p>
          <w:p w:rsidR="00A75168" w:rsidRPr="00E07153" w:rsidRDefault="00E07153" w:rsidP="00E07153">
            <w:pPr>
              <w:pStyle w:val="a6"/>
              <w:numPr>
                <w:ilvl w:val="0"/>
                <w:numId w:val="1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Շինարարական աշխատանքների իրականացում</w:t>
            </w:r>
          </w:p>
        </w:tc>
        <w:tc>
          <w:tcPr>
            <w:tcW w:w="6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BD377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75168" w:rsidRPr="002B13D5" w:rsidRDefault="00A75168" w:rsidP="00BD377E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Համայնքի բյուջեով նախատեսված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E07153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22</w:t>
            </w:r>
            <w:r w:rsidRPr="00CF2ABB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000.0</w:t>
            </w:r>
            <w:r w:rsidRPr="00CF2ABB">
              <w:rPr>
                <w:rFonts w:ascii="Sylfaen" w:eastAsia="Calibri" w:hAnsi="Sylfaen" w:cs="Times New Roman"/>
                <w:b/>
                <w:color w:val="FF0000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հազ. դրամ</w:t>
            </w:r>
          </w:p>
          <w:p w:rsidR="00A75168" w:rsidRPr="002B13D5" w:rsidRDefault="00A75168" w:rsidP="00BD377E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 xml:space="preserve">2. Ծրագրի իրականացման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հարցերով զբաղվող աշխատակազմի աշխատակիցներ </w:t>
            </w:r>
            <w:r w:rsidRPr="002B13D5">
              <w:rPr>
                <w:rFonts w:ascii="Sylfaen" w:hAnsi="Sylfaen" w:cs="Sylfaen"/>
                <w:sz w:val="18"/>
                <w:szCs w:val="18"/>
                <w:lang w:val="hy-AM"/>
              </w:rPr>
              <w:t>- 4</w:t>
            </w:r>
          </w:p>
          <w:p w:rsidR="00A75168" w:rsidRPr="002B13D5" w:rsidRDefault="00A75168" w:rsidP="00BD377E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ղբյուրը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միջոցներ</w:t>
            </w:r>
          </w:p>
          <w:p w:rsidR="00A75168" w:rsidRPr="002B13D5" w:rsidRDefault="00A75168" w:rsidP="00BD377E">
            <w:pPr>
              <w:spacing w:after="0" w:line="20" w:lineRule="atLeast"/>
              <w:jc w:val="both"/>
              <w:rPr>
                <w:rFonts w:ascii="Sylfaen" w:hAnsi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A75168" w:rsidRPr="00A75168" w:rsidTr="004B47D3">
        <w:trPr>
          <w:gridAfter w:val="1"/>
          <w:wAfter w:w="250" w:type="dxa"/>
          <w:trHeight w:val="492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A75168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A75168" w:rsidRPr="00A75168" w:rsidTr="004B47D3">
        <w:trPr>
          <w:gridAfter w:val="1"/>
          <w:wAfter w:w="250" w:type="dxa"/>
          <w:trHeight w:val="600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A75168" w:rsidRPr="002B13D5" w:rsidTr="004B47D3">
        <w:trPr>
          <w:gridAfter w:val="1"/>
          <w:wAfter w:w="250" w:type="dxa"/>
        </w:trPr>
        <w:tc>
          <w:tcPr>
            <w:tcW w:w="11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168" w:rsidRPr="002B13D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2. Պաշտպանության կազմակերպում</w:t>
            </w:r>
          </w:p>
        </w:tc>
      </w:tr>
      <w:tr w:rsidR="00A75168" w:rsidRPr="002B13D5" w:rsidTr="004B47D3">
        <w:trPr>
          <w:gridAfter w:val="1"/>
          <w:wAfter w:w="250" w:type="dxa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ային նպատակ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Նպաստել երկրի պաշտպանունակության մակարդակի բարձրացմանը:</w:t>
            </w:r>
          </w:p>
        </w:tc>
        <w:tc>
          <w:tcPr>
            <w:tcW w:w="8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Համայնքում բնակվող զինապարտ քաղաքացիների գրանցամատյանի վարումը - այո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FF0000"/>
                <w:sz w:val="18"/>
                <w:szCs w:val="18"/>
              </w:rPr>
            </w:pPr>
            <w:r w:rsidRPr="002B13D5">
              <w:rPr>
                <w:rFonts w:ascii="Sylfaen" w:hAnsi="Sylfaen" w:cs="Sylfaen"/>
                <w:sz w:val="18"/>
                <w:szCs w:val="18"/>
                <w:lang w:val="hy-AM"/>
              </w:rPr>
              <w:t>2.</w:t>
            </w:r>
            <w:r w:rsidRPr="002B13D5">
              <w:rPr>
                <w:rFonts w:ascii="Sylfaen" w:hAnsi="Sylfaen"/>
                <w:sz w:val="18"/>
                <w:szCs w:val="18"/>
              </w:rPr>
              <w:t>Զ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որակոչիկների 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բավարավածությունը մատուցվ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ած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ծառայո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</w:rPr>
              <w:t>ւ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թյուններից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2B13D5">
              <w:rPr>
                <w:rFonts w:ascii="Sylfaen" w:hAnsi="Sylfaen"/>
                <w:sz w:val="18"/>
                <w:szCs w:val="18"/>
              </w:rPr>
              <w:t xml:space="preserve"> - 100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%</w:t>
            </w:r>
          </w:p>
        </w:tc>
      </w:tr>
      <w:tr w:rsidR="00A75168" w:rsidRPr="00970812" w:rsidTr="004B47D3">
        <w:trPr>
          <w:gridAfter w:val="1"/>
          <w:wAfter w:w="250" w:type="dxa"/>
        </w:trPr>
        <w:tc>
          <w:tcPr>
            <w:tcW w:w="11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1. Քաղաքացիական պաշտպանության կառավարմանն աջակցություն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Արծվանիստ, Ծովինար, Վարդենիկ, Զոլաքար, Աստղաձոր, Վաղաշեն, 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Մադինա, Լ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 , Ծովասար, Ձորագյուղ, Վարդաձոր, Երանոս:</w:t>
            </w:r>
          </w:p>
        </w:tc>
      </w:tr>
      <w:tr w:rsidR="00A75168" w:rsidRPr="002B13D5" w:rsidTr="004B47D3">
        <w:trPr>
          <w:gridAfter w:val="1"/>
          <w:wAfter w:w="250" w:type="dxa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lastRenderedPageBreak/>
              <w:t>Նպաստել երկրի պաշտպանունակության մակարդակի բարձրացմա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Ծրագրի ազդեցության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(վերջնական արդյունքի) ցուցանիշ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Զորակոչիկների ծնողների բավարարվածությ</w:t>
            </w:r>
            <w:r w:rsidRPr="002B13D5">
              <w:rPr>
                <w:rFonts w:ascii="Sylfaen" w:hAnsi="Sylfaen"/>
                <w:sz w:val="18"/>
                <w:szCs w:val="18"/>
              </w:rPr>
              <w:t>ու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2B13D5">
              <w:rPr>
                <w:rFonts w:ascii="Sylfaen" w:hAnsi="Sylfaen"/>
                <w:sz w:val="18"/>
                <w:szCs w:val="18"/>
              </w:rPr>
              <w:t>ը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համայնքի կողմից իրականացվ</w:t>
            </w:r>
            <w:r w:rsidRPr="002B13D5">
              <w:rPr>
                <w:rFonts w:ascii="Sylfaen" w:hAnsi="Sylfaen"/>
                <w:sz w:val="18"/>
                <w:szCs w:val="18"/>
              </w:rPr>
              <w:t>ած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Ծրագրի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գնահատման համակարգ</w:t>
            </w:r>
          </w:p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շխատակազմ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ի քարտուղար, ֆինանսական բաժնի պե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0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մարդկային, նյութական և ֆինանսական ռեսուրսների անբավարարություն</w:t>
            </w:r>
          </w:p>
        </w:tc>
      </w:tr>
      <w:tr w:rsidR="00A75168" w:rsidRPr="002B13D5" w:rsidTr="004B47D3">
        <w:trPr>
          <w:gridAfter w:val="1"/>
          <w:wAfter w:w="250" w:type="dxa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A75168" w:rsidRPr="00970812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ջակցություն</w:t>
            </w:r>
            <w:r w:rsidRPr="00970812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տացած</w:t>
            </w:r>
            <w:r w:rsidRPr="00970812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ընտանիքներ</w:t>
            </w:r>
            <w:r w:rsidRPr="00970812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Իրականացված</w:t>
            </w:r>
            <w:r w:rsidRPr="00970812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իջոցառումներ</w:t>
            </w:r>
            <w:r w:rsidRPr="00970812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մապատասխան</w:t>
            </w:r>
            <w:r w:rsidRPr="00970812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ցուցակի</w:t>
            </w:r>
            <w:r w:rsidRPr="00970812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ռկայություն</w:t>
            </w:r>
            <w:r w:rsidRPr="00970812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ներ</w:t>
            </w: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քանակ</w:t>
            </w: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րակ</w:t>
            </w: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ժամկետ</w:t>
            </w: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)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EE5925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Նվերներ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ստացած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զորակոչիկների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թիվը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120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րդ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EE592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2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ջակցություն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տացած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զոհվածների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ընտանիքների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շմանդամ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զինծառայողների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ընտանիքների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իվ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, 50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ընտանիք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3.</w:t>
            </w:r>
            <w:r w:rsidRPr="002B13D5">
              <w:rPr>
                <w:rFonts w:ascii="Sylfaen" w:hAnsi="Sylfaen"/>
                <w:sz w:val="18"/>
                <w:szCs w:val="18"/>
              </w:rPr>
              <w:t xml:space="preserve">Զորակոչիկների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բավարարվածությունը մ</w:t>
            </w:r>
            <w:r w:rsidRPr="002B13D5">
              <w:rPr>
                <w:rFonts w:ascii="Sylfaen" w:hAnsi="Sylfaen"/>
                <w:sz w:val="18"/>
                <w:szCs w:val="18"/>
              </w:rPr>
              <w:t>ատուցված ծառայություններից</w:t>
            </w:r>
            <w:r w:rsidRPr="002B13D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2B13D5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շատ</w:t>
            </w:r>
            <w:r w:rsidRPr="007B23D7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B13D5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լավ      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EE5925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4 </w:t>
            </w:r>
            <w:r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Ռազմահայրենասիրական</w:t>
            </w:r>
            <w:r w:rsidRPr="00EE5925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միջոցառումների</w:t>
            </w:r>
            <w:r w:rsidRPr="00EE5925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թիվ</w:t>
            </w:r>
            <w:r w:rsidRPr="00EE5925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1</w:t>
            </w:r>
            <w:r w:rsidRPr="002B13D5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   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4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1տարի</w:t>
            </w:r>
          </w:p>
        </w:tc>
        <w:tc>
          <w:tcPr>
            <w:tcW w:w="2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ական աղբյուրներ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, տարեկան հաշվետվություններ,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զինկոմիսարիատ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, զորակոչիկներ, ծնողներ</w:t>
            </w:r>
          </w:p>
        </w:tc>
      </w:tr>
      <w:tr w:rsidR="00A75168" w:rsidRPr="00C8019C" w:rsidTr="004B47D3">
        <w:trPr>
          <w:gridAfter w:val="1"/>
          <w:wAfter w:w="250" w:type="dxa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970812" w:rsidRDefault="00A75168" w:rsidP="00F20D87">
            <w:pPr>
              <w:pStyle w:val="af2"/>
              <w:shd w:val="clear" w:color="auto" w:fill="FFFFFF"/>
              <w:spacing w:before="0" w:beforeAutospacing="0" w:after="0" w:afterAutospacing="0"/>
              <w:ind w:right="150" w:firstLine="450"/>
              <w:jc w:val="both"/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ոցառումներ</w:t>
            </w:r>
            <w:r w:rsidRPr="00970812">
              <w:rPr>
                <w:rFonts w:ascii="Sylfaen" w:hAnsi="Sylfaen"/>
                <w:b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գործողություններ</w:t>
            </w:r>
            <w:r w:rsidRPr="00970812">
              <w:rPr>
                <w:rFonts w:ascii="Sylfaen" w:hAnsi="Sylfaen"/>
                <w:b/>
                <w:color w:val="000000" w:themeColor="text1"/>
                <w:sz w:val="18"/>
                <w:szCs w:val="18"/>
                <w:lang w:val="ru-RU"/>
              </w:rPr>
              <w:t xml:space="preserve">) </w:t>
            </w:r>
            <w:r w:rsidRPr="00970812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1</w:t>
            </w:r>
            <w:r w:rsidRPr="00970812">
              <w:rPr>
                <w:rFonts w:ascii="Sylfaen" w:hAnsi="Sylfaen"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Ա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ջակց</w:t>
            </w:r>
            <w:r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ել</w:t>
            </w:r>
            <w:r w:rsidRPr="00970812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 xml:space="preserve"> զոհված (մահացած) զինծառայողների ընտանիքների, հաշմանդամ զինծառայողների սոցիալական խնդիրների լուծմանը.</w:t>
            </w:r>
          </w:p>
          <w:p w:rsidR="00A75168" w:rsidRPr="00970812" w:rsidRDefault="00A75168" w:rsidP="00F20D87">
            <w:pPr>
              <w:shd w:val="clear" w:color="auto" w:fill="FFFFFF"/>
              <w:spacing w:after="0" w:line="240" w:lineRule="auto"/>
              <w:ind w:right="150" w:firstLine="450"/>
              <w:jc w:val="both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2) 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  <w:t>Ա</w:t>
            </w:r>
            <w:r w:rsidRPr="00970812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ակցում է բնակչության, հատկապես երիտասարդության ռազմահայրենասիրական դաստիարակության միջոցառումների իրականացմանը:</w:t>
            </w:r>
          </w:p>
          <w:p w:rsidR="00A75168" w:rsidRPr="00970812" w:rsidRDefault="00A75168" w:rsidP="00F20D87">
            <w:pPr>
              <w:shd w:val="clear" w:color="auto" w:fill="FFFFFF"/>
              <w:spacing w:after="0" w:line="240" w:lineRule="auto"/>
              <w:ind w:right="150" w:firstLine="450"/>
              <w:jc w:val="both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970812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3) ապահովում է համայնքի աշխարհազորային պայմանական բրիգադի և (կամ) գումարտակի համալրումն աշխարհազորայիններով` համապատասխան համայնքում հաշվառված քաղաքացիներից: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ուտքային ցուցանիշներ (ներդրված ռեսուրսներ)</w:t>
            </w:r>
          </w:p>
          <w:p w:rsidR="00A75168" w:rsidRPr="002B13D5" w:rsidRDefault="00A75168" w:rsidP="00F20D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1.Համայնքի տարեկան բյուջեով նախատեսված ծախսեր՝ </w:t>
            </w: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</w:t>
            </w: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ru-RU" w:eastAsia="ru-RU"/>
              </w:rPr>
              <w:t>40</w:t>
            </w: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0</w:t>
            </w:r>
            <w:r w:rsidR="009A5DB8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հազար դրամ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Աշխատակազմում զորակոչի հարցերով զբաղվող աշխատակիցների թիվը – 2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ֆինանսավորման աղբյուրը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</w:p>
        </w:tc>
      </w:tr>
      <w:tr w:rsidR="00A75168" w:rsidRPr="00C8019C" w:rsidTr="004B47D3">
        <w:trPr>
          <w:gridAfter w:val="1"/>
          <w:wAfter w:w="250" w:type="dxa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168" w:rsidRPr="00B04A00" w:rsidRDefault="00A75168" w:rsidP="00F20D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highlight w:val="lightGray"/>
                <w:lang w:val="hy-AM"/>
              </w:rPr>
            </w:pPr>
            <w:r w:rsidRPr="00B04A00">
              <w:rPr>
                <w:rFonts w:ascii="Sylfaen" w:hAnsi="Sylfaen"/>
                <w:b/>
                <w:sz w:val="18"/>
                <w:szCs w:val="18"/>
                <w:highlight w:val="lightGray"/>
                <w:lang w:val="hy-AM"/>
              </w:rPr>
              <w:t>Ոլորտ 3 Արտակարգ իրավիճակներից բնակչության պաշտպանություն և քաղաքացիական  պաշտպանության կազմակերպում։</w:t>
            </w:r>
          </w:p>
        </w:tc>
        <w:tc>
          <w:tcPr>
            <w:tcW w:w="642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B04A00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highlight w:val="lightGray"/>
                <w:lang w:val="hy-AM"/>
              </w:rPr>
            </w:pPr>
          </w:p>
        </w:tc>
      </w:tr>
      <w:tr w:rsidR="00A75168" w:rsidRPr="00EB6F1B" w:rsidTr="004B47D3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EE5925">
              <w:rPr>
                <w:rFonts w:ascii="Sylfaen" w:hAnsi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Ոլորտային նպատակ</w:t>
            </w:r>
          </w:p>
          <w:p w:rsidR="00A75168" w:rsidRPr="002543D3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543D3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զմակերպել  համայնքի քաղաքացիական պաշտպանության միջոցառումների պլանավորումը և իրականացումը</w:t>
            </w:r>
            <w:r w:rsidRPr="002543D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C9126D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17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68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Բնակչության </w:t>
            </w:r>
            <w:r w:rsidRPr="00B04A00">
              <w:rPr>
                <w:rFonts w:ascii="Sylfaen" w:hAnsi="Sylfaen"/>
                <w:sz w:val="18"/>
                <w:szCs w:val="18"/>
                <w:lang w:val="hy-AM"/>
              </w:rPr>
              <w:t>բավարարվածության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աստիճնի բարձրացում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A75168" w:rsidRPr="002543D3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68" w:rsidRDefault="00A75168" w:rsidP="00F20D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75168" w:rsidRDefault="00A75168" w:rsidP="00F20D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75168" w:rsidRPr="00AF08A7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9A5DB8" w:rsidRDefault="009A5DB8"/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8792"/>
      </w:tblGrid>
      <w:tr w:rsidR="00A75168" w:rsidRPr="00EB6F1B" w:rsidTr="009A5DB8"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168" w:rsidRPr="002B13D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A75168" w:rsidRPr="00C8019C" w:rsidTr="009A5DB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ային նպատակ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րականացնել համայնքի բնակֆոնդի արդյունավետ կառավարումը և արտաքին լուսավորության և ջրամատակարարման ցանցերի պահպանումը: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ի ազդեցության (վերջնական արդյունքի) ցուցանիշ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Նորոգված մուտքեր ունեցող բազմաբնակարան շենքերի տեսակարար կշիռն ընդհանուրի մեջ - 50 %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, Գիշերային լուսավորված փողոցների տեսակարար կշիռն ընդհանուրի մեջ -40%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,</w:t>
            </w: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Համայնքում էներգախնայող լամպերով լուսավորված տարածքների մակերեսի տեսակարար կշիռը լուսավորված տարածքների ընդհանուր մակերեսի մեջ - </w:t>
            </w:r>
            <w:r w:rsidRPr="002543D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 %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,Համայնքի բնակիչների բավարարվածությունը մատուցված ջրամատակարարման ծառայություններից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 40 %</w:t>
            </w:r>
          </w:p>
        </w:tc>
      </w:tr>
    </w:tbl>
    <w:p w:rsidR="00BD377E" w:rsidRDefault="00BD377E">
      <w:pPr>
        <w:rPr>
          <w:lang w:val="hy-AM"/>
        </w:rPr>
      </w:pPr>
    </w:p>
    <w:p w:rsidR="0053665B" w:rsidRPr="00BD377E" w:rsidRDefault="0053665B">
      <w:pPr>
        <w:rPr>
          <w:lang w:val="hy-AM"/>
        </w:rPr>
      </w:pPr>
    </w:p>
    <w:tbl>
      <w:tblPr>
        <w:tblW w:w="11199" w:type="dxa"/>
        <w:tblInd w:w="-4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  <w:gridCol w:w="2363"/>
        <w:gridCol w:w="1983"/>
        <w:gridCol w:w="1565"/>
        <w:gridCol w:w="992"/>
        <w:gridCol w:w="1889"/>
      </w:tblGrid>
      <w:tr w:rsidR="00A75168" w:rsidRPr="00C8019C" w:rsidTr="0053665B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1. Համայնքում լուսավորության ցանցի սպասարկում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A75168" w:rsidRPr="002543D3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Արծվանիստ, Ծովինար, Վարդենիկ, Զոլաքար, Աստղաձոր, Վաղաշեն, 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Մադինա, Լ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 , Ծովասար, Ձորագյուղ, Վարդաձոր, Երանոս:</w:t>
            </w:r>
          </w:p>
        </w:tc>
      </w:tr>
      <w:tr w:rsidR="00A75168" w:rsidRPr="002B13D5" w:rsidTr="0053665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Ապահովել համայնքի արտաքին լուսավորության համակարգի պահպանումը, 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պասարկում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և բարելավ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գիշերային լուսավորվածությունից -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75168" w:rsidRPr="00C8019C" w:rsidTr="0053665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 համայնք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լուսավորության ցանցը նորմալ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ցուցանիշներ (քանակ, որակ, ժամկետ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,Գիշերային լուսավորության հենասյուների թիվը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700</w:t>
            </w:r>
            <w:r w:rsidR="001D40D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յուն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,Գիշերային լուսավորորված փողոցների տեսակարարկշիռը ընդհանուրիմեջ. 40 %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,Գիշերայինլուսավորվածության ժամերի թիվը օրվա կտրվածքով, 6 ժամ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75168" w:rsidRPr="002B13D5" w:rsidRDefault="00A75168" w:rsidP="00F20D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A75168" w:rsidRPr="002B13D5" w:rsidRDefault="00A75168" w:rsidP="00F20D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ղաքացիականհասարակության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</w:p>
        </w:tc>
      </w:tr>
      <w:tr w:rsidR="00A75168" w:rsidRPr="00C8019C" w:rsidTr="0053665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ում լուսավորության ցանցի սպասարկում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BD377E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81225.0 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հազ.դրամ,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</w:p>
          <w:p w:rsidR="00A75168" w:rsidRPr="002B13D5" w:rsidRDefault="00A75168" w:rsidP="00F20D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</w:p>
        </w:tc>
      </w:tr>
      <w:tr w:rsidR="0053665B" w:rsidRPr="00C8019C" w:rsidTr="0053665B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3665B" w:rsidRPr="0053665B" w:rsidRDefault="0053665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լուսավորության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ցանցի կառուցում</w:t>
            </w:r>
          </w:p>
          <w:p w:rsidR="0053665B" w:rsidRPr="00EE5925" w:rsidRDefault="0053665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53665B" w:rsidRPr="002543D3" w:rsidRDefault="0053665B" w:rsidP="000054F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 Ծովինար, Զոլաքար, Վաղաշեն, 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</w:t>
            </w:r>
            <w:r w:rsidR="000054F6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Ձորագյուղ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 Ծակքար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53665B" w:rsidRPr="002B13D5" w:rsidTr="0053665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53665B" w:rsidRPr="002B13D5" w:rsidRDefault="000054F6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Կառուցել</w:t>
            </w:r>
            <w:r w:rsidR="0053665B"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համայնքի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նոր </w:t>
            </w:r>
            <w:r w:rsidR="0053665B"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արտաքին լուսավորության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համակարգ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գիշերային լուսավորվածությունից -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53665B" w:rsidRPr="002B13D5" w:rsidRDefault="0053665B" w:rsidP="00BD4A2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5B" w:rsidRPr="002B13D5" w:rsidRDefault="0053665B" w:rsidP="00BD4A2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5B" w:rsidRPr="002B13D5" w:rsidRDefault="0053665B" w:rsidP="00BD4A2F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53665B" w:rsidRPr="00C8019C" w:rsidTr="0053665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 համայնք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լուսավորության ցանցը նորմալ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ցուցանիշներ (քանակ, որակ, ժամկետ) </w:t>
            </w:r>
          </w:p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,Գիշերային լուսավորության հենասյուների թիվը</w:t>
            </w:r>
            <w:r w:rsidR="000054F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1250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յուն</w:t>
            </w:r>
          </w:p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,Գիշերային լուսավորորված փողոցների տեսակարարկշիռը ընդհանուրիմեջ. 40 %</w:t>
            </w:r>
          </w:p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,Գիշերայինլուսավորվածության ժամերի թիվը օրվա կտրվածքով, 6 ժամ</w:t>
            </w:r>
          </w:p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53665B" w:rsidRPr="002B13D5" w:rsidRDefault="0053665B" w:rsidP="00BD4A2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53665B" w:rsidRPr="002B13D5" w:rsidRDefault="0053665B" w:rsidP="00BD4A2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ղաքացիականհասարակության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</w:p>
        </w:tc>
      </w:tr>
      <w:tr w:rsidR="0053665B" w:rsidRPr="00C8019C" w:rsidTr="0053665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ում լուսավորության ցանցի սպասարկում</w:t>
            </w:r>
          </w:p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0054F6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110737,753</w:t>
            </w:r>
            <w:r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հազ.դրամ, </w:t>
            </w:r>
          </w:p>
          <w:p w:rsidR="0053665B" w:rsidRPr="002B13D5" w:rsidRDefault="0053665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</w:p>
          <w:p w:rsidR="0053665B" w:rsidRPr="002B13D5" w:rsidRDefault="0053665B" w:rsidP="00BD4A2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</w:p>
        </w:tc>
      </w:tr>
      <w:tr w:rsidR="007403AB" w:rsidRPr="00C8019C" w:rsidTr="00BD4A2F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03AB" w:rsidRPr="0053665B" w:rsidRDefault="007403AB" w:rsidP="00BD4A2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3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խմելու ջրագծերի կառուցում</w:t>
            </w:r>
          </w:p>
          <w:p w:rsidR="007403AB" w:rsidRPr="00EE5925" w:rsidRDefault="007403AB" w:rsidP="00BD4A2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7403AB" w:rsidRPr="002543D3" w:rsidRDefault="007403AB" w:rsidP="00BD4A2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BC2876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  Ծովինար, Զոլաքար,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ստղաձոր,</w:t>
            </w:r>
            <w:r w:rsidRPr="00BC2876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Վաղաշեն,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Լիճք, </w:t>
            </w:r>
            <w:r w:rsidRPr="00BC2876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Ձորագյուղ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BC2876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րանոս</w:t>
            </w:r>
            <w:r w:rsidRPr="00BC2876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:</w:t>
            </w:r>
          </w:p>
        </w:tc>
      </w:tr>
      <w:tr w:rsidR="007403AB" w:rsidRPr="002B13D5" w:rsidTr="00BD4A2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ը</w:t>
            </w:r>
          </w:p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Կառուցել և նորոգել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համայնքի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Ծրագրի ազդեցության (վերջնական արդյունքի)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ցուցանիշ</w:t>
            </w:r>
          </w:p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</w:t>
            </w:r>
            <w:r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խմելու ջրի մատակարարումից և դրա որոկի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Ծրագրի գնահատման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ամակարգ</w:t>
            </w:r>
          </w:p>
          <w:p w:rsidR="007403AB" w:rsidRPr="002B13D5" w:rsidRDefault="007403AB" w:rsidP="00BD4A2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ի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տեղակալ, </w:t>
            </w:r>
          </w:p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B" w:rsidRPr="002B13D5" w:rsidRDefault="007403AB" w:rsidP="00BD4A2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B" w:rsidRPr="002B13D5" w:rsidRDefault="007403AB" w:rsidP="00BD4A2F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7403AB" w:rsidRPr="00C8019C" w:rsidTr="00BD4A2F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.</w:t>
            </w:r>
          </w:p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 համայնք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լխմելու ջրագծերի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ցանցը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ցուցանիշներ (քանակ, որակ, ժամկետ) </w:t>
            </w:r>
          </w:p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34,3  կմ խմելու ջրագիծ</w:t>
            </w:r>
          </w:p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ի կորուստների նվազում 70 տոկոսով</w:t>
            </w:r>
          </w:p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0 տնտեսություններ կունենան մաքուր խմելու ջուր 24 ժամ</w:t>
            </w:r>
          </w:p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403AB" w:rsidRPr="002B13D5" w:rsidRDefault="007403AB" w:rsidP="00BD4A2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403AB" w:rsidRPr="002B13D5" w:rsidRDefault="007403AB" w:rsidP="00BD4A2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ղաքացիականհասարակության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</w:p>
        </w:tc>
      </w:tr>
      <w:tr w:rsidR="007403AB" w:rsidRPr="00C8019C" w:rsidTr="00BD4A2F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ագծերի կառուցում</w:t>
            </w:r>
          </w:p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122000.0  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հազ.դրամ, </w:t>
            </w:r>
          </w:p>
          <w:p w:rsidR="007403AB" w:rsidRPr="002B13D5" w:rsidRDefault="007403AB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</w:p>
          <w:p w:rsidR="007403AB" w:rsidRPr="002B13D5" w:rsidRDefault="007403AB" w:rsidP="00BD4A2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</w:p>
        </w:tc>
      </w:tr>
    </w:tbl>
    <w:p w:rsidR="0053665B" w:rsidRDefault="0053665B">
      <w:pPr>
        <w:rPr>
          <w:lang w:val="hy-AM"/>
        </w:rPr>
      </w:pPr>
    </w:p>
    <w:p w:rsidR="007403AB" w:rsidRDefault="007403AB">
      <w:pPr>
        <w:rPr>
          <w:lang w:val="hy-AM"/>
        </w:rPr>
      </w:pPr>
    </w:p>
    <w:tbl>
      <w:tblPr>
        <w:tblW w:w="11199" w:type="dxa"/>
        <w:tblInd w:w="-4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  <w:gridCol w:w="2363"/>
        <w:gridCol w:w="1983"/>
        <w:gridCol w:w="1565"/>
        <w:gridCol w:w="992"/>
        <w:gridCol w:w="1889"/>
      </w:tblGrid>
      <w:tr w:rsidR="00BC2876" w:rsidRPr="00C8019C" w:rsidTr="00BC2876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2876" w:rsidRPr="0053665B" w:rsidRDefault="00BC2876" w:rsidP="00BC287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7403A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4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</w:t>
            </w:r>
            <w:r w:rsidR="007403A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ազի գծերի կառուցում</w:t>
            </w:r>
          </w:p>
          <w:p w:rsidR="00BC2876" w:rsidRPr="00EE5925" w:rsidRDefault="00BC2876" w:rsidP="00BC287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BC2876" w:rsidRPr="002543D3" w:rsidRDefault="00BC2876" w:rsidP="0005387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BC2876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  </w:t>
            </w:r>
            <w:r w:rsidR="0005387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արտունի, Վարդենիկ, </w:t>
            </w:r>
            <w:r w:rsidRPr="00BC2876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Զոլաքար,</w:t>
            </w:r>
            <w:r w:rsidR="0005387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ստղաձոր, </w:t>
            </w:r>
            <w:r w:rsidRPr="00BC2876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5387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Գեղհովիտ, Ն. Գետաշեն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BC2876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Ձորագյուղ :</w:t>
            </w:r>
          </w:p>
        </w:tc>
      </w:tr>
      <w:tr w:rsidR="00BC2876" w:rsidRPr="002B13D5" w:rsidTr="00BD4A2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  <w:r w:rsidR="007403A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ը</w:t>
            </w:r>
          </w:p>
          <w:p w:rsidR="00BC2876" w:rsidRPr="002B13D5" w:rsidRDefault="00BC2876" w:rsidP="0005387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Կառուցել</w:t>
            </w:r>
            <w:r w:rsidR="007403A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որ</w:t>
            </w:r>
            <w:r w:rsidR="007403A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05387B">
              <w:rPr>
                <w:rFonts w:ascii="Sylfaen" w:hAnsi="Sylfaen"/>
                <w:sz w:val="18"/>
                <w:szCs w:val="18"/>
                <w:lang w:val="hy-AM"/>
              </w:rPr>
              <w:t>Գազի գծեր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</w:t>
            </w:r>
            <w:r w:rsidR="00A71750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ազի մատակարարումից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BC2876" w:rsidRPr="002B13D5" w:rsidRDefault="00BC2876" w:rsidP="00BD4A2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6" w:rsidRPr="002B13D5" w:rsidRDefault="00BC2876" w:rsidP="00BD4A2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6" w:rsidRPr="002B13D5" w:rsidRDefault="00BC2876" w:rsidP="00BD4A2F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C2876" w:rsidRPr="00C8019C" w:rsidTr="00BD4A2F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BC2876" w:rsidRPr="002B13D5" w:rsidRDefault="00BC2876" w:rsidP="007403A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 համայնք</w:t>
            </w:r>
            <w:r w:rsidR="0005387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ու գազի գծերը կառուցված ե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</w:t>
            </w:r>
            <w:r w:rsidR="007403A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ցուցանիշներ (քանակ, որակ, ժամկետ) </w:t>
            </w:r>
          </w:p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,</w:t>
            </w:r>
            <w:r w:rsidR="007403A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</w:t>
            </w:r>
            <w:r w:rsidR="0005387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726F0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,8</w:t>
            </w:r>
            <w:r w:rsidR="007403A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կմ </w:t>
            </w:r>
            <w:r w:rsidR="0005387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ազի գիծ</w:t>
            </w:r>
            <w:r w:rsidR="007403A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,</w:t>
            </w:r>
            <w:r w:rsidR="007403A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00 տնտեսություններ կունենան </w:t>
            </w:r>
            <w:r w:rsidR="00726F0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ազ:</w:t>
            </w:r>
            <w:r w:rsidR="007403A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ժամ</w:t>
            </w:r>
          </w:p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BC2876" w:rsidRPr="002B13D5" w:rsidRDefault="00BC2876" w:rsidP="00BD4A2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BC2876" w:rsidRPr="002B13D5" w:rsidRDefault="00BC2876" w:rsidP="00BD4A2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ղաքացիականհասարակության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</w:p>
        </w:tc>
      </w:tr>
      <w:tr w:rsidR="00BC2876" w:rsidRPr="00C8019C" w:rsidTr="00BD4A2F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BC2876" w:rsidRPr="00A71750" w:rsidRDefault="00A71750" w:rsidP="00EE709D">
            <w:pPr>
              <w:pStyle w:val="a6"/>
              <w:numPr>
                <w:ilvl w:val="0"/>
                <w:numId w:val="1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ազի գծերի կառուցում:</w:t>
            </w:r>
          </w:p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A71750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40000.0</w:t>
            </w:r>
            <w:r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հազ.դրամ, </w:t>
            </w:r>
          </w:p>
          <w:p w:rsidR="00BC2876" w:rsidRPr="002B13D5" w:rsidRDefault="00BC2876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</w:p>
          <w:p w:rsidR="00BC2876" w:rsidRPr="002B13D5" w:rsidRDefault="00BC2876" w:rsidP="00BD4A2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</w:p>
        </w:tc>
      </w:tr>
      <w:tr w:rsidR="00A75168" w:rsidRPr="00BD377E" w:rsidTr="00BC2876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168" w:rsidRPr="00EE592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9A290F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5. Մարտունի համայնքի բազմաբնակարան շենքերի բակերի բարեկարգում:</w:t>
            </w:r>
          </w:p>
          <w:p w:rsidR="00A75168" w:rsidRPr="00EE592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A75168" w:rsidRPr="00CF202D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="009A290F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քաղաք</w:t>
            </w:r>
            <w:r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75168" w:rsidRPr="002B13D5" w:rsidTr="00BC2876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F202D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կարգել բազմաբնակարան շենքերի բակային տարածքները և շքամուտքերի հարակից տարածքները</w:t>
            </w:r>
            <w:r w:rsidR="00A7175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սալարկմամբ</w:t>
            </w:r>
            <w:r w:rsidRPr="002B13D5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կարգված բակային հատվածների մակերես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75168" w:rsidRPr="00EE592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ֆինանսական բաժնի 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պ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ետ, </w:t>
            </w:r>
          </w:p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A290F" w:rsidRPr="00C8019C" w:rsidTr="00BC2876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0F" w:rsidRPr="002B13D5" w:rsidRDefault="009A290F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9A290F" w:rsidRPr="002B13D5" w:rsidRDefault="009A290F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կարգված բակային հատվածներ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0F" w:rsidRPr="002B13D5" w:rsidRDefault="009A290F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ցուցանիշներ (քանակ, որակ, ժամկետ) </w:t>
            </w:r>
          </w:p>
          <w:p w:rsidR="001D40D4" w:rsidRPr="001D40D4" w:rsidRDefault="001D40D4" w:rsidP="00EE709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sz w:val="18"/>
                <w:szCs w:val="18"/>
                <w:lang w:val="hy-AM"/>
              </w:rPr>
              <w:lastRenderedPageBreak/>
              <w:t>Սալարկված</w:t>
            </w:r>
            <w:r w:rsidRPr="001D40D4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</w:t>
            </w:r>
            <w:r w:rsidRPr="001D40D4">
              <w:rPr>
                <w:rFonts w:ascii="Sylfaen" w:hAnsi="Sylfaen"/>
                <w:sz w:val="18"/>
                <w:szCs w:val="18"/>
                <w:lang w:val="hy-AM"/>
              </w:rPr>
              <w:t>8400 քառ մետր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բակային հատված</w:t>
            </w:r>
            <w:r w:rsidRPr="001D40D4">
              <w:rPr>
                <w:rFonts w:ascii="Sylfaen" w:hAnsi="Sylfaen" w:cs="Times New Roman"/>
                <w:sz w:val="18"/>
                <w:szCs w:val="18"/>
                <w:lang w:val="hy-AM"/>
              </w:rPr>
              <w:t>։</w:t>
            </w:r>
          </w:p>
          <w:p w:rsidR="001D40D4" w:rsidRPr="001D40D4" w:rsidRDefault="001D40D4" w:rsidP="00EE709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sz w:val="18"/>
                <w:szCs w:val="18"/>
                <w:lang w:val="hy-AM"/>
              </w:rPr>
              <w:t>Տեղադրված եզրաքարեր</w:t>
            </w:r>
            <w:r w:rsidRPr="001D40D4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2900 գծամետր։</w:t>
            </w:r>
          </w:p>
          <w:p w:rsidR="001D40D4" w:rsidRPr="001D40D4" w:rsidRDefault="001D40D4" w:rsidP="00EE709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sz w:val="18"/>
                <w:szCs w:val="18"/>
                <w:lang w:val="hy-AM"/>
              </w:rPr>
              <w:t>տեղադրված</w:t>
            </w:r>
            <w:r w:rsidRPr="001D40D4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9 զրուցարան։</w:t>
            </w:r>
          </w:p>
          <w:p w:rsidR="001D40D4" w:rsidRPr="001D40D4" w:rsidRDefault="001D40D4" w:rsidP="00EE709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1D40D4">
              <w:rPr>
                <w:rFonts w:ascii="Sylfaen" w:hAnsi="Sylfaen" w:cs="Times New Roman"/>
                <w:sz w:val="18"/>
                <w:szCs w:val="18"/>
                <w:lang w:val="hy-AM"/>
              </w:rPr>
              <w:t>Կունենանք բարեկարգ բակեր։</w:t>
            </w:r>
          </w:p>
          <w:p w:rsidR="001D40D4" w:rsidRDefault="001D40D4" w:rsidP="001D40D4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1D40D4">
              <w:rPr>
                <w:rFonts w:ascii="Sylfaen" w:hAnsi="Sylfaen" w:cs="Times New Roman"/>
                <w:sz w:val="18"/>
                <w:szCs w:val="18"/>
                <w:lang w:val="hy-AM"/>
              </w:rPr>
              <w:t>Բնապահպանական խնդիրների լուծում/փոշու նվազում</w:t>
            </w:r>
            <w:r>
              <w:rPr>
                <w:rFonts w:ascii="Sylfaen" w:hAnsi="Sylfaen" w:cs="Times New Roman"/>
                <w:sz w:val="18"/>
                <w:szCs w:val="18"/>
                <w:lang w:val="hy-AM"/>
              </w:rPr>
              <w:t>,</w:t>
            </w:r>
          </w:p>
          <w:p w:rsidR="009A290F" w:rsidRPr="002B13D5" w:rsidRDefault="009A290F" w:rsidP="001D40D4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0F" w:rsidRPr="002B13D5" w:rsidRDefault="009A290F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9A290F" w:rsidRPr="002B13D5" w:rsidRDefault="009A290F" w:rsidP="00BD4A2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շխատակազմ,  ՄԳ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կիսամյակային, տարեկան հաշվետվություններ,</w:t>
            </w:r>
          </w:p>
          <w:p w:rsidR="009A290F" w:rsidRPr="002B13D5" w:rsidRDefault="009A290F" w:rsidP="00BD4A2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ղաքացիականհասարակության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</w:p>
        </w:tc>
      </w:tr>
      <w:tr w:rsidR="009A290F" w:rsidRPr="00C8019C" w:rsidTr="00BC2876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0F" w:rsidRPr="00576E97" w:rsidRDefault="009A290F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9A290F" w:rsidRDefault="009A290F" w:rsidP="00F20D87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կարգել Մարտունի համայնքի բազմաբնակարան շենքերի բակային հատվածները</w:t>
            </w:r>
          </w:p>
          <w:p w:rsidR="009A290F" w:rsidRPr="00A71750" w:rsidRDefault="009A290F" w:rsidP="00F20D87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 Բակերում տեղադրել զրուցարաններ:</w:t>
            </w:r>
          </w:p>
          <w:p w:rsidR="009A290F" w:rsidRPr="002B13D5" w:rsidRDefault="009A290F" w:rsidP="00F20D8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ro-RO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0F" w:rsidRPr="002B13D5" w:rsidRDefault="009A290F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ուտ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յին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ներ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(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ներդրված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ռեսուրսներ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) </w:t>
            </w:r>
          </w:p>
          <w:p w:rsidR="009A290F" w:rsidRPr="002B13D5" w:rsidRDefault="009A290F" w:rsidP="00F20D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>1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Համայնքի բյուջեով նախատեսված ծախսեր՝ </w:t>
            </w:r>
            <w:r w:rsidR="001D40D4">
              <w:rPr>
                <w:rFonts w:ascii="Sylfaen" w:hAnsi="Sylfaen"/>
                <w:b/>
                <w:sz w:val="18"/>
                <w:szCs w:val="18"/>
                <w:lang w:val="hy-AM"/>
              </w:rPr>
              <w:t>20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000,0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զ. դրամ</w:t>
            </w: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>,</w:t>
            </w:r>
          </w:p>
          <w:p w:rsidR="009A290F" w:rsidRPr="002B13D5" w:rsidRDefault="009A290F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,Համայնքային տեխնիկա</w:t>
            </w:r>
          </w:p>
          <w:p w:rsidR="009A290F" w:rsidRPr="002B13D5" w:rsidRDefault="009A290F" w:rsidP="00F20D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Նախագծա-նախահաշվային  փաստաթղթերի քանակը՝2</w:t>
            </w:r>
          </w:p>
          <w:p w:rsidR="009A290F" w:rsidRPr="002B13D5" w:rsidRDefault="009A290F" w:rsidP="00F20D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 միջոցներ</w:t>
            </w:r>
          </w:p>
        </w:tc>
      </w:tr>
    </w:tbl>
    <w:p w:rsidR="00BC2876" w:rsidRPr="00576E97" w:rsidRDefault="00BC2876">
      <w:pPr>
        <w:rPr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A75168" w:rsidRPr="00C8019C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A75168" w:rsidRPr="002B13D5" w:rsidTr="00BD377E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168" w:rsidRPr="002B13D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5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. Տրանսպորտ </w:t>
            </w:r>
          </w:p>
        </w:tc>
      </w:tr>
      <w:tr w:rsidR="00A75168" w:rsidRPr="00C8019C" w:rsidTr="00BD377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Բարելավել ներհամայնքային ճանապարհների </w:t>
            </w:r>
            <w:r w:rsidRPr="002B13D5">
              <w:rPr>
                <w:rFonts w:ascii="Sylfaen" w:hAnsi="Sylfaen" w:cs="Arial"/>
                <w:sz w:val="18"/>
                <w:szCs w:val="18"/>
                <w:lang w:val="hy-AM"/>
              </w:rPr>
              <w:t>անցանելիության մակարդակը</w:t>
            </w:r>
            <w:r w:rsidRPr="002B13D5">
              <w:rPr>
                <w:rFonts w:ascii="Sylfaen" w:hAnsi="Sylfaen" w:cs="Arial"/>
                <w:sz w:val="18"/>
                <w:szCs w:val="18"/>
              </w:rPr>
              <w:t xml:space="preserve"> և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ապահովել բնակիչների անվտանգ տեղաշարժը: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Ընթացիկ նորոգված ներհամայնքային ճանապարհների և փողոցների տեսակարար կշիռ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ընդհանուրի կազմում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80 %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Համայնքային ենթակայության ճանապարհներին և փողոցներում տեղադրված ճանապարհային նշանների թվի տեսակարար կշիռը անհրաժեշտ ճանապարհային նշանների մեջ -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5%</w:t>
            </w:r>
          </w:p>
        </w:tc>
      </w:tr>
      <w:tr w:rsidR="00A75168" w:rsidRPr="00C8019C" w:rsidTr="00BD377E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Փողոցների, հանդամիջյան ճանապարհների ընթացիկ նորոգում</w:t>
            </w:r>
          </w:p>
          <w:p w:rsidR="00A75168" w:rsidRPr="007E5D57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Արծվանիստ, Ծովինար, Վարդենիկ, Զոլաքար, Աստղաձոր, Վաղաշեն, 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Մադինա, Լ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 , Ծովասար, Ձորագյուղ, Վարդաձոր, Երանոս:</w:t>
            </w:r>
          </w:p>
        </w:tc>
      </w:tr>
      <w:tr w:rsidR="00A75168" w:rsidRPr="002B13D5" w:rsidTr="00BD377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75168" w:rsidRPr="003B0600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Բարձրացնել </w:t>
            </w:r>
            <w:r w:rsidRPr="003B0600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Մարտունի համայնք</w:t>
            </w:r>
            <w:r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հանդամիջյան ճանապարհների անցանելիություն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Ապահովվել է </w:t>
            </w:r>
            <w:r w:rsidRPr="002B13D5">
              <w:rPr>
                <w:rFonts w:ascii="Sylfaen" w:hAnsi="Sylfaen" w:cs="Calibri"/>
                <w:sz w:val="18"/>
                <w:szCs w:val="18"/>
                <w:shd w:val="clear" w:color="auto" w:fill="FFFFFF" w:themeFill="background1"/>
                <w:lang w:val="hy-AM"/>
              </w:rPr>
              <w:t>Մարտունի համայնքի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բնակչությանը անցանելի փողոցներով և ճանապարհներով երթևեկելու ծառայության մատուցումը - 100 %-ո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ֆինանսական բաժնի պետ,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75168" w:rsidRPr="002B13D5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A75168" w:rsidRPr="003B0600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shd w:val="clear" w:color="auto" w:fill="FFFFFF" w:themeFill="background1"/>
                <w:lang w:val="hy-AM"/>
              </w:rPr>
              <w:t>Քարտեզագրված հանդամիջյան ճանապարհների երկարություն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8E03D9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8E03D9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8E03D9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8E03D9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ցուցանիշներ (քանակ, որակ, ժամկետ) </w:t>
            </w:r>
          </w:p>
          <w:p w:rsidR="00A75168" w:rsidRPr="008E03D9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Նորոգված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նդամիջյա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ճանապարհներիերկարությունը -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0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մ</w:t>
            </w:r>
          </w:p>
          <w:p w:rsidR="00A75168" w:rsidRPr="008E03D9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Ընթացիկ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րոգված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նդամիջյա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ճանապարհն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սակարար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շիռը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նդհանու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եջ -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</w:t>
            </w: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%</w:t>
            </w:r>
          </w:p>
          <w:p w:rsidR="00A75168" w:rsidRPr="002B13D5" w:rsidRDefault="00A75168" w:rsidP="00F20D87">
            <w:pPr>
              <w:spacing w:after="0" w:line="259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>3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Բնակիչների բավարարվածությունը վերանորոգված </w:t>
            </w:r>
            <w:r w:rsidRPr="002B13D5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հանդամիջյան 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ճանապարհների անցանելիության վիճակից -  </w:t>
            </w:r>
            <w:r w:rsidRPr="002B13D5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բավականինլավ     </w:t>
            </w:r>
          </w:p>
          <w:p w:rsidR="00A75168" w:rsidRPr="002B13D5" w:rsidRDefault="00A75168" w:rsidP="00F20D87">
            <w:pPr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4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 xml:space="preserve"> –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ական աղբյուրներ</w:t>
            </w:r>
          </w:p>
          <w:p w:rsidR="00A75168" w:rsidRPr="002B13D5" w:rsidRDefault="00A75168" w:rsidP="00F20D8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րագրի գնահատման համակարգ,</w:t>
            </w:r>
          </w:p>
          <w:p w:rsidR="00A75168" w:rsidRPr="002B13D5" w:rsidRDefault="00A75168" w:rsidP="00F20D87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շխատակազմ, ՄԳ կիսամյակային, տարեկան հաշվետվություններ,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sz w:val="18"/>
                <w:szCs w:val="18"/>
              </w:rPr>
              <w:t>քաղաքացիականհասարակությ</w:t>
            </w:r>
            <w:r w:rsidRPr="002B13D5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2B13D5">
              <w:rPr>
                <w:rFonts w:ascii="Sylfaen" w:hAnsi="Sylfaen" w:cs="Sylfaen"/>
                <w:sz w:val="18"/>
                <w:szCs w:val="18"/>
              </w:rPr>
              <w:t>ն, բնակիչներ</w:t>
            </w:r>
          </w:p>
        </w:tc>
      </w:tr>
      <w:tr w:rsidR="00A75168" w:rsidRPr="00C8019C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A75168" w:rsidRPr="002B13D5" w:rsidRDefault="00A75168" w:rsidP="00F20D87">
            <w:pPr>
              <w:spacing w:after="0" w:line="240" w:lineRule="auto"/>
              <w:rPr>
                <w:rFonts w:ascii="Sylfaen" w:hAnsi="Sylfaen" w:cs="Sylfaen"/>
                <w:bCs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1, </w:t>
            </w:r>
            <w:r w:rsidRPr="002B13D5">
              <w:rPr>
                <w:rFonts w:ascii="Sylfaen" w:hAnsi="Sylfaen" w:cs="Sylfaen"/>
                <w:bCs/>
                <w:sz w:val="18"/>
                <w:szCs w:val="18"/>
                <w:lang w:val="ro-RO"/>
              </w:rPr>
              <w:t>Կազմել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փողոցների և հանդամիջյան ճանապարհների </w:t>
            </w:r>
            <w:r w:rsidRPr="002B13D5">
              <w:rPr>
                <w:rFonts w:ascii="Sylfaen" w:hAnsi="Sylfaen" w:cs="Sylfaen"/>
                <w:bCs/>
                <w:sz w:val="18"/>
                <w:szCs w:val="18"/>
                <w:lang w:val="ro-RO"/>
              </w:rPr>
              <w:t>վերանորոգման նախագծա-նախահաշվային փաստաթղթերը:</w:t>
            </w:r>
          </w:p>
          <w:p w:rsidR="00A75168" w:rsidRPr="002B13D5" w:rsidRDefault="00A75168" w:rsidP="00F20D87">
            <w:pPr>
              <w:spacing w:after="0" w:line="240" w:lineRule="auto"/>
              <w:rPr>
                <w:rFonts w:ascii="Sylfaen" w:hAnsi="Sylfaen" w:cs="Sylfaen"/>
                <w:bCs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>2.</w:t>
            </w:r>
            <w:r w:rsidRPr="002B13D5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երահսկել</w:t>
            </w:r>
            <w:r w:rsidRPr="002B13D5">
              <w:rPr>
                <w:rFonts w:ascii="Sylfaen" w:hAnsi="Sylfaen" w:cs="Sylfaen"/>
                <w:bCs/>
                <w:sz w:val="18"/>
                <w:szCs w:val="18"/>
                <w:lang w:val="ro-RO"/>
              </w:rPr>
              <w:t xml:space="preserve"> փողոցների և </w:t>
            </w:r>
            <w:r w:rsidRPr="002B13D5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ճանապարհների նորոգման աշխատանքները</w:t>
            </w:r>
            <w:r w:rsidRPr="002B13D5">
              <w:rPr>
                <w:rFonts w:ascii="Sylfaen" w:hAnsi="Sylfaen" w:cs="Sylfaen"/>
                <w:bCs/>
                <w:sz w:val="18"/>
                <w:szCs w:val="18"/>
                <w:lang w:val="ro-RO"/>
              </w:rPr>
              <w:t>: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>3.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Աշխատանքների կատարման ավարտական ակտերը կազմել, քննարկել և հաստատել: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Համանքի բյուջեով նախատեսված վերանորոգման ծախսեր - </w:t>
            </w:r>
            <w:r w:rsidR="00251811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3000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,0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հազ.դրամ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հարցերով զբաղվող աշխատակազմի աշխատակիցներ – 7</w:t>
            </w:r>
          </w:p>
          <w:p w:rsidR="00A75168" w:rsidRPr="002B13D5" w:rsidRDefault="00251811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A75168"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A75168"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ղբյուրը</w:t>
            </w:r>
            <w:r w:rsidR="00A75168"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</w:t>
            </w:r>
            <w:r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</w:t>
            </w:r>
            <w:r w:rsidR="00A75168"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բյուջեի</w:t>
            </w:r>
            <w:r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</w:t>
            </w:r>
            <w:r w:rsidR="00A75168"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միջոցներ</w:t>
            </w:r>
          </w:p>
        </w:tc>
      </w:tr>
      <w:tr w:rsidR="00A75168" w:rsidRPr="00C8019C" w:rsidTr="00BD377E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5168" w:rsidRPr="00251811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2. Փողոցների և մայթերի կապիտալ վերանորոգում </w:t>
            </w:r>
            <w:r w:rsidR="00437ED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ախագծերի պատվիրում</w:t>
            </w:r>
          </w:p>
          <w:p w:rsidR="00A75168" w:rsidRPr="00251811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A75168" w:rsidRPr="00FA70D7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Արծվանիստ, Ծովինար, Վարդենիկ, Զոլաքար, Աստղաձոր, Վաղաշեն, 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Մադինա, Լ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 , Ծովասար, Ձորագյուղ, Վարդաձոր, Երանոս:</w:t>
            </w:r>
          </w:p>
        </w:tc>
      </w:tr>
      <w:tr w:rsidR="00A75168" w:rsidRPr="002B13D5" w:rsidTr="00BD377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576E97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նպատակ</w:t>
            </w:r>
          </w:p>
          <w:p w:rsidR="00A75168" w:rsidRPr="00576E97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կարգել Մարտուն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 փողոցները և մայթերը,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դրանք դարձնել անցանելի ու հարմարավետ հետիոտների և տրանսպորտային միջոցների երթևեկության համա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576E97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75168" w:rsidRPr="00576E97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 փողոցներն անցանելի ու հարմարավետ 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են 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հետիոտների և տրանսպորտային միջոցների երթևեկության համար - 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0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576E97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75168" w:rsidRPr="00576E97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75168" w:rsidRPr="002B13D5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 Մարտուն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յք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փողոցները դարձել էն բարեկարգ և հարմարավետ հետիոտնի և տրանսպորտային միջոցների երթևեկության համար տարվա բոլոր եղանակներին: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A75168" w:rsidRPr="00FA70D7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Ճանապարհային երթևեկության նշաններով նշագծված փողոցների թիվը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A70D7">
              <w:rPr>
                <w:rFonts w:ascii="Sylfaen" w:hAnsi="Sylfaen"/>
                <w:color w:val="000000" w:themeColor="text1"/>
                <w:sz w:val="18"/>
                <w:szCs w:val="18"/>
              </w:rPr>
              <w:t>10</w:t>
            </w:r>
          </w:p>
          <w:p w:rsidR="00A75168" w:rsidRPr="008E03D9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Ճանապարհատրանսպորտային պատահարների թվի նվազեցում</w:t>
            </w:r>
            <w:r w:rsidRPr="008E03D9">
              <w:rPr>
                <w:rFonts w:ascii="Sylfaen" w:hAnsi="Sylfaen"/>
                <w:sz w:val="18"/>
                <w:szCs w:val="18"/>
                <w:lang w:val="hy-AM"/>
              </w:rPr>
              <w:t xml:space="preserve"> 30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%</w:t>
            </w:r>
          </w:p>
          <w:p w:rsidR="00A75168" w:rsidRPr="008E03D9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 Վերանորոգված միջհամայնքային ճանապարհների և փողոցների մակերեսը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B1014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000</w:t>
            </w: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ռ մ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8E03D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Բարեկարգ և անցանելի ներբնակավայրային փողոցների</w:t>
            </w:r>
          </w:p>
          <w:p w:rsidR="00A75168" w:rsidRPr="008E03D9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մակերեսի տեսակարար կշիռն ընդհանուրի կազմում</w:t>
            </w:r>
            <w:r w:rsidRPr="008E03D9">
              <w:rPr>
                <w:rFonts w:ascii="Sylfaen" w:hAnsi="Sylfaen"/>
                <w:sz w:val="18"/>
                <w:szCs w:val="18"/>
                <w:lang w:val="hy-AM"/>
              </w:rPr>
              <w:t xml:space="preserve"> – 100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%</w:t>
            </w:r>
          </w:p>
          <w:p w:rsidR="00A75168" w:rsidRPr="00FA70D7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A70D7">
              <w:rPr>
                <w:rFonts w:ascii="Sylfaen" w:hAnsi="Sylfaen"/>
                <w:sz w:val="18"/>
                <w:szCs w:val="18"/>
                <w:lang w:val="en-US"/>
              </w:rPr>
              <w:t>6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A70D7">
              <w:rPr>
                <w:rFonts w:ascii="Sylfaen" w:hAnsi="Sylfaen"/>
                <w:sz w:val="18"/>
                <w:szCs w:val="18"/>
                <w:lang w:val="en-US"/>
              </w:rPr>
              <w:t xml:space="preserve"> – 4</w:t>
            </w:r>
            <w:r w:rsidRPr="002B13D5">
              <w:rPr>
                <w:rFonts w:ascii="Sylfaen" w:hAnsi="Sylfaen"/>
                <w:sz w:val="18"/>
                <w:szCs w:val="18"/>
              </w:rPr>
              <w:t>ամիս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ական</w:t>
            </w: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ղբյուրներ</w:t>
            </w:r>
          </w:p>
          <w:p w:rsidR="00A75168" w:rsidRPr="002B13D5" w:rsidRDefault="00A75168" w:rsidP="00F20D8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րագրի գնահատման համակարգ,</w:t>
            </w:r>
          </w:p>
          <w:p w:rsidR="00A75168" w:rsidRPr="002B13D5" w:rsidRDefault="00A75168" w:rsidP="00F20D87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շխատակազմ, ՄԳ կիսամյակային, տարեկան հաշվետվություններ,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Sylfaen"/>
                <w:sz w:val="18"/>
                <w:szCs w:val="18"/>
              </w:rPr>
              <w:t>քաղաքացիականհասարակությ</w:t>
            </w:r>
            <w:r w:rsidRPr="002B13D5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2B13D5">
              <w:rPr>
                <w:rFonts w:ascii="Sylfaen" w:hAnsi="Sylfaen" w:cs="Sylfaen"/>
                <w:sz w:val="18"/>
                <w:szCs w:val="18"/>
              </w:rPr>
              <w:t>ն, բնակիչներ</w:t>
            </w:r>
          </w:p>
        </w:tc>
      </w:tr>
      <w:tr w:rsidR="00A75168" w:rsidRPr="00C8019C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Աշխատանքների իրականացման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նախագծա-նախահաշվային փաստաթղթերի պատվիրում: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, Մարտունի համայնքի փողոցների և մայթերի կապիտալ վերանորոգման աշխատանքների իրականացում: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Աշխատանքների կատարման ավարտական ակտերը կազմում, քննարկում և հաստատում: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A75168" w:rsidRPr="002B13D5" w:rsidRDefault="00A75168" w:rsidP="00F20D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, </w:t>
            </w:r>
            <w:r w:rsidR="00BC73C7" w:rsidRPr="00437EDA">
              <w:rPr>
                <w:rFonts w:ascii="Sylfaen" w:hAnsi="Sylfaen"/>
                <w:b/>
                <w:sz w:val="18"/>
                <w:szCs w:val="18"/>
                <w:lang w:val="hy-AM"/>
              </w:rPr>
              <w:t>15</w:t>
            </w:r>
            <w:r w:rsidRPr="00437EDA">
              <w:rPr>
                <w:rFonts w:ascii="Sylfaen" w:hAnsi="Sylfaen"/>
                <w:b/>
                <w:sz w:val="18"/>
                <w:szCs w:val="18"/>
                <w:lang w:val="hy-AM"/>
              </w:rPr>
              <w:t>638.6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զ. դրամ</w:t>
            </w:r>
          </w:p>
          <w:p w:rsidR="00A75168" w:rsidRPr="002B13D5" w:rsidRDefault="00A75168" w:rsidP="00F20D87">
            <w:pPr>
              <w:spacing w:after="0" w:line="240" w:lineRule="auto"/>
              <w:rPr>
                <w:rFonts w:ascii="Sylfaen" w:hAnsi="Sylfaen" w:cs="Arial"/>
                <w:bCs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>2.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Նախագծա-նախահաշվային փաստաթղթեր –առկա են</w:t>
            </w:r>
          </w:p>
          <w:p w:rsidR="00A75168" w:rsidRPr="002B13D5" w:rsidRDefault="00A75168" w:rsidP="00F20D87">
            <w:pPr>
              <w:spacing w:after="0" w:line="240" w:lineRule="auto"/>
              <w:rPr>
                <w:rFonts w:ascii="Sylfaen" w:hAnsi="Sylfaen" w:cs="Arial"/>
                <w:bCs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>3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հարցերով զբաղվող աշխատակազմի աշխատակիցներ</w:t>
            </w: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 xml:space="preserve"> - 5</w:t>
            </w:r>
          </w:p>
          <w:p w:rsidR="00A75168" w:rsidRPr="003738ED" w:rsidRDefault="00A75168" w:rsidP="00F20D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համայնքի բյուջեի միջոցներ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ro-RO"/>
              </w:rPr>
              <w:t xml:space="preserve">,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</w:rPr>
              <w:t>սուբվենցի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</w:rPr>
              <w:t>պետության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</w:rPr>
              <w:t>կողմից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ro-RO"/>
              </w:rPr>
              <w:t xml:space="preserve">,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</w:rPr>
              <w:t>անհատ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,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</w:rPr>
              <w:t>քաղաքացիներ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ro-RO"/>
              </w:rPr>
              <w:t>:</w:t>
            </w:r>
          </w:p>
          <w:p w:rsidR="00A75168" w:rsidRPr="002B13D5" w:rsidRDefault="00A75168" w:rsidP="00F20D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75168" w:rsidRPr="00C8019C" w:rsidTr="00BD377E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5168" w:rsidRPr="00EE592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3. </w:t>
            </w:r>
            <w:r w:rsidR="00BC73C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արտունի համայնքի տարբեր փողոցների ասֆալտապատում</w:t>
            </w:r>
          </w:p>
          <w:p w:rsidR="00A75168" w:rsidRPr="00EE592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, Արծվանիստ, Ծովինար, Վարդենիկ, Զոլաքար</w:t>
            </w:r>
            <w:r w:rsidR="00BC73C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,</w:t>
            </w:r>
            <w:r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 Լ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</w:t>
            </w:r>
            <w:r w:rsidR="00BC73C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,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Ձորագյուղ, Վարդաձոր, Երանոս:</w:t>
            </w:r>
          </w:p>
        </w:tc>
      </w:tr>
      <w:tr w:rsidR="00A75168" w:rsidRPr="002B13D5" w:rsidTr="00BD377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C7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75168" w:rsidRPr="00BC73C7" w:rsidRDefault="00BC73C7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</w:t>
            </w:r>
            <w:r w:rsidR="00A75168"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75168" w:rsidRPr="002B13D5" w:rsidRDefault="00BC73C7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="00A75168" w:rsidRPr="002B13D5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75168" w:rsidRPr="00C8019C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75168" w:rsidRPr="002B13D5" w:rsidRDefault="00BC73C7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="00A75168"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 </w:t>
            </w:r>
            <w:r w:rsidR="00BC73C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փողոցների մակերես 100000 քմ:</w:t>
            </w:r>
          </w:p>
          <w:p w:rsidR="00BC73C7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 </w:t>
            </w:r>
            <w:r w:rsidR="00BC73C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ակքար համայնքում առկա կամուրջ</w:t>
            </w:r>
          </w:p>
          <w:p w:rsidR="00A75168" w:rsidRPr="00BC73C7" w:rsidRDefault="00551661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, </w:t>
            </w:r>
            <w:r w:rsidR="00BC73C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րականացման ժամանակահատվածը 2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</w:p>
        </w:tc>
      </w:tr>
      <w:tr w:rsidR="00A75168" w:rsidRPr="002B13D5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75168" w:rsidRDefault="00A75168" w:rsidP="00551661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551661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</w:p>
          <w:p w:rsidR="00551661" w:rsidRPr="002B13D5" w:rsidRDefault="00551661" w:rsidP="0055166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75168" w:rsidRPr="002B13D5" w:rsidRDefault="00A75168" w:rsidP="00F20D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Arial"/>
                <w:sz w:val="18"/>
                <w:szCs w:val="18"/>
                <w:lang w:val="hy-AM"/>
              </w:rPr>
              <w:t>1.Ծրագրի իրականացման հարցերով զբաղված աշխատակազմի աշխատողներ - 5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4. </w:t>
            </w:r>
            <w:r w:rsidR="00707A4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բյուջեով հատկացված միջոցներ </w:t>
            </w:r>
            <w:r w:rsidR="00707A42"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55166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551661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865412.0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</w:p>
          <w:p w:rsidR="00A75168" w:rsidRPr="00551661" w:rsidRDefault="00A75168" w:rsidP="00F20D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՝ </w:t>
            </w:r>
            <w:r w:rsidR="00551661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համայնքի բյուջե, կառավարություն</w:t>
            </w:r>
          </w:p>
          <w:p w:rsidR="00A75168" w:rsidRPr="002B13D5" w:rsidRDefault="00A75168" w:rsidP="00F20D87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551661" w:rsidRDefault="00551661">
      <w:pPr>
        <w:rPr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187"/>
        <w:gridCol w:w="2363"/>
        <w:gridCol w:w="1983"/>
        <w:gridCol w:w="1565"/>
        <w:gridCol w:w="992"/>
        <w:gridCol w:w="1889"/>
      </w:tblGrid>
      <w:tr w:rsidR="00551661" w:rsidRPr="00EE5925" w:rsidTr="00551661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1661" w:rsidRPr="00551661" w:rsidRDefault="00551661" w:rsidP="00BD4A2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933F7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4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արտունի քաղաքի տարբեր փողոցների մայթերի սալարկում</w:t>
            </w:r>
          </w:p>
          <w:p w:rsidR="00551661" w:rsidRPr="00551661" w:rsidRDefault="00551661" w:rsidP="00BD4A2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51661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Մարտունի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քաղաք</w:t>
            </w:r>
          </w:p>
        </w:tc>
      </w:tr>
      <w:tr w:rsidR="00551661" w:rsidRPr="002B13D5" w:rsidTr="00BD4A2F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61" w:rsidRDefault="00551661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551661" w:rsidRPr="00BC73C7" w:rsidRDefault="00551661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արտունի քաղաքի մայթերի  սալարկում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61" w:rsidRPr="002B13D5" w:rsidRDefault="00551661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551661" w:rsidRPr="002B13D5" w:rsidRDefault="00551661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ալարկված մայթեր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61" w:rsidRPr="002B13D5" w:rsidRDefault="00551661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551661" w:rsidRPr="002B13D5" w:rsidRDefault="00551661" w:rsidP="00BD4A2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61" w:rsidRPr="002B13D5" w:rsidRDefault="00551661" w:rsidP="00BD4A2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61" w:rsidRPr="002B13D5" w:rsidRDefault="00551661" w:rsidP="00BD4A2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61" w:rsidRPr="002B13D5" w:rsidRDefault="00551661" w:rsidP="00BD4A2F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551661" w:rsidRPr="00C8019C" w:rsidTr="00BD4A2F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61" w:rsidRPr="002B13D5" w:rsidRDefault="00551661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551661" w:rsidRPr="002B13D5" w:rsidRDefault="00551661" w:rsidP="0055166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ը քայլում են սալարկված բարեկարգ մայթերով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61" w:rsidRPr="002B13D5" w:rsidRDefault="00551661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551661" w:rsidRPr="002B13D5" w:rsidRDefault="00551661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 </w:t>
            </w:r>
            <w:r w:rsidR="00933F7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ալարկված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փողոցների մակերես</w:t>
            </w:r>
            <w:r w:rsidR="00933F7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7695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մ:</w:t>
            </w:r>
          </w:p>
          <w:p w:rsidR="00551661" w:rsidRDefault="00551661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 </w:t>
            </w:r>
            <w:r w:rsidR="00933F7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նդհանուր երկարությունը 3700 մ</w:t>
            </w:r>
          </w:p>
          <w:p w:rsidR="00551661" w:rsidRPr="00BC73C7" w:rsidRDefault="00551661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, Իրականացման ժամանակահատվածը 2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61" w:rsidRPr="002B13D5" w:rsidRDefault="00551661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551661" w:rsidRPr="002B13D5" w:rsidRDefault="00551661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</w:p>
        </w:tc>
      </w:tr>
      <w:tr w:rsidR="00551661" w:rsidRPr="002B13D5" w:rsidTr="00BD4A2F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61" w:rsidRPr="002B13D5" w:rsidRDefault="00551661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551661" w:rsidRDefault="00551661" w:rsidP="00BD4A2F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</w:p>
          <w:p w:rsidR="00551661" w:rsidRPr="002B13D5" w:rsidRDefault="00551661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61" w:rsidRPr="002B13D5" w:rsidRDefault="00551661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551661" w:rsidRPr="002B13D5" w:rsidRDefault="00551661" w:rsidP="00BD4A2F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Arial"/>
                <w:sz w:val="18"/>
                <w:szCs w:val="18"/>
                <w:lang w:val="hy-AM"/>
              </w:rPr>
              <w:t>1.Ծրագրի իրականացման հարցերով զբաղված աշխատակազմի աշխատողներ - 5</w:t>
            </w:r>
          </w:p>
          <w:p w:rsidR="00551661" w:rsidRPr="002B13D5" w:rsidRDefault="00551661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</w:p>
          <w:p w:rsidR="00551661" w:rsidRPr="002B13D5" w:rsidRDefault="00551661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</w:p>
          <w:p w:rsidR="00551661" w:rsidRPr="002B13D5" w:rsidRDefault="00551661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</w:t>
            </w:r>
            <w:r w:rsidR="00707A4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բյուջեով հատկացված միջոցներ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933F7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36229.500</w:t>
            </w:r>
            <w:r w:rsidR="00707A42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</w:p>
          <w:p w:rsidR="00551661" w:rsidRPr="00551661" w:rsidRDefault="00551661" w:rsidP="00BD4A2F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՝ 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համայնքի բյուջե, կառավարություն</w:t>
            </w:r>
          </w:p>
          <w:p w:rsidR="00551661" w:rsidRPr="002B13D5" w:rsidRDefault="00551661" w:rsidP="00BD4A2F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75168" w:rsidRPr="00D17645" w:rsidTr="00BD377E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168" w:rsidRPr="00EE592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Ոլորտ 8.Կրթություն </w:t>
            </w:r>
          </w:p>
          <w:p w:rsidR="00A75168" w:rsidRPr="00EE592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Արծվանիստ, Ծովինար, Վարդենիկ, Զոլաքար, Աստղաձոր, Վաղաշեն, 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Մադինա, Լ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 , Ծովասար, Ձորագյուղ, Վարդաձոր, Երանոս:</w:t>
            </w:r>
          </w:p>
        </w:tc>
      </w:tr>
      <w:tr w:rsidR="00A75168" w:rsidRPr="00C8019C" w:rsidTr="00BD377E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ային նպատակ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Ապահովել համայնքի բնակչությանը նախադպրոցական կրթության և 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աստիարակության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որակյալ ծառայությունների մատուցումը: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ի ազդեցության (վերջնական արդյունքի) ցուցանիշ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Անհրաժեշտ շենքային պայմաններով ապահովված մանկապարտեզների տեսակարար կշիռը ընդհանուրի մեջ</w:t>
            </w:r>
            <w:r w:rsidR="004C44A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 60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Տարվա ընթացքում մատուցված նախադպրոցական կրթության ծառայության արժեքը մեկ երեխայի հաշվով -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04 հազ.դրամ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,Մատուցված արտադպրոցական դաստիարակության ծառայության հասանելիությունը համայնքի բնակիչներին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="004C44A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70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%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,Բնակիչների բավարարվածությունը մատուցված արտադպրոցական դաստիարակության ծառայություններից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- </w:t>
            </w:r>
            <w:r w:rsidR="004C44A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.Անհրաժեշտ շենքային պայմաններով ապահովված արտադպրոցական դաստիարակության խմբակների տեսակարար կշիռը դրանց ընդհանուր թվի մեջ</w:t>
            </w:r>
            <w:r w:rsidR="004C44A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60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</w:tr>
      <w:tr w:rsidR="00A75168" w:rsidRPr="00C8019C" w:rsidTr="00BD377E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168" w:rsidRPr="002B13D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նախադպրոցական կրթության կազմակերպում</w:t>
            </w:r>
          </w:p>
          <w:p w:rsidR="00A75168" w:rsidRPr="00FF108C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Արծվանիստ, Ծովինար, Վարդենիկ, Զոլաքար, Աստղաձոր, Վաղաշեն, 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Մադինա, Լ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 , Ծովասար, Ձորագյուղ, Վարդաձոր, Երանոս:</w:t>
            </w:r>
          </w:p>
        </w:tc>
      </w:tr>
      <w:tr w:rsidR="00A75168" w:rsidRPr="002B13D5" w:rsidTr="00BD377E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ել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յնքի բնակչությանը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ախադպրոցական կրթության որակյալ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 -</w:t>
            </w:r>
            <w:r w:rsidRPr="002B13D5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բավականինլավ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համայնքի ՆՈՒՀ ՀՈԱԿ-ների տնօրեն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3B49B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75168" w:rsidRPr="00C8019C" w:rsidTr="00BD377E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Ապահովվել է Մարտունի համայնքի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F108C">
              <w:rPr>
                <w:rFonts w:ascii="Sylfaen" w:hAnsi="Sylfaen"/>
                <w:color w:val="000000" w:themeColor="text1"/>
                <w:sz w:val="18"/>
                <w:szCs w:val="18"/>
              </w:rPr>
              <w:t>12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նախադպրոցական ուսումնական հաստատություն ՀՈԱԿ-ն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բնականոն գործունեությունը: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ժամկետ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 ՀՈԱԿ-ների խմբերի թիվը</w:t>
            </w:r>
            <w:r w:rsidR="004F517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</w:t>
            </w:r>
            <w:r w:rsidR="004F517E" w:rsidRPr="005F5159">
              <w:rPr>
                <w:rFonts w:ascii="Sylfaen" w:hAnsi="Sylfaen"/>
                <w:color w:val="000000" w:themeColor="text1"/>
                <w:sz w:val="18"/>
                <w:szCs w:val="18"/>
              </w:rPr>
              <w:t>38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խումբ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.</w:t>
            </w:r>
            <w:r w:rsidR="004C44A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ՈԱԿ-ներ հաճախող երեխաների թիվը</w:t>
            </w:r>
            <w:r w:rsidR="005F515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 </w:t>
            </w:r>
            <w:r w:rsidR="005F5159" w:rsidRPr="005F5159">
              <w:rPr>
                <w:rFonts w:ascii="Sylfaen" w:hAnsi="Sylfaen"/>
                <w:color w:val="000000" w:themeColor="text1"/>
                <w:sz w:val="18"/>
                <w:szCs w:val="18"/>
              </w:rPr>
              <w:t>1034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երեխա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3.Ջեռուցման համակարգի ունեցող ՆՈՒՀ ՀՈԱԿ-ների թիվը – 4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4.Նախադպրոցական կրթության ծառայության մատուցման օրերի թիվը տարվա ընթացքում - 4 ՆՈՒՀ-երում 256 օր</w:t>
            </w:r>
          </w:p>
          <w:p w:rsidR="00A75168" w:rsidRPr="002B13D5" w:rsidRDefault="00A75168" w:rsidP="00F20D87">
            <w:pPr>
              <w:spacing w:after="0" w:line="240" w:lineRule="auto"/>
              <w:rPr>
                <w:rFonts w:ascii="Sylfaen" w:eastAsia="Calibri" w:hAnsi="Sylfaen" w:cs="Sylfaen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5.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Մատուցվ</w:t>
            </w:r>
            <w:r w:rsidRPr="002B13D5">
              <w:rPr>
                <w:rFonts w:ascii="Sylfaen" w:eastAsia="Calibri" w:hAnsi="Sylfaen" w:cs="Sylfaen"/>
                <w:sz w:val="18"/>
                <w:szCs w:val="18"/>
              </w:rPr>
              <w:t>ած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2B13D5">
              <w:rPr>
                <w:rFonts w:ascii="Sylfaen" w:eastAsia="Calibri" w:hAnsi="Sylfaen" w:cs="Sylfaen"/>
                <w:sz w:val="18"/>
                <w:szCs w:val="18"/>
              </w:rPr>
              <w:t xml:space="preserve"> - 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մբողջությամբ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Տեղեկատվական աղբյուրներ</w:t>
            </w:r>
          </w:p>
          <w:p w:rsidR="00A75168" w:rsidRPr="002B13D5" w:rsidRDefault="00A75168" w:rsidP="00F20D87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շխատակազմ, համայնքի ՆՈՒՀ ՀՈԱԿ-ների աշխատակազմ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եր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 կիսամյակային, տարեկան հաշվետվություններ,</w:t>
            </w:r>
          </w:p>
          <w:p w:rsidR="00A75168" w:rsidRPr="005F5159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F5159">
              <w:rPr>
                <w:rFonts w:ascii="Sylfaen" w:hAnsi="Sylfaen" w:cs="Sylfaen"/>
                <w:sz w:val="18"/>
                <w:szCs w:val="18"/>
                <w:lang w:val="hy-AM"/>
              </w:rPr>
              <w:t>քաղաքացիականհասարակությ</w:t>
            </w:r>
            <w:r w:rsidRPr="002B13D5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5F5159">
              <w:rPr>
                <w:rFonts w:ascii="Sylfaen" w:hAnsi="Sylfaen" w:cs="Sylfaen"/>
                <w:sz w:val="18"/>
                <w:szCs w:val="18"/>
                <w:lang w:val="hy-AM"/>
              </w:rPr>
              <w:t>ն, բնակիչներ (ծնողներ)</w:t>
            </w:r>
            <w:r w:rsidR="005F5159" w:rsidRPr="005F5159">
              <w:rPr>
                <w:rFonts w:ascii="Sylfaen" w:hAnsi="Sylfaen" w:cs="Sylfaen"/>
                <w:sz w:val="18"/>
                <w:szCs w:val="18"/>
                <w:lang w:val="hy-AM"/>
              </w:rPr>
              <w:t>, կրթության բաժին</w:t>
            </w:r>
          </w:p>
        </w:tc>
      </w:tr>
      <w:tr w:rsidR="00A75168" w:rsidRPr="00C8019C" w:rsidTr="00BD377E">
        <w:tc>
          <w:tcPr>
            <w:tcW w:w="6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625AFF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625AFF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A75168" w:rsidRPr="00625AFF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,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ու թիվ 1 մանկապարտեզ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-ի կողմից մատուցվող ծառայությունների ընթացիկ մակարդակի պահպանում</w:t>
            </w:r>
          </w:p>
          <w:p w:rsidR="00A75168" w:rsidRPr="00625AFF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ու թիվ 2 մանկապարտեզ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-ի կողմից մատուցվող ծառայությունների ընթացիկ մակարդակի պահպանում</w:t>
            </w:r>
          </w:p>
          <w:p w:rsidR="00A75168" w:rsidRPr="00625AFF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.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արտունու թիվ 3 մանկապարտեզ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-ի կողմից մատուցվող ծառայությունների ընթացիկ մակարդակի պահպանում</w:t>
            </w:r>
          </w:p>
          <w:p w:rsidR="00A75168" w:rsidRPr="00625AFF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ու թիվ 4 մանկապարտեզ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, </w:t>
            </w: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ի կողմից մատուցվող ծառայությունների ընթացիկ մակարդակի պահպանում</w:t>
            </w:r>
          </w:p>
          <w:p w:rsidR="004F517E" w:rsidRPr="004F517E" w:rsidRDefault="004F517E" w:rsidP="004F517E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625AFF">
              <w:rPr>
                <w:rFonts w:ascii="Sylfaen" w:hAnsi="Sylfaen"/>
                <w:sz w:val="18"/>
                <w:szCs w:val="18"/>
                <w:lang w:val="hy-AM"/>
              </w:rPr>
              <w:t>5.</w:t>
            </w:r>
            <w:r w:rsidRPr="004F517E">
              <w:rPr>
                <w:rFonts w:ascii="Sylfaen" w:hAnsi="Sylfaen"/>
                <w:sz w:val="18"/>
                <w:szCs w:val="18"/>
                <w:lang w:val="hy-AM"/>
              </w:rPr>
              <w:t>«Վարդաձորի մանկապարտեզ» ՀՈԱԿ</w:t>
            </w:r>
          </w:p>
          <w:p w:rsidR="004F517E" w:rsidRPr="004F517E" w:rsidRDefault="004F517E" w:rsidP="004F517E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625AFF">
              <w:rPr>
                <w:rFonts w:ascii="Sylfaen" w:hAnsi="Sylfaen"/>
                <w:sz w:val="18"/>
                <w:szCs w:val="18"/>
                <w:lang w:val="hy-AM"/>
              </w:rPr>
              <w:t>6.</w:t>
            </w:r>
            <w:r w:rsidRPr="004F517E">
              <w:rPr>
                <w:rFonts w:ascii="Sylfaen" w:hAnsi="Sylfaen"/>
                <w:sz w:val="18"/>
                <w:szCs w:val="18"/>
                <w:lang w:val="hy-AM"/>
              </w:rPr>
              <w:t>«Ձորագյուղի մանկապարտեզ» ՀՈԱԿ</w:t>
            </w:r>
          </w:p>
          <w:p w:rsidR="004F517E" w:rsidRPr="004F517E" w:rsidRDefault="004F517E" w:rsidP="004F517E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4F517E">
              <w:rPr>
                <w:rFonts w:ascii="Sylfaen" w:hAnsi="Sylfaen"/>
                <w:sz w:val="18"/>
                <w:szCs w:val="18"/>
                <w:lang w:val="hy-AM"/>
              </w:rPr>
              <w:t>7.«Լիճքի մանկապարտեզ» ՀՈԱԿ</w:t>
            </w:r>
          </w:p>
          <w:p w:rsidR="004F517E" w:rsidRPr="004F517E" w:rsidRDefault="004F517E" w:rsidP="004F517E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625AFF">
              <w:rPr>
                <w:rFonts w:ascii="Sylfaen" w:hAnsi="Sylfaen"/>
                <w:sz w:val="18"/>
                <w:szCs w:val="18"/>
                <w:lang w:val="hy-AM"/>
              </w:rPr>
              <w:t>8.</w:t>
            </w:r>
            <w:r w:rsidRPr="004F517E">
              <w:rPr>
                <w:rFonts w:ascii="Sylfaen" w:hAnsi="Sylfaen"/>
                <w:sz w:val="18"/>
                <w:szCs w:val="18"/>
                <w:lang w:val="hy-AM"/>
              </w:rPr>
              <w:t>«Ներքին Գետաշենի մանկապարտեզ» ՀՈԱԿ</w:t>
            </w:r>
          </w:p>
          <w:p w:rsidR="004F517E" w:rsidRPr="004F517E" w:rsidRDefault="004F517E" w:rsidP="004F517E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4F517E">
              <w:rPr>
                <w:rFonts w:ascii="Sylfaen" w:hAnsi="Sylfaen"/>
                <w:sz w:val="18"/>
                <w:szCs w:val="18"/>
                <w:lang w:val="hy-AM"/>
              </w:rPr>
              <w:t>9.«Վերին Գետաշենի մանկապարտեզ» ՀՈԱԿ</w:t>
            </w:r>
          </w:p>
          <w:p w:rsidR="004F517E" w:rsidRPr="004F517E" w:rsidRDefault="004F517E" w:rsidP="004F517E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625AFF">
              <w:rPr>
                <w:rFonts w:ascii="Sylfaen" w:hAnsi="Sylfaen"/>
                <w:sz w:val="18"/>
                <w:szCs w:val="18"/>
                <w:lang w:val="hy-AM"/>
              </w:rPr>
              <w:t>10.</w:t>
            </w:r>
            <w:r w:rsidRPr="004F517E">
              <w:rPr>
                <w:rFonts w:ascii="Sylfaen" w:hAnsi="Sylfaen"/>
                <w:sz w:val="18"/>
                <w:szCs w:val="18"/>
                <w:lang w:val="hy-AM"/>
              </w:rPr>
              <w:t>«Գեղհովիտի մանկապարտեզ» ՀՈԱԿ</w:t>
            </w:r>
          </w:p>
          <w:p w:rsidR="004F517E" w:rsidRPr="004F517E" w:rsidRDefault="004F517E" w:rsidP="004F517E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4F517E">
              <w:rPr>
                <w:rFonts w:ascii="Sylfaen" w:hAnsi="Sylfaen"/>
                <w:sz w:val="18"/>
                <w:szCs w:val="18"/>
                <w:lang w:val="hy-AM"/>
              </w:rPr>
              <w:t>11.«Ծակքարի մանկապարտեզ» ՀՈԱԿ</w:t>
            </w:r>
          </w:p>
          <w:p w:rsidR="004F517E" w:rsidRPr="004F517E" w:rsidRDefault="004F517E" w:rsidP="004F517E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625AFF">
              <w:rPr>
                <w:rFonts w:ascii="Sylfaen" w:hAnsi="Sylfaen"/>
                <w:sz w:val="18"/>
                <w:szCs w:val="18"/>
                <w:lang w:val="hy-AM"/>
              </w:rPr>
              <w:t>12.</w:t>
            </w:r>
            <w:r w:rsidRPr="004F517E">
              <w:rPr>
                <w:rFonts w:ascii="Sylfaen" w:hAnsi="Sylfaen"/>
                <w:sz w:val="18"/>
                <w:szCs w:val="18"/>
                <w:lang w:val="hy-AM"/>
              </w:rPr>
              <w:t>«Վարդենիկի մանկապարտեզ» ՀՈԱԿ</w:t>
            </w:r>
          </w:p>
          <w:p w:rsidR="00A75168" w:rsidRPr="00625AFF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4F517E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4F517E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4F517E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յին ցուցանիշներ (ներդրված ռեսուրսներ) </w:t>
            </w:r>
          </w:p>
          <w:p w:rsidR="00A75168" w:rsidRPr="004F517E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F51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ՆՈՒՀ ՀՈԱԿ-ների շենքեր և գույք</w:t>
            </w:r>
          </w:p>
          <w:p w:rsidR="00A75168" w:rsidRPr="00625AFF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F51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ի բյուջ</w:t>
            </w: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եով նախատեսված ՆՈՒՀ ՀՈԱԿ-ների պահպանման ծախսեր </w:t>
            </w:r>
          </w:p>
          <w:p w:rsidR="003738ED" w:rsidRPr="003738ED" w:rsidRDefault="00A75168" w:rsidP="003738ED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համայնքի բյուջեի միջոցներ</w:t>
            </w:r>
            <w:r w:rsidR="003738ED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412216.0</w:t>
            </w:r>
          </w:p>
          <w:p w:rsidR="00A75168" w:rsidRPr="003738ED" w:rsidRDefault="00A75168" w:rsidP="00F20D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  <w:p w:rsidR="00A75168" w:rsidRPr="00625AFF" w:rsidRDefault="00A75168" w:rsidP="00F20D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75168" w:rsidRPr="00C8019C" w:rsidTr="00BD377E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168" w:rsidRPr="00625AFF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625AFF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Համայնքում արտադպրոցական կրթության կազմակերպում</w:t>
            </w:r>
          </w:p>
          <w:p w:rsidR="00313FF5" w:rsidRPr="00625AFF" w:rsidRDefault="00313FF5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Արծվանիստ, Ծովինար, Վարդենիկ, Զոլաքար, Աստղաձոր, Վաղաշեն, 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Մադինա, Լ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 , Ծովասար, Ձորագյուղ, Վարդաձոր, Երանոս:</w:t>
            </w:r>
          </w:p>
          <w:p w:rsidR="00A75168" w:rsidRPr="00625AFF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A75168" w:rsidRPr="002B13D5" w:rsidTr="00BD377E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625AFF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625AFF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75168" w:rsidRPr="00625AFF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ել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յնքի բնակչությանը  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րտադպրոցական դաստիարակության</w:t>
            </w:r>
            <w:r w:rsidRPr="00625AFF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ռայության մատուցումը և հասանելիությունը</w:t>
            </w:r>
            <w:r w:rsidRPr="00625AFF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:</w:t>
            </w:r>
          </w:p>
          <w:p w:rsidR="00A75168" w:rsidRPr="00625AFF" w:rsidRDefault="00A75168" w:rsidP="00F20D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625AFF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625AFF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13FF5" w:rsidRPr="00625AFF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ու մանկական արվեստի դպրոց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ու Սմբատ Մհերյանի անվան մարզադպրոց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ու երաժշտական դպրոց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,,</w:t>
            </w: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ու Գ.Նժդեհի անվան մանկապատանեկան կենտրո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, </w:t>
            </w:r>
          </w:p>
          <w:p w:rsidR="00A75168" w:rsidRPr="00625AFF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625A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ի երաժշտական դպրոց ՀՈԱԿ-ների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գործունեությամբ ապահովվել է համայնքի բնակչությանը մատուցվող  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արտադպրոցական 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lastRenderedPageBreak/>
              <w:t>դաստիարակության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ռայությ</w:t>
            </w:r>
            <w:r w:rsidRPr="00625AFF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ու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ն</w:t>
            </w:r>
            <w:r w:rsidRPr="00625AFF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ների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մատուցումը և հասանելիությունը -</w:t>
            </w:r>
            <w:r w:rsidRPr="00625AFF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րա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625AFF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625AFF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75168" w:rsidRPr="009A34C8" w:rsidTr="00BD377E">
        <w:trPr>
          <w:trHeight w:val="410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9A34C8" w:rsidRDefault="00A75168" w:rsidP="00F20D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9A34C8">
              <w:rPr>
                <w:rFonts w:ascii="Sylfaen" w:hAnsi="Sylfaen"/>
                <w:b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A75168" w:rsidRPr="00FF108C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9A34C8">
              <w:rPr>
                <w:rFonts w:ascii="Sylfaen" w:hAnsi="Sylfaen"/>
                <w:sz w:val="18"/>
                <w:szCs w:val="18"/>
              </w:rPr>
              <w:t xml:space="preserve">Ապահովվել է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մանկական արվեստի 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Սմբատ Մհերյանի անվան մարզա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երաժշտական 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,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Գ.Նժդեհի անվան մանկապատանեկան կենտրոն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FF108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</w:p>
          <w:p w:rsidR="00A75168" w:rsidRPr="00FF108C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Վարդենիկի</w:t>
            </w:r>
            <w:r w:rsidRPr="00FF108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երաժշտական</w:t>
            </w:r>
            <w:r w:rsidRPr="00FF108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դպրոցի</w:t>
            </w:r>
            <w:r w:rsidRPr="00FF108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բնականոն</w:t>
            </w:r>
            <w:r w:rsidRPr="00FF108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գործունեությունը</w:t>
            </w:r>
            <w:r w:rsidRPr="00FF108C">
              <w:rPr>
                <w:rFonts w:ascii="Sylfaen" w:hAnsi="Sylfaen"/>
                <w:sz w:val="18"/>
                <w:szCs w:val="18"/>
              </w:rPr>
              <w:t>:</w:t>
            </w:r>
          </w:p>
          <w:p w:rsidR="00A75168" w:rsidRPr="009A34C8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9A34C8" w:rsidRDefault="00A75168" w:rsidP="00F20D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9A34C8">
              <w:rPr>
                <w:rFonts w:ascii="Sylfaen" w:hAnsi="Sylfaen"/>
                <w:b/>
                <w:sz w:val="18"/>
                <w:szCs w:val="18"/>
              </w:rPr>
              <w:t>Ելք</w:t>
            </w:r>
            <w:r w:rsidRPr="009A34C8">
              <w:rPr>
                <w:rFonts w:ascii="Sylfaen" w:hAnsi="Sylfaen"/>
                <w:b/>
                <w:sz w:val="18"/>
                <w:szCs w:val="18"/>
                <w:lang w:val="hy-AM"/>
              </w:rPr>
              <w:t>այ</w:t>
            </w:r>
            <w:r w:rsidRPr="009A34C8">
              <w:rPr>
                <w:rFonts w:ascii="Sylfaen" w:hAnsi="Sylfaen"/>
                <w:b/>
                <w:sz w:val="18"/>
                <w:szCs w:val="18"/>
              </w:rPr>
              <w:t>ի</w:t>
            </w:r>
            <w:r w:rsidRPr="009A34C8">
              <w:rPr>
                <w:rFonts w:ascii="Sylfaen" w:hAnsi="Sylfaen"/>
                <w:b/>
                <w:sz w:val="18"/>
                <w:szCs w:val="18"/>
                <w:lang w:val="hy-AM"/>
              </w:rPr>
              <w:t>ն</w:t>
            </w:r>
            <w:r w:rsidRPr="009A34C8">
              <w:rPr>
                <w:rFonts w:ascii="Sylfaen" w:hAnsi="Sylfaen"/>
                <w:b/>
                <w:sz w:val="18"/>
                <w:szCs w:val="18"/>
              </w:rPr>
              <w:t xml:space="preserve"> ցուցանիշներ (քանակ, որակ, ժամկետ) </w:t>
            </w:r>
          </w:p>
          <w:p w:rsidR="00A75168" w:rsidRPr="009A34C8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9A34C8">
              <w:rPr>
                <w:rFonts w:ascii="Sylfaen" w:hAnsi="Sylfaen"/>
                <w:sz w:val="18"/>
                <w:szCs w:val="18"/>
              </w:rPr>
              <w:t xml:space="preserve">1.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մանկական արվեստի 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 xml:space="preserve">  ՀՈԱԿ-ի կողմից ծառայության մատուցման ամիսների թիվը տարվա ընթացքում, 9 ամիս</w:t>
            </w:r>
          </w:p>
          <w:p w:rsidR="00A75168" w:rsidRPr="009A34C8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9A34C8">
              <w:rPr>
                <w:rFonts w:ascii="Sylfaen" w:hAnsi="Sylfaen"/>
                <w:sz w:val="18"/>
                <w:szCs w:val="18"/>
              </w:rPr>
              <w:t xml:space="preserve">2.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երաժշտական 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 xml:space="preserve"> ՀՈԱԿ հաճախող երեխաների թիվը</w:t>
            </w:r>
            <w:r w:rsidR="00313FF5">
              <w:rPr>
                <w:rFonts w:ascii="Sylfaen" w:hAnsi="Sylfaen"/>
                <w:sz w:val="18"/>
                <w:szCs w:val="18"/>
              </w:rPr>
              <w:t xml:space="preserve">, </w:t>
            </w:r>
            <w:r w:rsidR="00313FF5" w:rsidRPr="00313FF5">
              <w:rPr>
                <w:rFonts w:ascii="Sylfaen" w:hAnsi="Sylfaen"/>
                <w:sz w:val="18"/>
                <w:szCs w:val="18"/>
              </w:rPr>
              <w:t>172</w:t>
            </w:r>
            <w:r w:rsidRPr="009A34C8">
              <w:rPr>
                <w:rFonts w:ascii="Sylfaen" w:hAnsi="Sylfaen"/>
                <w:sz w:val="18"/>
                <w:szCs w:val="18"/>
              </w:rPr>
              <w:t xml:space="preserve"> երեխա</w:t>
            </w:r>
          </w:p>
          <w:p w:rsidR="00A75168" w:rsidRPr="009A34C8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9A34C8">
              <w:rPr>
                <w:rFonts w:ascii="Sylfaen" w:hAnsi="Sylfaen"/>
                <w:sz w:val="18"/>
                <w:szCs w:val="18"/>
              </w:rPr>
              <w:t>3.Համայնքում երաժշտական դպրոց հաճախող երեխաների թվի տեսակարար կշիռը դպրոցահասակ երեխաների թվի մեջ, 10%</w:t>
            </w:r>
          </w:p>
          <w:p w:rsidR="00A75168" w:rsidRPr="009A34C8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9A34C8">
              <w:rPr>
                <w:rFonts w:ascii="Sylfaen" w:hAnsi="Sylfaen"/>
                <w:sz w:val="18"/>
                <w:szCs w:val="18"/>
              </w:rPr>
              <w:t xml:space="preserve">4.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Սմբատ Մհերյանի անվան մարզա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 xml:space="preserve">,, </w:t>
            </w:r>
            <w:r w:rsidRPr="009A34C8">
              <w:rPr>
                <w:rFonts w:ascii="Sylfaen" w:hAnsi="Sylfaen"/>
                <w:sz w:val="18"/>
                <w:szCs w:val="18"/>
              </w:rPr>
              <w:t xml:space="preserve">ՀՈԱԿ հաճախող մարզիկների թիվը, 170 </w:t>
            </w:r>
            <w:r w:rsidRPr="009A34C8">
              <w:rPr>
                <w:rFonts w:ascii="Sylfaen" w:hAnsi="Sylfaen"/>
                <w:sz w:val="18"/>
                <w:szCs w:val="18"/>
                <w:lang w:val="en-US"/>
              </w:rPr>
              <w:t>երեխա</w:t>
            </w:r>
            <w:r w:rsidRPr="009A34C8">
              <w:rPr>
                <w:rFonts w:ascii="Sylfaen" w:hAnsi="Sylfaen"/>
                <w:sz w:val="18"/>
                <w:szCs w:val="18"/>
              </w:rPr>
              <w:t>,</w:t>
            </w:r>
          </w:p>
          <w:p w:rsidR="00A75168" w:rsidRPr="009A34C8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9A34C8">
              <w:rPr>
                <w:rFonts w:ascii="Sylfaen" w:hAnsi="Sylfaen"/>
                <w:sz w:val="18"/>
                <w:szCs w:val="18"/>
              </w:rPr>
              <w:t>5,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Սմբատ Մհերյանի անվան մարզա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 xml:space="preserve">,, </w:t>
            </w:r>
            <w:r w:rsidRPr="009A34C8">
              <w:rPr>
                <w:rFonts w:ascii="Sylfaen" w:hAnsi="Sylfaen"/>
                <w:sz w:val="18"/>
                <w:szCs w:val="18"/>
              </w:rPr>
              <w:t>ՀՈԱԿ երեխաների հաճախումների թիվը շաբաթվա ընթացքում, 5 օր</w:t>
            </w:r>
          </w:p>
          <w:p w:rsidR="00A75168" w:rsidRPr="009A34C8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9A34C8">
              <w:rPr>
                <w:rFonts w:ascii="Sylfaen" w:hAnsi="Sylfaen"/>
                <w:sz w:val="18"/>
                <w:szCs w:val="18"/>
              </w:rPr>
              <w:t xml:space="preserve">6.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Սմբատ Մհերյանի անվան մարզա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 xml:space="preserve">,, </w:t>
            </w:r>
            <w:r w:rsidRPr="009A34C8">
              <w:rPr>
                <w:rFonts w:ascii="Sylfaen" w:hAnsi="Sylfaen"/>
                <w:sz w:val="18"/>
                <w:szCs w:val="18"/>
              </w:rPr>
              <w:t xml:space="preserve"> ՀՈԱԿ հաճախող երեխաների թվի տեսակարար կշիռը դպրոցահասակ երեխաների թվի մեջ, 10%</w:t>
            </w:r>
          </w:p>
          <w:p w:rsidR="00A75168" w:rsidRPr="00625AFF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9A34C8">
              <w:rPr>
                <w:rFonts w:ascii="Sylfaen" w:hAnsi="Sylfaen"/>
                <w:sz w:val="18"/>
                <w:szCs w:val="18"/>
              </w:rPr>
              <w:t>7.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Գ.Նժդեհի</w:t>
            </w:r>
            <w:r w:rsidR="003B49B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9A34C8">
              <w:rPr>
                <w:rFonts w:ascii="Sylfaen" w:hAnsi="Sylfaen"/>
                <w:sz w:val="18"/>
                <w:szCs w:val="18"/>
              </w:rPr>
              <w:t>անվան</w:t>
            </w:r>
            <w:r w:rsidR="00313FF5" w:rsidRPr="00313FF5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A34C8">
              <w:rPr>
                <w:rFonts w:ascii="Sylfaen" w:hAnsi="Sylfaen"/>
                <w:sz w:val="18"/>
                <w:szCs w:val="18"/>
              </w:rPr>
              <w:t>մանկապատանեկան</w:t>
            </w:r>
            <w:r w:rsidR="003B49B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9A34C8">
              <w:rPr>
                <w:rFonts w:ascii="Sylfaen" w:hAnsi="Sylfaen"/>
                <w:sz w:val="18"/>
                <w:szCs w:val="18"/>
              </w:rPr>
              <w:t>կենտրոն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 xml:space="preserve">,, </w:t>
            </w:r>
            <w:r w:rsidRPr="009A34C8">
              <w:rPr>
                <w:rFonts w:ascii="Sylfaen" w:hAnsi="Sylfaen"/>
                <w:sz w:val="18"/>
                <w:szCs w:val="18"/>
              </w:rPr>
              <w:t>ՀՈԱԿ</w:t>
            </w:r>
            <w:r w:rsidR="003B49B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9A34C8">
              <w:rPr>
                <w:rFonts w:ascii="Sylfaen" w:hAnsi="Sylfaen"/>
                <w:sz w:val="18"/>
                <w:szCs w:val="18"/>
              </w:rPr>
              <w:t>հաճախողերեխաներիթիվը</w:t>
            </w:r>
            <w:r w:rsidR="000E209C">
              <w:rPr>
                <w:rFonts w:ascii="Sylfaen" w:hAnsi="Sylfaen"/>
                <w:sz w:val="18"/>
                <w:szCs w:val="18"/>
              </w:rPr>
              <w:t xml:space="preserve">, </w:t>
            </w:r>
            <w:r w:rsidR="000E209C" w:rsidRPr="000E209C">
              <w:rPr>
                <w:rFonts w:ascii="Sylfaen" w:hAnsi="Sylfaen"/>
                <w:sz w:val="18"/>
                <w:szCs w:val="18"/>
              </w:rPr>
              <w:t>69</w:t>
            </w:r>
            <w:r w:rsidRPr="009A34C8">
              <w:rPr>
                <w:rFonts w:ascii="Sylfaen" w:hAnsi="Sylfaen"/>
                <w:sz w:val="18"/>
                <w:szCs w:val="18"/>
              </w:rPr>
              <w:t xml:space="preserve"> երեխա</w:t>
            </w:r>
          </w:p>
          <w:p w:rsidR="000E209C" w:rsidRPr="00625AFF" w:rsidRDefault="000E209C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625AFF">
              <w:rPr>
                <w:rFonts w:ascii="Sylfaen" w:hAnsi="Sylfaen"/>
                <w:sz w:val="18"/>
                <w:szCs w:val="18"/>
              </w:rPr>
              <w:t xml:space="preserve">8.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Վարդենիկի</w:t>
            </w:r>
            <w:r w:rsidRPr="00625AFF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երաժշտական</w:t>
            </w:r>
            <w:r w:rsidRPr="00625AFF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դպրոցի</w:t>
            </w:r>
            <w:r w:rsidRPr="00625AFF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սաների</w:t>
            </w:r>
            <w:r w:rsidRPr="00625AFF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թիվը</w:t>
            </w:r>
            <w:r w:rsidRPr="00625AFF">
              <w:rPr>
                <w:rFonts w:ascii="Sylfaen" w:hAnsi="Sylfaen"/>
                <w:sz w:val="18"/>
                <w:szCs w:val="18"/>
              </w:rPr>
              <w:t xml:space="preserve"> 30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625AFF" w:rsidRDefault="00A75168" w:rsidP="00F20D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9A34C8">
              <w:rPr>
                <w:rFonts w:ascii="Sylfaen" w:hAnsi="Sylfaen"/>
                <w:b/>
                <w:sz w:val="18"/>
                <w:szCs w:val="18"/>
              </w:rPr>
              <w:t>Տեղեկատվական</w:t>
            </w:r>
            <w:r w:rsidRPr="00625A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A34C8">
              <w:rPr>
                <w:rFonts w:ascii="Sylfaen" w:hAnsi="Sylfaen"/>
                <w:b/>
                <w:sz w:val="18"/>
                <w:szCs w:val="18"/>
              </w:rPr>
              <w:t>աղբյուրներ</w:t>
            </w:r>
          </w:p>
          <w:p w:rsidR="00A75168" w:rsidRPr="009A34C8" w:rsidRDefault="00A75168" w:rsidP="00F20D87">
            <w:pPr>
              <w:spacing w:after="0" w:line="20" w:lineRule="atLeast"/>
              <w:ind w:right="-81"/>
              <w:rPr>
                <w:rFonts w:ascii="Sylfaen" w:hAnsi="Sylfaen"/>
                <w:sz w:val="18"/>
                <w:szCs w:val="18"/>
              </w:rPr>
            </w:pP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Աշխատակազմ, համայնքի արտադպրոցական կազմակերպությունների աշխատակազմ</w:t>
            </w:r>
            <w:r w:rsidRPr="009A34C8">
              <w:rPr>
                <w:rFonts w:ascii="Sylfaen" w:hAnsi="Sylfaen"/>
                <w:sz w:val="18"/>
                <w:szCs w:val="18"/>
              </w:rPr>
              <w:t>եր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9A34C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կիսամյակային և տարեկան հաշվետվություններ, </w:t>
            </w:r>
            <w:r w:rsidRPr="009A34C8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բնակիչներ (ծնողներ)</w:t>
            </w:r>
          </w:p>
        </w:tc>
      </w:tr>
      <w:tr w:rsidR="00A75168" w:rsidRPr="00C8019C" w:rsidTr="00BD377E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9A34C8" w:rsidRDefault="00A75168" w:rsidP="00F20D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9A34C8">
              <w:rPr>
                <w:rFonts w:ascii="Sylfaen" w:hAnsi="Sylfaen"/>
                <w:b/>
                <w:sz w:val="18"/>
                <w:szCs w:val="18"/>
              </w:rPr>
              <w:t xml:space="preserve">Միջոցառումներ (գործողություններ) </w:t>
            </w:r>
          </w:p>
          <w:p w:rsidR="00A75168" w:rsidRPr="009A34C8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9A34C8">
              <w:rPr>
                <w:rFonts w:ascii="Sylfaen" w:hAnsi="Sylfaen"/>
                <w:sz w:val="18"/>
                <w:szCs w:val="18"/>
              </w:rPr>
              <w:t xml:space="preserve">1,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մանկական արվեստի 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 xml:space="preserve">  ՀՈԱԿ-ի կողմից մատուցվող ծառայությունների ընթացիկ մակարդակի պահպանում</w:t>
            </w:r>
          </w:p>
          <w:p w:rsidR="00A75168" w:rsidRPr="009A34C8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9A34C8">
              <w:rPr>
                <w:rFonts w:ascii="Sylfaen" w:hAnsi="Sylfaen"/>
                <w:sz w:val="18"/>
                <w:szCs w:val="18"/>
              </w:rPr>
              <w:t xml:space="preserve">2.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Սմբատ Մհերյանի անվան մարզա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9A34C8">
              <w:rPr>
                <w:rFonts w:ascii="Sylfaen" w:hAnsi="Sylfaen"/>
                <w:sz w:val="18"/>
                <w:szCs w:val="18"/>
              </w:rPr>
              <w:t>,  ՀՈԱԿ-ի կողմից մատուցվող ծառայությունների ընթացիկ մակարդակի պահպանում</w:t>
            </w:r>
          </w:p>
          <w:p w:rsidR="00A75168" w:rsidRPr="009A34C8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9A34C8">
              <w:rPr>
                <w:rFonts w:ascii="Sylfaen" w:hAnsi="Sylfaen"/>
                <w:sz w:val="18"/>
                <w:szCs w:val="18"/>
              </w:rPr>
              <w:t xml:space="preserve">3.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երաժշտական 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ՀՈԱԿ-ի կողմից մատուցվող ծառայությունների ընթացիկ մակարդակի պահպանում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9A34C8">
              <w:rPr>
                <w:rFonts w:ascii="Sylfaen" w:hAnsi="Sylfaen"/>
                <w:sz w:val="18"/>
                <w:szCs w:val="18"/>
              </w:rPr>
              <w:t>4.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Գ.Նժդեհի անվան մանկապատանեկան կենտրոն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 xml:space="preserve">,, </w:t>
            </w:r>
            <w:r w:rsidRPr="009A34C8">
              <w:rPr>
                <w:rFonts w:ascii="Sylfaen" w:hAnsi="Sylfaen"/>
                <w:sz w:val="18"/>
                <w:szCs w:val="18"/>
              </w:rPr>
              <w:t>ՀՈԱԿ-ի կողմից մատուցվող ծառայությունների ընթացիկ մակարդակի պահպանում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EE5925">
              <w:rPr>
                <w:rFonts w:ascii="Sylfaen" w:hAnsi="Sylfaen"/>
                <w:sz w:val="18"/>
                <w:szCs w:val="18"/>
              </w:rPr>
              <w:t xml:space="preserve">5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Վարդենիկի</w:t>
            </w:r>
            <w:r w:rsidRPr="00EE592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երաժշտական</w:t>
            </w:r>
            <w:r w:rsidRPr="00EE592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դպրոց</w:t>
            </w:r>
            <w:r w:rsidRPr="00EE592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ՀՈԱԿ</w:t>
            </w:r>
            <w:r w:rsidRPr="00EE5925">
              <w:rPr>
                <w:rFonts w:ascii="Sylfaen" w:hAnsi="Sylfaen"/>
                <w:sz w:val="18"/>
                <w:szCs w:val="18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Ի</w:t>
            </w:r>
            <w:r w:rsidRPr="00EE592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կողմից</w:t>
            </w:r>
            <w:r w:rsidRPr="00EE592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ատուցվող</w:t>
            </w:r>
            <w:r w:rsidRPr="00EE592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ծառայությունների</w:t>
            </w:r>
            <w:r w:rsidRPr="00EE592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ընթացիկ</w:t>
            </w:r>
            <w:r w:rsidRPr="00EE592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ակարդակի</w:t>
            </w:r>
            <w:r w:rsidRPr="00EE592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պահպանում</w:t>
            </w:r>
            <w:r w:rsidRPr="00EE5925">
              <w:rPr>
                <w:rFonts w:ascii="Sylfaen" w:hAnsi="Sylfaen"/>
                <w:sz w:val="18"/>
                <w:szCs w:val="18"/>
              </w:rPr>
              <w:t>:</w:t>
            </w:r>
          </w:p>
          <w:p w:rsidR="00A75168" w:rsidRPr="00EE5925" w:rsidRDefault="00A75168" w:rsidP="00F20D87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9A34C8" w:rsidRDefault="00A75168" w:rsidP="00F20D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9A34C8">
              <w:rPr>
                <w:rFonts w:ascii="Sylfaen" w:hAnsi="Sylfaen"/>
                <w:b/>
                <w:sz w:val="18"/>
                <w:szCs w:val="18"/>
              </w:rPr>
              <w:t>Մուտք</w:t>
            </w:r>
            <w:r w:rsidRPr="009A34C8">
              <w:rPr>
                <w:rFonts w:ascii="Sylfaen" w:hAnsi="Sylfaen"/>
                <w:b/>
                <w:sz w:val="18"/>
                <w:szCs w:val="18"/>
                <w:lang w:val="hy-AM"/>
              </w:rPr>
              <w:t>ա</w:t>
            </w:r>
            <w:r w:rsidRPr="009A34C8">
              <w:rPr>
                <w:rFonts w:ascii="Sylfaen" w:hAnsi="Sylfaen"/>
                <w:b/>
                <w:sz w:val="18"/>
                <w:szCs w:val="18"/>
              </w:rPr>
              <w:t xml:space="preserve">յին ցուցանիշներ (ներդրված ռեսուրսներ) </w:t>
            </w:r>
          </w:p>
          <w:p w:rsidR="00A75168" w:rsidRPr="009A34C8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9A34C8">
              <w:rPr>
                <w:rFonts w:ascii="Sylfaen" w:hAnsi="Sylfaen"/>
                <w:sz w:val="18"/>
                <w:szCs w:val="18"/>
              </w:rPr>
              <w:t xml:space="preserve">1.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մանկական արվեստի 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Սմբատ Մհերյանի անվան մարզա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երաժշտական դպրոց,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Գ.Նժդեհի անվան մանկապատանեկան կենտրոն</w:t>
            </w:r>
            <w:r w:rsidR="00313FF5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="00313FF5" w:rsidRPr="00313FF5">
              <w:rPr>
                <w:rFonts w:ascii="Sylfaen" w:hAnsi="Sylfaen"/>
                <w:sz w:val="18"/>
                <w:szCs w:val="18"/>
              </w:rPr>
              <w:t xml:space="preserve">, </w:t>
            </w:r>
            <w:r w:rsidR="00313FF5">
              <w:rPr>
                <w:rFonts w:ascii="Sylfaen" w:hAnsi="Sylfaen"/>
                <w:sz w:val="18"/>
                <w:szCs w:val="18"/>
                <w:lang w:val="en-US"/>
              </w:rPr>
              <w:t>Վարդենիկի</w:t>
            </w:r>
            <w:r w:rsidR="00313FF5" w:rsidRPr="00313FF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313FF5">
              <w:rPr>
                <w:rFonts w:ascii="Sylfaen" w:hAnsi="Sylfaen"/>
                <w:sz w:val="18"/>
                <w:szCs w:val="18"/>
                <w:lang w:val="en-US"/>
              </w:rPr>
              <w:t>երաժշտական</w:t>
            </w:r>
            <w:r w:rsidR="00313FF5" w:rsidRPr="00313FF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313FF5">
              <w:rPr>
                <w:rFonts w:ascii="Sylfaen" w:hAnsi="Sylfaen"/>
                <w:sz w:val="18"/>
                <w:szCs w:val="18"/>
                <w:lang w:val="en-US"/>
              </w:rPr>
              <w:t>դպրոց</w:t>
            </w:r>
            <w:r w:rsidR="00313FF5" w:rsidRPr="00313FF5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A34C8">
              <w:rPr>
                <w:rFonts w:ascii="Sylfaen" w:hAnsi="Sylfaen"/>
                <w:sz w:val="18"/>
                <w:szCs w:val="18"/>
              </w:rPr>
              <w:t>ՀՈԱԿ-ների աշխատակազմերի աշխատողներ -</w:t>
            </w:r>
            <w:r w:rsidR="000E209C">
              <w:rPr>
                <w:rFonts w:ascii="Sylfaen" w:hAnsi="Sylfaen"/>
                <w:sz w:val="18"/>
                <w:szCs w:val="18"/>
              </w:rPr>
              <w:t xml:space="preserve"> </w:t>
            </w:r>
            <w:r w:rsidR="000E209C" w:rsidRPr="000E209C">
              <w:rPr>
                <w:rFonts w:ascii="Sylfaen" w:hAnsi="Sylfaen"/>
                <w:sz w:val="18"/>
                <w:szCs w:val="18"/>
              </w:rPr>
              <w:t>7</w:t>
            </w:r>
            <w:r w:rsidRPr="009A34C8">
              <w:rPr>
                <w:rFonts w:ascii="Sylfaen" w:hAnsi="Sylfaen"/>
                <w:sz w:val="18"/>
                <w:szCs w:val="18"/>
              </w:rPr>
              <w:t>0</w:t>
            </w:r>
          </w:p>
          <w:p w:rsidR="00A75168" w:rsidRPr="009A34C8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9A34C8">
              <w:rPr>
                <w:rFonts w:ascii="Sylfaen" w:hAnsi="Sylfaen"/>
                <w:sz w:val="18"/>
                <w:szCs w:val="18"/>
              </w:rPr>
              <w:t xml:space="preserve">2.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մանկական արվեստի 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Սմբատ Մհերյանի անվան մարզա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երաժշտական 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,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Գ.Նժդեհի անվան մանկապատանեկան կենտրոն</w:t>
            </w:r>
            <w:r w:rsidR="00313FF5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="00313FF5" w:rsidRPr="00313FF5">
              <w:rPr>
                <w:rFonts w:ascii="Sylfaen" w:hAnsi="Sylfaen"/>
                <w:sz w:val="18"/>
                <w:szCs w:val="18"/>
              </w:rPr>
              <w:t xml:space="preserve">, </w:t>
            </w:r>
            <w:r w:rsidR="00313FF5">
              <w:rPr>
                <w:rFonts w:ascii="Sylfaen" w:hAnsi="Sylfaen"/>
                <w:sz w:val="18"/>
                <w:szCs w:val="18"/>
                <w:lang w:val="en-US"/>
              </w:rPr>
              <w:t>Վարդենիկի</w:t>
            </w:r>
            <w:r w:rsidR="00313FF5" w:rsidRPr="00313FF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313FF5">
              <w:rPr>
                <w:rFonts w:ascii="Sylfaen" w:hAnsi="Sylfaen"/>
                <w:sz w:val="18"/>
                <w:szCs w:val="18"/>
                <w:lang w:val="en-US"/>
              </w:rPr>
              <w:t>երաժշտական</w:t>
            </w:r>
            <w:r w:rsidR="00313FF5" w:rsidRPr="00313FF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313FF5">
              <w:rPr>
                <w:rFonts w:ascii="Sylfaen" w:hAnsi="Sylfaen"/>
                <w:sz w:val="18"/>
                <w:szCs w:val="18"/>
                <w:lang w:val="en-US"/>
              </w:rPr>
              <w:t>դպրոց</w:t>
            </w:r>
            <w:r w:rsidRPr="009A34C8">
              <w:rPr>
                <w:rFonts w:ascii="Sylfaen" w:hAnsi="Sylfaen"/>
                <w:sz w:val="18"/>
                <w:szCs w:val="18"/>
              </w:rPr>
              <w:t xml:space="preserve"> ՀՈԱԿ-ների շենքեր և գույք</w:t>
            </w:r>
          </w:p>
          <w:p w:rsidR="00A75168" w:rsidRPr="003738ED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9A34C8">
              <w:rPr>
                <w:rFonts w:ascii="Sylfaen" w:hAnsi="Sylfaen"/>
                <w:sz w:val="18"/>
                <w:szCs w:val="18"/>
              </w:rPr>
              <w:t xml:space="preserve">3.Համայնքի բյուջեով նախատեսված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մանկական արվեստի 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Սմբատ Մհերյանի անվան մարզադպրոց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9A34C8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9A34C8">
              <w:rPr>
                <w:rFonts w:ascii="Sylfaen" w:hAnsi="Sylfaen"/>
                <w:sz w:val="18"/>
                <w:szCs w:val="18"/>
              </w:rPr>
              <w:t>Մարտունու երաժշտական դպրոց</w:t>
            </w:r>
            <w:r w:rsidR="003738ED">
              <w:rPr>
                <w:rFonts w:ascii="Sylfaen" w:hAnsi="Sylfaen"/>
                <w:sz w:val="18"/>
                <w:szCs w:val="18"/>
                <w:lang w:val="hy-AM"/>
              </w:rPr>
              <w:t>, Վարդենիկի երաժշտական դպրոց,</w:t>
            </w:r>
          </w:p>
          <w:p w:rsidR="00A75168" w:rsidRPr="003B49B5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3B49B5">
              <w:rPr>
                <w:rFonts w:ascii="Sylfaen" w:hAnsi="Sylfaen"/>
                <w:sz w:val="18"/>
                <w:szCs w:val="18"/>
                <w:lang w:val="hy-AM"/>
              </w:rPr>
              <w:t>Մարտունու Գ.Նժդեհի անվան մանկապատանեկան կենտրոն</w:t>
            </w:r>
            <w:r w:rsidRPr="009A34C8">
              <w:rPr>
                <w:rFonts w:ascii="Sylfaen" w:hAnsi="Sylfaen"/>
                <w:sz w:val="18"/>
                <w:szCs w:val="18"/>
                <w:lang w:val="hy-AM"/>
              </w:rPr>
              <w:t xml:space="preserve">,, </w:t>
            </w:r>
            <w:r w:rsidR="00313FF5" w:rsidRPr="00313FF5">
              <w:rPr>
                <w:rFonts w:ascii="Sylfaen" w:hAnsi="Sylfaen"/>
                <w:sz w:val="18"/>
                <w:szCs w:val="18"/>
                <w:lang w:val="hy-AM"/>
              </w:rPr>
              <w:t xml:space="preserve">, Վարդենիկի երաժշտական դպրոց </w:t>
            </w:r>
            <w:r w:rsidRPr="003B49B5">
              <w:rPr>
                <w:rFonts w:ascii="Sylfaen" w:hAnsi="Sylfaen"/>
                <w:sz w:val="18"/>
                <w:szCs w:val="18"/>
                <w:lang w:val="hy-AM"/>
              </w:rPr>
              <w:t xml:space="preserve"> ՀՈԱԿ-ների պահպանման ծախսեր</w:t>
            </w:r>
            <w:r w:rsidR="003738ED">
              <w:rPr>
                <w:rFonts w:ascii="Sylfaen" w:hAnsi="Sylfaen"/>
                <w:sz w:val="18"/>
                <w:szCs w:val="18"/>
                <w:lang w:val="hy-AM"/>
              </w:rPr>
              <w:t xml:space="preserve"> 59983.0</w:t>
            </w:r>
            <w:r w:rsidRPr="003B49B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3B49B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B49B5">
              <w:rPr>
                <w:rFonts w:ascii="Sylfaen" w:hAnsi="Sylfaen"/>
                <w:sz w:val="18"/>
                <w:szCs w:val="18"/>
                <w:lang w:val="hy-AM"/>
              </w:rPr>
              <w:t>հազ. դրամ</w:t>
            </w:r>
          </w:p>
        </w:tc>
      </w:tr>
      <w:tr w:rsidR="00A75168" w:rsidRPr="002B13D5" w:rsidTr="00BD377E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168" w:rsidRPr="00576E97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Համայնքային ենթակայության մանկապարտեզների համար գույքի ձեռք բերում</w:t>
            </w:r>
          </w:p>
          <w:p w:rsidR="00A75168" w:rsidRPr="00FF108C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 xml:space="preserve">ը՝ 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lang w:val="en-US"/>
              </w:rPr>
              <w:t xml:space="preserve"> Ծովինար, Զոլաքար</w:t>
            </w:r>
          </w:p>
        </w:tc>
      </w:tr>
      <w:tr w:rsidR="00A75168" w:rsidRPr="002B13D5" w:rsidTr="00BD377E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ային ենթակայության մանկապարտեզներում հարմարավետ պայմանների ստեղծում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ազդեցության (վերջնական արդյունքի) ցուցանիշ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ային ենթակայության մանկապարտեզները ապահովված են անհրաժեշտ գույքով – առկա է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գնահատման համակարգ</w:t>
            </w:r>
          </w:p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համայնքի ՆՈՒՀ ՀՈԱԿ-ների տնօրեններ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75168" w:rsidRPr="002B13D5" w:rsidTr="00BD377E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Բարելավվել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է</w:t>
            </w:r>
            <w:r w:rsidRPr="00AE676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Զոլաքար</w:t>
            </w:r>
            <w:r w:rsidRPr="00AE676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AE676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Ծովինար</w:t>
            </w:r>
            <w:r w:rsidRPr="00AE676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նակավայրերի</w:t>
            </w:r>
            <w:r w:rsidRPr="00AE676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նախադպրոցական կրթության ծառայությունների մատուցման պայմանները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A75168" w:rsidRPr="00FF108C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Գույք ստացած  ՀՈԱԿ-ների քանակը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 </w:t>
            </w:r>
            <w:r w:rsidRPr="00FF108C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2.ՀՈԱԿ-ների գույքով ապահովվածությունը - լավ </w:t>
            </w:r>
          </w:p>
          <w:p w:rsidR="00A75168" w:rsidRPr="002B13D5" w:rsidRDefault="00A75168" w:rsidP="00F20D87">
            <w:pPr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3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ական աղբյուրներ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համայնքի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ՆՈՒՀ ՀՈԱԿ-ների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եր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կիսամյակային և տարեկան հաշվետվություններ, 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բնակիչներ (ծնողներ)</w:t>
            </w:r>
          </w:p>
        </w:tc>
      </w:tr>
      <w:tr w:rsidR="00A75168" w:rsidRPr="00C8019C" w:rsidTr="00BD377E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Համայնքային ենթակայության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AE676E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մանկապարտեզների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համար գույքի ձեռք բերում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ուտ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յին ցուցանիշներ (ներդրված ռեսուրսներ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Համայնքի բյուջեով նախատեսված ծախսերը, հազ. դրամ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2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շխատակազմում ծրագրի</w:t>
            </w:r>
            <w:r w:rsidRPr="00AE676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իրականացման հարցերով զբաղվող մասնագետներ -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>3.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ՈԱԿ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>-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ներիթիվը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- 2</w:t>
            </w:r>
          </w:p>
          <w:p w:rsidR="00A75168" w:rsidRPr="002B13D5" w:rsidRDefault="00A75168" w:rsidP="00F20D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ro-RO"/>
              </w:rPr>
            </w:pPr>
            <w:r w:rsidRPr="002B13D5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</w:t>
            </w:r>
            <w:r w:rsidR="003738ED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20000.0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բյուջեի միջոցներ</w:t>
            </w:r>
            <w:r w:rsidR="003738ED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, սուբվենցիոն հատկացումներ</w:t>
            </w:r>
          </w:p>
        </w:tc>
      </w:tr>
      <w:tr w:rsidR="00A75168" w:rsidRPr="00C8019C" w:rsidTr="00BD377E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168" w:rsidRPr="00EE592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Ծրագիր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4.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ամայնքային</w:t>
            </w:r>
            <w:r w:rsidRPr="00AE676E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նթակայությա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րտա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դպրոցական</w:t>
            </w:r>
            <w:r w:rsidRPr="002B5FBF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դաստիարակության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իմնարկներ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համար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գույք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ձեռքբերում</w:t>
            </w:r>
          </w:p>
          <w:p w:rsidR="00A75168" w:rsidRPr="00EE592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A75168" w:rsidRPr="00AE676E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Արծվանիստ, Ծովինար, Վարդենիկ, Զոլաքար, Աստղաձոր, Վաղաշեն, 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Մադինա, Լ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 , Ծովասար, Ձորագյուղ, Վարդաձոր, Երանոս:</w:t>
            </w:r>
          </w:p>
        </w:tc>
      </w:tr>
      <w:tr w:rsidR="00A75168" w:rsidRPr="002B13D5" w:rsidTr="00BD377E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</w:t>
            </w: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նպատակ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ային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ենթակայության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արտադպրոցական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իմնարկներում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րմարավետ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պայմանների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ստեղծ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</w:t>
            </w: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զդեցության</w:t>
            </w: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(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վերջնական</w:t>
            </w: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րդյունքի</w:t>
            </w: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)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ային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արտադպրոցական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իմնարկները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ապահովված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են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անհրաժեշտ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գույքով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–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առկա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է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</w:t>
            </w: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գնահատման</w:t>
            </w: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ամակարգ</w:t>
            </w:r>
          </w:p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3738ED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2</w:t>
            </w:r>
            <w:r w:rsidR="00A75168"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2</w:t>
            </w:r>
            <w:r w:rsidR="00A75168"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75168" w:rsidRPr="002B13D5" w:rsidTr="00BD377E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Բարելավվել են արտադպրոցական  դաստիարակաության կազամակերպությունների արտադպրոցական դաստիարակության ծառայությունների մատուցման պայմանները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Գույք ստացած արտադպրոցական դաստիարակության կազմակերպությունների թիվը - 2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2. Արտադպրոցական դաստիարակության ՀՈԱԿ-ների գույքով ապահովվածությունը - լավ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3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ական աղբյուրներ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համայնքի արտադպրոցական կազմակերպությունների աշխատակազմ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եր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կիսամյակային և տարեկան հաշվետվություններ, 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բնակիչներ (ծնողներ)</w:t>
            </w:r>
          </w:p>
        </w:tc>
      </w:tr>
      <w:tr w:rsidR="00A75168" w:rsidRPr="00C8019C" w:rsidTr="00BD377E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Համայնքային ենթակայության</w:t>
            </w:r>
            <w:r w:rsidR="004C44A0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արտադպրոցական հիմնարկների համար գույքի ձեռք բերում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ուտ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յին ցուցանիշներ (ներդրված ռեսուրսներ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.Արտադպրոցակա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կազմակերպությունների քանակը, 4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2. Համայնքի բյուջեով նախատեսված ծախսերը </w:t>
            </w:r>
            <w:r w:rsidR="004C44A0" w:rsidRPr="004C44A0">
              <w:rPr>
                <w:rFonts w:ascii="Sylfaen" w:hAnsi="Sylfaen"/>
                <w:sz w:val="18"/>
                <w:szCs w:val="18"/>
                <w:lang w:val="hy-AM"/>
              </w:rPr>
              <w:t>1500.0</w:t>
            </w:r>
            <w:r w:rsidRPr="002B13D5">
              <w:rPr>
                <w:rFonts w:ascii="Sylfaen" w:hAnsi="Sylfaen"/>
                <w:color w:val="FF0000"/>
                <w:sz w:val="18"/>
                <w:szCs w:val="18"/>
              </w:rPr>
              <w:t xml:space="preserve">- 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զ. դրամ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3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շխատակազմում ծրագրիիրականացման հարցերով զբաղվող մասնագետներ -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համայնքի բյուջեի միջոցներ</w:t>
            </w:r>
          </w:p>
        </w:tc>
      </w:tr>
      <w:tr w:rsidR="00A75168" w:rsidRPr="002B13D5" w:rsidTr="00BD377E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168" w:rsidRPr="002B13D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5.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Դպրոցներում բնապահպանական և բարձր</w:t>
            </w:r>
            <w:r w:rsidRPr="004D6043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խնոլոգիաների գիտելիքների տարածում</w:t>
            </w:r>
          </w:p>
          <w:p w:rsidR="00A75168" w:rsidRPr="002B13D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ը՝ Մարտունի</w:t>
            </w:r>
          </w:p>
        </w:tc>
      </w:tr>
      <w:tr w:rsidR="00A75168" w:rsidRPr="002B13D5" w:rsidTr="00BD377E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նպատակ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Խրախուսել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համայնքի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</w:rPr>
              <w:t>դպրոցներում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</w:rPr>
              <w:t>շ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րջակա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իջավայ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պահպանմա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և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բարձր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տեխնոլոգիան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ներդրմա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գիտելիքներ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իտարածմանը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զդեցության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(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վերջնականարդյունք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)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դպրոցներում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իմնվել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ե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ինժեներակա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լաբորատորիաներ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- այ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գնահատման համակարգ</w:t>
            </w:r>
          </w:p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75168" w:rsidRPr="002B13D5" w:rsidTr="00BD377E">
        <w:trPr>
          <w:trHeight w:val="3934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A75168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Դպրոցներում ապահովվել են ժամանակակից տեխնոլոգիաներին և ուսուցման ժամանակակից պահանջներին համապատասխան  պայմաններ</w:t>
            </w:r>
          </w:p>
          <w:p w:rsidR="002167BB" w:rsidRPr="002167BB" w:rsidRDefault="002167BB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եխաները ծանոթ են ԱՏՀ-ին ,, Աշխարհագրական տեղեկատվական համակարգեր,,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167BB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167B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2167B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2167B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ցուցանիշներ (քանակ, որակ, ժամկետ) </w:t>
            </w:r>
          </w:p>
          <w:p w:rsidR="00A75168" w:rsidRPr="003B49B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167B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Կազմակերպված միջոցառումների թիվը</w:t>
            </w:r>
            <w:r w:rsidR="003B49B5" w:rsidRPr="002167B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</w:t>
            </w:r>
            <w:r w:rsidR="002167B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  <w:p w:rsidR="00A75168" w:rsidRPr="002167BB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167B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Մասնակիցների թիվը</w:t>
            </w:r>
            <w:r w:rsidR="002167BB" w:rsidRPr="002167B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</w:t>
            </w:r>
            <w:r w:rsidR="002167B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0</w:t>
            </w:r>
            <w:r w:rsidRPr="002167B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երեխա</w:t>
            </w:r>
          </w:p>
          <w:p w:rsidR="00A75168" w:rsidRPr="00576E97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Շահառու բնակավայրերի թիվը</w:t>
            </w:r>
            <w:r w:rsidR="003B49B5"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– </w:t>
            </w:r>
            <w:r w:rsidR="002167B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3B49B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 </w:t>
            </w:r>
          </w:p>
          <w:p w:rsidR="00A75168" w:rsidRPr="003B49B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Լաբորատորիաներով վերազինված դպրոցների թիվը -</w:t>
            </w:r>
            <w:r w:rsidR="003B49B5"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B49B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  <w:p w:rsidR="00A75168" w:rsidRPr="002B13D5" w:rsidRDefault="00A75168" w:rsidP="00F20D87">
            <w:pPr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576E97">
              <w:rPr>
                <w:rFonts w:ascii="Sylfaen" w:hAnsi="Sylfaen"/>
                <w:sz w:val="18"/>
                <w:szCs w:val="18"/>
                <w:lang w:val="hy-AM"/>
              </w:rPr>
              <w:t>5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Ծնողների բավարարվածության աստիճանը մատուցված ծառայությունների որակից -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տլավ                </w:t>
            </w:r>
          </w:p>
          <w:p w:rsidR="00A75168" w:rsidRPr="002B13D5" w:rsidRDefault="00A75168" w:rsidP="00F20D87">
            <w:pPr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6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1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ական աղբյուրներ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ի ներկայացուցիչներ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շխատակազմ,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(ծնողներ)</w:t>
            </w:r>
          </w:p>
        </w:tc>
      </w:tr>
      <w:tr w:rsidR="00A75168" w:rsidRPr="002B13D5" w:rsidTr="00BD377E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ոցառումներ (գործողություններ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  <w:p w:rsidR="00A75168" w:rsidRPr="003B49B5" w:rsidRDefault="00A75168" w:rsidP="00EE709D">
            <w:pPr>
              <w:pStyle w:val="a6"/>
              <w:numPr>
                <w:ilvl w:val="0"/>
                <w:numId w:val="1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3B49B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յնքի  անցկացնել բնապահպանական միջոցառումներ </w:t>
            </w:r>
          </w:p>
          <w:p w:rsidR="003B49B5" w:rsidRDefault="003B49B5" w:rsidP="00EE709D">
            <w:pPr>
              <w:pStyle w:val="a6"/>
              <w:numPr>
                <w:ilvl w:val="0"/>
                <w:numId w:val="1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կարգճային դասընթացների կազմակերպում</w:t>
            </w:r>
          </w:p>
          <w:p w:rsidR="003B49B5" w:rsidRPr="003B49B5" w:rsidRDefault="003B49B5" w:rsidP="00EE709D">
            <w:pPr>
              <w:pStyle w:val="a6"/>
              <w:numPr>
                <w:ilvl w:val="0"/>
                <w:numId w:val="1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ղեկատվական համակարգերի օգտագործում բնապահպանական ոլորտում</w:t>
            </w:r>
            <w:r w:rsidR="002167B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երեխաների գիտելիքների բարձրացում բնապահպանական ոլորտում: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576E97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յին ցուցանիշներ (ներդրված ռեսուրսներ) </w:t>
            </w:r>
          </w:p>
          <w:p w:rsidR="00A75168" w:rsidRPr="00576E97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ային տեխնիկա և գույք</w:t>
            </w:r>
          </w:p>
          <w:p w:rsidR="00A75168" w:rsidRPr="003B49B5" w:rsidRDefault="00A75168" w:rsidP="003B49B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.</w:t>
            </w:r>
            <w:r w:rsidR="003B49B5">
              <w:rPr>
                <w:rFonts w:ascii="Sylfaen" w:hAnsi="Sylfaen"/>
                <w:sz w:val="18"/>
                <w:szCs w:val="18"/>
                <w:lang w:val="hy-AM"/>
              </w:rPr>
              <w:t>Համայնքային ֆինանսական միջոցներ:</w:t>
            </w:r>
          </w:p>
        </w:tc>
      </w:tr>
      <w:tr w:rsidR="00A75168" w:rsidRPr="002B13D5" w:rsidTr="00BD377E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168" w:rsidRPr="002B13D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9.Մշակույթ և երիտասարդության հետ տարվող աշխատանքներ </w:t>
            </w:r>
          </w:p>
        </w:tc>
      </w:tr>
      <w:tr w:rsidR="00A75168" w:rsidRPr="00C8019C" w:rsidTr="00BD377E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/>
                <w:sz w:val="18"/>
                <w:szCs w:val="18"/>
              </w:rPr>
              <w:t xml:space="preserve">Կազմակերպել համայնքի մշակութային կյանքը և ապահովել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որակյալ ծառայությունների մատուցումը: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գրադարանի առկայությու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յո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Տարվա ընթացքում գրադարանից օգտված բնակիչների թվի տեսակարար կշիռը բնակիչների ընդհանուր թվի մեջ</w:t>
            </w:r>
            <w:r w:rsidR="002167B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40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%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Տարվա ընթացքում թանգարան այցելած բնակիչների տեսակարար կշիռը բնակիչների ընդհանուր թվի մեջ</w:t>
            </w:r>
            <w:r w:rsidR="002167B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40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%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Մատուցվող մշակութային ծառայությունների հասանելիությունը համայնքի բնակիչներին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="002167B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50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%</w:t>
            </w:r>
          </w:p>
        </w:tc>
      </w:tr>
      <w:tr w:rsidR="00A75168" w:rsidRPr="00C8019C" w:rsidTr="00BD377E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Արծվանիստ, Ծովինար, Վարդենիկ, Զոլաքար, Աստղաձոր, Վաղաշեն, 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Մադինա, Լ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 , Ծովասար, Ձորագյուղ, Վարդաձոր, Երանոս: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A75168" w:rsidRPr="002B13D5" w:rsidTr="00BD377E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75168" w:rsidRPr="00C8019C" w:rsidTr="00BD377E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1.Ապահովվել է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ենթակայության գրադարանի, մշակույթի պալատի և այլ մշակութային կազմակերպությունն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բնականոն գործունեությունը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.Իրականացվել են տոնական միջոցառումների պատշաճ կազմակերպու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FA1063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</w:t>
            </w:r>
            <w:r w:rsidRPr="005E3B7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(քանակ, որակ, ժամկետ</w:t>
            </w:r>
            <w:r w:rsidR="00FA1063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)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Մատուցված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թային 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առայությունների համապատասխանությունը օրենսդրական պահանջներին, սահմանված նորմերին, կարգերին և չափորոշիչներին - մասնակի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Բնակիչների կարծիքը կազմակերպվող միջոցառումների վերաբերյալ - դրական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համայնքի մշակութային 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ի աշխատակազմ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նակիչներ</w:t>
            </w:r>
          </w:p>
        </w:tc>
      </w:tr>
      <w:tr w:rsidR="00A75168" w:rsidRPr="002B13D5" w:rsidTr="00BD377E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Մարտունի համայնքի  կենտրոնական գրադարա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-ի պահպանում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Մարտունու համայնքի  մշակույթի տների,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-ների պահպանում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ու մշակույթի տու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-ում գործող Երկրագիտական թանգարանի պահպանում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4.Համայնքում մշակութային միջոցառումների կազմակերպում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ուտ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յին ցուցանիշներ (ներդրված ռեսուրսներ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,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ու կենտրոնական գրադարա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ՈԱԿ-ի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.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Մարտուն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ի</w:t>
            </w:r>
            <w:r w:rsidRPr="005E3B7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մայնքի</w:t>
            </w:r>
            <w:r w:rsidRPr="005E3B7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մշակույթի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տ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ներ</w:t>
            </w:r>
            <w:r w:rsidRPr="005E3B7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ՈԱԿ-ի </w:t>
            </w:r>
          </w:p>
          <w:p w:rsidR="00A75168" w:rsidRPr="005E3B76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շենքեր և գույք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եր</w:t>
            </w:r>
          </w:p>
          <w:p w:rsidR="00A75168" w:rsidRPr="005E3B76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3.Մշակութային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ՈԱԿ-ների աշխատակազմերի աշխատակիցներ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ը</w:t>
            </w:r>
          </w:p>
          <w:p w:rsidR="00A75168" w:rsidRPr="002B13D5" w:rsidRDefault="00A75168" w:rsidP="00F20D87">
            <w:pPr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</w:t>
            </w:r>
            <w:r w:rsidRPr="005E3B76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ղբյուրը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՝ համայնքի բյուջեի </w:t>
            </w:r>
            <w:r w:rsidR="002167BB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29800.0 հազ դրամ 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միջոցներ</w:t>
            </w:r>
          </w:p>
        </w:tc>
      </w:tr>
      <w:tr w:rsidR="00C655A2" w:rsidRPr="00C8019C" w:rsidTr="00BD4A2F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655A2" w:rsidRPr="00EE5925" w:rsidRDefault="00C655A2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շակութային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ոցառումների կազմակերպում:</w:t>
            </w:r>
          </w:p>
          <w:p w:rsidR="00C655A2" w:rsidRPr="00EE5925" w:rsidRDefault="00C655A2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Արծվանիստ, Ծովինար, Վարդենիկ, Զոլաքար, Աստղաձոր, Վաղաշեն, 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Մադինա, Լ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 , Ծովասար, Ձորագյուղ, Վարդաձոր, Երանոս:</w:t>
            </w:r>
          </w:p>
          <w:p w:rsidR="00C655A2" w:rsidRPr="002B13D5" w:rsidRDefault="00C655A2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C655A2" w:rsidRPr="002B13D5" w:rsidTr="00BD4A2F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A2" w:rsidRPr="002B13D5" w:rsidRDefault="00C655A2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նպատակ</w:t>
            </w:r>
          </w:p>
          <w:p w:rsidR="00C655A2" w:rsidRPr="002B13D5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Ապահովել համայնքի </w:t>
            </w:r>
            <w:r w:rsidR="00FA1063">
              <w:rPr>
                <w:rFonts w:ascii="Sylfaen" w:hAnsi="Sylfaen"/>
                <w:sz w:val="18"/>
                <w:szCs w:val="18"/>
                <w:lang w:val="hy-AM"/>
              </w:rPr>
              <w:t xml:space="preserve">բնակչության և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երիտասարդության ազատ ժամանցի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պատակով միջոցառումների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կազմակերպում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A2" w:rsidRPr="002B13D5" w:rsidRDefault="00C655A2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C655A2" w:rsidRPr="002B13D5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A2" w:rsidRPr="002B13D5" w:rsidRDefault="00C655A2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C655A2" w:rsidRPr="002B13D5" w:rsidRDefault="00C655A2" w:rsidP="00BD4A2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A2" w:rsidRPr="002B13D5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A2" w:rsidRPr="002B13D5" w:rsidRDefault="00C655A2" w:rsidP="00BD4A2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A2" w:rsidRPr="002B13D5" w:rsidRDefault="00C655A2" w:rsidP="00BD4A2F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655A2" w:rsidRPr="00C8019C" w:rsidTr="00BD4A2F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A2" w:rsidRPr="002B13D5" w:rsidRDefault="00C655A2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C655A2" w:rsidRPr="00FA1063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="00FA106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վել են տարբեր միջոցառումներ</w:t>
            </w:r>
          </w:p>
          <w:p w:rsidR="00C655A2" w:rsidRPr="00FA1063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A106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Իրականացվել են տոնական </w:t>
            </w:r>
            <w:r w:rsidR="00FA106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և հիշատակի օրերի վերաբերյալ </w:t>
            </w:r>
            <w:r w:rsidRPr="00FA106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իջոցառումների պատշաճ կազմակերպում</w:t>
            </w:r>
            <w:r w:rsidR="00FA106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A2" w:rsidRPr="00576E97" w:rsidRDefault="00C655A2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ցուցանիշներ  (քանակ, որակ, ժամկետ) </w:t>
            </w:r>
          </w:p>
          <w:p w:rsidR="00C655A2" w:rsidRPr="005E3B76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Տարվա ընթացքում կազմակերպված գրողների, հանրաճանաչ մարդկանց հետ հանդիպումների թիվը -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  <w:p w:rsidR="00C655A2" w:rsidRPr="00EE5925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Տարվա ընթացքում կազմակերպված մշակութային միջոցառումների թիվը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30</w:t>
            </w:r>
          </w:p>
          <w:p w:rsidR="00C655A2" w:rsidRPr="00EE5925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Բնակիչների կարծիքը կազմակերպվող միջոցառումների վերաբերյալ - դրական</w:t>
            </w:r>
          </w:p>
          <w:p w:rsidR="00C655A2" w:rsidRPr="00EE5925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C655A2" w:rsidRPr="00EE5925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A2" w:rsidRPr="00EE5925" w:rsidRDefault="00C655A2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C655A2" w:rsidRPr="002B13D5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համայնքի մշակութային 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ի աշխատակազմ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նակիչներ</w:t>
            </w:r>
          </w:p>
        </w:tc>
      </w:tr>
      <w:tr w:rsidR="00C655A2" w:rsidRPr="00C8019C" w:rsidTr="00BD4A2F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A2" w:rsidRPr="00EE5925" w:rsidRDefault="00C655A2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EE592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C655A2" w:rsidRPr="00EE5925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C655A2" w:rsidRPr="00576E97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Համայնքում մշակութային միջոցառումների կազմակերպում</w:t>
            </w:r>
          </w:p>
          <w:p w:rsidR="00C655A2" w:rsidRPr="00576E97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A2" w:rsidRPr="00576E97" w:rsidRDefault="00C655A2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յին ցուցանիշներ (ներդրված ռեսուրսներ) </w:t>
            </w:r>
          </w:p>
          <w:p w:rsidR="00C655A2" w:rsidRPr="00576E97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,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ու կենտրոնական գրադարա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-ի </w:t>
            </w:r>
          </w:p>
          <w:p w:rsidR="00C655A2" w:rsidRPr="00576E97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արտունի հմայնքի մշակույթի տներ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, </w:t>
            </w: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-ի </w:t>
            </w:r>
          </w:p>
          <w:p w:rsidR="00C655A2" w:rsidRPr="00576E97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շենքեր և գույքեր</w:t>
            </w:r>
          </w:p>
          <w:p w:rsidR="00C655A2" w:rsidRPr="00576E97" w:rsidRDefault="00C655A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3.Մշակութային </w:t>
            </w: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աշխատակազմերի աշխատակիցները</w:t>
            </w:r>
          </w:p>
          <w:p w:rsidR="00C655A2" w:rsidRPr="00576E97" w:rsidRDefault="00C655A2" w:rsidP="00FA106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</w:t>
            </w:r>
            <w:r w:rsidRPr="00576E97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ղբյուրը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՝ համայնքի բյուջեի </w:t>
            </w:r>
            <w:r w:rsidR="00FA1063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630.0</w:t>
            </w:r>
            <w:r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հազ դրամ 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միջոցներ</w:t>
            </w:r>
          </w:p>
        </w:tc>
      </w:tr>
    </w:tbl>
    <w:p w:rsidR="00C655A2" w:rsidRPr="00576E97" w:rsidRDefault="00C655A2">
      <w:pPr>
        <w:rPr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0D43C7" w:rsidRPr="002B13D5" w:rsidTr="00BD4A2F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D43C7" w:rsidRPr="00576E97" w:rsidRDefault="000D43C7" w:rsidP="00BD4A2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7B66C4"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7B66C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ի մշակութային կազմակերպությունների շենքերի կապիտալ վերանորոգում</w:t>
            </w:r>
          </w:p>
          <w:p w:rsidR="000D43C7" w:rsidRPr="004D6043" w:rsidRDefault="000D43C7" w:rsidP="00BD4A2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lang w:val="en-US"/>
              </w:rPr>
              <w:t>՝ Ծովինար, Ծակքար:</w:t>
            </w:r>
          </w:p>
        </w:tc>
      </w:tr>
      <w:tr w:rsidR="000D43C7" w:rsidRPr="002B13D5" w:rsidTr="00BD4A2F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ի ենթակայության մշակութային կազմակերպություններում հարմարավետ պայմանների ստեղծ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ազդեցության (վերջնական արդյունքի) ցուցանիշ</w:t>
            </w:r>
          </w:p>
          <w:p w:rsidR="000D43C7" w:rsidRPr="00EE5925" w:rsidRDefault="000D43C7" w:rsidP="00BD4A2F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</w:p>
          <w:p w:rsidR="000D43C7" w:rsidRPr="00EE5925" w:rsidRDefault="000D43C7" w:rsidP="00BD4A2F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5E3B76">
              <w:rPr>
                <w:rFonts w:ascii="Sylfaen" w:hAnsi="Sylfaen"/>
                <w:sz w:val="18"/>
                <w:szCs w:val="18"/>
              </w:rPr>
              <w:t>Վերանորոգվել</w:t>
            </w:r>
            <w:r w:rsidRPr="00EE5925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E3B76">
              <w:rPr>
                <w:rFonts w:ascii="Sylfaen" w:hAnsi="Sylfaen"/>
                <w:sz w:val="18"/>
                <w:szCs w:val="18"/>
              </w:rPr>
              <w:t>են</w:t>
            </w:r>
            <w:r w:rsidRPr="00EE5925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E3B76">
              <w:rPr>
                <w:rFonts w:ascii="Sylfaen" w:hAnsi="Sylfaen"/>
                <w:sz w:val="18"/>
                <w:szCs w:val="18"/>
              </w:rPr>
              <w:t>Ծակքարի</w:t>
            </w:r>
            <w:r w:rsidRPr="00EE592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  <w:r w:rsidRPr="00EE592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Ծովինարի</w:t>
            </w:r>
            <w:r w:rsidRPr="00EE5925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E3B76">
              <w:rPr>
                <w:rFonts w:ascii="Sylfaen" w:hAnsi="Sylfaen"/>
                <w:sz w:val="18"/>
                <w:szCs w:val="18"/>
              </w:rPr>
              <w:t>մշակույթի</w:t>
            </w:r>
            <w:r w:rsidRPr="00EE592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ները</w:t>
            </w:r>
          </w:p>
          <w:p w:rsidR="000D43C7" w:rsidRPr="00EE5925" w:rsidRDefault="000D43C7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գնահատման համակարգ</w:t>
            </w:r>
          </w:p>
          <w:p w:rsidR="000D43C7" w:rsidRPr="002B13D5" w:rsidRDefault="000D43C7" w:rsidP="00BD4A2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ղեկավ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7" w:rsidRPr="002B13D5" w:rsidRDefault="000D43C7" w:rsidP="00BD4A2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7" w:rsidRPr="002B13D5" w:rsidRDefault="000D43C7" w:rsidP="00BD4A2F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D43C7" w:rsidRPr="00C8019C" w:rsidTr="00BD4A2F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,Վերանորոգման մակերես 1010 քմ</w:t>
            </w:r>
          </w:p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 -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-</w:t>
            </w:r>
            <w:r w:rsidRPr="005E3B7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 աշխատակազմ, ղեկավար</w:t>
            </w:r>
            <w:r w:rsidRPr="005E3B7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ությու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բնակիչներ</w:t>
            </w:r>
          </w:p>
        </w:tc>
      </w:tr>
      <w:tr w:rsidR="000D43C7" w:rsidRPr="002B13D5" w:rsidTr="00BD4A2F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շենք</w:t>
            </w:r>
            <w:r w:rsidRPr="00EE592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պիտալ վերանորոգում</w:t>
            </w:r>
          </w:p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    </w:t>
            </w:r>
            <w:r w:rsidRPr="005E3B7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երանորոգման համար բյուջեով նախատեսված ծախսեր,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55000.0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</w:t>
            </w:r>
          </w:p>
          <w:p w:rsidR="000D43C7" w:rsidRPr="002B13D5" w:rsidRDefault="000D43C7" w:rsidP="00BD4A2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նախահաշվային  փաստաթղթերի քանակը - </w:t>
            </w: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>2</w:t>
            </w:r>
          </w:p>
          <w:p w:rsidR="000D43C7" w:rsidRPr="002B13D5" w:rsidRDefault="000D43C7" w:rsidP="00BD4A2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2B13D5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4.Աշխատակազմի աշխատակիցներ - 4</w:t>
            </w:r>
          </w:p>
          <w:p w:rsidR="000D43C7" w:rsidRPr="002B13D5" w:rsidRDefault="000D43C7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ղբյուրը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բյուջեիմիջոցներ</w:t>
            </w:r>
          </w:p>
        </w:tc>
      </w:tr>
    </w:tbl>
    <w:p w:rsidR="000D43C7" w:rsidRDefault="000D43C7"/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A75168" w:rsidRPr="002B13D5" w:rsidTr="00BD377E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168" w:rsidRPr="000D43C7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Ծրագիր</w:t>
            </w:r>
            <w:r w:rsidR="007B66C4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B66C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4</w:t>
            </w:r>
            <w:r w:rsidR="000D43C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ու գեղարվեստի դպրոցի վերանորոգում</w:t>
            </w:r>
          </w:p>
        </w:tc>
      </w:tr>
      <w:tr w:rsidR="00A75168" w:rsidRPr="002B13D5" w:rsidTr="00BD377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ի ենթակայության մշակութային կազմակերպություններում հարմարավետ պայմանների ստեղծ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ազդեցության (վերջնական արդյունքի) ցուցանիշ</w:t>
            </w:r>
          </w:p>
          <w:p w:rsidR="00A75168" w:rsidRPr="00EE5925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</w:p>
          <w:p w:rsidR="00A75168" w:rsidRPr="000D43C7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5E3B76">
              <w:rPr>
                <w:rFonts w:ascii="Sylfaen" w:hAnsi="Sylfaen"/>
                <w:sz w:val="18"/>
                <w:szCs w:val="18"/>
              </w:rPr>
              <w:t>Վերանորոգվել</w:t>
            </w:r>
            <w:r w:rsidRPr="00EE592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0D43C7">
              <w:rPr>
                <w:rFonts w:ascii="Sylfaen" w:hAnsi="Sylfaen"/>
                <w:sz w:val="18"/>
                <w:szCs w:val="18"/>
                <w:lang w:val="hy-AM"/>
              </w:rPr>
              <w:t xml:space="preserve"> է գեղարվեստի դպրոց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576E97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ղեկավ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75168" w:rsidRPr="00C8019C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են </w:t>
            </w:r>
            <w:r w:rsidR="000D43C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եղարվեստի դպրոց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աշխատակիցների </w:t>
            </w:r>
            <w:r w:rsidR="000D43C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և սանների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մար պատշաճ պայմաններ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A75168" w:rsidRPr="002B13D5" w:rsidRDefault="000D43C7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 վերանորոգման մակերես 800 քմ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3.Ծրագրի իրականացման ժամկետը -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-</w:t>
            </w:r>
            <w:r w:rsidRPr="005E3B7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 աշխատակազմ, ղեկավար</w:t>
            </w:r>
            <w:r w:rsidRPr="005E3B7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ությու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բնակիչներ</w:t>
            </w:r>
          </w:p>
        </w:tc>
      </w:tr>
      <w:tr w:rsidR="00A75168" w:rsidRPr="00C8019C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0D43C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Գեղարվեստի դպրոցի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երանորոգում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    </w:t>
            </w:r>
            <w:r w:rsidRPr="005E3B7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երանորոգման համար բյուջեով նախատեսված ծախսեր, </w:t>
            </w:r>
            <w:r w:rsidR="002167B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D43C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0</w:t>
            </w:r>
            <w:r w:rsidR="002167B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000.0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</w:t>
            </w:r>
          </w:p>
          <w:p w:rsidR="00A75168" w:rsidRPr="002B13D5" w:rsidRDefault="00A75168" w:rsidP="00F20D8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նախահաշվային  փաստաթղթերի քանակը - </w:t>
            </w: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>2</w:t>
            </w:r>
          </w:p>
          <w:p w:rsidR="00A75168" w:rsidRPr="002B13D5" w:rsidRDefault="00A75168" w:rsidP="00F20D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2B13D5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4.Աշխատակազմի աշխատակիցներ - 4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</w:t>
            </w:r>
            <w:r w:rsidRPr="000D43C7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ղբյուրը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</w:t>
            </w:r>
            <w:r w:rsidR="000D43C7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բյուջեի</w:t>
            </w:r>
            <w:r w:rsidR="000D43C7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միջոցներ</w:t>
            </w:r>
            <w:r w:rsidR="000D43C7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, սուբվենցիոն միջոցներ</w:t>
            </w:r>
          </w:p>
        </w:tc>
      </w:tr>
      <w:tr w:rsidR="00A75168" w:rsidRPr="002B13D5" w:rsidTr="00BD377E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168" w:rsidRPr="002B13D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12.Սոցիալական պաշտպանություն </w:t>
            </w:r>
          </w:p>
        </w:tc>
      </w:tr>
      <w:tr w:rsidR="00A75168" w:rsidRPr="002B13D5" w:rsidTr="00BD377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Բարելավել </w:t>
            </w:r>
            <w:r w:rsidRPr="002B13D5">
              <w:rPr>
                <w:rFonts w:ascii="Sylfaen" w:hAnsi="Sylfaen" w:cs="Sylfaen"/>
                <w:sz w:val="18"/>
                <w:szCs w:val="18"/>
                <w:lang w:val="hy-AM"/>
              </w:rPr>
              <w:t>սոցիալապես անապահով ընտանիքների  սոցիալական վիճակը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Arial"/>
                <w:sz w:val="18"/>
                <w:szCs w:val="18"/>
                <w:lang w:val="hy-AM"/>
              </w:rPr>
              <w:t>Սոցիալական ծրագր</w:t>
            </w:r>
            <w:r w:rsidRPr="002B13D5">
              <w:rPr>
                <w:rFonts w:ascii="Sylfaen" w:hAnsi="Sylfaen" w:cs="Arial"/>
                <w:sz w:val="18"/>
                <w:szCs w:val="18"/>
              </w:rPr>
              <w:t>եր</w:t>
            </w:r>
            <w:r w:rsidRPr="002B13D5">
              <w:rPr>
                <w:rFonts w:ascii="Sylfaen" w:hAnsi="Sylfaen" w:cs="Arial"/>
                <w:sz w:val="18"/>
                <w:szCs w:val="18"/>
                <w:lang w:val="hy-AM"/>
              </w:rPr>
              <w:t>ի</w:t>
            </w:r>
            <w:r w:rsidRPr="002B13D5">
              <w:rPr>
                <w:rFonts w:ascii="Sylfaen" w:hAnsi="Sylfaen" w:cs="Arial"/>
                <w:sz w:val="18"/>
                <w:szCs w:val="18"/>
              </w:rPr>
              <w:t>ց</w:t>
            </w:r>
            <w:r w:rsidRPr="002B13D5">
              <w:rPr>
                <w:rFonts w:ascii="Sylfaen" w:hAnsi="Sylfaen" w:cs="Arial"/>
                <w:sz w:val="18"/>
                <w:szCs w:val="18"/>
                <w:lang w:val="hy-AM"/>
              </w:rPr>
              <w:t xml:space="preserve"> շահառուների բավարարվածութ</w:t>
            </w:r>
            <w:r w:rsidRPr="002B13D5">
              <w:rPr>
                <w:rFonts w:ascii="Sylfaen" w:hAnsi="Sylfaen" w:cs="Arial"/>
                <w:sz w:val="18"/>
                <w:szCs w:val="18"/>
              </w:rPr>
              <w:t xml:space="preserve">յունը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2B13D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–</w:t>
            </w:r>
            <w:r w:rsidRPr="002B13D5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ելի</w:t>
            </w:r>
            <w:r w:rsidR="007B66C4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շատ</w:t>
            </w:r>
            <w:r w:rsidRPr="0013723C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Pr="002B13D5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</w:t>
            </w:r>
            <w:r w:rsidRPr="0013723C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տ</w:t>
            </w:r>
          </w:p>
        </w:tc>
      </w:tr>
      <w:tr w:rsidR="00A75168" w:rsidRPr="002B13D5" w:rsidTr="00BD377E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1. Սոցիալապես անապահով համայնքի բնակիչներին և կազմակերպություններին աջակցություն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</w:rPr>
              <w:t>Մարտունի համայնք</w:t>
            </w:r>
          </w:p>
        </w:tc>
      </w:tr>
      <w:tr w:rsidR="00A75168" w:rsidRPr="002B13D5" w:rsidTr="00BD377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A75168" w:rsidRPr="00576E97" w:rsidRDefault="00576E97" w:rsidP="00576E97">
            <w:pPr>
              <w:rPr>
                <w:rFonts w:ascii="Sylfaen" w:hAnsi="Sylfaen"/>
                <w:sz w:val="18"/>
                <w:szCs w:val="18"/>
              </w:rPr>
            </w:pPr>
            <w:r w:rsidRPr="004948AC">
              <w:rPr>
                <w:rFonts w:ascii="Sylfaen" w:hAnsi="Sylfaen"/>
              </w:rPr>
              <w:t xml:space="preserve"> </w:t>
            </w:r>
            <w:r w:rsidRPr="00576E97">
              <w:rPr>
                <w:rFonts w:ascii="Sylfaen" w:hAnsi="Sylfaen"/>
                <w:sz w:val="18"/>
                <w:szCs w:val="18"/>
              </w:rPr>
              <w:t>Հայտնաբերել և աջակցել  Մարտունի համայնքի  սոցիալական ծանր պայմաններում  և կյանքի դժվարին իրավիճակում հայտնված ընտանիքներին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ազդեցության (վերջնական արդյունքի) ցուցանիշ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Բարելավվելէ </w:t>
            </w:r>
            <w:r w:rsidRPr="002B13D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2B13D5">
              <w:rPr>
                <w:rFonts w:ascii="Sylfaen" w:hAnsi="Sylfaen" w:cs="Sylfaen"/>
                <w:sz w:val="18"/>
                <w:szCs w:val="18"/>
              </w:rPr>
              <w:t xml:space="preserve">-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գնահատման համակարգ</w:t>
            </w:r>
          </w:p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E33710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  <w:r w:rsidR="00E33710" w:rsidRPr="00E3371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ոցիալական բաժի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75168" w:rsidRPr="00C8019C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Բարձրացել է սոցիալապես անապահով ընտանիքներին տրամադրվող սոցիալական աջակցության հասցեականությունը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ոցիալական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ջակցություն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տացած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կյանքի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դժվար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իրավիճակներում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յտնված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ընտանիքների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իվ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>20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0  </w:t>
            </w:r>
          </w:p>
          <w:p w:rsidR="00A75168" w:rsidRPr="00A111C0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Սոցիալական աջակցություն ստացած սոցիալապես խոցելի ընտանիքների թիվը-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>600</w:t>
            </w:r>
          </w:p>
          <w:p w:rsidR="00A75168" w:rsidRPr="00A111C0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>3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Սոցիալական աջակցություն ստացած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վետերանների թիվը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 5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A111C0">
              <w:rPr>
                <w:rFonts w:ascii="Sylfaen" w:hAnsi="Sylfaen"/>
                <w:sz w:val="18"/>
                <w:szCs w:val="18"/>
              </w:rPr>
              <w:t>4</w:t>
            </w:r>
            <w:r w:rsidRPr="002B13D5">
              <w:rPr>
                <w:rFonts w:ascii="Sylfaen" w:hAnsi="Sylfaen"/>
                <w:sz w:val="18"/>
                <w:szCs w:val="18"/>
              </w:rPr>
              <w:t>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Սոցիալական ծրագր</w:t>
            </w:r>
            <w:r w:rsidRPr="002B13D5">
              <w:rPr>
                <w:rFonts w:ascii="Sylfaen" w:hAnsi="Sylfaen"/>
                <w:sz w:val="18"/>
                <w:szCs w:val="18"/>
              </w:rPr>
              <w:t>եր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ի շահառուների բավարարվածությունը ծրագրից (հարցումների հիման վրա)</w:t>
            </w: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o-RO"/>
              </w:rPr>
              <w:t>–</w:t>
            </w: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 xml:space="preserve">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  <w:r w:rsidRPr="00A111C0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լավ    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 w:rsidRPr="002B13D5">
              <w:rPr>
                <w:rFonts w:ascii="Sylfaen" w:hAnsi="Sylfaen"/>
                <w:sz w:val="18"/>
                <w:szCs w:val="18"/>
              </w:rPr>
              <w:t>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աշխատակազմի սոցիալական հարցերով զբաղվող մասնագետ, </w:t>
            </w:r>
            <w:r w:rsidRPr="00A111C0">
              <w:rPr>
                <w:rFonts w:ascii="Sylfaen" w:hAnsi="Sylfaen"/>
                <w:sz w:val="18"/>
                <w:szCs w:val="18"/>
                <w:lang w:val="hy-AM"/>
              </w:rPr>
              <w:t>Սոցիալական բաժին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, շահառուներ</w:t>
            </w:r>
          </w:p>
        </w:tc>
      </w:tr>
      <w:tr w:rsidR="00A75168" w:rsidRPr="00C8019C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E33710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E33710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E33710" w:rsidRPr="00E33710" w:rsidRDefault="00E33710" w:rsidP="00E3371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33710">
              <w:rPr>
                <w:rFonts w:ascii="Sylfaen" w:hAnsi="Sylfaen"/>
                <w:sz w:val="18"/>
                <w:szCs w:val="18"/>
                <w:lang w:val="hy-AM"/>
              </w:rPr>
              <w:t xml:space="preserve">Հայտնաբերել և աջակցել  Մարտունի համայնքի  սոցիալական ծանր պայմաններում  և կյանքի դժվարին </w:t>
            </w:r>
            <w:r w:rsidRPr="00E33710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իրավիճակում հայտնված ընտանիքներին, այն է՝ </w:t>
            </w:r>
          </w:p>
          <w:p w:rsidR="00E33710" w:rsidRPr="00E33710" w:rsidRDefault="00E33710" w:rsidP="00E33710">
            <w:pPr>
              <w:pStyle w:val="a6"/>
              <w:numPr>
                <w:ilvl w:val="0"/>
                <w:numId w:val="15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E33710">
              <w:rPr>
                <w:rFonts w:ascii="Sylfaen" w:hAnsi="Sylfaen"/>
                <w:sz w:val="18"/>
                <w:szCs w:val="18"/>
                <w:lang w:val="hy-AM"/>
              </w:rPr>
              <w:t>1-ին կամ 2-րդ խմբի հաշմանդամություն ունեցող և (կամ )հաշմանդամ երեխա ունեցող անապահով ընտանիք</w:t>
            </w:r>
          </w:p>
          <w:p w:rsidR="00E33710" w:rsidRPr="00E33710" w:rsidRDefault="00E33710" w:rsidP="00E33710">
            <w:pPr>
              <w:pStyle w:val="a6"/>
              <w:numPr>
                <w:ilvl w:val="0"/>
                <w:numId w:val="15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E33710">
              <w:rPr>
                <w:rFonts w:ascii="Sylfaen" w:hAnsi="Sylfaen"/>
                <w:sz w:val="18"/>
                <w:szCs w:val="18"/>
                <w:lang w:val="hy-AM"/>
              </w:rPr>
              <w:t>վարձով կամ ոչ հիմնական շինությունում կամ 3-րդ կամ 4-րդ կարգի վթարային ճանաչված շենքում բնակվող ընտանիք</w:t>
            </w:r>
          </w:p>
          <w:p w:rsidR="00E33710" w:rsidRPr="00E33710" w:rsidRDefault="00E33710" w:rsidP="00E33710">
            <w:pPr>
              <w:pStyle w:val="a6"/>
              <w:numPr>
                <w:ilvl w:val="0"/>
                <w:numId w:val="15"/>
              </w:numPr>
              <w:rPr>
                <w:rFonts w:ascii="Sylfaen" w:hAnsi="Sylfaen"/>
                <w:sz w:val="18"/>
                <w:szCs w:val="18"/>
              </w:rPr>
            </w:pPr>
            <w:r w:rsidRPr="00E33710">
              <w:rPr>
                <w:rFonts w:ascii="Sylfaen" w:hAnsi="Sylfaen"/>
                <w:sz w:val="18"/>
                <w:szCs w:val="18"/>
              </w:rPr>
              <w:t>արտակարգ իրավիճակից տուժած ընտանիք</w:t>
            </w:r>
          </w:p>
          <w:p w:rsidR="00E33710" w:rsidRPr="00E33710" w:rsidRDefault="00E33710" w:rsidP="00E33710">
            <w:pPr>
              <w:pStyle w:val="a6"/>
              <w:numPr>
                <w:ilvl w:val="0"/>
                <w:numId w:val="15"/>
              </w:numPr>
              <w:rPr>
                <w:rFonts w:ascii="Sylfaen" w:hAnsi="Sylfaen"/>
                <w:sz w:val="18"/>
                <w:szCs w:val="18"/>
              </w:rPr>
            </w:pPr>
            <w:r w:rsidRPr="00E33710">
              <w:rPr>
                <w:rFonts w:ascii="Sylfaen" w:hAnsi="Sylfaen"/>
                <w:sz w:val="18"/>
                <w:szCs w:val="18"/>
              </w:rPr>
              <w:t xml:space="preserve">հայրենիքի պաշտպանության ժամանակ </w:t>
            </w:r>
            <w:r w:rsidRPr="00E33710">
              <w:rPr>
                <w:rFonts w:ascii="Sylfaen" w:hAnsi="Sylfaen" w:cs="Sylfaen"/>
                <w:sz w:val="18"/>
                <w:szCs w:val="18"/>
              </w:rPr>
              <w:t>զո</w:t>
            </w:r>
            <w:r w:rsidRPr="00E33710">
              <w:rPr>
                <w:rFonts w:ascii="Sylfaen" w:hAnsi="Sylfaen"/>
                <w:sz w:val="18"/>
                <w:szCs w:val="18"/>
              </w:rPr>
              <w:t>հված (անհետ կորած) կամ հաշմանդամություն ստացած անձի ընտանիք</w:t>
            </w:r>
          </w:p>
          <w:p w:rsidR="00E33710" w:rsidRPr="00E33710" w:rsidRDefault="00E33710" w:rsidP="00E33710">
            <w:pPr>
              <w:pStyle w:val="a6"/>
              <w:numPr>
                <w:ilvl w:val="0"/>
                <w:numId w:val="15"/>
              </w:numPr>
              <w:rPr>
                <w:rFonts w:ascii="Sylfaen" w:hAnsi="Sylfaen"/>
                <w:sz w:val="18"/>
                <w:szCs w:val="18"/>
              </w:rPr>
            </w:pPr>
            <w:r w:rsidRPr="00E33710">
              <w:rPr>
                <w:rFonts w:ascii="Sylfaen" w:hAnsi="Sylfaen"/>
                <w:sz w:val="18"/>
                <w:szCs w:val="18"/>
              </w:rPr>
              <w:t>միայնակ չաշխատող թոշակառու</w:t>
            </w:r>
          </w:p>
          <w:p w:rsidR="00E33710" w:rsidRPr="00E33710" w:rsidRDefault="00E33710" w:rsidP="00E33710">
            <w:pPr>
              <w:pStyle w:val="a6"/>
              <w:numPr>
                <w:ilvl w:val="0"/>
                <w:numId w:val="15"/>
              </w:numPr>
              <w:rPr>
                <w:rFonts w:ascii="Sylfaen" w:hAnsi="Sylfaen"/>
                <w:sz w:val="18"/>
                <w:szCs w:val="18"/>
              </w:rPr>
            </w:pPr>
            <w:r w:rsidRPr="00E33710">
              <w:rPr>
                <w:rFonts w:ascii="Sylfaen" w:hAnsi="Sylfaen"/>
                <w:sz w:val="18"/>
                <w:szCs w:val="18"/>
              </w:rPr>
              <w:t>հայտնաբերման օրվան նախորդող երեք ամսվա ընթացքում ընտանիքի անդամի մահվան դեպք ունեցող ընտանիք</w:t>
            </w:r>
          </w:p>
          <w:p w:rsidR="00E33710" w:rsidRPr="00E33710" w:rsidRDefault="00E33710" w:rsidP="00E33710">
            <w:pPr>
              <w:pStyle w:val="a6"/>
              <w:numPr>
                <w:ilvl w:val="0"/>
                <w:numId w:val="15"/>
              </w:numPr>
              <w:rPr>
                <w:rFonts w:ascii="Sylfaen" w:hAnsi="Sylfaen"/>
                <w:sz w:val="18"/>
                <w:szCs w:val="18"/>
              </w:rPr>
            </w:pPr>
            <w:r w:rsidRPr="00E33710">
              <w:rPr>
                <w:rFonts w:ascii="Sylfaen" w:hAnsi="Sylfaen"/>
                <w:sz w:val="18"/>
                <w:szCs w:val="18"/>
              </w:rPr>
              <w:t>ծնողազուրկ երեխա ունեցող ընտանիք</w:t>
            </w:r>
          </w:p>
          <w:p w:rsidR="00E33710" w:rsidRPr="00E33710" w:rsidRDefault="00E33710" w:rsidP="00E33710">
            <w:pPr>
              <w:pStyle w:val="a6"/>
              <w:numPr>
                <w:ilvl w:val="0"/>
                <w:numId w:val="15"/>
              </w:numPr>
              <w:rPr>
                <w:rFonts w:ascii="Sylfaen" w:hAnsi="Sylfaen"/>
                <w:sz w:val="18"/>
                <w:szCs w:val="18"/>
              </w:rPr>
            </w:pPr>
            <w:r w:rsidRPr="00E33710">
              <w:rPr>
                <w:rFonts w:ascii="Sylfaen" w:hAnsi="Sylfaen"/>
                <w:sz w:val="18"/>
                <w:szCs w:val="18"/>
              </w:rPr>
              <w:t>միայնակ մայր</w:t>
            </w:r>
          </w:p>
          <w:p w:rsidR="00E33710" w:rsidRPr="00E33710" w:rsidRDefault="00E33710" w:rsidP="00E33710">
            <w:pPr>
              <w:pStyle w:val="a6"/>
              <w:numPr>
                <w:ilvl w:val="0"/>
                <w:numId w:val="15"/>
              </w:numPr>
              <w:rPr>
                <w:rFonts w:ascii="Sylfaen" w:hAnsi="Sylfaen"/>
                <w:sz w:val="18"/>
                <w:szCs w:val="18"/>
              </w:rPr>
            </w:pPr>
            <w:r w:rsidRPr="00E33710">
              <w:rPr>
                <w:rFonts w:ascii="Sylfaen" w:hAnsi="Sylfaen"/>
                <w:sz w:val="18"/>
                <w:szCs w:val="18"/>
              </w:rPr>
              <w:t>ամուսնալուծված ծնողի խնամքին գտնվող երեխա</w:t>
            </w:r>
          </w:p>
          <w:p w:rsidR="00E33710" w:rsidRPr="00E33710" w:rsidRDefault="00E33710" w:rsidP="00E33710">
            <w:pPr>
              <w:pStyle w:val="a6"/>
              <w:numPr>
                <w:ilvl w:val="0"/>
                <w:numId w:val="15"/>
              </w:numPr>
              <w:rPr>
                <w:rFonts w:ascii="Sylfaen" w:hAnsi="Sylfaen"/>
                <w:sz w:val="18"/>
                <w:szCs w:val="18"/>
              </w:rPr>
            </w:pPr>
            <w:r w:rsidRPr="00E33710">
              <w:rPr>
                <w:rFonts w:ascii="Sylfaen" w:hAnsi="Sylfaen"/>
                <w:sz w:val="18"/>
                <w:szCs w:val="18"/>
              </w:rPr>
              <w:t>նպաստառու ընտանիք</w:t>
            </w:r>
          </w:p>
          <w:p w:rsidR="00E33710" w:rsidRPr="00E33710" w:rsidRDefault="00E33710" w:rsidP="00E33710">
            <w:pPr>
              <w:pStyle w:val="a6"/>
              <w:numPr>
                <w:ilvl w:val="0"/>
                <w:numId w:val="15"/>
              </w:numPr>
              <w:rPr>
                <w:rFonts w:ascii="Sylfaen" w:hAnsi="Sylfaen"/>
                <w:sz w:val="18"/>
                <w:szCs w:val="18"/>
              </w:rPr>
            </w:pPr>
            <w:r w:rsidRPr="00E33710">
              <w:rPr>
                <w:rFonts w:ascii="Sylfaen" w:hAnsi="Sylfaen"/>
                <w:sz w:val="18"/>
                <w:szCs w:val="18"/>
              </w:rPr>
              <w:t>հղի կին ունեցող ընտանիք</w:t>
            </w:r>
          </w:p>
          <w:p w:rsidR="00E33710" w:rsidRPr="00E33710" w:rsidRDefault="00E33710" w:rsidP="00E33710">
            <w:pPr>
              <w:pStyle w:val="a6"/>
              <w:numPr>
                <w:ilvl w:val="0"/>
                <w:numId w:val="15"/>
              </w:numPr>
              <w:rPr>
                <w:rFonts w:ascii="Sylfaen" w:hAnsi="Sylfaen"/>
                <w:sz w:val="18"/>
                <w:szCs w:val="18"/>
              </w:rPr>
            </w:pPr>
            <w:r w:rsidRPr="00E33710">
              <w:rPr>
                <w:rFonts w:ascii="Sylfaen" w:hAnsi="Sylfaen"/>
                <w:sz w:val="18"/>
                <w:szCs w:val="18"/>
              </w:rPr>
              <w:t>բազմազավակ (չորս և ավելի երեխա ունեցող) ընտանիք</w:t>
            </w:r>
          </w:p>
          <w:p w:rsidR="00E33710" w:rsidRPr="00E33710" w:rsidRDefault="00E33710" w:rsidP="00E33710">
            <w:pPr>
              <w:pStyle w:val="a6"/>
              <w:numPr>
                <w:ilvl w:val="0"/>
                <w:numId w:val="15"/>
              </w:numPr>
              <w:rPr>
                <w:rFonts w:ascii="Sylfaen" w:hAnsi="Sylfaen"/>
                <w:sz w:val="18"/>
                <w:szCs w:val="18"/>
              </w:rPr>
            </w:pPr>
            <w:r w:rsidRPr="00E33710">
              <w:rPr>
                <w:rFonts w:ascii="Sylfaen" w:hAnsi="Sylfaen"/>
                <w:sz w:val="18"/>
                <w:szCs w:val="18"/>
              </w:rPr>
              <w:t>պարտադիր ժամկետային զինծառայող ունեցող ընտանիք</w:t>
            </w:r>
          </w:p>
          <w:p w:rsidR="00E33710" w:rsidRPr="00E33710" w:rsidRDefault="00E33710" w:rsidP="00E33710">
            <w:pPr>
              <w:pStyle w:val="a6"/>
              <w:numPr>
                <w:ilvl w:val="0"/>
                <w:numId w:val="15"/>
              </w:numPr>
              <w:rPr>
                <w:rFonts w:ascii="Sylfaen" w:hAnsi="Sylfaen"/>
                <w:sz w:val="18"/>
                <w:szCs w:val="18"/>
              </w:rPr>
            </w:pPr>
            <w:r w:rsidRPr="00E33710">
              <w:rPr>
                <w:rFonts w:ascii="Sylfaen" w:hAnsi="Sylfaen"/>
                <w:sz w:val="18"/>
                <w:szCs w:val="18"/>
              </w:rPr>
              <w:t>այլ անբարենպաստ պայմաններ</w:t>
            </w:r>
          </w:p>
          <w:p w:rsidR="00E33710" w:rsidRPr="00E33710" w:rsidRDefault="00E33710" w:rsidP="00E33710">
            <w:pPr>
              <w:rPr>
                <w:sz w:val="18"/>
                <w:szCs w:val="18"/>
              </w:rPr>
            </w:pPr>
          </w:p>
          <w:p w:rsidR="00E33710" w:rsidRPr="00E33710" w:rsidRDefault="00E33710" w:rsidP="00E33710">
            <w:pPr>
              <w:rPr>
                <w:rFonts w:ascii="Sylfaen" w:hAnsi="Sylfaen"/>
                <w:sz w:val="18"/>
                <w:szCs w:val="18"/>
              </w:rPr>
            </w:pPr>
            <w:r w:rsidRPr="00E33710">
              <w:rPr>
                <w:sz w:val="18"/>
                <w:szCs w:val="18"/>
              </w:rPr>
              <w:t>2.</w:t>
            </w:r>
            <w:r w:rsidRPr="00E33710">
              <w:rPr>
                <w:rFonts w:ascii="Sylfaen" w:hAnsi="Sylfaen"/>
                <w:sz w:val="18"/>
                <w:szCs w:val="18"/>
              </w:rPr>
              <w:t>Ցուցաբերել սոցիալական աջակցություն՝ 44-օրյա պատերազմից տուժած արցախցի ընտանիքներին</w:t>
            </w:r>
          </w:p>
          <w:p w:rsidR="00E33710" w:rsidRPr="00E33710" w:rsidRDefault="00E33710" w:rsidP="00E33710">
            <w:pPr>
              <w:rPr>
                <w:rFonts w:ascii="Sylfaen" w:hAnsi="Sylfaen"/>
                <w:sz w:val="18"/>
                <w:szCs w:val="18"/>
              </w:rPr>
            </w:pPr>
            <w:r w:rsidRPr="00E33710">
              <w:rPr>
                <w:rFonts w:ascii="Sylfaen" w:hAnsi="Sylfaen"/>
                <w:sz w:val="18"/>
                <w:szCs w:val="18"/>
              </w:rPr>
              <w:t>3.,,Միասին,, ծրագրի շրջանակում  ,,Հետպատերազմյան սինդրոմ,, հոգեբանական տրավմաների վերհանում և լուծում՝ հոգեբանների,հոգեթերապևտների և միջոցով</w:t>
            </w:r>
          </w:p>
          <w:p w:rsidR="00E33710" w:rsidRPr="00E33710" w:rsidRDefault="00E33710" w:rsidP="00E33710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33710">
              <w:rPr>
                <w:rFonts w:ascii="Sylfaen" w:hAnsi="Sylfaen"/>
                <w:sz w:val="18"/>
                <w:szCs w:val="18"/>
              </w:rPr>
              <w:t xml:space="preserve">4. Համագործակցություն </w:t>
            </w:r>
            <w:r w:rsidRPr="00E33710">
              <w:rPr>
                <w:rFonts w:ascii="Sylfaen" w:hAnsi="Sylfaen"/>
                <w:color w:val="000000"/>
                <w:sz w:val="18"/>
                <w:szCs w:val="18"/>
              </w:rPr>
              <w:t>Վորլդ Վիժն Հայաստանի և Մանկական զարգացման հիմնադրամի կողմից իրականացվող, ԱՄՆ միջազգային զարգացման գործակալության USAID Armenia-ի կողմից ֆինանսավորվող «Հասանելի համայնքային ծառայություններ» (CLASS) ծրագրին, որի նպատակն է համատեղ  ջանքերով ապահովել առավել խոցելի ընտանիքների բարեկեցությունը՝սովորեցնելով մասնագիտություն և տրամադրել աշխատանքային գործիքներ</w:t>
            </w:r>
            <w:r w:rsidRPr="00E3371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E33710" w:rsidRPr="00E33710" w:rsidRDefault="00E33710" w:rsidP="00E33710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E33710">
              <w:rPr>
                <w:rFonts w:ascii="Sylfaen" w:hAnsi="Sylfaen"/>
                <w:color w:val="000000"/>
                <w:sz w:val="18"/>
                <w:szCs w:val="18"/>
              </w:rPr>
              <w:t>5.Պետպատվերի շրջանակներում տրամադրել աջակցություն համայնքի սոցիալապես անապահով ընտանիքներին</w:t>
            </w:r>
          </w:p>
          <w:p w:rsidR="00E33710" w:rsidRPr="00E33710" w:rsidRDefault="00E33710" w:rsidP="00E33710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E33710">
              <w:rPr>
                <w:rFonts w:ascii="Sylfaen" w:hAnsi="Sylfaen"/>
                <w:color w:val="000000"/>
                <w:sz w:val="18"/>
                <w:szCs w:val="18"/>
              </w:rPr>
              <w:t>6.Համայնքում պատրոնաժային ծառայության ստեղծում</w:t>
            </w:r>
          </w:p>
          <w:p w:rsidR="00A75168" w:rsidRPr="00E33710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1.Սոցիալական հարցերով  զբաղվող աշխատակիցների թիվը՝</w:t>
            </w:r>
            <w:r w:rsidR="007B66C4">
              <w:rPr>
                <w:rFonts w:ascii="Sylfaen" w:hAnsi="Sylfaen"/>
                <w:sz w:val="18"/>
                <w:szCs w:val="18"/>
                <w:lang w:val="hy-AM"/>
              </w:rPr>
              <w:t xml:space="preserve"> - 3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2. Սոցիալական ծրագրի առկայությունը - այո</w:t>
            </w:r>
          </w:p>
          <w:p w:rsidR="00A75168" w:rsidRPr="002B13D5" w:rsidRDefault="00A75168" w:rsidP="00F20D87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3. </w:t>
            </w:r>
            <w:r w:rsidRPr="002B13D5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7B66C4" w:rsidRPr="007B66C4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6</w:t>
            </w:r>
            <w:r w:rsidRPr="007B66C4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300.0</w:t>
            </w:r>
            <w:r w:rsidRPr="002B13D5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վորման աղբյուրը ՝ համայնքի բյուջեի միջոցներ</w:t>
            </w:r>
          </w:p>
        </w:tc>
      </w:tr>
      <w:tr w:rsidR="00C830A4" w:rsidRPr="002B13D5" w:rsidTr="00BD4A2F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30A4" w:rsidRPr="002B13D5" w:rsidRDefault="00C830A4" w:rsidP="00C830A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Ոլորտ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 Գյուղատնտեսություն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830A4" w:rsidRPr="002B13D5" w:rsidTr="00BD4A2F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C830A4" w:rsidRPr="00180AD9" w:rsidRDefault="00180AD9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80AD9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lastRenderedPageBreak/>
              <w:t>Նպաստել</w:t>
            </w:r>
            <w:r w:rsidRPr="00180AD9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80AD9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գյուղատնտեսության</w:t>
            </w:r>
            <w:r w:rsidRPr="00180AD9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80AD9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զարգացմանը</w:t>
            </w:r>
            <w:r w:rsidRPr="00180AD9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80AD9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և</w:t>
            </w:r>
            <w:r w:rsidRPr="00180AD9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80AD9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ենթակառուցվածքների</w:t>
            </w:r>
            <w:r w:rsidRPr="00180AD9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80AD9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բարելավմանը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Ոլորտի ազդեցության (վերջնական արդյունքի) ցուցանիշ</w:t>
            </w:r>
          </w:p>
          <w:p w:rsidR="00C830A4" w:rsidRPr="00BC65D4" w:rsidRDefault="00782BFE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lastRenderedPageBreak/>
              <w:t>Բարելավված</w:t>
            </w:r>
            <w:r w:rsidRPr="00782BFE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ենթակառուցվածքների</w:t>
            </w:r>
            <w:r w:rsidRPr="00782BFE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տոկոսը</w:t>
            </w:r>
            <w:r w:rsidRPr="00782BFE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ընդհանուրի</w:t>
            </w:r>
            <w:r w:rsidRPr="00782BFE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մեջ</w:t>
            </w:r>
            <w:r w:rsidRPr="00782BFE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իրականացված</w:t>
            </w:r>
            <w:r w:rsidRPr="00782BFE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ծրագրերի</w:t>
            </w:r>
            <w:r w:rsidRPr="00782BFE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en-US"/>
              </w:rPr>
              <w:t>թիվը</w:t>
            </w:r>
            <w:r w:rsidR="00BC65D4" w:rsidRPr="00BC65D4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="00BC65D4">
              <w:rPr>
                <w:rFonts w:ascii="Sylfaen" w:hAnsi="Sylfaen" w:cs="Arial"/>
                <w:sz w:val="18"/>
                <w:szCs w:val="18"/>
                <w:lang w:val="en-US"/>
              </w:rPr>
              <w:t>ավելացած</w:t>
            </w:r>
            <w:r w:rsidR="00BC65D4" w:rsidRPr="00BC65D4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BC65D4">
              <w:rPr>
                <w:rFonts w:ascii="Sylfaen" w:hAnsi="Sylfaen" w:cs="Arial"/>
                <w:sz w:val="18"/>
                <w:szCs w:val="18"/>
                <w:lang w:val="en-US"/>
              </w:rPr>
              <w:t>հողատարածքների</w:t>
            </w:r>
            <w:r w:rsidR="00BC65D4" w:rsidRPr="00BC65D4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BC65D4">
              <w:rPr>
                <w:rFonts w:ascii="Sylfaen" w:hAnsi="Sylfaen" w:cs="Arial"/>
                <w:sz w:val="18"/>
                <w:szCs w:val="18"/>
                <w:lang w:val="en-US"/>
              </w:rPr>
              <w:t>թիվը</w:t>
            </w:r>
            <w:r w:rsidR="00BC65D4" w:rsidRPr="00BC65D4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</w:tr>
      <w:tr w:rsidR="00C830A4" w:rsidRPr="002B13D5" w:rsidTr="00BD4A2F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30A4" w:rsidRPr="00782BFE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Ծրագիր 1. </w:t>
            </w:r>
            <w:r w:rsidR="00782BFE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Ոռոգման համակարգերի կառուցում</w:t>
            </w:r>
          </w:p>
        </w:tc>
      </w:tr>
      <w:tr w:rsidR="00C830A4" w:rsidRPr="002B13D5" w:rsidTr="00BD4A2F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C830A4" w:rsidRPr="00782BFE" w:rsidRDefault="00782BFE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րձրացնել</w:t>
            </w:r>
            <w:r w:rsidRPr="00782BF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շակվող</w:t>
            </w:r>
            <w:r w:rsidRPr="00782BF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ողատարածքների</w:t>
            </w:r>
            <w:r w:rsidRPr="00782BF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քանակը</w:t>
            </w:r>
            <w:r w:rsidRPr="00782BF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782BF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կրճատել</w:t>
            </w:r>
            <w:r w:rsidRPr="00782BF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782BF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կորուստներ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ազդեցության (վերջնական արդյունքի) ցուցանիշ</w:t>
            </w:r>
          </w:p>
          <w:p w:rsidR="00782BFE" w:rsidRPr="00782BFE" w:rsidRDefault="00782BFE" w:rsidP="00BD4A2F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շակվող</w:t>
            </w:r>
            <w:r w:rsidRPr="00782BFE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հողատարածքների</w:t>
            </w:r>
            <w:r w:rsidRPr="00782BFE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աճ</w:t>
            </w:r>
            <w:r w:rsidRPr="00782BFE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տոկոսով</w:t>
            </w:r>
            <w:r w:rsidRPr="00782BFE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ջրի</w:t>
            </w:r>
            <w:r w:rsidRPr="00782BFE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կորուստների</w:t>
            </w:r>
            <w:r w:rsidRPr="00782BFE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կրճատում</w:t>
            </w:r>
            <w:r w:rsidRPr="00782BFE">
              <w:rPr>
                <w:rFonts w:ascii="Sylfaen" w:hAnsi="Sylfaen"/>
                <w:sz w:val="18"/>
                <w:szCs w:val="18"/>
              </w:rPr>
              <w:t xml:space="preserve"> 10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տոկոս</w:t>
            </w:r>
          </w:p>
          <w:p w:rsidR="00782BFE" w:rsidRPr="00576E97" w:rsidRDefault="00782BFE" w:rsidP="00BD4A2F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Գյուղատնտեսությամբ</w:t>
            </w:r>
            <w:r w:rsidRPr="00576E9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զբաղվող</w:t>
            </w:r>
            <w:r w:rsidRPr="00576E9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տնտեսությունների</w:t>
            </w:r>
            <w:r w:rsidRPr="00576E9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աճ</w:t>
            </w:r>
            <w:r w:rsidRPr="00576E97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տոկոսը</w:t>
            </w:r>
          </w:p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2B13D5">
              <w:rPr>
                <w:rFonts w:ascii="Sylfaen" w:hAnsi="Sylfaen" w:cs="Sylfaen"/>
                <w:sz w:val="18"/>
                <w:szCs w:val="18"/>
              </w:rPr>
              <w:t xml:space="preserve">- </w:t>
            </w: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գնահատման համակարգ</w:t>
            </w:r>
          </w:p>
          <w:p w:rsidR="00C830A4" w:rsidRPr="002B13D5" w:rsidRDefault="00C830A4" w:rsidP="00BD4A2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B13D5" w:rsidRDefault="00C830A4" w:rsidP="00BD4A2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B13D5" w:rsidRDefault="00C830A4" w:rsidP="00BD4A2F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830A4" w:rsidRPr="00C8019C" w:rsidTr="00BD4A2F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C830A4" w:rsidRPr="00782BFE" w:rsidRDefault="00782BFE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782BF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782BF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782BF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782BF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782BF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782BF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C5523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ց</w:t>
            </w:r>
            <w:r w:rsidRPr="00782BF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576E97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ներ</w:t>
            </w: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քանակ</w:t>
            </w: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րակ</w:t>
            </w: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ժամկետ</w:t>
            </w: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)</w:t>
            </w:r>
          </w:p>
          <w:p w:rsidR="00C830A4" w:rsidRPr="00C5523A" w:rsidRDefault="00782BFE" w:rsidP="00EE709D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C5523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</w:p>
          <w:p w:rsidR="00C5523A" w:rsidRDefault="00C5523A" w:rsidP="00EE709D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</w:p>
          <w:p w:rsidR="00C5523A" w:rsidRDefault="00C5523A" w:rsidP="00EE709D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 3000 տնտեսություն 1500 հա մակերես</w:t>
            </w:r>
          </w:p>
          <w:p w:rsidR="00C5523A" w:rsidRPr="00C5523A" w:rsidRDefault="00C5523A" w:rsidP="00EE709D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կառուցված19800 մ երկարությամբ  ոռոգման համակարգ</w:t>
            </w:r>
          </w:p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 w:rsidRPr="002B13D5">
              <w:rPr>
                <w:rFonts w:ascii="Sylfaen" w:hAnsi="Sylfaen"/>
                <w:sz w:val="18"/>
                <w:szCs w:val="18"/>
              </w:rPr>
              <w:t>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C5523A" w:rsidRPr="00C5523A">
              <w:rPr>
                <w:rFonts w:ascii="Sylfaen" w:hAnsi="Sylfaen"/>
                <w:sz w:val="18"/>
                <w:szCs w:val="18"/>
                <w:lang w:val="hy-AM"/>
              </w:rPr>
              <w:t>Ծրագրերի և ռաղաքաշինության բաժնի աշխատակիցներ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A111C0">
              <w:rPr>
                <w:rFonts w:ascii="Sylfaen" w:hAnsi="Sylfaen"/>
                <w:sz w:val="18"/>
                <w:szCs w:val="18"/>
                <w:lang w:val="hy-AM"/>
              </w:rPr>
              <w:t>Սոցիալական բաժին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, շահառուներ</w:t>
            </w:r>
          </w:p>
        </w:tc>
      </w:tr>
      <w:tr w:rsidR="00C830A4" w:rsidRPr="00C8019C" w:rsidTr="00BD4A2F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C830A4" w:rsidRPr="00C5523A" w:rsidRDefault="00C830A4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C5523A" w:rsidRPr="00C5523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 բնակավայրերում ոռոգման համակարգի կառուցում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  <w:r w:rsidR="00C5523A" w:rsidRPr="00C5523A">
              <w:rPr>
                <w:rFonts w:ascii="Sylfaen" w:hAnsi="Sylfaen"/>
                <w:sz w:val="18"/>
                <w:szCs w:val="18"/>
                <w:lang w:val="hy-AM"/>
              </w:rPr>
              <w:t xml:space="preserve">Ոլորտով զբաղվող աշխատողների թիվ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թիվը՝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- 3</w:t>
            </w:r>
          </w:p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2. </w:t>
            </w:r>
            <w:r w:rsidR="00C5523A" w:rsidRPr="00C5523A">
              <w:rPr>
                <w:rFonts w:ascii="Sylfaen" w:hAnsi="Sylfaen"/>
                <w:sz w:val="18"/>
                <w:szCs w:val="18"/>
                <w:lang w:val="hy-AM"/>
              </w:rPr>
              <w:t xml:space="preserve">Ոռոգման համակարգի կառուցման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առկայությունը - այո</w:t>
            </w:r>
          </w:p>
          <w:p w:rsidR="00C830A4" w:rsidRPr="002B13D5" w:rsidRDefault="00C830A4" w:rsidP="00BD4A2F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2B13D5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C5523A" w:rsidRPr="00C5523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280 000.0 </w:t>
            </w:r>
            <w:r w:rsidRPr="002B13D5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</w:p>
          <w:p w:rsidR="00C830A4" w:rsidRPr="00C5523A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վորման աղբյուրը ՝ համայնքի բյուջեի միջոցներ</w:t>
            </w:r>
            <w:r w:rsidR="00C5523A" w:rsidRPr="00C5523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և սուբվենցիոն հատկացումներ</w:t>
            </w:r>
          </w:p>
        </w:tc>
      </w:tr>
      <w:tr w:rsidR="00C830A4" w:rsidRPr="00C830A4" w:rsidTr="00BD4A2F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30A4" w:rsidRPr="00C830A4" w:rsidRDefault="00C830A4" w:rsidP="00BD4A2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C830A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="00180AD9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180AD9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4</w:t>
            </w:r>
            <w:r w:rsidRPr="00C830A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նասնաբուժություն և բուսասանիտարիա</w:t>
            </w:r>
          </w:p>
        </w:tc>
      </w:tr>
      <w:tr w:rsidR="00C830A4" w:rsidRPr="00C8019C" w:rsidTr="00BD4A2F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C830A4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C830A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ային նպատակ</w:t>
            </w:r>
          </w:p>
          <w:p w:rsidR="00C830A4" w:rsidRPr="00C830A4" w:rsidRDefault="0032133E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ատուցել որակյալ անասնաբուժական ծառայություններ: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602B2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C830A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ի ազդեցության (վերջնական արդյունքի) ցուցանի</w:t>
            </w:r>
            <w:r w:rsidRPr="002602B2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</w:t>
            </w:r>
          </w:p>
          <w:p w:rsidR="00C830A4" w:rsidRPr="002602B2" w:rsidRDefault="002602B2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Մատուցված անասնաբուժական ծառայությունների վերաբերյալ</w:t>
            </w:r>
            <w:r w:rsidR="00C830A4" w:rsidRPr="002B13D5">
              <w:rPr>
                <w:rFonts w:ascii="Sylfaen" w:hAnsi="Sylfaen" w:cs="Arial"/>
                <w:sz w:val="18"/>
                <w:szCs w:val="18"/>
                <w:lang w:val="hy-AM"/>
              </w:rPr>
              <w:t xml:space="preserve"> շահառուների բավարարվածութ</w:t>
            </w:r>
            <w:r w:rsidR="00C830A4" w:rsidRPr="002602B2">
              <w:rPr>
                <w:rFonts w:ascii="Sylfaen" w:hAnsi="Sylfaen" w:cs="Arial"/>
                <w:sz w:val="18"/>
                <w:szCs w:val="18"/>
                <w:lang w:val="hy-AM"/>
              </w:rPr>
              <w:t xml:space="preserve">յունը </w:t>
            </w:r>
            <w:r w:rsidR="00C830A4"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="00C830A4" w:rsidRPr="002602B2">
              <w:rPr>
                <w:rFonts w:ascii="Sylfaen" w:hAnsi="Sylfaen"/>
                <w:sz w:val="18"/>
                <w:szCs w:val="18"/>
                <w:lang w:val="hy-AM"/>
              </w:rPr>
              <w:t xml:space="preserve"> – </w:t>
            </w:r>
            <w:r w:rsidR="00C830A4"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ելի</w:t>
            </w:r>
            <w:r w:rsidR="00C830A4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C830A4"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շատ</w:t>
            </w:r>
            <w:r w:rsidR="00C830A4" w:rsidRPr="002602B2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C830A4"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C830A4" w:rsidRPr="002B13D5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="00C830A4"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</w:t>
            </w:r>
            <w:r w:rsidR="00C830A4" w:rsidRPr="002602B2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C830A4"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տ</w:t>
            </w:r>
          </w:p>
        </w:tc>
      </w:tr>
      <w:tr w:rsidR="00C830A4" w:rsidRPr="00C8019C" w:rsidTr="00BD4A2F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30A4" w:rsidRPr="00C40AB8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1. </w:t>
            </w:r>
            <w:r w:rsidR="00C40AB8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նասնաբուժական ծառայությունների մատուցում </w:t>
            </w:r>
            <w:r w:rsidR="00C40AB8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Մարտունի համայնքում և բոլոր բնակավայրերում։</w:t>
            </w:r>
          </w:p>
        </w:tc>
      </w:tr>
      <w:tr w:rsidR="00C830A4" w:rsidRPr="002B13D5" w:rsidTr="00BD4A2F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F14BCB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14BC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C830A4" w:rsidRPr="00C40AB8" w:rsidRDefault="00C40AB8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ասնաբուժական ծառայությունների մատուց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C40AB8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C40AB8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C830A4" w:rsidRPr="00C40AB8" w:rsidRDefault="00C40AB8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Ծառայությունից օգտված տնտեսությունների թիվը 10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F14BCB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14BC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C830A4" w:rsidRPr="002B13D5" w:rsidRDefault="00C830A4" w:rsidP="00BD4A2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9" w:rsidRPr="00C40AB8" w:rsidRDefault="00C830A4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ֆինանսական բաժնի պետ</w:t>
            </w:r>
            <w:r w:rsidR="00C40AB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անասնաբուժ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B13D5" w:rsidRDefault="00C830A4" w:rsidP="00BD4A2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B13D5" w:rsidRDefault="00C830A4" w:rsidP="00BD4A2F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830A4" w:rsidRPr="00C8019C" w:rsidTr="00BD4A2F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2" w:rsidRPr="002602B2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  <w:r w:rsidR="002602B2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C830A4" w:rsidRPr="00576E97" w:rsidRDefault="00BD4A2F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Բարելավված</w:t>
            </w: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անասնաբուժական</w:t>
            </w: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ծառայություններ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BD4A2F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BD4A2F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ներ</w:t>
            </w:r>
            <w:r w:rsidRPr="00BD4A2F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քանակ</w:t>
            </w:r>
            <w:r w:rsidRPr="00BD4A2F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րակ</w:t>
            </w:r>
            <w:r w:rsidRPr="00BD4A2F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ժամկետ</w:t>
            </w:r>
            <w:r w:rsidRPr="00BD4A2F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)</w:t>
            </w:r>
          </w:p>
          <w:p w:rsidR="00C830A4" w:rsidRPr="00576E97" w:rsidRDefault="00C830A4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="002602B2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ջակցություն</w:t>
            </w:r>
            <w:r w:rsidR="002602B2" w:rsidRPr="00576E9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2602B2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տացած</w:t>
            </w:r>
            <w:r w:rsidR="002602B2" w:rsidRPr="00576E9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2602B2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կենդանիների</w:t>
            </w:r>
            <w:r w:rsidR="002602B2" w:rsidRPr="00576E9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2602B2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իվը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2602B2" w:rsidRPr="00576E9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C40AB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</w:t>
            </w:r>
            <w:r w:rsidR="00BD4A2F" w:rsidRPr="00576E97">
              <w:rPr>
                <w:rFonts w:ascii="Sylfaen" w:hAnsi="Sylfaen"/>
                <w:color w:val="000000" w:themeColor="text1"/>
                <w:sz w:val="18"/>
                <w:szCs w:val="18"/>
              </w:rPr>
              <w:t>000</w:t>
            </w:r>
          </w:p>
          <w:p w:rsidR="00BD4A2F" w:rsidRPr="00576E97" w:rsidRDefault="00BD4A2F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576E9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2 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Իրականացված</w:t>
            </w:r>
            <w:r w:rsidRPr="00576E9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իջոցառումների</w:t>
            </w:r>
            <w:r w:rsidRPr="00576E9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քանակ</w:t>
            </w:r>
            <w:r w:rsidRPr="00576E9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17</w:t>
            </w:r>
          </w:p>
          <w:p w:rsidR="00C830A4" w:rsidRPr="00576E97" w:rsidRDefault="00C830A4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 w:rsidRPr="002B13D5">
              <w:rPr>
                <w:rFonts w:ascii="Sylfaen" w:hAnsi="Sylfaen"/>
                <w:sz w:val="18"/>
                <w:szCs w:val="18"/>
              </w:rPr>
              <w:t>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աշխատակազմի սոցիալական հարցերով զբաղվող մասնագետ, </w:t>
            </w:r>
            <w:r w:rsidRPr="00A111C0">
              <w:rPr>
                <w:rFonts w:ascii="Sylfaen" w:hAnsi="Sylfaen"/>
                <w:sz w:val="18"/>
                <w:szCs w:val="18"/>
                <w:lang w:val="hy-AM"/>
              </w:rPr>
              <w:t>Սոցիալական բաժին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ՄԳ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կիսամյակային, տարեկան հաշվետվություններ, շահառուներ</w:t>
            </w:r>
          </w:p>
        </w:tc>
      </w:tr>
      <w:tr w:rsidR="00C830A4" w:rsidRPr="00C8019C" w:rsidTr="00BD4A2F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576E97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C830A4" w:rsidRPr="00576E97" w:rsidRDefault="00BD4A2F" w:rsidP="00BD4A2F">
            <w:pPr>
              <w:spacing w:after="0" w:line="20" w:lineRule="atLeast"/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576E9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1.Անասնաբուժական ծառայության գործունեության կազմակերպում` համայնքն սպասարկող համայնքային անասնաբույժերի միջոցով:</w:t>
            </w:r>
          </w:p>
          <w:p w:rsidR="00BD4A2F" w:rsidRPr="00576E97" w:rsidRDefault="00BD4A2F" w:rsidP="00BD4A2F">
            <w:pPr>
              <w:spacing w:after="0" w:line="20" w:lineRule="atLeast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576E9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2 Աջակցում է անասնահակահամաճարակային տարեկան միջոցառումների պետական ծրագրի իրականացման աշխատանքներին</w:t>
            </w:r>
            <w:r w:rsidRPr="00576E97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.</w:t>
            </w:r>
          </w:p>
          <w:p w:rsidR="00BD4A2F" w:rsidRPr="00576E97" w:rsidRDefault="00BD4A2F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3.Աջակցում է համայնքի տարածքում գյուղատնտեսական մշակաբույսերի վնասակար օրգանիզմների դեմ պայքարի աշխատանքներին.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C830A4" w:rsidRPr="00BD4A2F" w:rsidRDefault="00C830A4" w:rsidP="00BD4A2F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  <w:r w:rsidR="00BD4A2F" w:rsidRPr="00BD4A2F">
              <w:rPr>
                <w:rFonts w:ascii="Sylfaen" w:hAnsi="Sylfaen"/>
                <w:sz w:val="18"/>
                <w:szCs w:val="18"/>
                <w:lang w:val="hy-AM"/>
              </w:rPr>
              <w:t xml:space="preserve">Անասնաբույժերի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թիվը՝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- </w:t>
            </w:r>
            <w:r w:rsidR="00BD4A2F" w:rsidRPr="00BD4A2F">
              <w:rPr>
                <w:rFonts w:ascii="Sylfaen" w:hAnsi="Sylfaen"/>
                <w:sz w:val="18"/>
                <w:szCs w:val="18"/>
                <w:lang w:val="hy-AM"/>
              </w:rPr>
              <w:t>17</w:t>
            </w:r>
          </w:p>
          <w:p w:rsidR="00C830A4" w:rsidRPr="00BD4A2F" w:rsidRDefault="00C830A4" w:rsidP="00BD4A2F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2. </w:t>
            </w:r>
            <w:r w:rsidR="00BD4A2F" w:rsidRPr="00BD4A2F">
              <w:rPr>
                <w:rFonts w:ascii="Sylfaen" w:hAnsi="Sylfaen"/>
                <w:sz w:val="18"/>
                <w:szCs w:val="18"/>
                <w:lang w:val="hy-AM"/>
              </w:rPr>
              <w:t>Անասնաբուժական և բուսասանիտարիայի ոլորտին վերաբերող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</w:t>
            </w:r>
            <w:r w:rsidR="00BD4A2F">
              <w:rPr>
                <w:rFonts w:ascii="Sylfaen" w:hAnsi="Sylfaen"/>
                <w:sz w:val="18"/>
                <w:szCs w:val="18"/>
                <w:lang w:val="hy-AM"/>
              </w:rPr>
              <w:t>առկայություն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- այո</w:t>
            </w:r>
          </w:p>
          <w:p w:rsidR="00C830A4" w:rsidRPr="002B13D5" w:rsidRDefault="00C830A4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վորման աղբյուրը ՝ համայնքի բյուջեի միջոցներ</w:t>
            </w:r>
          </w:p>
        </w:tc>
      </w:tr>
    </w:tbl>
    <w:p w:rsidR="00C830A4" w:rsidRPr="00C830A4" w:rsidRDefault="00C830A4">
      <w:pPr>
        <w:rPr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A75168" w:rsidRPr="002B13D5" w:rsidTr="00BD377E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168" w:rsidRPr="002B13D5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Շրջակա միջավայրի պահպանություն</w:t>
            </w:r>
          </w:p>
        </w:tc>
      </w:tr>
      <w:tr w:rsidR="00A75168" w:rsidRPr="002B13D5" w:rsidTr="00BD377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պահովել համայնքի բնակչությանը </w:t>
            </w:r>
            <w:r w:rsidRPr="002B13D5">
              <w:rPr>
                <w:rFonts w:ascii="Sylfaen" w:eastAsia="Calibri" w:hAnsi="Sylfaen" w:cs="Calibri"/>
                <w:sz w:val="18"/>
                <w:szCs w:val="18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A111C0">
              <w:rPr>
                <w:rFonts w:ascii="Sylfaen" w:eastAsia="Calibri" w:hAnsi="Sylfaen" w:cs="Calibri"/>
                <w:sz w:val="18"/>
                <w:szCs w:val="18"/>
              </w:rPr>
              <w:t xml:space="preserve"> </w:t>
            </w:r>
            <w:r w:rsidRPr="002B13D5">
              <w:rPr>
                <w:rFonts w:ascii="Sylfaen" w:eastAsia="Calibri" w:hAnsi="Sylfaen" w:cs="Calibri"/>
                <w:sz w:val="18"/>
                <w:szCs w:val="18"/>
                <w:lang w:val="hy-AM"/>
              </w:rPr>
              <w:t xml:space="preserve">և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շրջակա միջավայրի մաքրությունը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</w:rPr>
              <w:t>: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Սանիտարական մաքրման ենթարկված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տարածքների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ակերեսի տեսակարար կշիռը սանիտարական մաքրման ենթակա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տարածքներ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ընդհանուր մակերեսի մեջ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 45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2.Համայնքի բնակիչների բավարարվածությունը մատուցվող աղբահանության և սանիտարական մաքրման ծառայություններից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2B13D5">
              <w:rPr>
                <w:rFonts w:ascii="Sylfaen" w:hAnsi="Sylfaen"/>
                <w:sz w:val="18"/>
                <w:szCs w:val="18"/>
              </w:rPr>
              <w:t xml:space="preserve"> -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45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3.Համայնքում հավաքված և աղբավայր տեղափոխված աղբի քանակի տեսակարար կշիռը համայնքում առաջացող աղբի ընդհանուր քանակի մեջ - 70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</w:tr>
      <w:tr w:rsidR="00A75168" w:rsidRPr="002B13D5" w:rsidTr="00BD377E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1. Համայնքում կոմունալ ծառայությունների մատուցում</w:t>
            </w:r>
          </w:p>
          <w:p w:rsidR="00A75168" w:rsidRPr="00C40AB8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</w:t>
            </w:r>
            <w:r w:rsidR="00C40AB8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</w:t>
            </w:r>
            <w:r w:rsidR="00C40AB8"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="00C40AB8"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Արծվանիստ, Ծովինար, Վարդենիկ, Զոլաքար, Աստղաձոր, Վաղաշեն, </w:t>
            </w:r>
            <w:r w:rsidR="00C40AB8"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Մադինա, Լ</w:t>
            </w:r>
            <w:r w:rsidR="00C40AB8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="00C40AB8"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 , Ծովասար, Ձորագյուղ, Վարդաձոր, Երանոս:</w:t>
            </w:r>
          </w:p>
        </w:tc>
      </w:tr>
      <w:tr w:rsidR="00A75168" w:rsidRPr="002B13D5" w:rsidTr="00BD377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ազդեցության (վերջնական արդյունքի) ցուցանիշ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- ամբողջությամբ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գնահատման համակարգ</w:t>
            </w:r>
          </w:p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 կոմունալ սպասարկում և բարեկարգում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»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ի տնօրեն, քաղաքային տնտեսության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9թ. հունվար– 2019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75168" w:rsidRPr="002B13D5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Կազմակերպվել է համայնքի բնակչությանը աղբահանության սանիտարական մաքրման ծառայությունների մատուցումը;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.Ապահովվել է շրջակա միջավայրի մաքրությունը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A75168" w:rsidRPr="002B13D5" w:rsidRDefault="00A75168" w:rsidP="00F20D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 Աղբատար մեքենաների թիվը, 5 մեքենա</w:t>
            </w:r>
          </w:p>
          <w:p w:rsidR="00A75168" w:rsidRPr="002B13D5" w:rsidRDefault="00A75168" w:rsidP="00F20D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2.Աղբահանության ծառայության մատուցման հաճախականությունը շաբաթվա կտրվածքով, 6 անգամ </w:t>
            </w:r>
          </w:p>
          <w:p w:rsidR="00A75168" w:rsidRPr="002B13D5" w:rsidRDefault="00A75168" w:rsidP="00F20D87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3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լավ</w:t>
            </w:r>
          </w:p>
          <w:p w:rsidR="00A75168" w:rsidRPr="002B13D5" w:rsidRDefault="00A75168" w:rsidP="00F20D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</w:rPr>
              <w:t>4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ական աղբյուրներ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,,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կոմունալ սպասարկում և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բարեկարգում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  ՀՈԱԿ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- ի տնօրե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,</w:t>
            </w:r>
            <w:r w:rsidRPr="002B13D5">
              <w:rPr>
                <w:rFonts w:ascii="Sylfaen" w:hAnsi="Sylfaen" w:cs="Sylfaen"/>
                <w:sz w:val="18"/>
                <w:szCs w:val="18"/>
              </w:rPr>
              <w:t xml:space="preserve"> քաղաքացիականհասարակությ</w:t>
            </w:r>
            <w:r w:rsidRPr="002B13D5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2B13D5">
              <w:rPr>
                <w:rFonts w:ascii="Sylfaen" w:hAnsi="Sylfaen" w:cs="Sylfaen"/>
                <w:sz w:val="18"/>
                <w:szCs w:val="18"/>
              </w:rPr>
              <w:t>ն, բնակիչներ</w:t>
            </w:r>
          </w:p>
        </w:tc>
      </w:tr>
      <w:tr w:rsidR="00A75168" w:rsidRPr="002B13D5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Մարտունի համայնքում աղբահանության և սանիտարական մաքրման աշխատանքների կազմակերպում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.Մարտունի համայնքի աղբահանության և սանիտարական մաքրման, բնակավայրերում աղբահանության աշխատանքների կազմակերպում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ուտ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յին ցուցանիշներ (ներդրված ռեսուրսներ)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>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կոմունալ սպասարկում և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բարեկարգում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>»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-ի աշխատակիցներ - 27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2. 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>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կոմունալ սպասարկում և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բարեկարգում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>»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-ի գույք և տեխնիկա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3.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>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կոմունալ սպասարկում և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բարեկարգում</w:t>
            </w:r>
            <w:r w:rsidRPr="00A111C0">
              <w:rPr>
                <w:rFonts w:ascii="Sylfaen" w:hAnsi="Sylfaen"/>
                <w:color w:val="000000" w:themeColor="text1"/>
                <w:sz w:val="18"/>
                <w:szCs w:val="18"/>
              </w:rPr>
              <w:t>»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-ի պահպանության համար բյուջեով նախատեսված ծախսեր </w:t>
            </w:r>
            <w:r w:rsidR="007B66C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126850.0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զ.դրամ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վորման աղբյուրը ՝ համայնքի բյուջեի միջոցներ</w:t>
            </w:r>
          </w:p>
        </w:tc>
      </w:tr>
      <w:tr w:rsidR="00A75168" w:rsidRPr="00C8019C" w:rsidTr="00BD377E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168" w:rsidRPr="007B66C4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Ծրագիր 2. </w:t>
            </w:r>
            <w:r w:rsidR="007B66C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արտունի համայնքի կոմունալ ծառայությունների բարելավում</w:t>
            </w:r>
          </w:p>
          <w:p w:rsidR="007B66C4" w:rsidRPr="00EE5925" w:rsidRDefault="007B66C4" w:rsidP="007B66C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lastRenderedPageBreak/>
              <w:t>Բնակավայրերը</w:t>
            </w:r>
            <w:r w:rsidRPr="002B13D5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1351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, Արծվանիստ, Ծովինար, Վարդենիկ, Զոլաքար, Աստղաձոր, Վաղաշեն, 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, Ն Գետաշեն, Վ. Գետաշեն, Մադինա, Լ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ի</w:t>
            </w:r>
            <w:r w:rsidRPr="007E5D57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ճք, Ծակքար , Ծովասար, Ձորագյուղ, Վարդաձոր, Երանոս:</w:t>
            </w:r>
          </w:p>
          <w:p w:rsidR="00A75168" w:rsidRPr="007B66C4" w:rsidRDefault="00A75168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A75168" w:rsidRPr="002B13D5" w:rsidTr="00BD377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B66C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Ծրագրի </w:t>
            </w:r>
            <w:r w:rsidR="007B66C4" w:rsidRPr="007B66C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պատ</w:t>
            </w:r>
            <w:r w:rsidR="007B66C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կը</w:t>
            </w:r>
          </w:p>
          <w:p w:rsidR="007B66C4" w:rsidRPr="007B66C4" w:rsidRDefault="007B66C4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արելավել համայնքի կոմունալ ծառայությունների որակը</w:t>
            </w:r>
            <w:r w:rsidR="008A411C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և մատչելիությունը բազմաֆունկցիոնալ տեխնիկաներ ձեռք բերելու միջոցո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8A411C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8A411C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75168" w:rsidRPr="008A411C" w:rsidRDefault="008A411C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խնիկաների առկայությունը ապահովված է</w:t>
            </w:r>
            <w:r w:rsidR="00A75168" w:rsidRPr="002B13D5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="00A75168" w:rsidRPr="008A411C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576E97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ՀՏԶՀ- ներկայացուցիչներ,&lt;&lt;Մարտունի համայնքի կոմունալ սպասարկում և բարեկարգում&gt;&gt; ՀՈԱԿ-ի տնօրեն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75168" w:rsidRPr="002B13D5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A75168" w:rsidRPr="008A411C" w:rsidRDefault="008A411C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«</w:t>
            </w:r>
            <w:r w:rsidR="00A75168" w:rsidRPr="008A411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</w:t>
            </w:r>
            <w:r w:rsidR="00A75168"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կոմունալ սպասարկում և </w:t>
            </w:r>
            <w:r w:rsidR="00A75168" w:rsidRPr="008A411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կարգում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»</w:t>
            </w:r>
            <w:r w:rsidR="00A75168"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</w:t>
            </w:r>
            <w:r w:rsidR="00A75168" w:rsidRPr="008A411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-ն ապահովված է ծառայությունների մատուցման համար անհրաժեշտ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ֆունկցիոնալ տեխնիկաներով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576E97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ի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576E97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ցուցանիշներ (քանակ, որակ, ժամկետ) </w:t>
            </w:r>
          </w:p>
          <w:p w:rsidR="00A75168" w:rsidRPr="008A411C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Ձեռք բերված </w:t>
            </w:r>
            <w:r w:rsidR="008A411C">
              <w:rPr>
                <w:rFonts w:ascii="Sylfaen" w:hAnsi="Sylfaen"/>
                <w:sz w:val="18"/>
                <w:szCs w:val="18"/>
                <w:lang w:val="hy-AM"/>
              </w:rPr>
              <w:t xml:space="preserve">բազմաֆունկցիոնալ տեխնիկաների թիվը </w:t>
            </w: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1</w:t>
            </w:r>
            <w:r w:rsidR="008A411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5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 -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ական աղբյուրներ</w:t>
            </w:r>
          </w:p>
          <w:p w:rsidR="00A75168" w:rsidRPr="002B13D5" w:rsidRDefault="00A75168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ՀՏԶՀ- ներկայացուցիչներ, &lt;&lt;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կոմունալ սպասարկում և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բարեկարգում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gt;&gt; ՀՈԱԿ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- ի տնօրե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,</w:t>
            </w:r>
            <w:r w:rsidRPr="002B13D5">
              <w:rPr>
                <w:rFonts w:ascii="Sylfaen" w:hAnsi="Sylfaen" w:cs="Sylfaen"/>
                <w:sz w:val="18"/>
                <w:szCs w:val="18"/>
              </w:rPr>
              <w:t xml:space="preserve"> բնակիչներ</w:t>
            </w:r>
          </w:p>
        </w:tc>
      </w:tr>
      <w:tr w:rsidR="008A411C" w:rsidRPr="008A411C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C" w:rsidRPr="002B13D5" w:rsidRDefault="008A411C" w:rsidP="008A41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8A411C" w:rsidRPr="008A411C" w:rsidRDefault="008A411C" w:rsidP="008A411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րագրի ներկայացում Հայաստանի տարածքային զարգացման հիմնադրամ</w:t>
            </w:r>
          </w:p>
          <w:p w:rsidR="008A411C" w:rsidRPr="002B13D5" w:rsidRDefault="008A411C" w:rsidP="008A411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Մարտունի համ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յ</w:t>
            </w:r>
            <w:r w:rsidRPr="00576E97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քի աղբահանության և սանիտարական մաքրման, բնակավայրերում աղբահանության աշխատանքների կազմակերպում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C" w:rsidRPr="008A411C" w:rsidRDefault="008A411C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8A411C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8A411C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յին ցուցանիշներ (ներդրված ռեսուրսներ)</w:t>
            </w:r>
          </w:p>
          <w:p w:rsidR="008A411C" w:rsidRPr="008A411C" w:rsidRDefault="008A411C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8A411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«Մարտուն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կոմունալ սպասարկում և </w:t>
            </w:r>
            <w:r w:rsidRPr="008A411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կարգում»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</w:t>
            </w:r>
            <w:r w:rsidRPr="008A411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ի աշխատակիցներ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31</w:t>
            </w:r>
          </w:p>
          <w:p w:rsidR="008A411C" w:rsidRPr="008A411C" w:rsidRDefault="008A411C" w:rsidP="00BD4A2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8A411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«Մարտուն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կոմունալ սպասարկում և </w:t>
            </w:r>
            <w:r w:rsidRPr="008A411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կարգում»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</w:t>
            </w:r>
            <w:r w:rsidRPr="008A411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-ի գույք և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խնիկա</w:t>
            </w:r>
          </w:p>
          <w:p w:rsidR="008A411C" w:rsidRDefault="008A411C" w:rsidP="00BD4A2F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վորման աղբյուրը ՝ համայնքի բյուջեի միջոցներ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27 100.0</w:t>
            </w:r>
          </w:p>
          <w:p w:rsidR="008A411C" w:rsidRPr="008A411C" w:rsidRDefault="008A411C" w:rsidP="00BD4A2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ՀՏԶՀ միջոցներ 415000.0</w:t>
            </w:r>
          </w:p>
        </w:tc>
      </w:tr>
      <w:tr w:rsidR="008A411C" w:rsidRPr="008A411C" w:rsidTr="00BD377E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411C" w:rsidRPr="002B13D5" w:rsidRDefault="008A411C" w:rsidP="00F20D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A411C" w:rsidRPr="002B13D5" w:rsidTr="00BD377E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411C" w:rsidRPr="002B13D5" w:rsidRDefault="008A411C" w:rsidP="00F20D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16.Զբոսաշրջություն </w:t>
            </w:r>
          </w:p>
        </w:tc>
      </w:tr>
      <w:tr w:rsidR="008A411C" w:rsidRPr="002B13D5" w:rsidTr="00BD377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Sylfaen"/>
                <w:iCs/>
                <w:sz w:val="18"/>
                <w:szCs w:val="18"/>
              </w:rPr>
              <w:t>Մարտունիհ</w:t>
            </w:r>
            <w:r w:rsidRPr="002B13D5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ամայնքում </w:t>
            </w:r>
            <w:r w:rsidRPr="002B13D5">
              <w:rPr>
                <w:rFonts w:ascii="Sylfaen" w:hAnsi="Sylfaen" w:cs="Sylfaen"/>
                <w:iCs/>
                <w:sz w:val="18"/>
                <w:szCs w:val="18"/>
              </w:rPr>
              <w:t>զբոսաշրջության</w:t>
            </w:r>
            <w:r w:rsidRPr="002B13D5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 զարգաց</w:t>
            </w:r>
            <w:r w:rsidRPr="002B13D5">
              <w:rPr>
                <w:rFonts w:ascii="Sylfaen" w:hAnsi="Sylfaen" w:cs="Sylfaen"/>
                <w:iCs/>
                <w:sz w:val="18"/>
                <w:szCs w:val="18"/>
              </w:rPr>
              <w:t>ու</w:t>
            </w:r>
            <w:r w:rsidRPr="002B13D5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մ</w:t>
            </w:r>
            <w:r w:rsidRPr="002B13D5">
              <w:rPr>
                <w:rFonts w:ascii="Sylfaen" w:hAnsi="Sylfaen" w:cs="Sylfaen"/>
                <w:iCs/>
                <w:sz w:val="18"/>
                <w:szCs w:val="18"/>
              </w:rPr>
              <w:t>ը: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1. Համայնք այցելած զբոսաշրջիկների բավարարվածության աստիճանը մատուցված համայնքային ծառայություններից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2B13D5">
              <w:rPr>
                <w:rFonts w:ascii="Sylfaen" w:hAnsi="Sylfaen"/>
                <w:sz w:val="18"/>
                <w:szCs w:val="18"/>
              </w:rPr>
              <w:t xml:space="preserve"> -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00 %</w:t>
            </w:r>
          </w:p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2.Համայնք այցելած զբոսաշրջիկների թվի աճը նախորդ տարվա համեմատ - 20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</w:tr>
      <w:tr w:rsidR="008A411C" w:rsidRPr="002B13D5" w:rsidTr="00BD377E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1. Համայնքում զբոսաշրջության զարգացման ծրագրերի իրականացում</w:t>
            </w:r>
          </w:p>
        </w:tc>
      </w:tr>
      <w:tr w:rsidR="008A411C" w:rsidRPr="002B13D5" w:rsidTr="00BD377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ում զարգացնել զբոսաշրջություն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ազդեցության (վերջնական արդյունքի) ցուցանիշ</w:t>
            </w:r>
          </w:p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մայնք</w:t>
            </w:r>
            <w:r w:rsidRPr="002B13D5">
              <w:rPr>
                <w:rFonts w:ascii="Sylfaen" w:hAnsi="Sylfaen"/>
                <w:sz w:val="18"/>
                <w:szCs w:val="18"/>
              </w:rPr>
              <w:t>ում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զբոսաշրջային </w:t>
            </w:r>
            <w:r w:rsidRPr="002B13D5">
              <w:rPr>
                <w:rFonts w:ascii="Sylfaen" w:hAnsi="Sylfaen"/>
                <w:sz w:val="18"/>
                <w:szCs w:val="18"/>
              </w:rPr>
              <w:t xml:space="preserve">ծրագրերի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ռկայությունը- առկա է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գնահատման համակարգ</w:t>
            </w:r>
          </w:p>
          <w:p w:rsidR="008A411C" w:rsidRPr="002B13D5" w:rsidRDefault="008A411C" w:rsidP="00F20D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C" w:rsidRPr="002B13D5" w:rsidRDefault="008A411C" w:rsidP="00F20D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C" w:rsidRPr="002B13D5" w:rsidRDefault="008A411C" w:rsidP="00F20D87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8A411C" w:rsidRPr="00C8019C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անկյալ արդյունքներ </w:t>
            </w:r>
          </w:p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 այցելող զբոսաշրջիկները գոհ են համայնքային ծառայությունների մատուցման որակից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Տարվա ընթացքում կազմակերպված միջոցառումների քանակը – 3</w:t>
            </w:r>
          </w:p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2. Զբոսաշրջիկների կարծիքը մատուցված ծառայությունների մասին (հարցումների հիման վրա) – լավ</w:t>
            </w:r>
          </w:p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4.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</w:t>
            </w:r>
          </w:p>
          <w:p w:rsidR="008A411C" w:rsidRPr="002B13D5" w:rsidRDefault="008A411C" w:rsidP="00F20D87">
            <w:pPr>
              <w:spacing w:after="0" w:line="20" w:lineRule="atLeast"/>
              <w:ind w:right="-78"/>
              <w:rPr>
                <w:rFonts w:ascii="Sylfaen" w:eastAsia="Calibri" w:hAnsi="Sylfaen" w:cs="Sylfaen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կիսամյակային և տարեկան հաշվետվություններ, զբոսաշրջիկներ, 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բնակիչներ</w:t>
            </w:r>
          </w:p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A411C" w:rsidRPr="00C8019C" w:rsidTr="00BD377E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="003F30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սարժան վայրերի վերաբերյալ բուկլետների կազմում և թողարկում, հայերեն , ռուսերեն , անգլերեն լեզուներով:</w:t>
            </w:r>
          </w:p>
          <w:p w:rsidR="008A411C" w:rsidRPr="009C0292" w:rsidRDefault="008A411C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9C029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սարժան վայրերի նույնականացում և տեսահոլովակի թողարկում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ին պատկանող գույք և սարքավորումներ</w:t>
            </w:r>
          </w:p>
          <w:p w:rsidR="008A411C" w:rsidRPr="002B13D5" w:rsidRDefault="008A411C" w:rsidP="00F20D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 xml:space="preserve">2 Ծրագրի իրականացման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րցերով զբաղվող աշխատակազմի աշխատակիցներ՝</w:t>
            </w:r>
            <w:r w:rsidR="003F3078">
              <w:rPr>
                <w:rFonts w:ascii="Sylfaen" w:hAnsi="Sylfaen" w:cs="Sylfaen"/>
                <w:sz w:val="18"/>
                <w:szCs w:val="18"/>
                <w:lang w:val="hy-AM"/>
              </w:rPr>
              <w:t>- 3</w:t>
            </w:r>
          </w:p>
          <w:p w:rsidR="008A411C" w:rsidRDefault="008A411C" w:rsidP="00F20D87">
            <w:pPr>
              <w:spacing w:after="0" w:line="20" w:lineRule="atLeast"/>
              <w:jc w:val="both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աղբյուրը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</w:t>
            </w:r>
            <w:r w:rsidRPr="00576E97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համայնքի</w:t>
            </w:r>
            <w:r w:rsidR="00800FC6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բյուջեիմ</w:t>
            </w:r>
            <w:r w:rsidR="00800FC6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իջոցներ</w:t>
            </w:r>
          </w:p>
          <w:p w:rsidR="00800FC6" w:rsidRPr="00576E97" w:rsidRDefault="00800FC6" w:rsidP="00F20D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 Նոր Հայաստան» Հեռուստաընկերություն</w:t>
            </w:r>
            <w:r w:rsidR="003F307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300.0</w:t>
            </w:r>
          </w:p>
        </w:tc>
      </w:tr>
    </w:tbl>
    <w:p w:rsidR="009C0292" w:rsidRPr="00576E97" w:rsidRDefault="009C0292" w:rsidP="009C0292">
      <w:pPr>
        <w:pStyle w:val="1"/>
        <w:shd w:val="clear" w:color="auto" w:fill="95B3D7" w:themeFill="accent1" w:themeFillTint="99"/>
        <w:spacing w:before="0" w:line="20" w:lineRule="atLeast"/>
        <w:rPr>
          <w:rFonts w:ascii="Sylfaen" w:hAnsi="Sylfaen" w:cs="Arial"/>
          <w:b/>
          <w:color w:val="000000" w:themeColor="text1"/>
          <w:sz w:val="18"/>
          <w:szCs w:val="18"/>
          <w:lang w:val="hy-AM"/>
        </w:rPr>
      </w:pPr>
      <w:bookmarkStart w:id="3" w:name="_Toc492216766"/>
    </w:p>
    <w:p w:rsidR="009C0292" w:rsidRPr="00576E97" w:rsidRDefault="009C0292" w:rsidP="009C0292">
      <w:pPr>
        <w:rPr>
          <w:lang w:val="hy-AM" w:eastAsia="en-US"/>
        </w:rPr>
      </w:pPr>
    </w:p>
    <w:p w:rsidR="009C0292" w:rsidRPr="00576E97" w:rsidRDefault="009C0292" w:rsidP="009C0292">
      <w:pPr>
        <w:rPr>
          <w:lang w:val="hy-AM" w:eastAsia="en-US"/>
        </w:rPr>
      </w:pPr>
    </w:p>
    <w:p w:rsidR="008F12C5" w:rsidRPr="00BE21B0" w:rsidRDefault="008F12C5" w:rsidP="00EE709D">
      <w:pPr>
        <w:pStyle w:val="1"/>
        <w:numPr>
          <w:ilvl w:val="0"/>
          <w:numId w:val="1"/>
        </w:numPr>
        <w:shd w:val="clear" w:color="auto" w:fill="95B3D7" w:themeFill="accent1" w:themeFillTint="99"/>
        <w:spacing w:before="0" w:line="20" w:lineRule="atLeast"/>
        <w:rPr>
          <w:rFonts w:ascii="Sylfaen" w:hAnsi="Sylfaen" w:cs="Arial"/>
          <w:b/>
          <w:color w:val="000000" w:themeColor="text1"/>
          <w:sz w:val="28"/>
          <w:szCs w:val="28"/>
          <w:lang w:val="hy-AM"/>
        </w:rPr>
      </w:pPr>
      <w:r w:rsidRPr="00BE21B0">
        <w:rPr>
          <w:rFonts w:ascii="Sylfaen" w:hAnsi="Sylfaen" w:cs="Arial"/>
          <w:b/>
          <w:color w:val="000000" w:themeColor="text1"/>
          <w:sz w:val="28"/>
          <w:szCs w:val="28"/>
          <w:lang w:val="hy-AM"/>
        </w:rPr>
        <w:t>Համայնքային գույքի կառավարման</w:t>
      </w:r>
      <w:r w:rsidR="009C0292" w:rsidRPr="00BE21B0">
        <w:rPr>
          <w:rFonts w:ascii="Sylfaen" w:hAnsi="Sylfaen" w:cs="Arial"/>
          <w:b/>
          <w:color w:val="000000" w:themeColor="text1"/>
          <w:sz w:val="28"/>
          <w:szCs w:val="28"/>
          <w:lang w:val="hy-AM"/>
        </w:rPr>
        <w:t xml:space="preserve"> 2022</w:t>
      </w:r>
      <w:r w:rsidRPr="00BE21B0">
        <w:rPr>
          <w:rFonts w:ascii="Sylfaen" w:hAnsi="Sylfaen" w:cs="Arial"/>
          <w:b/>
          <w:color w:val="000000" w:themeColor="text1"/>
          <w:sz w:val="28"/>
          <w:szCs w:val="28"/>
          <w:lang w:val="hy-AM"/>
        </w:rPr>
        <w:t>թ. ծրագիրը</w:t>
      </w:r>
      <w:bookmarkEnd w:id="3"/>
    </w:p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8F12C5" w:rsidRPr="002B13D5" w:rsidRDefault="008F12C5" w:rsidP="008F12C5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2B13D5">
        <w:rPr>
          <w:rFonts w:ascii="Sylfaen" w:hAnsi="Sylfaen"/>
          <w:b/>
          <w:color w:val="000000" w:themeColor="text1"/>
          <w:sz w:val="18"/>
          <w:szCs w:val="18"/>
          <w:lang w:val="hy-AM"/>
        </w:rPr>
        <w:t>Աղյուսակ 6. Համայնքի գույքի կառավարման</w:t>
      </w:r>
      <w:r w:rsidR="00DF50B5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202</w:t>
      </w:r>
      <w:r w:rsidR="009C0292" w:rsidRPr="00EE5925">
        <w:rPr>
          <w:rFonts w:ascii="Sylfaen" w:hAnsi="Sylfaen"/>
          <w:b/>
          <w:color w:val="000000" w:themeColor="text1"/>
          <w:sz w:val="18"/>
          <w:szCs w:val="18"/>
          <w:lang w:val="hy-AM"/>
        </w:rPr>
        <w:t>2</w:t>
      </w:r>
      <w:r w:rsidRPr="002B13D5">
        <w:rPr>
          <w:rFonts w:ascii="Sylfaen" w:hAnsi="Sylfaen"/>
          <w:b/>
          <w:color w:val="000000" w:themeColor="text1"/>
          <w:sz w:val="18"/>
          <w:szCs w:val="18"/>
          <w:lang w:val="hy-AM"/>
        </w:rPr>
        <w:t>թ. ծրագիրը</w:t>
      </w:r>
    </w:p>
    <w:p w:rsidR="008F12C5" w:rsidRPr="002B13D5" w:rsidRDefault="008F12C5" w:rsidP="008F12C5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1341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695"/>
        <w:gridCol w:w="1134"/>
        <w:gridCol w:w="710"/>
        <w:gridCol w:w="1840"/>
        <w:gridCol w:w="993"/>
      </w:tblGrid>
      <w:tr w:rsidR="008F12C5" w:rsidRPr="002B13D5" w:rsidTr="00A7392E">
        <w:trPr>
          <w:cantSplit/>
          <w:trHeight w:val="2815"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/հ</w:t>
            </w:r>
          </w:p>
        </w:tc>
        <w:tc>
          <w:tcPr>
            <w:tcW w:w="1500" w:type="pct"/>
            <w:shd w:val="clear" w:color="auto" w:fill="D9D9D9" w:themeFill="background1" w:themeFillShade="D9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Գույքի անվանումը</w:t>
            </w:r>
          </w:p>
        </w:tc>
        <w:tc>
          <w:tcPr>
            <w:tcW w:w="1188" w:type="pct"/>
            <w:shd w:val="clear" w:color="auto" w:fill="D9D9D9" w:themeFill="background1" w:themeFillShade="D9"/>
            <w:textDirection w:val="btLr"/>
            <w:vAlign w:val="center"/>
          </w:tcPr>
          <w:p w:rsidR="008F12C5" w:rsidRPr="002B13D5" w:rsidRDefault="008F12C5" w:rsidP="002A7639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ասցեն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կամ ծածկագիրը</w:t>
            </w:r>
          </w:p>
        </w:tc>
        <w:tc>
          <w:tcPr>
            <w:tcW w:w="500" w:type="pct"/>
            <w:shd w:val="clear" w:color="auto" w:fill="D9D9D9" w:themeFill="background1" w:themeFillShade="D9"/>
            <w:textDirection w:val="btLr"/>
            <w:vAlign w:val="center"/>
          </w:tcPr>
          <w:p w:rsidR="008F12C5" w:rsidRPr="00A26EBE" w:rsidRDefault="008F12C5" w:rsidP="002A7639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Զբաղեցրած տարածքը/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af-ZA"/>
              </w:rPr>
              <w:t>ակերեսը</w:t>
            </w:r>
          </w:p>
        </w:tc>
        <w:tc>
          <w:tcPr>
            <w:tcW w:w="313" w:type="pct"/>
            <w:shd w:val="clear" w:color="auto" w:fill="D9D9D9" w:themeFill="background1" w:themeFillShade="D9"/>
            <w:textDirection w:val="btLr"/>
            <w:vAlign w:val="center"/>
          </w:tcPr>
          <w:p w:rsidR="008F12C5" w:rsidRPr="002B13D5" w:rsidRDefault="008F12C5" w:rsidP="002A7639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Վիճակի գնահատումը</w:t>
            </w:r>
          </w:p>
        </w:tc>
        <w:tc>
          <w:tcPr>
            <w:tcW w:w="811" w:type="pct"/>
            <w:shd w:val="clear" w:color="auto" w:fill="D9D9D9" w:themeFill="background1" w:themeFillShade="D9"/>
            <w:textDirection w:val="btLr"/>
            <w:vAlign w:val="center"/>
          </w:tcPr>
          <w:p w:rsidR="008F12C5" w:rsidRPr="002B13D5" w:rsidRDefault="008F12C5" w:rsidP="002A7639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Գույքի կառավարման գործառույթը</w:t>
            </w:r>
          </w:p>
        </w:tc>
        <w:tc>
          <w:tcPr>
            <w:tcW w:w="438" w:type="pct"/>
            <w:shd w:val="clear" w:color="auto" w:fill="D9D9D9" w:themeFill="background1" w:themeFillShade="D9"/>
            <w:textDirection w:val="btLr"/>
            <w:vAlign w:val="center"/>
          </w:tcPr>
          <w:p w:rsidR="008F12C5" w:rsidRPr="002B13D5" w:rsidRDefault="008F12C5" w:rsidP="002A7639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յլ բնութագրիչներ</w:t>
            </w:r>
          </w:p>
        </w:tc>
      </w:tr>
      <w:tr w:rsidR="008F12C5" w:rsidRPr="002B13D5" w:rsidTr="00A7392E">
        <w:trPr>
          <w:trHeight w:val="345"/>
        </w:trPr>
        <w:tc>
          <w:tcPr>
            <w:tcW w:w="250" w:type="pct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00" w:type="pct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8F12C5" w:rsidRPr="00A7392E" w:rsidRDefault="00A7392E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3440 հա</w:t>
            </w:r>
          </w:p>
        </w:tc>
        <w:tc>
          <w:tcPr>
            <w:tcW w:w="313" w:type="pct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F12C5" w:rsidRPr="002B13D5" w:rsidTr="00A7392E">
        <w:tc>
          <w:tcPr>
            <w:tcW w:w="250" w:type="pct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00" w:type="pct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8F12C5" w:rsidRPr="00A7392E" w:rsidRDefault="00A7392E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8112 հա</w:t>
            </w:r>
          </w:p>
        </w:tc>
        <w:tc>
          <w:tcPr>
            <w:tcW w:w="313" w:type="pct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հատույց օգտ.</w:t>
            </w:r>
          </w:p>
        </w:tc>
        <w:tc>
          <w:tcPr>
            <w:tcW w:w="438" w:type="pct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Pr="00A26EBE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6588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Pr="00A26EBE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517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Վ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ձակալությամբ տարամադրված</w:t>
            </w:r>
          </w:p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Pr="00A26EBE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693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Pr="00A7392E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ոտհարք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Pr="00A7392E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6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ոտհարք</w:t>
            </w:r>
          </w:p>
          <w:p w:rsidR="00F80BB7" w:rsidRPr="00A7392E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ձակալությամ տրամադրված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9930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ոտավայրեր</w:t>
            </w:r>
          </w:p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30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ոտավայրեր</w:t>
            </w:r>
          </w:p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ձակալությամբ</w:t>
            </w:r>
          </w:p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մադրված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Pr="00A7392E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, Վաղաշեն</w:t>
            </w: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9,37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մյա տնկարկներ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8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դյունաբերական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6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նդերքօգտա</w:t>
            </w:r>
          </w:p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րծման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64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էներգետիկայի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3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,57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ի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2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 ային նշանակության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ոմունալ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6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3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Պահես</w:t>
            </w:r>
          </w:p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արանների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407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զգային նշանակության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8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1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նգստի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9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94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պատմական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3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տառներ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1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14 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ետեր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2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,1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ճեր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3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9 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նցքներ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4</w:t>
            </w:r>
          </w:p>
        </w:tc>
        <w:tc>
          <w:tcPr>
            <w:tcW w:w="1500" w:type="pct"/>
            <w:vAlign w:val="center"/>
          </w:tcPr>
          <w:p w:rsidR="00F80BB7" w:rsidRPr="002B13D5" w:rsidRDefault="00F80BB7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,5 հա</w:t>
            </w: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իդրո</w:t>
            </w:r>
          </w:p>
          <w:p w:rsid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խնիկական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rPr>
          <w:trHeight w:val="672"/>
        </w:trPr>
        <w:tc>
          <w:tcPr>
            <w:tcW w:w="250" w:type="pct"/>
          </w:tcPr>
          <w:p w:rsidR="00F80BB7" w:rsidRP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</w:t>
            </w:r>
          </w:p>
        </w:tc>
        <w:tc>
          <w:tcPr>
            <w:tcW w:w="1500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չական շենք 5 հարկանի</w:t>
            </w:r>
          </w:p>
        </w:tc>
        <w:tc>
          <w:tcPr>
            <w:tcW w:w="1188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.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Շահումյան 2</w:t>
            </w:r>
          </w:p>
        </w:tc>
        <w:tc>
          <w:tcPr>
            <w:tcW w:w="500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638,7 ք.մ.</w:t>
            </w:r>
          </w:p>
        </w:tc>
        <w:tc>
          <w:tcPr>
            <w:tcW w:w="313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ավ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811" w:type="pct"/>
            <w:vAlign w:val="center"/>
          </w:tcPr>
          <w:p w:rsidR="00F80BB7" w:rsidRPr="002B13D5" w:rsidRDefault="00F80BB7" w:rsidP="002A7639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P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6</w:t>
            </w:r>
          </w:p>
        </w:tc>
        <w:tc>
          <w:tcPr>
            <w:tcW w:w="1500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ն պատկանող մշակույթի տներ</w:t>
            </w:r>
          </w:p>
        </w:tc>
        <w:tc>
          <w:tcPr>
            <w:tcW w:w="1188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Pr="002B13D5" w:rsidRDefault="00F80BB7" w:rsidP="002A7639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P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27</w:t>
            </w:r>
          </w:p>
        </w:tc>
        <w:tc>
          <w:tcPr>
            <w:tcW w:w="1500" w:type="pct"/>
          </w:tcPr>
          <w:p w:rsidR="00F80BB7" w:rsidRPr="002B13D5" w:rsidRDefault="00F80BB7" w:rsidP="00C40AB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պետարանին պատկանող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ավայրերի վարչական շենքր</w:t>
            </w:r>
          </w:p>
        </w:tc>
        <w:tc>
          <w:tcPr>
            <w:tcW w:w="1188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.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Շահումյան 2</w:t>
            </w:r>
          </w:p>
        </w:tc>
        <w:tc>
          <w:tcPr>
            <w:tcW w:w="500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13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811" w:type="pct"/>
          </w:tcPr>
          <w:p w:rsidR="00F80BB7" w:rsidRPr="002B13D5" w:rsidRDefault="00F80BB7" w:rsidP="002A7639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P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</w:t>
            </w:r>
          </w:p>
        </w:tc>
        <w:tc>
          <w:tcPr>
            <w:tcW w:w="1500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ն պատկանող մանկապարտեզներ</w:t>
            </w:r>
          </w:p>
        </w:tc>
        <w:tc>
          <w:tcPr>
            <w:tcW w:w="118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</w:tcPr>
          <w:p w:rsidR="00F80BB7" w:rsidRPr="002B13D5" w:rsidRDefault="00F80BB7" w:rsidP="002A7639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Pr="00F80BB7" w:rsidRDefault="00F80BB7" w:rsidP="002A7639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29</w:t>
            </w:r>
          </w:p>
        </w:tc>
        <w:tc>
          <w:tcPr>
            <w:tcW w:w="1500" w:type="pct"/>
          </w:tcPr>
          <w:p w:rsidR="00F80BB7" w:rsidRPr="00F80BB7" w:rsidRDefault="00F80BB7" w:rsidP="002A7639">
            <w:pP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ամայնքային ենթակայության տարբեր շենքեր</w:t>
            </w:r>
          </w:p>
        </w:tc>
        <w:tc>
          <w:tcPr>
            <w:tcW w:w="118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13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80BB7" w:rsidRPr="002B13D5" w:rsidRDefault="00F80BB7" w:rsidP="002A7639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F80BB7" w:rsidRPr="002B13D5" w:rsidTr="00A7392E">
        <w:trPr>
          <w:trHeight w:val="620"/>
        </w:trPr>
        <w:tc>
          <w:tcPr>
            <w:tcW w:w="250" w:type="pct"/>
            <w:vAlign w:val="center"/>
          </w:tcPr>
          <w:p w:rsidR="00F80BB7" w:rsidRPr="00F80BB7" w:rsidRDefault="00F80BB7" w:rsidP="002A7639">
            <w:pPr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500" w:type="pct"/>
          </w:tcPr>
          <w:p w:rsidR="00F80BB7" w:rsidRPr="00F80BB7" w:rsidRDefault="00F80BB7" w:rsidP="002A7639">
            <w:pP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Ավտոկամուրջ</w:t>
            </w: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1188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.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</w:p>
        </w:tc>
        <w:tc>
          <w:tcPr>
            <w:tcW w:w="500" w:type="pct"/>
            <w:vAlign w:val="center"/>
          </w:tcPr>
          <w:p w:rsidR="00F80BB7" w:rsidRPr="00F80BB7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 հատ</w:t>
            </w:r>
          </w:p>
        </w:tc>
        <w:tc>
          <w:tcPr>
            <w:tcW w:w="313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811" w:type="pct"/>
            <w:vAlign w:val="center"/>
          </w:tcPr>
          <w:p w:rsidR="00F80BB7" w:rsidRPr="002B13D5" w:rsidRDefault="00F80BB7" w:rsidP="002A7639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Pr="00F80BB7" w:rsidRDefault="00F80BB7" w:rsidP="002A7639">
            <w:pPr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31</w:t>
            </w:r>
          </w:p>
        </w:tc>
        <w:tc>
          <w:tcPr>
            <w:tcW w:w="1500" w:type="pct"/>
          </w:tcPr>
          <w:p w:rsidR="00F80BB7" w:rsidRPr="002B13D5" w:rsidRDefault="00F80BB7" w:rsidP="002A7639">
            <w:pPr>
              <w:rPr>
                <w:rFonts w:ascii="Sylfaen" w:hAnsi="Sylfaen" w:cs="Arial"/>
                <w:color w:val="000000" w:themeColor="text1"/>
                <w:sz w:val="18"/>
                <w:szCs w:val="18"/>
                <w:highlight w:val="yellow"/>
              </w:rPr>
            </w:pP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Ներհամայնքային նշանակության ճանապարհներ</w:t>
            </w:r>
          </w:p>
        </w:tc>
        <w:tc>
          <w:tcPr>
            <w:tcW w:w="1188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13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ավ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811" w:type="pct"/>
            <w:vAlign w:val="center"/>
          </w:tcPr>
          <w:p w:rsidR="00F80BB7" w:rsidRPr="002B13D5" w:rsidRDefault="00F80BB7" w:rsidP="002A7639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Pr="00F80BB7" w:rsidRDefault="00F80BB7" w:rsidP="002A7639">
            <w:pPr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32</w:t>
            </w:r>
          </w:p>
        </w:tc>
        <w:tc>
          <w:tcPr>
            <w:tcW w:w="1500" w:type="pct"/>
          </w:tcPr>
          <w:p w:rsidR="00F80BB7" w:rsidRPr="002B13D5" w:rsidRDefault="00F80BB7" w:rsidP="002A7639">
            <w:pPr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Բազմաբնակարան բնակելի շենք</w:t>
            </w:r>
          </w:p>
        </w:tc>
        <w:tc>
          <w:tcPr>
            <w:tcW w:w="1188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ք.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Զ. Անդրանիկի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թաղամաս</w:t>
            </w:r>
          </w:p>
        </w:tc>
        <w:tc>
          <w:tcPr>
            <w:tcW w:w="500" w:type="pct"/>
          </w:tcPr>
          <w:p w:rsidR="00F80BB7" w:rsidRPr="00F80BB7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տ կիսակառույց</w:t>
            </w:r>
          </w:p>
        </w:tc>
        <w:tc>
          <w:tcPr>
            <w:tcW w:w="313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ավ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811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0BB7" w:rsidRPr="002B13D5" w:rsidTr="00A7392E">
        <w:tc>
          <w:tcPr>
            <w:tcW w:w="250" w:type="pct"/>
            <w:vAlign w:val="center"/>
          </w:tcPr>
          <w:p w:rsidR="00F80BB7" w:rsidRPr="00F80BB7" w:rsidRDefault="00F80BB7" w:rsidP="002A7639">
            <w:pPr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33</w:t>
            </w:r>
          </w:p>
        </w:tc>
        <w:tc>
          <w:tcPr>
            <w:tcW w:w="1500" w:type="pct"/>
          </w:tcPr>
          <w:p w:rsidR="00F80BB7" w:rsidRPr="002B13D5" w:rsidRDefault="00F80BB7" w:rsidP="002A7639">
            <w:pPr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Arial"/>
                <w:color w:val="000000" w:themeColor="text1"/>
                <w:sz w:val="18"/>
                <w:szCs w:val="18"/>
              </w:rPr>
              <w:t>Փողոցային լուսավորության ցանց</w:t>
            </w:r>
          </w:p>
        </w:tc>
        <w:tc>
          <w:tcPr>
            <w:tcW w:w="1188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ք. Մարտունի</w:t>
            </w:r>
          </w:p>
        </w:tc>
        <w:tc>
          <w:tcPr>
            <w:tcW w:w="500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սյուն</w:t>
            </w:r>
          </w:p>
        </w:tc>
        <w:tc>
          <w:tcPr>
            <w:tcW w:w="313" w:type="pct"/>
          </w:tcPr>
          <w:p w:rsidR="00F80BB7" w:rsidRPr="002B13D5" w:rsidRDefault="00F80BB7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ավ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811" w:type="pct"/>
            <w:vAlign w:val="center"/>
          </w:tcPr>
          <w:p w:rsidR="00F80BB7" w:rsidRPr="002B13D5" w:rsidRDefault="00F80BB7" w:rsidP="002A7639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F80BB7" w:rsidRPr="002B13D5" w:rsidRDefault="00F80BB7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8F12C5" w:rsidRPr="00C40AB8" w:rsidRDefault="008F12C5" w:rsidP="00EE709D">
      <w:pPr>
        <w:pStyle w:val="1"/>
        <w:numPr>
          <w:ilvl w:val="0"/>
          <w:numId w:val="1"/>
        </w:numPr>
        <w:shd w:val="clear" w:color="auto" w:fill="95B3D7" w:themeFill="accent1" w:themeFillTint="99"/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color w:val="000000" w:themeColor="text1"/>
          <w:sz w:val="28"/>
          <w:szCs w:val="28"/>
          <w:lang w:val="hy-AM"/>
        </w:rPr>
      </w:pPr>
      <w:bookmarkStart w:id="4" w:name="_Toc492216767"/>
      <w:r w:rsidRPr="00C40AB8">
        <w:rPr>
          <w:rFonts w:ascii="Sylfaen" w:hAnsi="Sylfaen" w:cs="Arial"/>
          <w:b/>
          <w:color w:val="000000" w:themeColor="text1"/>
          <w:sz w:val="28"/>
          <w:szCs w:val="28"/>
          <w:lang w:val="hy-AM"/>
        </w:rPr>
        <w:t>Համայնքի ՏԱՊ-ի ֆինանսավորման պլանը</w:t>
      </w:r>
      <w:bookmarkEnd w:id="4"/>
    </w:p>
    <w:p w:rsidR="00BE21B0" w:rsidRPr="00BE21B0" w:rsidRDefault="00BE21B0" w:rsidP="00BE21B0">
      <w:pPr>
        <w:spacing w:after="0"/>
        <w:jc w:val="both"/>
        <w:rPr>
          <w:rFonts w:ascii="Sylfaen" w:hAnsi="Sylfaen"/>
          <w:b/>
          <w:lang w:val="hy-AM"/>
        </w:rPr>
      </w:pPr>
      <w:r w:rsidRPr="00BE21B0">
        <w:rPr>
          <w:rFonts w:ascii="Sylfaen" w:hAnsi="Sylfaen" w:cs="Sylfaen"/>
          <w:lang w:val="hy-AM"/>
        </w:rPr>
        <w:t>Ստ</w:t>
      </w:r>
      <w:r w:rsidRPr="00BE21B0">
        <w:rPr>
          <w:rFonts w:ascii="Sylfaen" w:hAnsi="Sylfaen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BE21B0">
        <w:rPr>
          <w:rFonts w:ascii="Sylfaen" w:hAnsi="Sylfaen" w:cs="Sylfaen"/>
          <w:lang w:val="hy-AM"/>
        </w:rPr>
        <w:t>:</w:t>
      </w:r>
    </w:p>
    <w:p w:rsidR="00BE21B0" w:rsidRPr="00BE21B0" w:rsidRDefault="00BE21B0" w:rsidP="00BE21B0">
      <w:pPr>
        <w:pStyle w:val="a6"/>
        <w:spacing w:after="0" w:line="20" w:lineRule="atLeast"/>
        <w:ind w:left="360"/>
        <w:jc w:val="both"/>
        <w:rPr>
          <w:rFonts w:ascii="Sylfaen" w:hAnsi="Sylfaen"/>
          <w:color w:val="000000" w:themeColor="text1"/>
          <w:lang w:val="hy-AM"/>
        </w:rPr>
      </w:pPr>
    </w:p>
    <w:p w:rsidR="00BE21B0" w:rsidRPr="00BE21B0" w:rsidRDefault="00BE21B0" w:rsidP="00BE21B0">
      <w:pPr>
        <w:pStyle w:val="a6"/>
        <w:spacing w:after="0" w:line="20" w:lineRule="atLeast"/>
        <w:ind w:left="360"/>
        <w:jc w:val="both"/>
        <w:rPr>
          <w:rFonts w:ascii="Sylfaen" w:hAnsi="Sylfaen"/>
          <w:b/>
          <w:color w:val="000000" w:themeColor="text1"/>
          <w:sz w:val="18"/>
          <w:szCs w:val="18"/>
        </w:rPr>
      </w:pPr>
      <w:r w:rsidRPr="00BE21B0">
        <w:rPr>
          <w:rFonts w:ascii="Sylfaen" w:hAnsi="Sylfaen"/>
          <w:b/>
          <w:color w:val="000000" w:themeColor="text1"/>
          <w:sz w:val="18"/>
          <w:szCs w:val="18"/>
        </w:rPr>
        <w:t>Աղյուսակ</w:t>
      </w:r>
      <w:r>
        <w:rPr>
          <w:rFonts w:ascii="Sylfaen" w:hAnsi="Sylfaen"/>
          <w:b/>
          <w:color w:val="000000" w:themeColor="text1"/>
          <w:sz w:val="18"/>
          <w:szCs w:val="18"/>
        </w:rPr>
        <w:t xml:space="preserve"> </w:t>
      </w:r>
      <w:r w:rsidR="003A76FE">
        <w:rPr>
          <w:rFonts w:ascii="Sylfaen" w:hAnsi="Sylfaen"/>
          <w:b/>
          <w:color w:val="000000" w:themeColor="text1"/>
          <w:sz w:val="18"/>
          <w:szCs w:val="18"/>
          <w:lang w:val="hy-AM"/>
        </w:rPr>
        <w:t>7</w:t>
      </w:r>
    </w:p>
    <w:p w:rsidR="00BE21B0" w:rsidRPr="00BE21B0" w:rsidRDefault="00BE21B0" w:rsidP="00BE21B0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pPr w:leftFromText="180" w:rightFromText="180" w:vertAnchor="text" w:tblpY="1"/>
        <w:tblOverlap w:val="never"/>
        <w:tblW w:w="10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701"/>
      </w:tblGrid>
      <w:tr w:rsidR="00BE21B0" w:rsidRPr="002B13D5" w:rsidTr="00E2247A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1B0" w:rsidRPr="002B13D5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1B0" w:rsidRPr="002B13D5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1B0" w:rsidRPr="002B13D5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րժեքը (հազ. դրա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1B0" w:rsidRPr="002B13D5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Բնակավայր</w:t>
            </w:r>
            <w:r w:rsidRPr="002B13D5">
              <w:rPr>
                <w:rFonts w:ascii="Sylfaen" w:hAnsi="Sylfaen"/>
                <w:b/>
                <w:sz w:val="18"/>
                <w:szCs w:val="18"/>
              </w:rPr>
              <w:t>(եր)</w:t>
            </w:r>
            <w:r w:rsidRPr="002B13D5">
              <w:rPr>
                <w:rFonts w:ascii="Sylfaen" w:hAnsi="Sylfaen"/>
                <w:b/>
                <w:sz w:val="18"/>
                <w:szCs w:val="18"/>
                <w:lang w:val="hy-AM"/>
              </w:rPr>
              <w:t>ը</w:t>
            </w:r>
          </w:p>
        </w:tc>
      </w:tr>
      <w:tr w:rsidR="00BE21B0" w:rsidRPr="002B13D5" w:rsidTr="00E2247A"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21B0" w:rsidRPr="002B13D5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1. Ընդհանուր</w:t>
            </w:r>
          </w:p>
        </w:tc>
      </w:tr>
      <w:tr w:rsidR="00BE21B0" w:rsidRPr="001B687F" w:rsidTr="00E224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8946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BE21B0" w:rsidRPr="001B687F" w:rsidTr="00E224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1542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BE21B0" w:rsidRPr="001B687F" w:rsidTr="00E224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3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BE21B0" w:rsidRPr="001B687F" w:rsidTr="00E224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2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BE21B0" w:rsidRPr="001B687F" w:rsidTr="00E224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Մարտունու համայնքապետարանի շենքի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2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րտունի</w:t>
            </w:r>
          </w:p>
        </w:tc>
      </w:tr>
      <w:tr w:rsidR="00BE21B0" w:rsidRPr="001B687F" w:rsidTr="00E224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ՔԱԿԳ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754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BE21B0" w:rsidRPr="001B687F" w:rsidTr="00E2247A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129963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E21B0" w:rsidRPr="001B687F" w:rsidTr="00E2247A"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2</w:t>
            </w: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>.Պաշտպանության կազմակերպում</w:t>
            </w:r>
          </w:p>
        </w:tc>
      </w:tr>
      <w:tr w:rsidR="00BE21B0" w:rsidRPr="001B687F" w:rsidTr="00E224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E21B0" w:rsidRPr="001B687F" w:rsidTr="00E2247A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E21B0" w:rsidRPr="001B687F" w:rsidTr="00E2247A"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4</w:t>
            </w: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Քաղաքաշինություն և կոմունալ տնտեսություն</w:t>
            </w:r>
          </w:p>
        </w:tc>
      </w:tr>
      <w:tr w:rsidR="00BE21B0" w:rsidRPr="001B687F" w:rsidTr="00E224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Համայնքի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8122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BE21B0" w:rsidRPr="001B687F" w:rsidTr="00E224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 w:rsidRPr="001B687F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 xml:space="preserve">Փողոցային լուսավորութան </w:t>
            </w: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 xml:space="preserve">կառուցում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110737,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BE21B0" w:rsidRPr="001B687F" w:rsidTr="00E224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Խմելու ջրագծեր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1220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տարբեր բնակավայրեր</w:t>
            </w:r>
          </w:p>
        </w:tc>
      </w:tr>
      <w:tr w:rsidR="00BE21B0" w:rsidRPr="001B687F" w:rsidTr="00E224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Գազի գծեր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400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տարբեր բնակավայրեր</w:t>
            </w:r>
          </w:p>
        </w:tc>
      </w:tr>
      <w:tr w:rsidR="00BE21B0" w:rsidRPr="001B687F" w:rsidTr="00E224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 xml:space="preserve">Մարտունի համայքի բազմաբնակարան շենքերի բակային հատվածների </w:t>
            </w: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սալ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200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Մարտունի </w:t>
            </w: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lastRenderedPageBreak/>
              <w:t>քաղաք</w:t>
            </w:r>
          </w:p>
        </w:tc>
      </w:tr>
      <w:tr w:rsidR="00BE21B0" w:rsidRPr="001B687F" w:rsidTr="00E224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en-US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>41</w:t>
            </w: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52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</w:tbl>
    <w:p w:rsidR="00BE21B0" w:rsidRPr="00BE21B0" w:rsidRDefault="00BE21B0" w:rsidP="00BE21B0">
      <w:pPr>
        <w:pStyle w:val="a6"/>
        <w:numPr>
          <w:ilvl w:val="0"/>
          <w:numId w:val="1"/>
        </w:numPr>
        <w:rPr>
          <w:rFonts w:ascii="Sylfaen" w:hAnsi="Sylfae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5"/>
        <w:gridCol w:w="164"/>
        <w:gridCol w:w="158"/>
        <w:gridCol w:w="6695"/>
        <w:gridCol w:w="50"/>
        <w:gridCol w:w="1085"/>
        <w:gridCol w:w="1683"/>
        <w:gridCol w:w="236"/>
      </w:tblGrid>
      <w:tr w:rsidR="00BE21B0" w:rsidRPr="001B687F" w:rsidTr="00E2247A">
        <w:trPr>
          <w:gridAfter w:val="1"/>
        </w:trPr>
        <w:tc>
          <w:tcPr>
            <w:tcW w:w="7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5</w:t>
            </w: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>.  Տրանսպորտ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33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6929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</w:rPr>
              <w:t>Մարտունի</w:t>
            </w:r>
          </w:p>
        </w:tc>
      </w:tr>
      <w:tr w:rsidR="00BE21B0" w:rsidRPr="001B687F" w:rsidTr="00E2247A">
        <w:trPr>
          <w:gridAfter w:val="1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</w:rPr>
              <w:t xml:space="preserve">Ընդամենը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en-US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725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6</w:t>
            </w: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Կրթություն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Համայնքում նախադպրոցական կրթության կազմակերպ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4212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Համայնքում արտադպրոցական կրթության կազմակերպ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599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Համայնքային ենթակայության մանկապարտեզների համար գույքի ձեռք բեր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2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Ծովինար, Զոլաքար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Համայնքային արտադպրոցական հիմնարկների համար գույքի ձեռք բեր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Վարդենիկ երաժշտական դպրոց</w:t>
            </w:r>
          </w:p>
        </w:tc>
      </w:tr>
      <w:tr w:rsidR="00BE21B0" w:rsidRPr="00C8019C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Համայնքային ենթակայության մանկապարտեզների</w:t>
            </w:r>
            <w:r w:rsidRPr="001B687F">
              <w:rPr>
                <w:rFonts w:ascii="Sylfaen" w:hAnsi="Sylfaen"/>
                <w:sz w:val="18"/>
                <w:szCs w:val="18"/>
              </w:rPr>
              <w:t xml:space="preserve"> վերանորոգ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148471,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րտունի , Վարդենիկ , Երանոս, Ծովինար, Արծվանիստ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Երաժշտական կրթությու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33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</w:rPr>
              <w:t xml:space="preserve">    Մարտունի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Հանրակրթությու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</w:rPr>
              <w:t xml:space="preserve">    Մարտունի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Մարտունի համայնքի կենտրոնի 4 մանկապարտեզների, Վարդենիկ բնակավայրի Բանավան թաղամասի թիվ 1 մանկապարտեզի հիմնանորոգում, Արծվանիստ բնակավայրի</w:t>
            </w:r>
            <w:r w:rsidRPr="001B687F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</w:t>
            </w: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 xml:space="preserve"> մանկապարտեզի վերանորոգում, Երանոս բնակավայրի 3-րդ մսուր մանկապարտեզի հիմնանորոգում և ցանկապատի կառուցում, ինչպես նաև Ծովինար բնակավարի մանկապարտեզի խաղահրապարակի և կոյուղագծի կառուցում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1460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16343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7</w:t>
            </w: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Մշակույթ և երիտասարդության հետ տարվող աշխատանքներ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2980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</w:rPr>
              <w:t>Մարտունի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Համայնքում  այլ  մշակութային միջոցառոըւմների կազմակերպ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4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</w:rPr>
              <w:t>Մարտունի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Կենտրոնական զբոսայգու  վերանորոգ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1B687F">
              <w:rPr>
                <w:rFonts w:ascii="Sylfaen" w:eastAsia="Times New Roman" w:hAnsi="Sylfaen" w:cs="Times New Roman"/>
                <w:sz w:val="18"/>
                <w:szCs w:val="18"/>
              </w:rPr>
              <w:t>Մարտունի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Ծովինարի և Ծակքարի մշակույթի տների վերանորոգ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550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Համայնքի գեղարվեստի դպրոցի վերանորոգ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300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3943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Ոլորտ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 xml:space="preserve"> 8 </w:t>
            </w: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Ֆիզիկական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կուլտուրա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սպոր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E21B0" w:rsidRPr="001B687F" w:rsidTr="00E2247A">
        <w:trPr>
          <w:gridAfter w:val="1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Սպորտային միջոցառումների կազմակերպ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200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E21B0" w:rsidRPr="001B687F" w:rsidTr="00E2247A">
        <w:trPr>
          <w:gridAfter w:val="1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                                Ընդամեն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200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8</w:t>
            </w: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Սոցիալական պաշտպանություն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63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 xml:space="preserve">Մարտունի 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63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Ոլորտ 9 Գյուղատնտեսությու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E21B0" w:rsidRPr="001B687F" w:rsidTr="00E2247A">
        <w:trPr>
          <w:gridAfter w:val="1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Ոռոգման համակարգի կառուց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2800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Համայնքի տարբեր բնակավայրերում</w:t>
            </w:r>
          </w:p>
        </w:tc>
      </w:tr>
      <w:tr w:rsidR="00BE21B0" w:rsidRPr="001B687F" w:rsidTr="00E2247A">
        <w:trPr>
          <w:gridAfter w:val="1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                                                             Ընդամեն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2800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E21B0" w:rsidRPr="001B687F" w:rsidTr="00E2247A">
        <w:trPr>
          <w:gridAfter w:val="1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Ոլորտ 10  Անասնաբուժություն և բուսասանիտարի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E21B0" w:rsidRPr="001B687F" w:rsidTr="00E2247A">
        <w:trPr>
          <w:gridAfter w:val="1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Համայնքի 17  բնակավայրերում անասնաբուժության կազմակերպ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3223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 xml:space="preserve">Ոլորտ </w:t>
            </w: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11.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Շրջակա միջավայրի պահպանություն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1B687F">
              <w:rPr>
                <w:rFonts w:ascii="Sylfaen" w:hAnsi="Sylfaen"/>
                <w:sz w:val="18"/>
                <w:szCs w:val="18"/>
              </w:rPr>
              <w:t>Աղբահանությ</w:t>
            </w: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ու</w:t>
            </w:r>
            <w:r w:rsidRPr="001B687F">
              <w:rPr>
                <w:rFonts w:ascii="Sylfaen" w:hAnsi="Sylfaen"/>
                <w:sz w:val="18"/>
                <w:szCs w:val="18"/>
              </w:rPr>
              <w:t xml:space="preserve">ն և սանիտարական մաքրում, </w:t>
            </w: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կանաչապատում</w:t>
            </w:r>
            <w:r w:rsidRPr="001B687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կեղտաջրերի</w:t>
            </w:r>
            <w:r w:rsidRPr="001B687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հեռաց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12685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Բոլոր բնակավայրերը</w:t>
            </w: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12685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BE21B0" w:rsidRPr="001B687F" w:rsidTr="00E2247A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1B687F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Pr="001B687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1B687F">
              <w:rPr>
                <w:rFonts w:ascii="Sylfaen" w:hAnsi="Sylfaen"/>
                <w:b/>
                <w:sz w:val="18"/>
                <w:szCs w:val="18"/>
              </w:rPr>
              <w:t>Զբոսաշրջություն</w:t>
            </w:r>
          </w:p>
        </w:tc>
        <w:tc>
          <w:tcPr>
            <w:tcW w:w="0" w:type="auto"/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E21B0" w:rsidRPr="001B687F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B687F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Տաեսահոլովակի պատրաստ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B687F">
              <w:rPr>
                <w:rFonts w:ascii="Sylfaen" w:hAnsi="Sylfaen"/>
                <w:sz w:val="18"/>
                <w:szCs w:val="18"/>
                <w:lang w:val="en-US"/>
              </w:rPr>
              <w:t>3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1B687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E21B0" w:rsidRPr="002B13D5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65065C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8E7E8F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ուրիստական վայրերի նույնականաց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2B13D5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2B13D5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E21B0" w:rsidRPr="002B13D5" w:rsidTr="00E2247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2B13D5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2B13D5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E21B0" w:rsidRPr="002B13D5" w:rsidTr="00E2247A">
        <w:trPr>
          <w:gridAfter w:val="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2B13D5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Ընդա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են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8E7E8F" w:rsidRDefault="00BE21B0" w:rsidP="00E2247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B0" w:rsidRPr="002B13D5" w:rsidRDefault="00BE21B0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BE21B0" w:rsidRPr="00BE21B0" w:rsidRDefault="00BE21B0" w:rsidP="00BE21B0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8F12C5" w:rsidRPr="00C40AB8" w:rsidRDefault="008F12C5" w:rsidP="008F12C5">
      <w:pPr>
        <w:spacing w:after="0" w:line="20" w:lineRule="atLeast"/>
        <w:rPr>
          <w:rFonts w:ascii="Sylfaen" w:hAnsi="Sylfaen"/>
          <w:color w:val="FF0000"/>
          <w:sz w:val="18"/>
          <w:szCs w:val="18"/>
          <w:lang w:val="hy-AM"/>
        </w:rPr>
      </w:pPr>
    </w:p>
    <w:p w:rsidR="008F12C5" w:rsidRPr="00C40AB8" w:rsidRDefault="008F12C5" w:rsidP="008F12C5">
      <w:pPr>
        <w:spacing w:after="0" w:line="20" w:lineRule="atLeast"/>
        <w:rPr>
          <w:rFonts w:ascii="Sylfaen" w:hAnsi="Sylfaen"/>
          <w:color w:val="FF0000"/>
          <w:sz w:val="18"/>
          <w:szCs w:val="18"/>
          <w:lang w:val="hy-AM"/>
        </w:rPr>
      </w:pPr>
    </w:p>
    <w:p w:rsidR="008F12C5" w:rsidRPr="00D462AA" w:rsidRDefault="003A76FE" w:rsidP="00F80BB7">
      <w:pPr>
        <w:pStyle w:val="1"/>
        <w:shd w:val="clear" w:color="auto" w:fill="95B3D7" w:themeFill="accent1" w:themeFillTint="99"/>
        <w:spacing w:before="0" w:line="20" w:lineRule="atLeas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5" w:name="_Toc492216768"/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 xml:space="preserve">․ </w:t>
      </w:r>
      <w:r w:rsidR="008F12C5" w:rsidRPr="00D462AA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5"/>
    </w:p>
    <w:p w:rsidR="008F12C5" w:rsidRPr="002B13D5" w:rsidRDefault="008F12C5" w:rsidP="008F12C5">
      <w:pPr>
        <w:spacing w:before="120"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  <w:r w:rsidRPr="002B13D5">
        <w:rPr>
          <w:rFonts w:ascii="Sylfaen" w:hAnsi="Sylfaen"/>
          <w:b/>
          <w:color w:val="000000" w:themeColor="text1"/>
          <w:sz w:val="18"/>
          <w:szCs w:val="18"/>
          <w:lang w:val="hy-AM"/>
        </w:rPr>
        <w:t>Ստորև,</w:t>
      </w:r>
      <w:r w:rsidRPr="002B13D5">
        <w:rPr>
          <w:rFonts w:ascii="Sylfaen" w:hAnsi="Sylfaen"/>
          <w:color w:val="000000" w:themeColor="text1"/>
          <w:sz w:val="18"/>
          <w:szCs w:val="18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8F12C5" w:rsidRPr="002B13D5" w:rsidRDefault="008F12C5" w:rsidP="008F12C5">
      <w:pPr>
        <w:spacing w:before="120"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8F12C5" w:rsidRPr="002B13D5" w:rsidRDefault="008F12C5" w:rsidP="008F12C5">
      <w:pPr>
        <w:spacing w:after="0" w:line="20" w:lineRule="atLeast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2B13D5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Աղյուսակ 8. </w:t>
      </w:r>
    </w:p>
    <w:p w:rsidR="008F12C5" w:rsidRPr="002B13D5" w:rsidRDefault="008F12C5" w:rsidP="008F12C5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8F12C5" w:rsidRPr="002B13D5" w:rsidTr="002A7639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8F12C5" w:rsidRPr="002B13D5" w:rsidTr="002A7639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.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. Համայնքի աշխատակազմի պահպանում</w:t>
            </w:r>
          </w:p>
        </w:tc>
      </w:tr>
      <w:tr w:rsidR="008F12C5" w:rsidRPr="002569EB" w:rsidTr="002A7639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 w:rsidRPr="002569E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 w:rsidR="002569E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2569EB" w:rsidRPr="002569E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8F12C5" w:rsidRPr="002569EB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</w:t>
            </w:r>
            <w:r w:rsidRPr="002569E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8F12C5" w:rsidRPr="002B13D5" w:rsidRDefault="008F12C5" w:rsidP="002A7639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35" w:type="dxa"/>
          </w:tcPr>
          <w:p w:rsidR="008F12C5" w:rsidRPr="002B13D5" w:rsidRDefault="008F12C5" w:rsidP="002A7639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Վարչական ղեկավարների նստավայրերի շենքեր և գույք</w:t>
            </w:r>
          </w:p>
        </w:tc>
        <w:tc>
          <w:tcPr>
            <w:tcW w:w="1417" w:type="dxa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8F12C5" w:rsidRPr="009C0292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  <w:r w:rsidR="009C0292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աշխատակազմում բարձրագույն կրթություն ունեցող աշխատողների թվի տեսակարար կշիռը ընդհանուրի մեջ, %</w:t>
            </w:r>
          </w:p>
        </w:tc>
        <w:tc>
          <w:tcPr>
            <w:tcW w:w="1417" w:type="dxa"/>
            <w:vAlign w:val="center"/>
          </w:tcPr>
          <w:p w:rsidR="008F12C5" w:rsidRPr="009C0292" w:rsidRDefault="009C0292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8F12C5" w:rsidRPr="00F80BB7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2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8F12C5" w:rsidRPr="002B13D5" w:rsidRDefault="008F12C5" w:rsidP="002A7639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ՏԻՄ-երը, աշխատակազմը, բնականոն գործել են,</w:t>
            </w:r>
          </w:p>
          <w:p w:rsidR="008F12C5" w:rsidRPr="002B13D5" w:rsidRDefault="008F12C5" w:rsidP="002A7639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բարելավվել է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9C0292" w:rsidRDefault="009C0292" w:rsidP="002A7639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</w:t>
            </w:r>
            <w:r w:rsidR="008F12C5"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ականին</w:t>
            </w:r>
          </w:p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35" w:type="dxa"/>
          </w:tcPr>
          <w:p w:rsidR="008F12C5" w:rsidRPr="002B13D5" w:rsidRDefault="008F12C5" w:rsidP="002A7639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417" w:type="dxa"/>
            <w:vAlign w:val="center"/>
          </w:tcPr>
          <w:p w:rsidR="008F12C5" w:rsidRPr="00F80BB7" w:rsidRDefault="00F80BB7" w:rsidP="002A7639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24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835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8F12C5" w:rsidRPr="002B13D5" w:rsidRDefault="00F80BB7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894640,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8F12C5" w:rsidRPr="002B13D5" w:rsidTr="002A7639">
        <w:trPr>
          <w:cantSplit/>
          <w:trHeight w:val="323"/>
        </w:trPr>
        <w:tc>
          <w:tcPr>
            <w:tcW w:w="10623" w:type="dxa"/>
            <w:gridSpan w:val="9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8F12C5" w:rsidRPr="002B13D5" w:rsidTr="002A7639">
        <w:trPr>
          <w:cantSplit/>
          <w:trHeight w:val="323"/>
        </w:trPr>
        <w:tc>
          <w:tcPr>
            <w:tcW w:w="10623" w:type="dxa"/>
            <w:gridSpan w:val="9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Ընդհանուր բնույթի համայնքային այլ ծառայությունների բարելավում</w:t>
            </w: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0</w:t>
            </w:r>
            <w:r w:rsid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080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8F12C5" w:rsidRPr="002B13D5" w:rsidRDefault="00DA212D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</w:t>
            </w:r>
          </w:p>
        </w:tc>
        <w:tc>
          <w:tcPr>
            <w:tcW w:w="1134" w:type="dxa"/>
            <w:gridSpan w:val="2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արվա ընթացքում ՔԿԱԳ-ի կողմից սպասարկված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211</w:t>
            </w:r>
          </w:p>
        </w:tc>
        <w:tc>
          <w:tcPr>
            <w:tcW w:w="1134" w:type="dxa"/>
            <w:gridSpan w:val="2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ԿԱԳ-ի գործունեության վերաբերյալ բնակիչների բողոք-դիմումների նվազում,%</w:t>
            </w:r>
          </w:p>
        </w:tc>
        <w:tc>
          <w:tcPr>
            <w:tcW w:w="1254" w:type="dxa"/>
            <w:gridSpan w:val="2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49</w:t>
            </w:r>
          </w:p>
        </w:tc>
        <w:tc>
          <w:tcPr>
            <w:tcW w:w="1134" w:type="dxa"/>
            <w:gridSpan w:val="2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8F12C5" w:rsidRPr="002B13D5" w:rsidRDefault="003A76FE" w:rsidP="002A7639">
            <w:pPr>
              <w:spacing w:after="0" w:line="20" w:lineRule="atLeast"/>
              <w:ind w:right="-199" w:hanging="13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</w:t>
            </w:r>
            <w:r w:rsidR="008F12C5"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ականին</w:t>
            </w: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8F12C5"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8F12C5" w:rsidRPr="00DA212D" w:rsidRDefault="00DA212D" w:rsidP="002A763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54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0</w:t>
            </w:r>
          </w:p>
        </w:tc>
        <w:tc>
          <w:tcPr>
            <w:tcW w:w="1134" w:type="dxa"/>
            <w:gridSpan w:val="2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8F12C5" w:rsidRPr="002B13D5" w:rsidTr="002A7639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8F12C5" w:rsidRPr="002B13D5" w:rsidTr="002A7639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0</w:t>
            </w:r>
            <w:r w:rsid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.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af-ZA"/>
              </w:rPr>
              <w:t>Աշխատակազմի վարչական, ֆինանսական, տեղեկատվական, հեռահաղորդակցության և այլ համակարգեր առկա է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</w:tcPr>
          <w:p w:rsidR="008F12C5" w:rsidRPr="002B13D5" w:rsidRDefault="00F14BCB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  <w:r w:rsidR="00E07153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F12C5"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ի հարկի և գույքահարկի բազայում առկա անճշտությունների նվազեցում,  %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պետարանի հետ համագործակցող կազմակերպությունների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քանակը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Ելքային (որակական)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 - ով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8F12C5" w:rsidRPr="002B13D5" w:rsidRDefault="00133B03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250,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8F12C5" w:rsidRPr="002B13D5" w:rsidTr="002A7639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8F12C5" w:rsidRPr="002B13D5" w:rsidTr="002A7639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Տրանսպորտային և վարչական սարքավորումների ձեռք բերում</w:t>
            </w:r>
          </w:p>
        </w:tc>
      </w:tr>
      <w:tr w:rsidR="008F12C5" w:rsidRPr="002B13D5" w:rsidTr="002A7639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0</w:t>
            </w:r>
            <w:r w:rsid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.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 xml:space="preserve">Ծրագրի իրականացման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8F12C5" w:rsidRPr="00E07153" w:rsidRDefault="00E07153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Ձեռք բերված </w:t>
            </w:r>
            <w:r w:rsidR="00E07153">
              <w:rPr>
                <w:rFonts w:ascii="Sylfaen" w:hAnsi="Sylfaen"/>
                <w:sz w:val="18"/>
                <w:szCs w:val="18"/>
                <w:lang w:val="hy-AM"/>
              </w:rPr>
              <w:t xml:space="preserve">տպիչների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8F12C5" w:rsidRPr="00133B03" w:rsidRDefault="00E07153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Ծառայողական մեքենաների համար ձեռք բերված </w:t>
            </w:r>
            <w:r w:rsidR="00E07153">
              <w:rPr>
                <w:rFonts w:ascii="Sylfaen" w:hAnsi="Sylfaen"/>
                <w:sz w:val="18"/>
                <w:szCs w:val="18"/>
                <w:lang w:val="hy-AM"/>
              </w:rPr>
              <w:t xml:space="preserve">համակարգիչների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8F12C5" w:rsidRPr="00E07153" w:rsidRDefault="00E07153" w:rsidP="002A763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ը ապահովվել է անհրաժեշտ սարքավորումներով առկա է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8F12C5" w:rsidRPr="00133B03" w:rsidRDefault="00133B03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000,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E07153" w:rsidRDefault="00E07153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E07153" w:rsidRPr="002B13D5" w:rsidTr="00E2247A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E07153" w:rsidRPr="002B13D5" w:rsidRDefault="00E07153" w:rsidP="00E2247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E07153" w:rsidRPr="002B13D5" w:rsidTr="00E2247A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5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արտունու համայնքապետարանի շենքի վերանորոգում</w:t>
            </w:r>
          </w:p>
        </w:tc>
      </w:tr>
      <w:tr w:rsidR="00E07153" w:rsidRPr="00D01C7A" w:rsidTr="00E2247A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D01C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 w:rsidR="00D01C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E07153" w:rsidRPr="00D01C7A" w:rsidTr="00E2247A">
        <w:tc>
          <w:tcPr>
            <w:tcW w:w="2127" w:type="dxa"/>
            <w:shd w:val="clear" w:color="auto" w:fill="B8CCE4" w:themeFill="accent1" w:themeFillTint="66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</w:t>
            </w:r>
            <w:r w:rsidRPr="00D01C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E07153" w:rsidRPr="002B13D5" w:rsidTr="00E2247A">
        <w:tc>
          <w:tcPr>
            <w:tcW w:w="2127" w:type="dxa"/>
            <w:shd w:val="clear" w:color="auto" w:fill="B8CCE4" w:themeFill="accent1" w:themeFillTint="66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E07153" w:rsidRPr="002B13D5" w:rsidRDefault="00E07153" w:rsidP="00E2247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 xml:space="preserve">Ծրագրի իրականացման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E07153" w:rsidRPr="00E07153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07153" w:rsidRPr="002B13D5" w:rsidTr="00E2247A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07153" w:rsidRPr="002B13D5" w:rsidRDefault="00E07153" w:rsidP="00E2247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ման մակերեսը քմ</w:t>
            </w:r>
          </w:p>
        </w:tc>
        <w:tc>
          <w:tcPr>
            <w:tcW w:w="1254" w:type="dxa"/>
            <w:vAlign w:val="center"/>
          </w:tcPr>
          <w:p w:rsidR="00E07153" w:rsidRPr="00133B03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50</w:t>
            </w:r>
          </w:p>
        </w:tc>
        <w:tc>
          <w:tcPr>
            <w:tcW w:w="1134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07153" w:rsidRPr="002B13D5" w:rsidTr="00E2247A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E07153" w:rsidRPr="002B13D5" w:rsidRDefault="00E07153" w:rsidP="00E2247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Վերանորոգված սենյակների թիվը</w:t>
            </w:r>
          </w:p>
        </w:tc>
        <w:tc>
          <w:tcPr>
            <w:tcW w:w="1254" w:type="dxa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E07153" w:rsidRPr="00E07153" w:rsidRDefault="00E07153" w:rsidP="00E2247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1134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07153" w:rsidRPr="002B13D5" w:rsidTr="00E2247A">
        <w:tc>
          <w:tcPr>
            <w:tcW w:w="2127" w:type="dxa"/>
            <w:shd w:val="clear" w:color="auto" w:fill="B8CCE4" w:themeFill="accent1" w:themeFillTint="66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E07153" w:rsidRPr="002B13D5" w:rsidRDefault="00E07153" w:rsidP="00E2247A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Աշխատակազմի աշխատողների կարծիքը սարքավորումներով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ապահովվածության մասին</w:t>
            </w:r>
          </w:p>
        </w:tc>
        <w:tc>
          <w:tcPr>
            <w:tcW w:w="1254" w:type="dxa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լավ</w:t>
            </w:r>
          </w:p>
        </w:tc>
        <w:tc>
          <w:tcPr>
            <w:tcW w:w="1134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07153" w:rsidRPr="002B13D5" w:rsidTr="00E2247A">
        <w:tc>
          <w:tcPr>
            <w:tcW w:w="2127" w:type="dxa"/>
            <w:shd w:val="clear" w:color="auto" w:fill="B8CCE4" w:themeFill="accent1" w:themeFillTint="66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98" w:type="dxa"/>
          </w:tcPr>
          <w:p w:rsidR="00E07153" w:rsidRPr="002B13D5" w:rsidRDefault="00E07153" w:rsidP="00E2247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07153" w:rsidRPr="002B13D5" w:rsidTr="00E2247A">
        <w:tc>
          <w:tcPr>
            <w:tcW w:w="2127" w:type="dxa"/>
            <w:shd w:val="clear" w:color="auto" w:fill="B8CCE4" w:themeFill="accent1" w:themeFillTint="66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07153" w:rsidRPr="002B13D5" w:rsidRDefault="00E07153" w:rsidP="00E0715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ը ապահովվել է անհրաժեշտ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պայմաններով</w:t>
            </w:r>
          </w:p>
        </w:tc>
        <w:tc>
          <w:tcPr>
            <w:tcW w:w="1254" w:type="dxa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07153" w:rsidRPr="002B13D5" w:rsidTr="00E2247A">
        <w:tc>
          <w:tcPr>
            <w:tcW w:w="2127" w:type="dxa"/>
            <w:shd w:val="clear" w:color="auto" w:fill="B8CCE4" w:themeFill="accent1" w:themeFillTint="66"/>
            <w:vAlign w:val="center"/>
          </w:tcPr>
          <w:p w:rsidR="00E07153" w:rsidRPr="002B13D5" w:rsidRDefault="00E07153" w:rsidP="00E224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E07153" w:rsidRPr="002B13D5" w:rsidRDefault="00E07153" w:rsidP="00E2247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E07153" w:rsidRPr="00133B03" w:rsidRDefault="00E2247A" w:rsidP="00E2247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</w:t>
            </w:r>
            <w:r w:rsidR="00E07153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00,0</w:t>
            </w:r>
          </w:p>
        </w:tc>
        <w:tc>
          <w:tcPr>
            <w:tcW w:w="1134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E07153" w:rsidRPr="002B13D5" w:rsidRDefault="00E07153" w:rsidP="00E2247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E07153" w:rsidRDefault="00E07153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E07153" w:rsidRDefault="00E07153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9E136B" w:rsidRDefault="009E136B" w:rsidP="009E136B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9E136B" w:rsidRPr="002B13D5" w:rsidTr="00C8019C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tbl>
            <w:tblPr>
              <w:tblW w:w="10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623"/>
            </w:tblGrid>
            <w:tr w:rsidR="009E136B" w:rsidRPr="002B13D5" w:rsidTr="00C8019C">
              <w:trPr>
                <w:cantSplit/>
                <w:trHeight w:val="323"/>
              </w:trPr>
              <w:tc>
                <w:tcPr>
                  <w:tcW w:w="10623" w:type="dxa"/>
                  <w:shd w:val="clear" w:color="auto" w:fill="DBE5F1" w:themeFill="accent1" w:themeFillTint="33"/>
                  <w:vAlign w:val="center"/>
                </w:tcPr>
                <w:p w:rsidR="009E136B" w:rsidRPr="002B13D5" w:rsidRDefault="009E136B" w:rsidP="00C8019C">
                  <w:pPr>
                    <w:spacing w:after="0" w:line="20" w:lineRule="atLeast"/>
                    <w:rPr>
                      <w:rFonts w:ascii="Sylfaen" w:hAnsi="Sylfaen"/>
                      <w:b/>
                      <w:color w:val="000000" w:themeColor="text1"/>
                      <w:sz w:val="18"/>
                      <w:szCs w:val="18"/>
                      <w:lang w:val="hy-AM"/>
                    </w:rPr>
                  </w:pPr>
                  <w:r w:rsidRPr="002B13D5">
                    <w:rPr>
                      <w:rFonts w:ascii="Sylfaen" w:hAnsi="Sylfaen"/>
                      <w:b/>
                      <w:color w:val="000000" w:themeColor="text1"/>
                      <w:sz w:val="18"/>
                      <w:szCs w:val="18"/>
                      <w:lang w:val="hy-AM"/>
                    </w:rPr>
                    <w:t>Ոլորտ 2. Պաշտպանության կազմակերպում</w:t>
                  </w:r>
                </w:p>
              </w:tc>
            </w:tr>
          </w:tbl>
          <w:p w:rsidR="009E136B" w:rsidRPr="002B13D5" w:rsidRDefault="009E136B" w:rsidP="00C801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9E136B" w:rsidRPr="002B13D5" w:rsidTr="00C8019C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5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արտունու համայնքապետարանի շենքի վերանորոգում</w:t>
            </w:r>
          </w:p>
        </w:tc>
      </w:tr>
      <w:tr w:rsidR="009E136B" w:rsidRPr="00D01C7A" w:rsidTr="00C8019C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D01C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 w:rsidR="00D01C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9E136B" w:rsidRPr="00D01C7A" w:rsidTr="00C8019C">
        <w:tc>
          <w:tcPr>
            <w:tcW w:w="2127" w:type="dxa"/>
            <w:shd w:val="clear" w:color="auto" w:fill="B8CCE4" w:themeFill="accent1" w:themeFillTint="66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</w:t>
            </w:r>
            <w:r w:rsidRPr="00D01C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9E136B" w:rsidRPr="002B13D5" w:rsidTr="00C8019C">
        <w:tc>
          <w:tcPr>
            <w:tcW w:w="2127" w:type="dxa"/>
            <w:shd w:val="clear" w:color="auto" w:fill="B8CCE4" w:themeFill="accent1" w:themeFillTint="66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9E136B" w:rsidRPr="002B13D5" w:rsidRDefault="009E136B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ro-RO"/>
              </w:rPr>
              <w:t xml:space="preserve">Ծրագրի իրականացման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9E136B" w:rsidRPr="00E07153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9E136B" w:rsidRPr="002B13D5" w:rsidTr="00C8019C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9E136B" w:rsidRPr="002B13D5" w:rsidRDefault="009E136B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Ռազմահայրենասիրական միջոցառումներ</w:t>
            </w:r>
          </w:p>
        </w:tc>
        <w:tc>
          <w:tcPr>
            <w:tcW w:w="1254" w:type="dxa"/>
            <w:vAlign w:val="center"/>
          </w:tcPr>
          <w:p w:rsidR="009E136B" w:rsidRPr="00133B03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9E136B" w:rsidRPr="002B13D5" w:rsidTr="00C8019C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9E136B" w:rsidRDefault="009E136B" w:rsidP="00C801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Աջակցություն ստացած զոհվածների ընտանիքներ թիվ</w:t>
            </w:r>
          </w:p>
          <w:p w:rsidR="009E136B" w:rsidRPr="002B13D5" w:rsidRDefault="009E136B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54" w:type="dxa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9E136B" w:rsidRPr="00E07153" w:rsidRDefault="009E136B" w:rsidP="00C8019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4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9E136B" w:rsidRPr="002B13D5" w:rsidTr="00C8019C">
        <w:tc>
          <w:tcPr>
            <w:tcW w:w="2127" w:type="dxa"/>
            <w:shd w:val="clear" w:color="auto" w:fill="B8CCE4" w:themeFill="accent1" w:themeFillTint="66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9E136B" w:rsidRPr="002B13D5" w:rsidRDefault="009E136B" w:rsidP="00C801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Բնակիչների բավարարվածությունը </w:t>
            </w:r>
          </w:p>
        </w:tc>
        <w:tc>
          <w:tcPr>
            <w:tcW w:w="1254" w:type="dxa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Շատ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9E136B" w:rsidRPr="002B13D5" w:rsidTr="00C8019C">
        <w:tc>
          <w:tcPr>
            <w:tcW w:w="2127" w:type="dxa"/>
            <w:shd w:val="clear" w:color="auto" w:fill="B8CCE4" w:themeFill="accent1" w:themeFillTint="66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9E136B" w:rsidRPr="002B13D5" w:rsidRDefault="009E136B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9E136B" w:rsidRPr="002B13D5" w:rsidTr="00C8019C">
        <w:tc>
          <w:tcPr>
            <w:tcW w:w="2127" w:type="dxa"/>
            <w:shd w:val="clear" w:color="auto" w:fill="B8CCE4" w:themeFill="accent1" w:themeFillTint="66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9E136B" w:rsidRPr="002B13D5" w:rsidRDefault="009E136B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ջակցությու սատացած ընտանիքներ</w:t>
            </w:r>
          </w:p>
        </w:tc>
        <w:tc>
          <w:tcPr>
            <w:tcW w:w="1254" w:type="dxa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4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9E136B" w:rsidRPr="002B13D5" w:rsidTr="00C8019C">
        <w:tc>
          <w:tcPr>
            <w:tcW w:w="2127" w:type="dxa"/>
            <w:shd w:val="clear" w:color="auto" w:fill="B8CCE4" w:themeFill="accent1" w:themeFillTint="66"/>
            <w:vAlign w:val="center"/>
          </w:tcPr>
          <w:p w:rsidR="009E136B" w:rsidRPr="002B13D5" w:rsidRDefault="009E136B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9E136B" w:rsidRPr="002B13D5" w:rsidRDefault="009E136B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9E136B" w:rsidRPr="00133B03" w:rsidRDefault="009E136B" w:rsidP="009E136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9E136B" w:rsidRPr="002B13D5" w:rsidRDefault="009E136B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E07153" w:rsidRDefault="00E07153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E07153" w:rsidRDefault="00E07153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E07153" w:rsidRDefault="00E07153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8F12C5" w:rsidRPr="00C8019C" w:rsidTr="002A7639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8F12C5" w:rsidRPr="00C8019C" w:rsidTr="002A7639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Համայնքում լուսավորության ցանցի սպասարկում</w:t>
            </w:r>
          </w:p>
        </w:tc>
      </w:tr>
      <w:tr w:rsidR="008F12C5" w:rsidRPr="00D01C7A" w:rsidTr="002A7639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 w:rsidRPr="00D01C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 w:rsidR="00D01C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8F12C5" w:rsidRPr="00D01C7A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յին տեխնիկա </w:t>
            </w:r>
            <w:r w:rsidRPr="00D01C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="00D01C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D01C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ւյք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8F12C5" w:rsidRPr="009E136B" w:rsidRDefault="009E136B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0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րված փողոցների տեսակարար կշիռը ընդհանուրի մեջ, %</w:t>
            </w:r>
          </w:p>
        </w:tc>
        <w:tc>
          <w:tcPr>
            <w:tcW w:w="1254" w:type="dxa"/>
            <w:vAlign w:val="center"/>
          </w:tcPr>
          <w:p w:rsidR="008F12C5" w:rsidRPr="009E136B" w:rsidRDefault="009E136B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8F12C5" w:rsidRPr="002B13D5" w:rsidRDefault="009E136B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8F12C5" w:rsidRPr="00D01C7A" w:rsidRDefault="00D01C7A" w:rsidP="002A763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812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  <w:t>․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01C7A" w:rsidRPr="00F14BCB" w:rsidTr="00C8019C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01C7A" w:rsidRPr="002B13D5" w:rsidRDefault="00D01C7A" w:rsidP="00C801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</w:tr>
      <w:tr w:rsidR="00D01C7A" w:rsidRPr="00F14BCB" w:rsidTr="00C8019C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01C7A" w:rsidRPr="002B13D5" w:rsidRDefault="00D01C7A" w:rsidP="00C801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. Համայնքում լուսավորության ցանցի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կառուցում</w:t>
            </w:r>
          </w:p>
        </w:tc>
      </w:tr>
      <w:tr w:rsidR="00D01C7A" w:rsidRPr="00D01C7A" w:rsidTr="00C8019C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D01C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01C7A" w:rsidRPr="00D01C7A" w:rsidTr="00C8019C">
        <w:tc>
          <w:tcPr>
            <w:tcW w:w="2127" w:type="dxa"/>
            <w:shd w:val="clear" w:color="auto" w:fill="B8CCE4" w:themeFill="accent1" w:themeFillTint="66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01C7A" w:rsidRPr="00D01C7A" w:rsidTr="00C8019C">
        <w:tc>
          <w:tcPr>
            <w:tcW w:w="2127" w:type="dxa"/>
            <w:shd w:val="clear" w:color="auto" w:fill="B8CCE4" w:themeFill="accent1" w:themeFillTint="66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01C7A" w:rsidRPr="00D01C7A" w:rsidRDefault="00D01C7A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իցների թիվը</w:t>
            </w:r>
          </w:p>
        </w:tc>
        <w:tc>
          <w:tcPr>
            <w:tcW w:w="1254" w:type="dxa"/>
            <w:vAlign w:val="center"/>
          </w:tcPr>
          <w:p w:rsidR="00D01C7A" w:rsidRPr="002B13D5" w:rsidRDefault="00D01C7A" w:rsidP="00C8019C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01C7A" w:rsidRPr="002B13D5" w:rsidTr="00C8019C">
        <w:tc>
          <w:tcPr>
            <w:tcW w:w="2127" w:type="dxa"/>
            <w:shd w:val="clear" w:color="auto" w:fill="B8CCE4" w:themeFill="accent1" w:themeFillTint="66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01C7A" w:rsidRPr="002B13D5" w:rsidRDefault="00D01C7A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D01C7A" w:rsidRPr="009E136B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50</w:t>
            </w:r>
          </w:p>
        </w:tc>
        <w:tc>
          <w:tcPr>
            <w:tcW w:w="1134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01C7A" w:rsidRPr="002B13D5" w:rsidTr="00C8019C">
        <w:tc>
          <w:tcPr>
            <w:tcW w:w="2127" w:type="dxa"/>
            <w:shd w:val="clear" w:color="auto" w:fill="B8CCE4" w:themeFill="accent1" w:themeFillTint="66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01C7A" w:rsidRPr="002B13D5" w:rsidRDefault="00D01C7A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րված փողոցների տեսակարար կշիռը ընդհանուրի մեջ, %</w:t>
            </w:r>
          </w:p>
        </w:tc>
        <w:tc>
          <w:tcPr>
            <w:tcW w:w="1254" w:type="dxa"/>
            <w:vAlign w:val="center"/>
          </w:tcPr>
          <w:p w:rsidR="00D01C7A" w:rsidRPr="009E136B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</w:t>
            </w:r>
          </w:p>
        </w:tc>
        <w:tc>
          <w:tcPr>
            <w:tcW w:w="1134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01C7A" w:rsidRPr="002B13D5" w:rsidTr="00C8019C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01C7A" w:rsidRPr="002B13D5" w:rsidRDefault="00D01C7A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01C7A" w:rsidRPr="002B13D5" w:rsidTr="00C8019C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01C7A" w:rsidRPr="002B13D5" w:rsidRDefault="00D01C7A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01C7A" w:rsidRPr="002B13D5" w:rsidTr="00C8019C">
        <w:tc>
          <w:tcPr>
            <w:tcW w:w="2127" w:type="dxa"/>
            <w:shd w:val="clear" w:color="auto" w:fill="B8CCE4" w:themeFill="accent1" w:themeFillTint="66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01C7A" w:rsidRPr="002B13D5" w:rsidTr="00C8019C">
        <w:tc>
          <w:tcPr>
            <w:tcW w:w="2127" w:type="dxa"/>
            <w:shd w:val="clear" w:color="auto" w:fill="B8CCE4" w:themeFill="accent1" w:themeFillTint="66"/>
            <w:vAlign w:val="center"/>
          </w:tcPr>
          <w:p w:rsidR="00D01C7A" w:rsidRPr="002B13D5" w:rsidRDefault="00D01C7A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01C7A" w:rsidRPr="002B13D5" w:rsidRDefault="00D01C7A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01C7A" w:rsidRPr="00D01C7A" w:rsidRDefault="00D01C7A" w:rsidP="00C8019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1073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  <w:t>․753</w:t>
            </w:r>
          </w:p>
        </w:tc>
        <w:tc>
          <w:tcPr>
            <w:tcW w:w="1134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01C7A" w:rsidRPr="002B13D5" w:rsidRDefault="00D01C7A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8F12C5" w:rsidRPr="00C8019C" w:rsidTr="002A7639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8F12C5" w:rsidRPr="00C8019C" w:rsidTr="002A7639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D01C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3</w:t>
            </w:r>
            <w:r w:rsidR="00D01C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01C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խմելու ջրագծի կառուցում</w:t>
            </w:r>
          </w:p>
        </w:tc>
      </w:tr>
      <w:tr w:rsidR="008F12C5" w:rsidRPr="00D01C7A" w:rsidTr="002A7639">
        <w:tc>
          <w:tcPr>
            <w:tcW w:w="5128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 w:rsidRP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 w:rsidR="00D01C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8F12C5" w:rsidRPr="00D01C7A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</w:t>
            </w:r>
            <w:r w:rsidRP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2B13D5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8F12C5" w:rsidRPr="002B13D5" w:rsidRDefault="00D01C7A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իցներ</w:t>
            </w:r>
          </w:p>
        </w:tc>
        <w:tc>
          <w:tcPr>
            <w:tcW w:w="1251" w:type="dxa"/>
            <w:vAlign w:val="center"/>
          </w:tcPr>
          <w:p w:rsidR="008F12C5" w:rsidRPr="00D01C7A" w:rsidRDefault="00D01C7A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01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01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Նախագծա-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8F12C5" w:rsidRPr="00D01C7A" w:rsidRDefault="00D01C7A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8F12C5" w:rsidRPr="00D01C7A" w:rsidRDefault="00D01C7A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ջրագծի երկարություն կմ</w:t>
            </w:r>
          </w:p>
        </w:tc>
        <w:tc>
          <w:tcPr>
            <w:tcW w:w="1251" w:type="dxa"/>
            <w:vAlign w:val="center"/>
          </w:tcPr>
          <w:p w:rsidR="008F12C5" w:rsidRPr="002B13D5" w:rsidRDefault="00D01C7A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4,3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01" w:type="dxa"/>
          </w:tcPr>
          <w:p w:rsidR="008F12C5" w:rsidRPr="002B13D5" w:rsidRDefault="004734F3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</w:t>
            </w:r>
          </w:p>
        </w:tc>
        <w:tc>
          <w:tcPr>
            <w:tcW w:w="1251" w:type="dxa"/>
            <w:vAlign w:val="center"/>
          </w:tcPr>
          <w:p w:rsidR="008F12C5" w:rsidRPr="002B13D5" w:rsidRDefault="004734F3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8F12C5" w:rsidRPr="002B13D5" w:rsidRDefault="004734F3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ի մատակարման որակ</w:t>
            </w:r>
          </w:p>
        </w:tc>
        <w:tc>
          <w:tcPr>
            <w:tcW w:w="1251" w:type="dxa"/>
            <w:vAlign w:val="center"/>
          </w:tcPr>
          <w:p w:rsidR="008F12C5" w:rsidRPr="002B13D5" w:rsidRDefault="004734F3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734F3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4734F3" w:rsidRPr="002B13D5" w:rsidRDefault="004734F3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4734F3" w:rsidRPr="002B13D5" w:rsidRDefault="004734F3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1" w:type="dxa"/>
            <w:vAlign w:val="center"/>
          </w:tcPr>
          <w:p w:rsidR="004734F3" w:rsidRPr="002B13D5" w:rsidRDefault="004734F3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4734F3" w:rsidRPr="002B13D5" w:rsidRDefault="004734F3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734F3" w:rsidRPr="002B13D5" w:rsidRDefault="004734F3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4734F3" w:rsidRPr="002B13D5" w:rsidRDefault="004734F3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734F3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4734F3" w:rsidRPr="002B13D5" w:rsidRDefault="004734F3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4734F3" w:rsidRPr="004734F3" w:rsidRDefault="004734F3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0 տնտեսություններ ապահովված են շուրջօրյա խմելու ջրով</w:t>
            </w:r>
          </w:p>
        </w:tc>
        <w:tc>
          <w:tcPr>
            <w:tcW w:w="1251" w:type="dxa"/>
            <w:vAlign w:val="center"/>
          </w:tcPr>
          <w:p w:rsidR="004734F3" w:rsidRPr="002B13D5" w:rsidRDefault="004734F3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734F3" w:rsidRPr="002B13D5" w:rsidRDefault="004734F3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734F3" w:rsidRPr="002B13D5" w:rsidRDefault="004734F3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4734F3" w:rsidRPr="002B13D5" w:rsidRDefault="004734F3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734F3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4734F3" w:rsidRPr="002B13D5" w:rsidRDefault="004734F3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3001" w:type="dxa"/>
          </w:tcPr>
          <w:p w:rsidR="004734F3" w:rsidRPr="002B13D5" w:rsidRDefault="004734F3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4734F3" w:rsidRPr="002B13D5" w:rsidRDefault="004734F3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3492,0</w:t>
            </w:r>
          </w:p>
        </w:tc>
        <w:tc>
          <w:tcPr>
            <w:tcW w:w="1134" w:type="dxa"/>
          </w:tcPr>
          <w:p w:rsidR="004734F3" w:rsidRPr="002B13D5" w:rsidRDefault="004734F3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34F3" w:rsidRPr="002B13D5" w:rsidRDefault="004734F3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4734F3" w:rsidRPr="002B13D5" w:rsidRDefault="004734F3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8F12C5" w:rsidRPr="00C8019C" w:rsidTr="002A7639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8F12C5" w:rsidRPr="00F14BCB" w:rsidTr="002A7639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4734F3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4</w:t>
            </w:r>
            <w:r w:rsidR="004734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4734F3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ազի գծի կառուցում</w:t>
            </w: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0</w:t>
            </w:r>
            <w:r w:rsid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.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F12C5" w:rsidRPr="004734F3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այինտեխնի</w:t>
            </w:r>
            <w:r w:rsidR="004734F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շխատակազմ մարդ</w:t>
            </w:r>
          </w:p>
        </w:tc>
        <w:tc>
          <w:tcPr>
            <w:tcW w:w="1254" w:type="dxa"/>
            <w:vAlign w:val="center"/>
          </w:tcPr>
          <w:p w:rsidR="008F12C5" w:rsidRPr="002B13D5" w:rsidRDefault="004734F3" w:rsidP="004734F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8F12C5" w:rsidRPr="00A76E06" w:rsidRDefault="00A76E06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գազի գծեր կմ</w:t>
            </w:r>
          </w:p>
        </w:tc>
        <w:tc>
          <w:tcPr>
            <w:tcW w:w="1254" w:type="dxa"/>
            <w:vAlign w:val="center"/>
          </w:tcPr>
          <w:p w:rsidR="008F12C5" w:rsidRPr="002B13D5" w:rsidRDefault="00A76E06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,8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8F12C5" w:rsidRPr="00A76E06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8F12C5" w:rsidRPr="002B13D5" w:rsidRDefault="00A76E06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նտեսությունների թիվը</w:t>
            </w:r>
          </w:p>
        </w:tc>
        <w:tc>
          <w:tcPr>
            <w:tcW w:w="1254" w:type="dxa"/>
            <w:vAlign w:val="center"/>
          </w:tcPr>
          <w:p w:rsidR="008F12C5" w:rsidRPr="00A76E06" w:rsidRDefault="00A76E06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F12C5" w:rsidRPr="002B13D5" w:rsidRDefault="00A76E06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Բնակչության գոհունակության աստիճանը</w:t>
            </w:r>
          </w:p>
        </w:tc>
        <w:tc>
          <w:tcPr>
            <w:tcW w:w="1254" w:type="dxa"/>
            <w:vAlign w:val="center"/>
          </w:tcPr>
          <w:p w:rsidR="008F12C5" w:rsidRPr="002B13D5" w:rsidRDefault="00A76E06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8F12C5" w:rsidRPr="002B13D5" w:rsidRDefault="00A76E06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Բնակչության բավարարվածությունը գազի մատակարարումից</w:t>
            </w:r>
          </w:p>
        </w:tc>
        <w:tc>
          <w:tcPr>
            <w:tcW w:w="1254" w:type="dxa"/>
            <w:vAlign w:val="center"/>
          </w:tcPr>
          <w:p w:rsidR="00133B03" w:rsidRDefault="00133B03" w:rsidP="002A7639">
            <w:pPr>
              <w:spacing w:after="0" w:line="20" w:lineRule="atLeast"/>
              <w:ind w:right="-115" w:hanging="137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</w:t>
            </w:r>
            <w:r w:rsidR="008F12C5"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ականին</w:t>
            </w:r>
          </w:p>
          <w:p w:rsidR="008F12C5" w:rsidRPr="002B13D5" w:rsidRDefault="008F12C5" w:rsidP="002A7639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8F12C5" w:rsidRPr="00133B03" w:rsidRDefault="00A76E06" w:rsidP="002A763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40000,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8F12C5" w:rsidRPr="002B13D5" w:rsidTr="002A7639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8F12C5" w:rsidRPr="002B13D5" w:rsidTr="002A7639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:rsidR="008F12C5" w:rsidRPr="00A76E06" w:rsidRDefault="008F12C5" w:rsidP="002A7639">
            <w:pP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Ծրագիր 4. </w:t>
            </w:r>
            <w:r w:rsidR="00A76E06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ազմաբնակարան շենքերի բակերի սալարկում</w:t>
            </w:r>
          </w:p>
        </w:tc>
      </w:tr>
      <w:tr w:rsidR="008F12C5" w:rsidRPr="00DF50B5" w:rsidTr="002A7639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 w:rsidRP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 w:rsid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8F12C5" w:rsidRPr="00DF50B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2B13D5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F12C5" w:rsidRPr="002B13D5" w:rsidRDefault="00A76E06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պետարանի աշխատակազմ</w:t>
            </w:r>
          </w:p>
        </w:tc>
        <w:tc>
          <w:tcPr>
            <w:tcW w:w="1276" w:type="dxa"/>
            <w:vAlign w:val="center"/>
          </w:tcPr>
          <w:p w:rsidR="008F12C5" w:rsidRPr="002B13D5" w:rsidRDefault="00A76E06" w:rsidP="002A7639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ախագծա-նախահաշվային փաստաթղթերի քանակը</w:t>
            </w:r>
          </w:p>
        </w:tc>
        <w:tc>
          <w:tcPr>
            <w:tcW w:w="1276" w:type="dxa"/>
            <w:vAlign w:val="center"/>
          </w:tcPr>
          <w:p w:rsidR="008F12C5" w:rsidRPr="00133B03" w:rsidRDefault="00A76E06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F12C5" w:rsidRPr="00A76E06" w:rsidRDefault="00A76E06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ղադրված զրուցարանների թիվը</w:t>
            </w:r>
          </w:p>
        </w:tc>
        <w:tc>
          <w:tcPr>
            <w:tcW w:w="1276" w:type="dxa"/>
            <w:vAlign w:val="center"/>
          </w:tcPr>
          <w:p w:rsidR="008F12C5" w:rsidRPr="00133B03" w:rsidRDefault="00A76E06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</w:t>
            </w:r>
          </w:p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A76E06" w:rsidRDefault="00A76E06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Սալարկված բակերի մակերեսը քմ</w:t>
            </w:r>
          </w:p>
        </w:tc>
        <w:tc>
          <w:tcPr>
            <w:tcW w:w="1276" w:type="dxa"/>
            <w:vAlign w:val="center"/>
          </w:tcPr>
          <w:p w:rsidR="008F12C5" w:rsidRPr="00133B03" w:rsidRDefault="00A76E06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8400 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A76E06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Տեղադրված եզրաքարեր գմ</w:t>
            </w:r>
          </w:p>
        </w:tc>
        <w:tc>
          <w:tcPr>
            <w:tcW w:w="1276" w:type="dxa"/>
            <w:vAlign w:val="center"/>
          </w:tcPr>
          <w:p w:rsidR="008F12C5" w:rsidRPr="00133B03" w:rsidRDefault="00A76E06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90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sz w:val="18"/>
                <w:szCs w:val="18"/>
                <w:lang w:val="hy-AM"/>
              </w:rPr>
              <w:t>Բնակիչների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բավարարվածությունը 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F12C5" w:rsidRPr="002B13D5" w:rsidRDefault="00B01BCF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Բարեկարգված են բազմաբնակարան շենքերի բակային հատվածները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ռկա է</w:t>
            </w:r>
          </w:p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է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</w:tcPr>
          <w:p w:rsidR="008F12C5" w:rsidRPr="002B13D5" w:rsidRDefault="00B01BCF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000,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F12C5" w:rsidRPr="002B13D5" w:rsidTr="002A7639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5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Տրանսպորտ</w:t>
            </w:r>
          </w:p>
        </w:tc>
      </w:tr>
      <w:tr w:rsidR="008F12C5" w:rsidRPr="002B13D5" w:rsidTr="002A7639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8F12C5" w:rsidRPr="002B13D5" w:rsidTr="002A7639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0</w:t>
            </w:r>
            <w:r w:rsid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0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.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2B13D5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8F12C5" w:rsidRPr="002B13D5" w:rsidRDefault="00B01BCF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0</w:t>
            </w:r>
          </w:p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Ընթացիկ նորոգված հանդամիջյան ճանապարհների տեսակարար կշիռը, ընդհանուրի մեջ.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8F12C5" w:rsidRPr="00B01BCF" w:rsidRDefault="00B01BCF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Բնակիչների բավարարվածությունը վերանորոգված </w:t>
            </w:r>
            <w:r w:rsidRPr="002B13D5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հանդամիջյան 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lastRenderedPageBreak/>
              <w:t xml:space="preserve">ճանապարհների անցանելիության վիճակից   </w:t>
            </w:r>
          </w:p>
        </w:tc>
        <w:tc>
          <w:tcPr>
            <w:tcW w:w="1276" w:type="dxa"/>
            <w:vAlign w:val="center"/>
          </w:tcPr>
          <w:p w:rsidR="008F12C5" w:rsidRPr="002B13D5" w:rsidRDefault="00B01BCF" w:rsidP="002A7639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>Բ</w:t>
            </w:r>
            <w:r w:rsidR="008F12C5" w:rsidRPr="002B13D5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ականին</w:t>
            </w:r>
            <w:r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8F12C5" w:rsidRPr="002B13D5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պահովվել է</w:t>
            </w:r>
            <w:r w:rsidR="00B01BCF">
              <w:rPr>
                <w:rFonts w:ascii="Sylfaen" w:hAnsi="Sylfaen" w:cs="Calibri"/>
                <w:sz w:val="18"/>
                <w:szCs w:val="18"/>
                <w:shd w:val="clear" w:color="auto" w:fill="FFFFFF" w:themeFill="background1"/>
                <w:lang w:val="hy-AM"/>
              </w:rPr>
              <w:t xml:space="preserve"> հանդամիջյան ճանապարհներ անցանելիությունը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</w:t>
            </w:r>
            <w:r w:rsidR="00B01BCF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600</w:t>
            </w:r>
            <w:r w:rsidR="00133B03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,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F12C5" w:rsidRPr="002B13D5" w:rsidTr="002A7639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6. Տրանսպորտ</w:t>
            </w:r>
          </w:p>
        </w:tc>
      </w:tr>
      <w:tr w:rsidR="008F12C5" w:rsidRPr="00B01BCF" w:rsidTr="002A7639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2. Փողոցների և մայթերի կապիտալ վերանորոգում և դրանց </w:t>
            </w:r>
            <w:r w:rsidR="00B01BCF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ախագծերի պատվիրում</w:t>
            </w:r>
          </w:p>
        </w:tc>
      </w:tr>
      <w:tr w:rsidR="008F12C5" w:rsidRPr="00DF50B5" w:rsidTr="002A7639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 w:rsidRP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 w:rsidR="00A40AC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A40AC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8F12C5" w:rsidRPr="00DF50B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2B13D5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8F12C5" w:rsidRPr="00B01BCF" w:rsidRDefault="00B01BCF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Ն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18"/>
                <w:szCs w:val="18"/>
                <w:lang w:val="ro-RO"/>
              </w:rPr>
            </w:pPr>
            <w:r w:rsidRPr="002B13D5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առկա է</w:t>
            </w:r>
          </w:p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8F12C5" w:rsidRPr="00133B03" w:rsidRDefault="00133B03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Ճանապարհատրանսպորտային պատահարների թվի նվազեցում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8F12C5" w:rsidRPr="00B01BCF" w:rsidRDefault="00B01BCF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B01BCF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8F12C5" w:rsidRPr="00133B03" w:rsidRDefault="00133B03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Վերանորոգված միջհամայնքային ճանապարհների և փողոցների երկարությունը, </w:t>
            </w:r>
            <w:r w:rsidR="00B01BC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</w:t>
            </w:r>
          </w:p>
        </w:tc>
        <w:tc>
          <w:tcPr>
            <w:tcW w:w="1276" w:type="dxa"/>
            <w:vAlign w:val="center"/>
          </w:tcPr>
          <w:p w:rsidR="008F12C5" w:rsidRPr="00133B03" w:rsidRDefault="00B01BCF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000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Բարեկարգ և անցանելի ներբնակավայրային փողոցների մակերեսի տեսակարար կշիռն ընդհանուրի կազմում,  %</w:t>
            </w:r>
          </w:p>
        </w:tc>
        <w:tc>
          <w:tcPr>
            <w:tcW w:w="1276" w:type="dxa"/>
            <w:vAlign w:val="center"/>
          </w:tcPr>
          <w:p w:rsidR="008F12C5" w:rsidRPr="00B01BCF" w:rsidRDefault="00B01BCF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 </w:t>
            </w:r>
            <w:r w:rsidR="00133B03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փողոցները</w:t>
            </w:r>
            <w:r w:rsidR="00133B03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դարձել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են</w:t>
            </w:r>
            <w:r w:rsidRPr="002B13D5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 անցանելի ու հարմարավետ հետիոտների և տրանսպորտային միջոցների երթևեկության համար, %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8F12C5" w:rsidRPr="00593B6C" w:rsidRDefault="008F12C5" w:rsidP="00593B6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F12C5" w:rsidRPr="002B13D5" w:rsidTr="002A7639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6. Տրանսպորտ</w:t>
            </w:r>
          </w:p>
        </w:tc>
      </w:tr>
      <w:tr w:rsidR="008F12C5" w:rsidRPr="00B1014F" w:rsidTr="002A7639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3. </w:t>
            </w:r>
            <w:r w:rsidR="00593B6C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ի տարբեր փողոցների ասֆալտապատում և մայթերի սալարկում</w:t>
            </w:r>
          </w:p>
        </w:tc>
      </w:tr>
      <w:tr w:rsidR="008F12C5" w:rsidRPr="002B13D5" w:rsidTr="002A7639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0</w:t>
            </w:r>
            <w:r w:rsid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2B13D5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Arial"/>
                <w:sz w:val="18"/>
                <w:szCs w:val="18"/>
                <w:lang w:val="hy-AM"/>
              </w:rPr>
              <w:t>Ծրագրի իրականացման հարցերով զբաղված աշխատակազմի աշխատողներ</w:t>
            </w:r>
          </w:p>
        </w:tc>
        <w:tc>
          <w:tcPr>
            <w:tcW w:w="1276" w:type="dxa"/>
            <w:vAlign w:val="center"/>
          </w:tcPr>
          <w:p w:rsidR="008F12C5" w:rsidRPr="00B1014F" w:rsidRDefault="00593B6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93B6C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593B6C" w:rsidRPr="002B13D5" w:rsidRDefault="00593B6C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93B6C" w:rsidRPr="002B13D5" w:rsidRDefault="00593B6C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Նախագծանախահաշվային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փաստաթղթեր հատ</w:t>
            </w:r>
          </w:p>
        </w:tc>
        <w:tc>
          <w:tcPr>
            <w:tcW w:w="1276" w:type="dxa"/>
            <w:vAlign w:val="center"/>
          </w:tcPr>
          <w:p w:rsidR="00593B6C" w:rsidRPr="00B1014F" w:rsidRDefault="00593B6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15</w:t>
            </w: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93B6C" w:rsidRPr="002B13D5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593B6C" w:rsidRPr="002B13D5" w:rsidRDefault="00593B6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593B6C" w:rsidRPr="002B13D5" w:rsidRDefault="00593B6C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ման մակերեսը  քմ</w:t>
            </w:r>
          </w:p>
        </w:tc>
        <w:tc>
          <w:tcPr>
            <w:tcW w:w="1276" w:type="dxa"/>
            <w:vAlign w:val="center"/>
          </w:tcPr>
          <w:p w:rsidR="00593B6C" w:rsidRPr="00803663" w:rsidRDefault="00593B6C" w:rsidP="00593B6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0000</w:t>
            </w: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93B6C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593B6C" w:rsidRPr="002B13D5" w:rsidRDefault="00593B6C" w:rsidP="002A763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93B6C" w:rsidRPr="002B13D5" w:rsidRDefault="00593B6C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մայթերի մակերեսը</w:t>
            </w:r>
          </w:p>
        </w:tc>
        <w:tc>
          <w:tcPr>
            <w:tcW w:w="1276" w:type="dxa"/>
            <w:vAlign w:val="center"/>
          </w:tcPr>
          <w:p w:rsidR="00593B6C" w:rsidRPr="00803663" w:rsidRDefault="00593B6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700 քմ</w:t>
            </w: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93B6C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593B6C" w:rsidRPr="002B13D5" w:rsidRDefault="00593B6C" w:rsidP="002A763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93B6C" w:rsidRPr="002B13D5" w:rsidRDefault="00593B6C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ակքարում կառուցված կամուրջ հատ</w:t>
            </w:r>
          </w:p>
        </w:tc>
        <w:tc>
          <w:tcPr>
            <w:tcW w:w="1276" w:type="dxa"/>
            <w:vAlign w:val="center"/>
          </w:tcPr>
          <w:p w:rsidR="00593B6C" w:rsidRPr="00803663" w:rsidRDefault="00593B6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93B6C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593B6C" w:rsidRPr="002B13D5" w:rsidRDefault="00593B6C" w:rsidP="002A763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93B6C" w:rsidRPr="002B13D5" w:rsidRDefault="0044431E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նդհանուր երկարությունը կմ</w:t>
            </w:r>
          </w:p>
        </w:tc>
        <w:tc>
          <w:tcPr>
            <w:tcW w:w="1276" w:type="dxa"/>
            <w:vAlign w:val="center"/>
          </w:tcPr>
          <w:p w:rsidR="00593B6C" w:rsidRPr="00803663" w:rsidRDefault="0044431E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</w:t>
            </w: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93B6C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593B6C" w:rsidRPr="002B13D5" w:rsidRDefault="00593B6C" w:rsidP="002A763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93B6C" w:rsidRPr="002B13D5" w:rsidRDefault="00593B6C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Շահառուների </w:t>
            </w:r>
            <w:r w:rsidR="0044431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թիվը</w:t>
            </w:r>
          </w:p>
        </w:tc>
        <w:tc>
          <w:tcPr>
            <w:tcW w:w="1276" w:type="dxa"/>
            <w:vAlign w:val="center"/>
          </w:tcPr>
          <w:p w:rsidR="00593B6C" w:rsidRPr="00803663" w:rsidRDefault="00593B6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93B6C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593B6C" w:rsidRPr="002B13D5" w:rsidRDefault="00593B6C" w:rsidP="002A763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93B6C" w:rsidRPr="002B13D5" w:rsidRDefault="00593B6C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593B6C" w:rsidRPr="00803663" w:rsidRDefault="00593B6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93B6C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593B6C" w:rsidRPr="002B13D5" w:rsidRDefault="00593B6C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93B6C" w:rsidRPr="002B13D5" w:rsidRDefault="00593B6C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Բնակիչների կարծիքը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րականացված աշխատանքների վերաբերյալ</w:t>
            </w:r>
          </w:p>
        </w:tc>
        <w:tc>
          <w:tcPr>
            <w:tcW w:w="1276" w:type="dxa"/>
            <w:vAlign w:val="center"/>
          </w:tcPr>
          <w:p w:rsidR="00593B6C" w:rsidRPr="002B13D5" w:rsidRDefault="00593B6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դրական</w:t>
            </w: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93B6C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593B6C" w:rsidRPr="002B13D5" w:rsidRDefault="00593B6C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93B6C" w:rsidRPr="002B13D5" w:rsidRDefault="00593B6C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593B6C" w:rsidRPr="002B13D5" w:rsidRDefault="00593B6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93B6C" w:rsidRPr="002B13D5" w:rsidTr="002A7639">
        <w:tc>
          <w:tcPr>
            <w:tcW w:w="2127" w:type="dxa"/>
            <w:shd w:val="clear" w:color="auto" w:fill="B8CCE4" w:themeFill="accent1" w:themeFillTint="66"/>
          </w:tcPr>
          <w:p w:rsidR="00593B6C" w:rsidRPr="002B13D5" w:rsidRDefault="00593B6C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93B6C" w:rsidRPr="00B1014F" w:rsidRDefault="00593B6C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և բարեկարգ փողոցներ</w:t>
            </w:r>
          </w:p>
        </w:tc>
        <w:tc>
          <w:tcPr>
            <w:tcW w:w="1276" w:type="dxa"/>
            <w:vAlign w:val="center"/>
          </w:tcPr>
          <w:p w:rsidR="00593B6C" w:rsidRPr="002B13D5" w:rsidRDefault="00593B6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այո</w:t>
            </w: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93B6C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593B6C" w:rsidRPr="002B13D5" w:rsidRDefault="00593B6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593B6C" w:rsidRPr="002B13D5" w:rsidRDefault="00593B6C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վորման աղբյուրը՝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</w:rPr>
              <w:t>ՀՏԶՀ</w:t>
            </w:r>
          </w:p>
        </w:tc>
        <w:tc>
          <w:tcPr>
            <w:tcW w:w="1276" w:type="dxa"/>
            <w:vAlign w:val="center"/>
          </w:tcPr>
          <w:p w:rsidR="00593B6C" w:rsidRPr="002B13D5" w:rsidRDefault="0044431E" w:rsidP="004443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865412,0</w:t>
            </w: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593B6C" w:rsidRPr="002B13D5" w:rsidRDefault="00593B6C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F12C5" w:rsidRPr="002B13D5" w:rsidTr="002A7639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Ոլորտ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Կրթություն</w:t>
            </w:r>
          </w:p>
        </w:tc>
      </w:tr>
      <w:tr w:rsidR="008F12C5" w:rsidRPr="002B13D5" w:rsidTr="002A7639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նախադպրոցական կրթության կազմակերպում</w:t>
            </w:r>
          </w:p>
        </w:tc>
      </w:tr>
      <w:tr w:rsidR="008F12C5" w:rsidRPr="00811DAC" w:rsidTr="002A7639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 w:rsidRPr="00811DAC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 w:rsidR="00811DAC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8F12C5" w:rsidRPr="00811DAC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ՒՀ ՀՈԱԿ-ների շենքեր և գույք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F14BCB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8F12C5" w:rsidRPr="00803663" w:rsidRDefault="00E00FC1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8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trHeight w:val="489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8F12C5" w:rsidRPr="00E00FC1" w:rsidRDefault="00E00FC1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34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rPr>
          <w:trHeight w:val="489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ախադպրոցական կրթության ծառայության մատուցման օրերի թիվը տարվա ընթացքում, օր</w:t>
            </w:r>
          </w:p>
          <w:p w:rsidR="008F12C5" w:rsidRPr="002B13D5" w:rsidRDefault="00E00FC1" w:rsidP="002A7639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2 </w:t>
            </w:r>
            <w:r w:rsidR="008F12C5"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ՆՈՒՀ-երում</w:t>
            </w:r>
          </w:p>
          <w:p w:rsidR="008F12C5" w:rsidRPr="002B13D5" w:rsidRDefault="008F12C5" w:rsidP="002A7639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8F12C5" w:rsidRPr="002B13D5" w:rsidRDefault="008F12C5" w:rsidP="002A7639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8F12C5" w:rsidRPr="002B13D5" w:rsidRDefault="008F12C5" w:rsidP="002A7639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8F12C5" w:rsidRPr="002B13D5" w:rsidRDefault="008F12C5" w:rsidP="002A7639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8F12C5" w:rsidRPr="00803663" w:rsidRDefault="00E00FC1" w:rsidP="002A7639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2</w:t>
            </w:r>
          </w:p>
          <w:p w:rsidR="008F12C5" w:rsidRPr="002B13D5" w:rsidRDefault="008F12C5" w:rsidP="002A7639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803663" w:rsidRDefault="00803663" w:rsidP="002A7639">
            <w:pPr>
              <w:spacing w:after="0" w:line="20" w:lineRule="atLeast"/>
              <w:ind w:right="-115"/>
              <w:jc w:val="center"/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2B13D5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</w:t>
            </w:r>
            <w:r w:rsidR="008F12C5" w:rsidRPr="002B13D5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ականին</w:t>
            </w:r>
          </w:p>
          <w:p w:rsidR="008F12C5" w:rsidRPr="002B13D5" w:rsidRDefault="008F12C5" w:rsidP="002A7639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8F12C5" w:rsidRPr="00E00FC1" w:rsidRDefault="00E00FC1" w:rsidP="002A763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4122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F12C5" w:rsidRPr="002B13D5" w:rsidTr="002A7639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Ոլորտ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Կրթություն</w:t>
            </w:r>
          </w:p>
        </w:tc>
      </w:tr>
      <w:tr w:rsidR="008F12C5" w:rsidRPr="002B13D5" w:rsidTr="002A7639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2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Համայնքում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րտադ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պրոցական կրթության կազմակերպում</w:t>
            </w:r>
          </w:p>
        </w:tc>
      </w:tr>
      <w:tr w:rsidR="008F12C5" w:rsidRPr="00811DAC" w:rsidTr="002A7639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 w:rsidRP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 w:rsidR="00811DAC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8F12C5" w:rsidRPr="00811DAC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</w:t>
            </w:r>
            <w:r w:rsidRP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811DAC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DF50B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8F12C5" w:rsidRPr="00DF50B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DF50B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3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Ըստ գույքագրման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ցուցակի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 w:val="restart"/>
            <w:shd w:val="clear" w:color="auto" w:fill="B8CCE4" w:themeFill="accent1" w:themeFillTint="66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F12C5" w:rsidRPr="002B13D5" w:rsidRDefault="00E00FC1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դադպրոցական հաստատություններ հաճախող երեխաների</w:t>
            </w:r>
            <w:r w:rsidR="00811DA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ընդհանուր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8F12C5" w:rsidRPr="002B13D5" w:rsidRDefault="00E00FC1" w:rsidP="00E00FC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2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811DAC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11DAC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ի երաժշտական դպրոց հաճախող երեխաների թիվը</w:t>
            </w:r>
          </w:p>
        </w:tc>
        <w:tc>
          <w:tcPr>
            <w:tcW w:w="1276" w:type="dxa"/>
            <w:vAlign w:val="center"/>
          </w:tcPr>
          <w:p w:rsidR="008F12C5" w:rsidRPr="00811DAC" w:rsidRDefault="00811DA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Մարտունու մարզադպրոց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F14BCB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F12C5" w:rsidRPr="00DF50B5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DF50B5">
              <w:rPr>
                <w:rFonts w:ascii="Sylfaen" w:hAnsi="Sylfaen"/>
                <w:sz w:val="18"/>
                <w:szCs w:val="18"/>
                <w:lang w:val="hy-AM"/>
              </w:rPr>
              <w:t>&lt;&lt;Մարտունու երաժշտական դպրոց&gt;&gt; ՀՈԱԿ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8F12C5" w:rsidRPr="00811DAC" w:rsidRDefault="00811DAC" w:rsidP="002A7639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11DAC">
              <w:rPr>
                <w:rFonts w:ascii="Sylfaen" w:hAnsi="Sylfaen"/>
                <w:sz w:val="18"/>
                <w:szCs w:val="18"/>
                <w:lang w:val="hy-AM"/>
              </w:rPr>
              <w:t>172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F14BCB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DF50B5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DF50B5">
              <w:rPr>
                <w:rFonts w:ascii="Sylfaen" w:hAnsi="Sylfaen"/>
                <w:sz w:val="18"/>
                <w:szCs w:val="18"/>
                <w:lang w:val="hy-AM"/>
              </w:rPr>
              <w:t>&lt;&lt; Մարտունու մարզադպրոց</w:t>
            </w:r>
            <w:r w:rsidR="00811DAC">
              <w:rPr>
                <w:rFonts w:ascii="Sylfaen" w:hAnsi="Sylfaen"/>
                <w:sz w:val="18"/>
                <w:szCs w:val="18"/>
                <w:lang w:val="hy-AM"/>
              </w:rPr>
              <w:t xml:space="preserve">&gt;&gt; </w:t>
            </w:r>
            <w:r w:rsidRPr="00DF50B5">
              <w:rPr>
                <w:rFonts w:ascii="Sylfaen" w:hAnsi="Sylfaen"/>
                <w:sz w:val="18"/>
                <w:szCs w:val="18"/>
                <w:lang w:val="hy-AM"/>
              </w:rPr>
              <w:t>ՀՈԱԿ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8F12C5" w:rsidRPr="002B13D5" w:rsidRDefault="00811DAC" w:rsidP="002A7639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F12C5" w:rsidRPr="00DF50B5" w:rsidRDefault="008F12C5" w:rsidP="002A7639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DF50B5">
              <w:rPr>
                <w:rFonts w:ascii="Sylfaen" w:hAnsi="Sylfaen"/>
                <w:sz w:val="18"/>
                <w:szCs w:val="18"/>
                <w:lang w:val="hy-AM"/>
              </w:rPr>
              <w:t>&lt;&lt; Մարտունու մանկական արվեստի դպրոց&gt;&gt;  ՀՈԱԿ-ի կողմից ծառայության մատուցման ամիսների թիվը տարվա ընթացքում, ամիս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 Մարտունու մարզադպրոց&gt;&gt; ՀՈԱԿ երեխաների հաճախումների թիվը շաբաթվա ընթացքում, օր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 Մարտունու մանկական արվեստի դպրոց&gt;&gt;, &lt;&lt; Մարտունու մարզադպրոց&gt;&gt;, &lt;&lt;Մարտունու երաժշտական դպրոց&gt;&gt;&lt;&lt;Մանկապատանեկան կենտրոն&gt;&gt;ՀՈԱԿ-ների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գործունեությամբ ապահովվել է համայնքի բնակչությանը մատուցվող  </w:t>
            </w:r>
            <w:r w:rsidRPr="002B13D5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արտադպրոցական դաստիարակության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ռայությունների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րար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8F12C5" w:rsidRPr="002B13D5" w:rsidRDefault="00811DAC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59983,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8F12C5" w:rsidRPr="002B13D5" w:rsidTr="002A7639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Ոլորտ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Կրթություն</w:t>
            </w:r>
          </w:p>
        </w:tc>
      </w:tr>
      <w:tr w:rsidR="008F12C5" w:rsidRPr="002B13D5" w:rsidTr="002A7639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3.Համայնքային ենթակայության մանկապարտեզների</w:t>
            </w:r>
            <w:r w:rsidR="009C0292" w:rsidRPr="009C0292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ամար գույքի ձեռք բերում</w:t>
            </w:r>
          </w:p>
        </w:tc>
      </w:tr>
      <w:tr w:rsidR="008F12C5" w:rsidRPr="00811DAC" w:rsidTr="002A7639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 w:rsidRP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 w:rsidR="00811DAC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8F12C5" w:rsidRPr="00811DAC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2B13D5" w:rsidTr="002A7639">
        <w:tc>
          <w:tcPr>
            <w:tcW w:w="2127" w:type="dxa"/>
            <w:vMerge w:val="restart"/>
            <w:shd w:val="clear" w:color="auto" w:fill="B8CCE4" w:themeFill="accent1" w:themeFillTint="66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շխատակազմում ծրագրի</w:t>
            </w:r>
            <w:r w:rsidR="009C0292" w:rsidRPr="0066640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8F12C5" w:rsidRPr="00803663" w:rsidRDefault="00803663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ՆՈՒՀ</w:t>
            </w:r>
            <w:r w:rsidR="0080366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ՀՈԱԿ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>-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ների</w:t>
            </w:r>
            <w:r w:rsidR="0080366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թիվը</w:t>
            </w:r>
          </w:p>
        </w:tc>
        <w:tc>
          <w:tcPr>
            <w:tcW w:w="1276" w:type="dxa"/>
          </w:tcPr>
          <w:p w:rsidR="008F12C5" w:rsidRPr="00803663" w:rsidRDefault="00803663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545461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ւյք ստացած ՆՈՒՀ ՀՈԱԿ-ների քանակը</w:t>
            </w:r>
          </w:p>
        </w:tc>
        <w:tc>
          <w:tcPr>
            <w:tcW w:w="1276" w:type="dxa"/>
          </w:tcPr>
          <w:p w:rsidR="008F12C5" w:rsidRPr="002B13D5" w:rsidRDefault="00803663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ՒՀ-երի գույքով ապահովվածությունը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յին ենթակայության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անկապարտեզ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ռկա է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8F12C5" w:rsidRPr="00C8019C" w:rsidRDefault="00C8019C" w:rsidP="002A763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8F12C5" w:rsidRPr="002B13D5" w:rsidTr="002A7639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Ոլորտ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Կրթություն</w:t>
            </w:r>
          </w:p>
        </w:tc>
      </w:tr>
      <w:tr w:rsidR="008F12C5" w:rsidRPr="002B13D5" w:rsidTr="002A7639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4.Համայնքային արտադպրոցական հիմնարկների</w:t>
            </w:r>
            <w:r w:rsidR="00826AFD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ամար գույքի ձեռք բերում</w:t>
            </w:r>
          </w:p>
        </w:tc>
      </w:tr>
      <w:tr w:rsidR="008F12C5" w:rsidRPr="005A0824" w:rsidTr="002A7639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 w:rsidRP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 w:rsidR="005A082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8F12C5" w:rsidRPr="005A0824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</w:t>
            </w:r>
            <w:r w:rsidRP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5A0824" w:rsidTr="002A7639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րտադպրոցական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զմակերպությունների քանակը</w:t>
            </w:r>
          </w:p>
        </w:tc>
        <w:tc>
          <w:tcPr>
            <w:tcW w:w="1276" w:type="dxa"/>
            <w:vAlign w:val="center"/>
          </w:tcPr>
          <w:p w:rsidR="008F12C5" w:rsidRPr="00DF50B5" w:rsidRDefault="00C8019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Աշխատակազմում ծրագրի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8F12C5" w:rsidRPr="00803663" w:rsidRDefault="00803663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545461" w:rsidTr="002A7639">
        <w:tc>
          <w:tcPr>
            <w:tcW w:w="2127" w:type="dxa"/>
            <w:shd w:val="clear" w:color="auto" w:fill="B8CCE4" w:themeFill="accent1" w:themeFillTint="66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276" w:type="dxa"/>
            <w:vAlign w:val="center"/>
          </w:tcPr>
          <w:p w:rsidR="008F12C5" w:rsidRPr="002B13D5" w:rsidRDefault="00826AFD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յին արտադպրոցական հիմնարկ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127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8F12C5" w:rsidRPr="00826AFD" w:rsidRDefault="00826AFD" w:rsidP="002A763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5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F12C5" w:rsidRPr="002B13D5" w:rsidTr="002A7639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9.Մշակույթ և երիտասարդության հետ տարվող աշխատանքներ </w:t>
            </w:r>
          </w:p>
        </w:tc>
      </w:tr>
      <w:tr w:rsidR="008F12C5" w:rsidRPr="002B13D5" w:rsidTr="002A7639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C8019C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ի մշակութային</w:t>
            </w:r>
            <w:r w:rsidR="00C8019C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իջավայրի բարելավում, որոկյալ ծառայությունների մատուցում։</w:t>
            </w:r>
          </w:p>
        </w:tc>
      </w:tr>
      <w:tr w:rsidR="008F12C5" w:rsidRPr="005A0824" w:rsidTr="002A7639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5A082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22</w:t>
            </w:r>
            <w:r w:rsid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8F12C5" w:rsidRPr="005A0824" w:rsidTr="002A7639">
        <w:tc>
          <w:tcPr>
            <w:tcW w:w="2269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5A0824" w:rsidTr="002A7639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8F12C5" w:rsidRPr="00DF50B5" w:rsidRDefault="00C8019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5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C8019C" w:rsidRDefault="00C8019C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ՈԱԿ ների շենքեր գույք</w:t>
            </w:r>
          </w:p>
        </w:tc>
        <w:tc>
          <w:tcPr>
            <w:tcW w:w="1276" w:type="dxa"/>
            <w:vAlign w:val="center"/>
          </w:tcPr>
          <w:p w:rsidR="008F12C5" w:rsidRPr="00C8019C" w:rsidRDefault="00C8019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F12C5" w:rsidRPr="00C8019C" w:rsidRDefault="00C8019C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ված միջոցառումների թիվը։</w:t>
            </w:r>
          </w:p>
        </w:tc>
        <w:tc>
          <w:tcPr>
            <w:tcW w:w="1276" w:type="dxa"/>
            <w:vAlign w:val="center"/>
          </w:tcPr>
          <w:p w:rsidR="008F12C5" w:rsidRPr="00C8019C" w:rsidRDefault="00C8019C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F12C5" w:rsidRPr="00C8019C" w:rsidRDefault="00C8019C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մշակութային միջոցառումների կազմակերպում</w:t>
            </w:r>
          </w:p>
        </w:tc>
        <w:tc>
          <w:tcPr>
            <w:tcW w:w="1276" w:type="dxa"/>
            <w:vAlign w:val="center"/>
          </w:tcPr>
          <w:p w:rsidR="008F12C5" w:rsidRPr="00C8019C" w:rsidRDefault="00C8019C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8F12C5" w:rsidRPr="00C8019C" w:rsidRDefault="00C8019C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9800,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C8019C" w:rsidRPr="002B13D5" w:rsidTr="00C8019C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9.Մշակույթ և երիտասարդության հետ տարվող աշխատանքներ </w:t>
            </w:r>
          </w:p>
        </w:tc>
      </w:tr>
      <w:tr w:rsidR="00C8019C" w:rsidRPr="002B13D5" w:rsidTr="00C8019C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Ծրագիր 2. Համայնքի մշակութային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ոցառումների կազմակերպում։</w:t>
            </w:r>
          </w:p>
        </w:tc>
      </w:tr>
      <w:tr w:rsidR="00C8019C" w:rsidRPr="005A0824" w:rsidTr="00C8019C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5A082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22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C8019C" w:rsidRPr="005A0824" w:rsidTr="00C8019C">
        <w:tc>
          <w:tcPr>
            <w:tcW w:w="2269" w:type="dxa"/>
            <w:shd w:val="clear" w:color="auto" w:fill="B8CCE4" w:themeFill="accent1" w:themeFillTint="66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C8019C" w:rsidRPr="005A0824" w:rsidTr="00C8019C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8019C" w:rsidRPr="002B13D5" w:rsidRDefault="00C8019C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C8019C" w:rsidRPr="00DF50B5" w:rsidRDefault="00C8019C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5</w:t>
            </w:r>
          </w:p>
        </w:tc>
        <w:tc>
          <w:tcPr>
            <w:tcW w:w="1134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C8019C" w:rsidRPr="002B13D5" w:rsidTr="00C8019C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C8019C" w:rsidRPr="00C8019C" w:rsidRDefault="00C8019C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ՈԱԿ ների շենքեր գույք</w:t>
            </w:r>
          </w:p>
        </w:tc>
        <w:tc>
          <w:tcPr>
            <w:tcW w:w="1276" w:type="dxa"/>
            <w:vAlign w:val="center"/>
          </w:tcPr>
          <w:p w:rsidR="00C8019C" w:rsidRPr="00C8019C" w:rsidRDefault="00C8019C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1</w:t>
            </w:r>
          </w:p>
        </w:tc>
        <w:tc>
          <w:tcPr>
            <w:tcW w:w="1134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C8019C" w:rsidRPr="002B13D5" w:rsidTr="00C8019C">
        <w:tc>
          <w:tcPr>
            <w:tcW w:w="2269" w:type="dxa"/>
            <w:shd w:val="clear" w:color="auto" w:fill="B8CCE4" w:themeFill="accent1" w:themeFillTint="66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8019C" w:rsidRPr="00C8019C" w:rsidRDefault="00C8019C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ված միջոցառումների թիվը</w:t>
            </w:r>
          </w:p>
        </w:tc>
        <w:tc>
          <w:tcPr>
            <w:tcW w:w="1276" w:type="dxa"/>
            <w:vAlign w:val="center"/>
          </w:tcPr>
          <w:p w:rsidR="00C8019C" w:rsidRPr="00C8019C" w:rsidRDefault="00C8019C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C8019C" w:rsidRPr="002B13D5" w:rsidTr="00C8019C">
        <w:tc>
          <w:tcPr>
            <w:tcW w:w="2269" w:type="dxa"/>
            <w:shd w:val="clear" w:color="auto" w:fill="B8CCE4" w:themeFill="accent1" w:themeFillTint="66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8019C" w:rsidRPr="002B13D5" w:rsidRDefault="00C8019C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C8019C" w:rsidRPr="002B13D5" w:rsidTr="00C8019C">
        <w:tc>
          <w:tcPr>
            <w:tcW w:w="2269" w:type="dxa"/>
            <w:shd w:val="clear" w:color="auto" w:fill="B8CCE4" w:themeFill="accent1" w:themeFillTint="66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C8019C" w:rsidRPr="002B13D5" w:rsidRDefault="00C8019C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C8019C" w:rsidRPr="002B13D5" w:rsidTr="00C8019C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8019C" w:rsidRPr="00C8019C" w:rsidRDefault="00C8019C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վել են տարբեր միջոցառումներ</w:t>
            </w:r>
          </w:p>
        </w:tc>
        <w:tc>
          <w:tcPr>
            <w:tcW w:w="1276" w:type="dxa"/>
            <w:vAlign w:val="center"/>
          </w:tcPr>
          <w:p w:rsidR="00C8019C" w:rsidRPr="00C8019C" w:rsidRDefault="00C8019C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C8019C" w:rsidRPr="00C8019C" w:rsidTr="00C8019C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C8019C" w:rsidRPr="002B13D5" w:rsidRDefault="00C8019C" w:rsidP="00C8019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C8019C" w:rsidRPr="00C8019C" w:rsidRDefault="00C8019C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րականացված տոների և հիշատակի օրերին նվիրված միջոցառումների թիվը</w:t>
            </w:r>
          </w:p>
        </w:tc>
        <w:tc>
          <w:tcPr>
            <w:tcW w:w="1276" w:type="dxa"/>
            <w:vAlign w:val="center"/>
          </w:tcPr>
          <w:p w:rsidR="00C8019C" w:rsidRPr="00C8019C" w:rsidRDefault="00165589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C8019C" w:rsidRPr="002B13D5" w:rsidTr="00C8019C">
        <w:tc>
          <w:tcPr>
            <w:tcW w:w="2269" w:type="dxa"/>
            <w:shd w:val="clear" w:color="auto" w:fill="B8CCE4" w:themeFill="accent1" w:themeFillTint="66"/>
            <w:vAlign w:val="center"/>
          </w:tcPr>
          <w:p w:rsidR="00C8019C" w:rsidRPr="002B13D5" w:rsidRDefault="00C8019C" w:rsidP="00C801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C8019C" w:rsidRPr="002B13D5" w:rsidRDefault="00C8019C" w:rsidP="00C801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C8019C" w:rsidRPr="00C8019C" w:rsidRDefault="00C8019C" w:rsidP="00C8019C">
            <w:pPr>
              <w:spacing w:after="0" w:line="2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46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0</w:t>
            </w:r>
          </w:p>
        </w:tc>
        <w:tc>
          <w:tcPr>
            <w:tcW w:w="1134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C8019C" w:rsidRPr="002B13D5" w:rsidRDefault="00C8019C" w:rsidP="00C80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C8019C" w:rsidRPr="002B13D5" w:rsidRDefault="00C8019C" w:rsidP="00C8019C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165589" w:rsidRPr="00165589" w:rsidTr="00EF4EC8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3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. Համայնքի մշակութային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նքերի կապիտալ վերանորոգում։</w:t>
            </w:r>
          </w:p>
        </w:tc>
      </w:tr>
      <w:tr w:rsidR="00165589" w:rsidRPr="005A0824" w:rsidTr="00EF4EC8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5A082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22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165589" w:rsidRPr="005A0824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165589" w:rsidRPr="005A0824" w:rsidTr="00EF4EC8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65589" w:rsidRPr="002B13D5" w:rsidRDefault="00165589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165589" w:rsidRPr="00DF50B5" w:rsidRDefault="00165589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165589" w:rsidRPr="002B13D5" w:rsidTr="00EF4EC8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165589" w:rsidRPr="00C8019C" w:rsidRDefault="00165589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Նախագծերի թիվը </w:t>
            </w:r>
          </w:p>
        </w:tc>
        <w:tc>
          <w:tcPr>
            <w:tcW w:w="1276" w:type="dxa"/>
            <w:vAlign w:val="center"/>
          </w:tcPr>
          <w:p w:rsidR="00165589" w:rsidRPr="00C8019C" w:rsidRDefault="00165589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 2</w:t>
            </w:r>
          </w:p>
        </w:tc>
        <w:tc>
          <w:tcPr>
            <w:tcW w:w="1134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165589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165589" w:rsidRPr="00C8019C" w:rsidRDefault="00165589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մակերեսը</w:t>
            </w:r>
          </w:p>
        </w:tc>
        <w:tc>
          <w:tcPr>
            <w:tcW w:w="1276" w:type="dxa"/>
            <w:vAlign w:val="center"/>
          </w:tcPr>
          <w:p w:rsidR="00165589" w:rsidRPr="00C8019C" w:rsidRDefault="00165589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10 քմ</w:t>
            </w:r>
          </w:p>
        </w:tc>
        <w:tc>
          <w:tcPr>
            <w:tcW w:w="1134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165589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65589" w:rsidRPr="002B13D5" w:rsidRDefault="00165589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Բնակիչների բավարարվածությունը մատուցված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շխատանքներից</w:t>
            </w:r>
          </w:p>
        </w:tc>
        <w:tc>
          <w:tcPr>
            <w:tcW w:w="1276" w:type="dxa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165589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65589" w:rsidRPr="002B13D5" w:rsidRDefault="00165589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165589" w:rsidRPr="002B13D5" w:rsidTr="00EF4EC8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65589" w:rsidRPr="00C8019C" w:rsidRDefault="00165589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Ծովինարի մշակույթի տունը</w:t>
            </w:r>
          </w:p>
        </w:tc>
        <w:tc>
          <w:tcPr>
            <w:tcW w:w="1276" w:type="dxa"/>
            <w:vAlign w:val="center"/>
          </w:tcPr>
          <w:p w:rsidR="00165589" w:rsidRPr="00C8019C" w:rsidRDefault="00165589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165589" w:rsidRPr="00C8019C" w:rsidTr="00EF4EC8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165589" w:rsidRPr="002B13D5" w:rsidRDefault="00165589" w:rsidP="00EF4EC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165589" w:rsidRPr="00C8019C" w:rsidRDefault="00165589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Ծակքարի մշակույթի տունը</w:t>
            </w:r>
          </w:p>
        </w:tc>
        <w:tc>
          <w:tcPr>
            <w:tcW w:w="1276" w:type="dxa"/>
            <w:vAlign w:val="center"/>
          </w:tcPr>
          <w:p w:rsidR="00165589" w:rsidRPr="00C8019C" w:rsidRDefault="00165589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165589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165589" w:rsidRPr="002B13D5" w:rsidRDefault="00165589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165589" w:rsidRPr="002B13D5" w:rsidRDefault="00165589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65589" w:rsidRPr="00165589" w:rsidRDefault="00165589" w:rsidP="00EF4EC8">
            <w:pPr>
              <w:spacing w:after="0" w:line="2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55 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0</w:t>
            </w:r>
          </w:p>
        </w:tc>
        <w:tc>
          <w:tcPr>
            <w:tcW w:w="1134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165589" w:rsidRPr="002B13D5" w:rsidRDefault="00165589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165589" w:rsidRDefault="00165589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165589" w:rsidRPr="00165589" w:rsidRDefault="00165589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F12C5" w:rsidRPr="002B13D5" w:rsidTr="002A7639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2.Սոցիալական պաշտպանություն</w:t>
            </w:r>
          </w:p>
        </w:tc>
      </w:tr>
      <w:tr w:rsidR="008F12C5" w:rsidRPr="002B13D5" w:rsidTr="002A7639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8F12C5" w:rsidRPr="005A0824" w:rsidTr="002A7639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 w:rsidRP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 w:rsidR="005A082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8F12C5" w:rsidRPr="005A0824" w:rsidTr="002A7639">
        <w:tc>
          <w:tcPr>
            <w:tcW w:w="2269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</w:t>
            </w:r>
            <w:r w:rsidRP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5A0824" w:rsidTr="002A7639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8F12C5" w:rsidRPr="00DF50B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DF50B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8F12C5" w:rsidRPr="005A0824" w:rsidRDefault="005A0824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5A0824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8F12C5" w:rsidRPr="002B13D5" w:rsidRDefault="005A0824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Սոցիալական աջակցություն ստացած</w:t>
            </w:r>
            <w:r w:rsidR="005A082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զոհվածների ընտանիքների թիվը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8F12C5" w:rsidRPr="002B13D5" w:rsidRDefault="008F12C5" w:rsidP="005A0824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Սոցիալական ծրագրերի շահառուների բավարարվածությունը ծրագրից (հարցումների հիման վրա)</w:t>
            </w:r>
          </w:p>
        </w:tc>
        <w:tc>
          <w:tcPr>
            <w:tcW w:w="1276" w:type="dxa"/>
            <w:vAlign w:val="center"/>
          </w:tcPr>
          <w:p w:rsidR="005A0824" w:rsidRDefault="005A0824" w:rsidP="002A7639">
            <w:pPr>
              <w:spacing w:after="0" w:line="20" w:lineRule="atLeast"/>
              <w:ind w:right="-115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</w:t>
            </w:r>
            <w:r w:rsidR="008F12C5"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ականին</w:t>
            </w:r>
          </w:p>
          <w:p w:rsidR="008F12C5" w:rsidRPr="002B13D5" w:rsidRDefault="008F12C5" w:rsidP="002A7639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shd w:val="clear" w:color="auto" w:fill="B8CCE4" w:themeFill="accent1" w:themeFillTint="66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Բարելավվել է </w:t>
            </w:r>
            <w:r w:rsidRPr="002B13D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8F12C5" w:rsidRPr="005A0824" w:rsidRDefault="005A0824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6300,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B76C6B" w:rsidRDefault="00B76C6B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B76C6B" w:rsidRPr="00B76C6B" w:rsidTr="00EF4EC8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B76C6B" w:rsidRPr="00B76C6B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B76C6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B76C6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3 </w:t>
            </w:r>
            <w:r w:rsidRPr="00B76C6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Գյուղատնտեսություն</w:t>
            </w:r>
          </w:p>
        </w:tc>
      </w:tr>
      <w:tr w:rsidR="00B76C6B" w:rsidRPr="00B76C6B" w:rsidTr="00EF4EC8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B76C6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1.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ռոգման համակարգի կառուցում</w:t>
            </w:r>
          </w:p>
        </w:tc>
      </w:tr>
      <w:tr w:rsidR="00B76C6B" w:rsidRPr="005A0824" w:rsidTr="00EF4EC8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B76C6B" w:rsidRPr="005A0824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B76C6B" w:rsidRPr="002B13D5" w:rsidTr="00EF4EC8">
        <w:tc>
          <w:tcPr>
            <w:tcW w:w="2269" w:type="dxa"/>
            <w:vMerge w:val="restart"/>
            <w:shd w:val="clear" w:color="auto" w:fill="B8CCE4" w:themeFill="accent1" w:themeFillTint="66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76C6B" w:rsidRPr="002B13D5" w:rsidRDefault="00B76C6B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մայնքապետարանի աշխատակազմ</w:t>
            </w:r>
          </w:p>
        </w:tc>
        <w:tc>
          <w:tcPr>
            <w:tcW w:w="1276" w:type="dxa"/>
            <w:vAlign w:val="center"/>
          </w:tcPr>
          <w:p w:rsidR="00B76C6B" w:rsidRPr="00B76C6B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76C6B" w:rsidRPr="002B13D5" w:rsidTr="00EF4EC8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B76C6B" w:rsidRPr="002B13D5" w:rsidRDefault="00B76C6B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ախագիծ նախահաշիվների թիվը</w:t>
            </w:r>
          </w:p>
        </w:tc>
        <w:tc>
          <w:tcPr>
            <w:tcW w:w="1276" w:type="dxa"/>
            <w:vAlign w:val="center"/>
          </w:tcPr>
          <w:p w:rsidR="00B76C6B" w:rsidRPr="00B76C6B" w:rsidRDefault="00B76C6B" w:rsidP="00EF4EC8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76C6B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B76C6B" w:rsidRPr="002B13D5" w:rsidRDefault="00B76C6B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ի կորուստների նվազում %</w:t>
            </w:r>
          </w:p>
        </w:tc>
        <w:tc>
          <w:tcPr>
            <w:tcW w:w="1276" w:type="dxa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0</w:t>
            </w: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76C6B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76C6B" w:rsidRPr="002B13D5" w:rsidRDefault="00B76C6B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Բնակիչների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կարծիքը ոռոգման ջրի մատակարարման վերաբերյալ</w:t>
            </w:r>
          </w:p>
        </w:tc>
        <w:tc>
          <w:tcPr>
            <w:tcW w:w="1276" w:type="dxa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76C6B" w:rsidRPr="002B13D5" w:rsidTr="00EF4EC8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76C6B" w:rsidRPr="002B13D5" w:rsidRDefault="00B76C6B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B76C6B" w:rsidRPr="002B13D5" w:rsidRDefault="00B76C6B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B76C6B" w:rsidRPr="00B76C6B" w:rsidRDefault="00B76C6B" w:rsidP="00B76C6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76C6B" w:rsidRPr="002B13D5" w:rsidTr="00EF4EC8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B76C6B" w:rsidRPr="002B13D5" w:rsidRDefault="00B76C6B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76C6B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76C6B" w:rsidRPr="002B13D5" w:rsidRDefault="00B76C6B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Կառուցված ոռոգման համակարգի երկարությունը մ</w:t>
            </w:r>
          </w:p>
        </w:tc>
        <w:tc>
          <w:tcPr>
            <w:tcW w:w="1276" w:type="dxa"/>
            <w:vAlign w:val="center"/>
          </w:tcPr>
          <w:p w:rsidR="00B76C6B" w:rsidRPr="002B13D5" w:rsidRDefault="00B76C6B" w:rsidP="00B76C6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19800 </w:t>
            </w: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76C6B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B76C6B" w:rsidRPr="002B13D5" w:rsidRDefault="00B76C6B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76C6B" w:rsidRPr="00B76C6B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80000,0</w:t>
            </w: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B76C6B" w:rsidRDefault="00B76C6B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B76C6B" w:rsidRPr="00B76C6B" w:rsidTr="00EF4EC8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B76C6B" w:rsidRPr="00B76C6B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B76C6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1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4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76C6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ասնաբուժություն և բուսասանիտարիյա</w:t>
            </w:r>
          </w:p>
        </w:tc>
      </w:tr>
      <w:tr w:rsidR="00B76C6B" w:rsidRPr="00B76C6B" w:rsidTr="00EF4EC8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B76C6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1.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ասնաբուժական ծառայությունների մատուցում համայնքի բոլոր բնակավայրերում</w:t>
            </w:r>
          </w:p>
        </w:tc>
      </w:tr>
      <w:tr w:rsidR="00B76C6B" w:rsidRPr="005A0824" w:rsidTr="00EF4EC8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B76C6B" w:rsidRPr="005A0824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B76C6B" w:rsidRPr="002B13D5" w:rsidTr="00EF4EC8">
        <w:tc>
          <w:tcPr>
            <w:tcW w:w="2269" w:type="dxa"/>
            <w:vMerge w:val="restart"/>
            <w:shd w:val="clear" w:color="auto" w:fill="B8CCE4" w:themeFill="accent1" w:themeFillTint="66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76C6B" w:rsidRPr="002B13D5" w:rsidRDefault="00B76C6B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մայնքապետարանի աշխատակազմ</w:t>
            </w:r>
          </w:p>
        </w:tc>
        <w:tc>
          <w:tcPr>
            <w:tcW w:w="1276" w:type="dxa"/>
            <w:vAlign w:val="center"/>
          </w:tcPr>
          <w:p w:rsidR="00B76C6B" w:rsidRPr="00B76C6B" w:rsidRDefault="0023293E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76C6B" w:rsidRPr="002B13D5" w:rsidTr="00EF4EC8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B76C6B" w:rsidRPr="002B13D5" w:rsidRDefault="00B76C6B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B76C6B" w:rsidRPr="00B76C6B" w:rsidRDefault="00B76C6B" w:rsidP="00EF4EC8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76C6B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B76C6B" w:rsidRPr="002B13D5" w:rsidRDefault="0023293E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տուցած ծառայությունների թիվ</w:t>
            </w:r>
          </w:p>
        </w:tc>
        <w:tc>
          <w:tcPr>
            <w:tcW w:w="1276" w:type="dxa"/>
            <w:vAlign w:val="center"/>
          </w:tcPr>
          <w:p w:rsidR="00B76C6B" w:rsidRPr="002B13D5" w:rsidRDefault="0023293E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76C6B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76C6B" w:rsidRPr="002B13D5" w:rsidRDefault="0023293E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Բնակիչների կարծիքը անասնաբուժական ծառայությունների վերաբերյալ</w:t>
            </w:r>
          </w:p>
        </w:tc>
        <w:tc>
          <w:tcPr>
            <w:tcW w:w="1276" w:type="dxa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76C6B" w:rsidRPr="002B13D5" w:rsidTr="00EF4EC8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76C6B" w:rsidRPr="002B13D5" w:rsidRDefault="00B76C6B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B76C6B" w:rsidRPr="002B13D5" w:rsidRDefault="00B76C6B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B76C6B" w:rsidRPr="00B76C6B" w:rsidRDefault="00B76C6B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76C6B" w:rsidRPr="002B13D5" w:rsidTr="00EF4EC8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B76C6B" w:rsidRPr="002B13D5" w:rsidRDefault="00B76C6B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76C6B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B76C6B" w:rsidRPr="002B13D5" w:rsidRDefault="00B76C6B" w:rsidP="00EF4EC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76C6B" w:rsidRPr="002B13D5" w:rsidRDefault="0023293E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Իրականացված միջոցառումների թիվը</w:t>
            </w:r>
          </w:p>
        </w:tc>
        <w:tc>
          <w:tcPr>
            <w:tcW w:w="1276" w:type="dxa"/>
            <w:vAlign w:val="center"/>
          </w:tcPr>
          <w:p w:rsidR="00B76C6B" w:rsidRPr="002B13D5" w:rsidRDefault="0023293E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 17</w:t>
            </w: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B76C6B" w:rsidRPr="002B13D5" w:rsidRDefault="00B76C6B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B76C6B" w:rsidRPr="00B76C6B" w:rsidRDefault="00B76C6B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F12C5" w:rsidRPr="002B13D5" w:rsidTr="002A7639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Ոլորտ 15.Շրջակա միջավայրի պահպանություն</w:t>
            </w:r>
          </w:p>
        </w:tc>
      </w:tr>
      <w:tr w:rsidR="008F12C5" w:rsidRPr="002B13D5" w:rsidTr="002A7639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1. Համայնքում կոմունալ ծառայությունների մատուցում</w:t>
            </w:r>
          </w:p>
        </w:tc>
      </w:tr>
      <w:tr w:rsidR="008F12C5" w:rsidRPr="005A0824" w:rsidTr="002A7639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DF50B5" w:rsidRP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 w:rsidR="005A082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8F12C5" w:rsidRPr="005A0824" w:rsidTr="002A7639">
        <w:tc>
          <w:tcPr>
            <w:tcW w:w="2269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8F12C5" w:rsidRPr="002B13D5" w:rsidTr="002A7639">
        <w:tc>
          <w:tcPr>
            <w:tcW w:w="2269" w:type="dxa"/>
            <w:vMerge w:val="restart"/>
            <w:shd w:val="clear" w:color="auto" w:fill="B8CCE4" w:themeFill="accent1" w:themeFillTint="66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Մարտունի համայնքի կոմունալ սպասարկում&gt;&gt; ՀՈԱԿ-ի աշխատակիցներ</w:t>
            </w:r>
          </w:p>
        </w:tc>
        <w:tc>
          <w:tcPr>
            <w:tcW w:w="1276" w:type="dxa"/>
            <w:vAlign w:val="center"/>
          </w:tcPr>
          <w:p w:rsidR="008F12C5" w:rsidRPr="00405F7C" w:rsidRDefault="00405F7C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Մարտունի համայնքի կոմունալ սպասարկում և լուսավորություն&gt;&gt; ՀՈԱԿ-ի գույք և տեխնիկա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ղբահանության ծառայության մատուցման հաճախականությունը շաբաթվա կտրվածքով,  անգամ Մարտունի քաղաքում</w:t>
            </w:r>
            <w:r w:rsidR="00405F7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և տարբեր բնակավայրերում</w:t>
            </w:r>
          </w:p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6</w:t>
            </w:r>
          </w:p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F12C5" w:rsidRPr="002B13D5" w:rsidTr="002A7639">
        <w:tc>
          <w:tcPr>
            <w:tcW w:w="2269" w:type="dxa"/>
            <w:shd w:val="clear" w:color="auto" w:fill="B8CCE4" w:themeFill="accent1" w:themeFillTint="66"/>
            <w:vAlign w:val="center"/>
          </w:tcPr>
          <w:p w:rsidR="008F12C5" w:rsidRPr="002B13D5" w:rsidRDefault="008F12C5" w:rsidP="002A763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8F12C5" w:rsidRPr="002B13D5" w:rsidRDefault="008F12C5" w:rsidP="002A763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8F12C5" w:rsidRPr="00405F7C" w:rsidRDefault="00405F7C" w:rsidP="002A763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26850,0</w:t>
            </w: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8F12C5" w:rsidRPr="002B13D5" w:rsidRDefault="008F12C5" w:rsidP="002A763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8F12C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405F7C" w:rsidRDefault="00405F7C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405F7C" w:rsidRPr="002B13D5" w:rsidTr="00EF4EC8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Շրջակա միջավայրի պահպանություն</w:t>
            </w:r>
          </w:p>
        </w:tc>
      </w:tr>
      <w:tr w:rsidR="00405F7C" w:rsidRPr="002B13D5" w:rsidTr="00EF4EC8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405F7C" w:rsidRPr="00405F7C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. Համայնքում կոմունալ ծառայությունների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բարելավում</w:t>
            </w:r>
          </w:p>
        </w:tc>
      </w:tr>
      <w:tr w:rsidR="00405F7C" w:rsidRPr="005A0824" w:rsidTr="00EF4EC8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405F7C" w:rsidRPr="005A0824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405F7C" w:rsidRPr="002B13D5" w:rsidTr="00EF4EC8">
        <w:tc>
          <w:tcPr>
            <w:tcW w:w="2269" w:type="dxa"/>
            <w:vMerge w:val="restart"/>
            <w:shd w:val="clear" w:color="auto" w:fill="B8CCE4" w:themeFill="accent1" w:themeFillTint="66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05F7C" w:rsidRPr="002B13D5" w:rsidRDefault="00405F7C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իցներ , վարչական ղեկավարներ</w:t>
            </w:r>
          </w:p>
        </w:tc>
        <w:tc>
          <w:tcPr>
            <w:tcW w:w="1276" w:type="dxa"/>
            <w:vAlign w:val="center"/>
          </w:tcPr>
          <w:p w:rsidR="00405F7C" w:rsidRPr="00405F7C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05F7C" w:rsidRPr="002B13D5" w:rsidTr="00EF4EC8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405F7C" w:rsidRPr="002B13D5" w:rsidRDefault="00405F7C" w:rsidP="00EF4E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405F7C" w:rsidRPr="002B13D5" w:rsidRDefault="00405F7C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կայացված ծրագրային առաջարկ</w:t>
            </w:r>
          </w:p>
        </w:tc>
        <w:tc>
          <w:tcPr>
            <w:tcW w:w="1276" w:type="dxa"/>
            <w:vAlign w:val="center"/>
          </w:tcPr>
          <w:p w:rsidR="00405F7C" w:rsidRPr="00405F7C" w:rsidRDefault="00405F7C" w:rsidP="00405F7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րագրային առաջարկի առկայություն</w:t>
            </w:r>
          </w:p>
        </w:tc>
        <w:tc>
          <w:tcPr>
            <w:tcW w:w="1134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05F7C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405F7C" w:rsidRPr="002B13D5" w:rsidRDefault="00405F7C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Ձեռք բերված տեխնիկաների թրվը</w:t>
            </w:r>
          </w:p>
        </w:tc>
        <w:tc>
          <w:tcPr>
            <w:tcW w:w="1276" w:type="dxa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</w:t>
            </w:r>
          </w:p>
        </w:tc>
        <w:tc>
          <w:tcPr>
            <w:tcW w:w="1134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05F7C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05F7C" w:rsidRPr="002B13D5" w:rsidRDefault="00405F7C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Բնակիչների կարծիքը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կոմունալ ծառայությունների բարելավումից</w:t>
            </w:r>
          </w:p>
        </w:tc>
        <w:tc>
          <w:tcPr>
            <w:tcW w:w="1276" w:type="dxa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05F7C" w:rsidRPr="002B13D5" w:rsidTr="00EF4EC8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05F7C" w:rsidRPr="002B13D5" w:rsidRDefault="00405F7C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ղբահանության ծառայության մատուցման հաճախականությունը շաբաթվա կտրվածքով,  անգամ Մարտունի քաղաքում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և տարբեր բնակավայրերում</w:t>
            </w:r>
          </w:p>
          <w:p w:rsidR="00405F7C" w:rsidRPr="002B13D5" w:rsidRDefault="00405F7C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6</w:t>
            </w:r>
          </w:p>
          <w:p w:rsidR="00405F7C" w:rsidRPr="00405F7C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05F7C" w:rsidRPr="002B13D5" w:rsidTr="00EF4EC8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405F7C" w:rsidRPr="002B13D5" w:rsidRDefault="00405F7C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Ծրագրի իրականացման 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1134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05F7C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405F7C" w:rsidRPr="002B13D5" w:rsidRDefault="00405F7C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պահովվել է համայնքի բնակչությանը 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կոմունալ </w:t>
            </w: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05F7C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405F7C" w:rsidRPr="002B13D5" w:rsidRDefault="00405F7C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405F7C" w:rsidRPr="002B13D5" w:rsidRDefault="00405F7C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405F7C" w:rsidRPr="00405F7C" w:rsidRDefault="00405F7C" w:rsidP="00EF4E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7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0</w:t>
            </w:r>
          </w:p>
        </w:tc>
        <w:tc>
          <w:tcPr>
            <w:tcW w:w="1134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405F7C" w:rsidRPr="002B13D5" w:rsidRDefault="00405F7C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405F7C" w:rsidRDefault="00405F7C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8F12C5" w:rsidRPr="002B13D5" w:rsidRDefault="008F12C5" w:rsidP="008F12C5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4F2290" w:rsidRPr="002B13D5" w:rsidTr="00EF4EC8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4F2290" w:rsidRPr="004F2290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Զբոսաշրջություն</w:t>
            </w:r>
          </w:p>
        </w:tc>
      </w:tr>
      <w:tr w:rsidR="004F2290" w:rsidRPr="002B13D5" w:rsidTr="00EF4EC8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4F2290" w:rsidRPr="00405F7C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. Համայնքում կոմունալ ծառայությունների 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բարելավում</w:t>
            </w:r>
          </w:p>
        </w:tc>
      </w:tr>
      <w:tr w:rsidR="004F2290" w:rsidRPr="005A0824" w:rsidTr="00EF4EC8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DF50B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</w:t>
            </w: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4F2290" w:rsidRPr="005A0824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4F2290" w:rsidRPr="002B13D5" w:rsidTr="00EF4EC8">
        <w:tc>
          <w:tcPr>
            <w:tcW w:w="2269" w:type="dxa"/>
            <w:vMerge w:val="restart"/>
            <w:shd w:val="clear" w:color="auto" w:fill="B8CCE4" w:themeFill="accent1" w:themeFillTint="66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F2290" w:rsidRPr="002B13D5" w:rsidRDefault="004F2290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իցներ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F2290" w:rsidRPr="004F2290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F2290" w:rsidRPr="002B13D5" w:rsidTr="00EF4EC8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4F2290" w:rsidRPr="002B13D5" w:rsidRDefault="004F2290" w:rsidP="00EF4E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4F2290" w:rsidRPr="002B13D5" w:rsidRDefault="004F2290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ն պատկանող գույք և սարքավորում</w:t>
            </w:r>
          </w:p>
        </w:tc>
        <w:tc>
          <w:tcPr>
            <w:tcW w:w="1276" w:type="dxa"/>
            <w:vAlign w:val="center"/>
          </w:tcPr>
          <w:p w:rsidR="004F2290" w:rsidRPr="00405F7C" w:rsidRDefault="004F2290" w:rsidP="004F2290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ցուցակի</w:t>
            </w:r>
          </w:p>
        </w:tc>
        <w:tc>
          <w:tcPr>
            <w:tcW w:w="1134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F2290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4F2290" w:rsidRPr="002B13D5" w:rsidRDefault="004F2290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սահոլովակների թողարկում</w:t>
            </w:r>
          </w:p>
        </w:tc>
        <w:tc>
          <w:tcPr>
            <w:tcW w:w="1276" w:type="dxa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F2290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F2290" w:rsidRPr="002B13D5" w:rsidRDefault="004F2290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Բնակիչների կարծիքը </w:t>
            </w:r>
          </w:p>
        </w:tc>
        <w:tc>
          <w:tcPr>
            <w:tcW w:w="1276" w:type="dxa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F2290" w:rsidRPr="002B13D5" w:rsidTr="00EF4EC8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F2290" w:rsidRPr="002B13D5" w:rsidRDefault="004F2290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F2290" w:rsidRPr="004F2290" w:rsidRDefault="004F2290" w:rsidP="004F229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4F2290" w:rsidRPr="00405F7C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F2290" w:rsidRPr="002B13D5" w:rsidTr="00EF4EC8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4F2290" w:rsidRPr="002B13D5" w:rsidRDefault="004F2290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2B13D5">
              <w:rPr>
                <w:rFonts w:ascii="Sylfaen" w:hAnsi="Sylfaen"/>
                <w:sz w:val="18"/>
                <w:szCs w:val="18"/>
              </w:rPr>
              <w:t>,</w:t>
            </w:r>
            <w:r w:rsidRPr="002B13D5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2B13D5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F2290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F2290" w:rsidRPr="002B13D5" w:rsidRDefault="004F2290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Տեսարժան վայրերի նույնականացում, բուկլետների և տեսահոլովակների թողարկում</w:t>
            </w:r>
          </w:p>
        </w:tc>
        <w:tc>
          <w:tcPr>
            <w:tcW w:w="1276" w:type="dxa"/>
            <w:vAlign w:val="center"/>
          </w:tcPr>
          <w:p w:rsidR="004F2290" w:rsidRDefault="004F2290" w:rsidP="004F2290">
            <w:pPr>
              <w:spacing w:after="0" w:line="20" w:lineRule="atLeast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եկ տեսահոլովակ</w:t>
            </w:r>
          </w:p>
          <w:p w:rsidR="004F2290" w:rsidRPr="002B13D5" w:rsidRDefault="004F2290" w:rsidP="004F229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0 տպագրված բուկլետներ</w:t>
            </w:r>
            <w:bookmarkStart w:id="6" w:name="_GoBack"/>
            <w:bookmarkEnd w:id="6"/>
          </w:p>
        </w:tc>
        <w:tc>
          <w:tcPr>
            <w:tcW w:w="1134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F2290" w:rsidRPr="002B13D5" w:rsidTr="00EF4EC8">
        <w:tc>
          <w:tcPr>
            <w:tcW w:w="2269" w:type="dxa"/>
            <w:shd w:val="clear" w:color="auto" w:fill="B8CCE4" w:themeFill="accent1" w:themeFillTint="66"/>
            <w:vAlign w:val="center"/>
          </w:tcPr>
          <w:p w:rsidR="004F2290" w:rsidRPr="002B13D5" w:rsidRDefault="004F2290" w:rsidP="00EF4EC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2B13D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4F2290" w:rsidRPr="002B13D5" w:rsidRDefault="004F2290" w:rsidP="00EF4EC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2B13D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4F2290" w:rsidRPr="00405F7C" w:rsidRDefault="004F2290" w:rsidP="00EF4E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7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0</w:t>
            </w:r>
          </w:p>
        </w:tc>
        <w:tc>
          <w:tcPr>
            <w:tcW w:w="1134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4F2290" w:rsidRPr="002B13D5" w:rsidRDefault="004F2290" w:rsidP="00EF4E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4F2290" w:rsidRDefault="004F2290" w:rsidP="004F2290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4F2290" w:rsidRPr="002B13D5" w:rsidRDefault="004F2290" w:rsidP="004F2290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4F2290" w:rsidRPr="002B13D5" w:rsidRDefault="004F2290" w:rsidP="004F2290">
      <w:pPr>
        <w:rPr>
          <w:rFonts w:ascii="Sylfaen" w:hAnsi="Sylfaen"/>
          <w:sz w:val="18"/>
          <w:szCs w:val="18"/>
          <w:lang w:val="hy-AM"/>
        </w:rPr>
      </w:pPr>
    </w:p>
    <w:p w:rsidR="008F12C5" w:rsidRPr="002B13D5" w:rsidRDefault="008F12C5" w:rsidP="008F12C5">
      <w:pPr>
        <w:rPr>
          <w:rFonts w:ascii="Sylfaen" w:hAnsi="Sylfaen"/>
          <w:sz w:val="18"/>
          <w:szCs w:val="18"/>
          <w:lang w:val="hy-AM"/>
        </w:rPr>
      </w:pPr>
    </w:p>
    <w:p w:rsidR="008F12C5" w:rsidRDefault="008F12C5" w:rsidP="008F12C5"/>
    <w:p w:rsidR="0066771A" w:rsidRDefault="0066771A"/>
    <w:sectPr w:rsidR="0066771A" w:rsidSect="0065065C">
      <w:pgSz w:w="11906" w:h="16838"/>
      <w:pgMar w:top="568" w:right="707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69" w:rsidRDefault="005D1969" w:rsidP="00441365">
      <w:pPr>
        <w:spacing w:after="0" w:line="240" w:lineRule="auto"/>
      </w:pPr>
      <w:r>
        <w:separator/>
      </w:r>
    </w:p>
  </w:endnote>
  <w:endnote w:type="continuationSeparator" w:id="0">
    <w:p w:rsidR="005D1969" w:rsidRDefault="005D1969" w:rsidP="0044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htakan">
    <w:charset w:val="00"/>
    <w:family w:val="auto"/>
    <w:pitch w:val="variable"/>
    <w:sig w:usb0="8000040B" w:usb1="4000404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19C" w:rsidRDefault="00C8019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290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C8019C" w:rsidRDefault="00C801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69" w:rsidRDefault="005D1969" w:rsidP="00441365">
      <w:pPr>
        <w:spacing w:after="0" w:line="240" w:lineRule="auto"/>
      </w:pPr>
      <w:r>
        <w:separator/>
      </w:r>
    </w:p>
  </w:footnote>
  <w:footnote w:type="continuationSeparator" w:id="0">
    <w:p w:rsidR="005D1969" w:rsidRDefault="005D1969" w:rsidP="00441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4919"/>
    <w:multiLevelType w:val="hybridMultilevel"/>
    <w:tmpl w:val="ADA6379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A1260"/>
    <w:multiLevelType w:val="hybridMultilevel"/>
    <w:tmpl w:val="1BBECB6E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D24B2"/>
    <w:multiLevelType w:val="hybridMultilevel"/>
    <w:tmpl w:val="74C0529C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45744"/>
    <w:multiLevelType w:val="hybridMultilevel"/>
    <w:tmpl w:val="26C6BBB4"/>
    <w:lvl w:ilvl="0" w:tplc="042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9779D"/>
    <w:multiLevelType w:val="hybridMultilevel"/>
    <w:tmpl w:val="B7C0B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8EA"/>
    <w:multiLevelType w:val="hybridMultilevel"/>
    <w:tmpl w:val="6308A8F0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05974"/>
    <w:multiLevelType w:val="hybridMultilevel"/>
    <w:tmpl w:val="042EA2E2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02641"/>
    <w:multiLevelType w:val="hybridMultilevel"/>
    <w:tmpl w:val="2E1EC49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F50A58"/>
    <w:multiLevelType w:val="hybridMultilevel"/>
    <w:tmpl w:val="8236BAF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4F7942"/>
    <w:multiLevelType w:val="hybridMultilevel"/>
    <w:tmpl w:val="6646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2245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05AF4"/>
    <w:multiLevelType w:val="hybridMultilevel"/>
    <w:tmpl w:val="949A79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DBA3997"/>
    <w:multiLevelType w:val="hybridMultilevel"/>
    <w:tmpl w:val="81D65738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CC2B96"/>
    <w:multiLevelType w:val="hybridMultilevel"/>
    <w:tmpl w:val="5232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15"/>
  </w:num>
  <w:num w:numId="13">
    <w:abstractNumId w:val="13"/>
  </w:num>
  <w:num w:numId="14">
    <w:abstractNumId w:val="12"/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2C5"/>
    <w:rsid w:val="000054F6"/>
    <w:rsid w:val="000267F0"/>
    <w:rsid w:val="0005387B"/>
    <w:rsid w:val="00053B0B"/>
    <w:rsid w:val="00061F9B"/>
    <w:rsid w:val="000C585B"/>
    <w:rsid w:val="000C6728"/>
    <w:rsid w:val="000C6C05"/>
    <w:rsid w:val="000C7F9F"/>
    <w:rsid w:val="000D43C7"/>
    <w:rsid w:val="000E209C"/>
    <w:rsid w:val="0011151D"/>
    <w:rsid w:val="00120280"/>
    <w:rsid w:val="00133B03"/>
    <w:rsid w:val="00135157"/>
    <w:rsid w:val="0013723C"/>
    <w:rsid w:val="00154D0F"/>
    <w:rsid w:val="00161624"/>
    <w:rsid w:val="00165589"/>
    <w:rsid w:val="001668A2"/>
    <w:rsid w:val="00180AD9"/>
    <w:rsid w:val="001B4503"/>
    <w:rsid w:val="001B4C4A"/>
    <w:rsid w:val="001B5397"/>
    <w:rsid w:val="001B687F"/>
    <w:rsid w:val="001D3A03"/>
    <w:rsid w:val="001D40D4"/>
    <w:rsid w:val="001F672E"/>
    <w:rsid w:val="002167BB"/>
    <w:rsid w:val="00221A19"/>
    <w:rsid w:val="0023293E"/>
    <w:rsid w:val="00237C8C"/>
    <w:rsid w:val="00237CBC"/>
    <w:rsid w:val="00251811"/>
    <w:rsid w:val="002543D3"/>
    <w:rsid w:val="002569EB"/>
    <w:rsid w:val="002602B2"/>
    <w:rsid w:val="002859EE"/>
    <w:rsid w:val="002A0889"/>
    <w:rsid w:val="002A7639"/>
    <w:rsid w:val="002B56E0"/>
    <w:rsid w:val="002B5769"/>
    <w:rsid w:val="002B5FBF"/>
    <w:rsid w:val="002B7BD5"/>
    <w:rsid w:val="002C5AA7"/>
    <w:rsid w:val="002E1F07"/>
    <w:rsid w:val="00313FF5"/>
    <w:rsid w:val="0031644E"/>
    <w:rsid w:val="0032133E"/>
    <w:rsid w:val="00324D06"/>
    <w:rsid w:val="00324FAA"/>
    <w:rsid w:val="00342B5C"/>
    <w:rsid w:val="003722EA"/>
    <w:rsid w:val="003738ED"/>
    <w:rsid w:val="00375FDA"/>
    <w:rsid w:val="00384906"/>
    <w:rsid w:val="003A76FE"/>
    <w:rsid w:val="003B0600"/>
    <w:rsid w:val="003B49B5"/>
    <w:rsid w:val="003D1D95"/>
    <w:rsid w:val="003F3078"/>
    <w:rsid w:val="00405F7C"/>
    <w:rsid w:val="00411C29"/>
    <w:rsid w:val="00437EDA"/>
    <w:rsid w:val="00441365"/>
    <w:rsid w:val="00441CF5"/>
    <w:rsid w:val="0044431E"/>
    <w:rsid w:val="00462EC0"/>
    <w:rsid w:val="004734F3"/>
    <w:rsid w:val="00474F31"/>
    <w:rsid w:val="004755AD"/>
    <w:rsid w:val="004A10CE"/>
    <w:rsid w:val="004A2D23"/>
    <w:rsid w:val="004B47D3"/>
    <w:rsid w:val="004C44A0"/>
    <w:rsid w:val="004D6043"/>
    <w:rsid w:val="004F0793"/>
    <w:rsid w:val="004F2290"/>
    <w:rsid w:val="004F517E"/>
    <w:rsid w:val="0053665B"/>
    <w:rsid w:val="0054278C"/>
    <w:rsid w:val="00545461"/>
    <w:rsid w:val="00551661"/>
    <w:rsid w:val="0056450A"/>
    <w:rsid w:val="00576E97"/>
    <w:rsid w:val="005850B1"/>
    <w:rsid w:val="005854BA"/>
    <w:rsid w:val="00593B6C"/>
    <w:rsid w:val="005A0824"/>
    <w:rsid w:val="005C58F7"/>
    <w:rsid w:val="005D1969"/>
    <w:rsid w:val="005E3B76"/>
    <w:rsid w:val="005F16A7"/>
    <w:rsid w:val="005F5159"/>
    <w:rsid w:val="0060712D"/>
    <w:rsid w:val="00614BD2"/>
    <w:rsid w:val="00620FDB"/>
    <w:rsid w:val="00625AFF"/>
    <w:rsid w:val="0065065C"/>
    <w:rsid w:val="00666406"/>
    <w:rsid w:val="0066672E"/>
    <w:rsid w:val="0066771A"/>
    <w:rsid w:val="006715E9"/>
    <w:rsid w:val="00690C24"/>
    <w:rsid w:val="00707A42"/>
    <w:rsid w:val="00712263"/>
    <w:rsid w:val="00712E0D"/>
    <w:rsid w:val="00726F0C"/>
    <w:rsid w:val="00730AF2"/>
    <w:rsid w:val="007403AB"/>
    <w:rsid w:val="00747EB6"/>
    <w:rsid w:val="00752D09"/>
    <w:rsid w:val="00782BFE"/>
    <w:rsid w:val="007B23D7"/>
    <w:rsid w:val="007B66C4"/>
    <w:rsid w:val="007E5D57"/>
    <w:rsid w:val="00800FC6"/>
    <w:rsid w:val="00803663"/>
    <w:rsid w:val="00810884"/>
    <w:rsid w:val="00811DAC"/>
    <w:rsid w:val="00826AFD"/>
    <w:rsid w:val="00872CA6"/>
    <w:rsid w:val="00874666"/>
    <w:rsid w:val="008A411C"/>
    <w:rsid w:val="008C10D2"/>
    <w:rsid w:val="008E03D9"/>
    <w:rsid w:val="008E1858"/>
    <w:rsid w:val="008E7E8F"/>
    <w:rsid w:val="008F12C5"/>
    <w:rsid w:val="008F74BB"/>
    <w:rsid w:val="009078F1"/>
    <w:rsid w:val="00933F77"/>
    <w:rsid w:val="00947B63"/>
    <w:rsid w:val="009679EB"/>
    <w:rsid w:val="00970812"/>
    <w:rsid w:val="00971388"/>
    <w:rsid w:val="0098078B"/>
    <w:rsid w:val="00980E7F"/>
    <w:rsid w:val="009A290F"/>
    <w:rsid w:val="009A34C8"/>
    <w:rsid w:val="009A523A"/>
    <w:rsid w:val="009A5DB8"/>
    <w:rsid w:val="009B29E4"/>
    <w:rsid w:val="009C0292"/>
    <w:rsid w:val="009E136B"/>
    <w:rsid w:val="00A111C0"/>
    <w:rsid w:val="00A16272"/>
    <w:rsid w:val="00A227EA"/>
    <w:rsid w:val="00A26EBE"/>
    <w:rsid w:val="00A40ACB"/>
    <w:rsid w:val="00A53260"/>
    <w:rsid w:val="00A71750"/>
    <w:rsid w:val="00A7392E"/>
    <w:rsid w:val="00A75168"/>
    <w:rsid w:val="00A76E06"/>
    <w:rsid w:val="00AA165B"/>
    <w:rsid w:val="00AB5F03"/>
    <w:rsid w:val="00AE676E"/>
    <w:rsid w:val="00AF599C"/>
    <w:rsid w:val="00B011AB"/>
    <w:rsid w:val="00B01BCF"/>
    <w:rsid w:val="00B04A00"/>
    <w:rsid w:val="00B1014F"/>
    <w:rsid w:val="00B14A4B"/>
    <w:rsid w:val="00B37E6B"/>
    <w:rsid w:val="00B625E0"/>
    <w:rsid w:val="00B76C6B"/>
    <w:rsid w:val="00B811FC"/>
    <w:rsid w:val="00B83D61"/>
    <w:rsid w:val="00BB4875"/>
    <w:rsid w:val="00BC2876"/>
    <w:rsid w:val="00BC65D4"/>
    <w:rsid w:val="00BC73C7"/>
    <w:rsid w:val="00BD0E05"/>
    <w:rsid w:val="00BD377E"/>
    <w:rsid w:val="00BD4A2F"/>
    <w:rsid w:val="00BE21B0"/>
    <w:rsid w:val="00BE6E6C"/>
    <w:rsid w:val="00BF3894"/>
    <w:rsid w:val="00C40AB8"/>
    <w:rsid w:val="00C45449"/>
    <w:rsid w:val="00C5523A"/>
    <w:rsid w:val="00C655A2"/>
    <w:rsid w:val="00C75DBF"/>
    <w:rsid w:val="00C8019C"/>
    <w:rsid w:val="00C830A4"/>
    <w:rsid w:val="00C9126D"/>
    <w:rsid w:val="00CB027D"/>
    <w:rsid w:val="00CB15EE"/>
    <w:rsid w:val="00CC2DE1"/>
    <w:rsid w:val="00CE3A8D"/>
    <w:rsid w:val="00CF202D"/>
    <w:rsid w:val="00CF2ABB"/>
    <w:rsid w:val="00D01C7A"/>
    <w:rsid w:val="00D037A6"/>
    <w:rsid w:val="00D17645"/>
    <w:rsid w:val="00D37CBD"/>
    <w:rsid w:val="00D462AA"/>
    <w:rsid w:val="00D62617"/>
    <w:rsid w:val="00D62C96"/>
    <w:rsid w:val="00DA212D"/>
    <w:rsid w:val="00DF50B5"/>
    <w:rsid w:val="00E00FC1"/>
    <w:rsid w:val="00E07153"/>
    <w:rsid w:val="00E2247A"/>
    <w:rsid w:val="00E33710"/>
    <w:rsid w:val="00E61C40"/>
    <w:rsid w:val="00E70701"/>
    <w:rsid w:val="00E9259F"/>
    <w:rsid w:val="00EA7D20"/>
    <w:rsid w:val="00EB6F1B"/>
    <w:rsid w:val="00EC02D7"/>
    <w:rsid w:val="00EC6A8C"/>
    <w:rsid w:val="00ED5041"/>
    <w:rsid w:val="00EE5925"/>
    <w:rsid w:val="00EE709D"/>
    <w:rsid w:val="00EE7838"/>
    <w:rsid w:val="00EF6C1D"/>
    <w:rsid w:val="00F01A44"/>
    <w:rsid w:val="00F14BCB"/>
    <w:rsid w:val="00F20D87"/>
    <w:rsid w:val="00F80BB7"/>
    <w:rsid w:val="00F93313"/>
    <w:rsid w:val="00FA1063"/>
    <w:rsid w:val="00FA59AA"/>
    <w:rsid w:val="00FA70D7"/>
    <w:rsid w:val="00FB7D02"/>
    <w:rsid w:val="00FD7AC9"/>
    <w:rsid w:val="00FE1F6D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65"/>
  </w:style>
  <w:style w:type="paragraph" w:styleId="1">
    <w:name w:val="heading 1"/>
    <w:basedOn w:val="a"/>
    <w:next w:val="a"/>
    <w:link w:val="10"/>
    <w:uiPriority w:val="9"/>
    <w:qFormat/>
    <w:rsid w:val="008F1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F12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a3">
    <w:name w:val="Title"/>
    <w:basedOn w:val="a"/>
    <w:link w:val="a4"/>
    <w:qFormat/>
    <w:rsid w:val="008F12C5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8F12C5"/>
    <w:rPr>
      <w:rFonts w:ascii="Times LatArm" w:eastAsia="Times New Roman" w:hAnsi="Times LatArm" w:cs="Times New Roman"/>
      <w:sz w:val="24"/>
      <w:szCs w:val="20"/>
      <w:lang w:val="en-US" w:eastAsia="en-US"/>
    </w:rPr>
  </w:style>
  <w:style w:type="table" w:styleId="a5">
    <w:name w:val="Table Grid"/>
    <w:basedOn w:val="a1"/>
    <w:uiPriority w:val="59"/>
    <w:rsid w:val="008F12C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F12C5"/>
    <w:pPr>
      <w:ind w:left="720"/>
      <w:contextualSpacing/>
    </w:pPr>
    <w:rPr>
      <w:rFonts w:eastAsiaTheme="minorHAnsi"/>
      <w:lang w:val="en-US" w:eastAsia="en-US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8F12C5"/>
    <w:rPr>
      <w:rFonts w:eastAsiaTheme="minorHAnsi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8F12C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F12C5"/>
    <w:rPr>
      <w:rFonts w:eastAsiaTheme="minorHAnsi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8F12C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F12C5"/>
    <w:rPr>
      <w:rFonts w:eastAsiaTheme="minorHAnsi"/>
      <w:lang w:val="en-US" w:eastAsia="en-US"/>
    </w:rPr>
  </w:style>
  <w:style w:type="paragraph" w:styleId="ac">
    <w:name w:val="footnote text"/>
    <w:basedOn w:val="a"/>
    <w:link w:val="ad"/>
    <w:unhideWhenUsed/>
    <w:rsid w:val="008F12C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rsid w:val="008F12C5"/>
    <w:rPr>
      <w:rFonts w:ascii="Arial Armenian" w:eastAsia="Times New Roman" w:hAnsi="Arial Armenian" w:cs="Times New Roman"/>
      <w:sz w:val="20"/>
      <w:szCs w:val="20"/>
      <w:lang w:val="en-US" w:eastAsia="en-US"/>
    </w:rPr>
  </w:style>
  <w:style w:type="character" w:styleId="ae">
    <w:name w:val="footnote reference"/>
    <w:basedOn w:val="a0"/>
    <w:unhideWhenUsed/>
    <w:rsid w:val="008F12C5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8F12C5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8F12C5"/>
    <w:rPr>
      <w:rFonts w:cs="Times New Roman"/>
      <w:color w:val="0000FF" w:themeColor="hyperlink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rsid w:val="008F12C5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af1">
    <w:name w:val="Balloon Text"/>
    <w:basedOn w:val="a"/>
    <w:link w:val="af0"/>
    <w:uiPriority w:val="99"/>
    <w:semiHidden/>
    <w:unhideWhenUsed/>
    <w:rsid w:val="008F12C5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8F12C5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8F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3">
    <w:name w:val="Текст примечания Знак"/>
    <w:basedOn w:val="a0"/>
    <w:link w:val="af4"/>
    <w:uiPriority w:val="99"/>
    <w:rsid w:val="008F12C5"/>
    <w:rPr>
      <w:rFonts w:eastAsiaTheme="minorHAnsi"/>
      <w:sz w:val="20"/>
      <w:szCs w:val="20"/>
      <w:lang w:val="en-US" w:eastAsia="en-US"/>
    </w:rPr>
  </w:style>
  <w:style w:type="paragraph" w:styleId="af4">
    <w:name w:val="annotation text"/>
    <w:basedOn w:val="a"/>
    <w:link w:val="af3"/>
    <w:uiPriority w:val="99"/>
    <w:unhideWhenUsed/>
    <w:rsid w:val="008F12C5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13">
    <w:name w:val="Текст примечания Знак1"/>
    <w:basedOn w:val="a0"/>
    <w:uiPriority w:val="99"/>
    <w:semiHidden/>
    <w:rsid w:val="008F12C5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8F12C5"/>
    <w:rPr>
      <w:rFonts w:eastAsiaTheme="minorHAnsi"/>
      <w:b/>
      <w:bCs/>
      <w:sz w:val="20"/>
      <w:szCs w:val="20"/>
      <w:lang w:val="en-US"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8F12C5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8F12C5"/>
    <w:rPr>
      <w:b/>
      <w:b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8F12C5"/>
    <w:pPr>
      <w:spacing w:line="259" w:lineRule="auto"/>
      <w:outlineLvl w:val="9"/>
    </w:pPr>
  </w:style>
  <w:style w:type="paragraph" w:customStyle="1" w:styleId="xl65">
    <w:name w:val="xl65"/>
    <w:basedOn w:val="a"/>
    <w:rsid w:val="008F1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66">
    <w:name w:val="xl66"/>
    <w:basedOn w:val="a"/>
    <w:rsid w:val="008F12C5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8F1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8F12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8F1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8F1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8F12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2">
    <w:name w:val="xl72"/>
    <w:basedOn w:val="a"/>
    <w:rsid w:val="008F1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3">
    <w:name w:val="xl73"/>
    <w:basedOn w:val="a"/>
    <w:rsid w:val="008F1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4">
    <w:name w:val="xl74"/>
    <w:basedOn w:val="a"/>
    <w:rsid w:val="008F1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5">
    <w:name w:val="xl75"/>
    <w:basedOn w:val="a"/>
    <w:rsid w:val="008F12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6">
    <w:name w:val="xl76"/>
    <w:basedOn w:val="a"/>
    <w:rsid w:val="008F1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7">
    <w:name w:val="xl77"/>
    <w:basedOn w:val="a"/>
    <w:rsid w:val="008F1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8">
    <w:name w:val="xl78"/>
    <w:basedOn w:val="a"/>
    <w:rsid w:val="008F1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9">
    <w:name w:val="xl79"/>
    <w:basedOn w:val="a"/>
    <w:rsid w:val="008F12C5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0">
    <w:name w:val="xl80"/>
    <w:basedOn w:val="a"/>
    <w:rsid w:val="008F1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81">
    <w:name w:val="xl81"/>
    <w:basedOn w:val="a"/>
    <w:rsid w:val="008F1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2">
    <w:name w:val="xl82"/>
    <w:basedOn w:val="a"/>
    <w:rsid w:val="008F1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3">
    <w:name w:val="xl83"/>
    <w:basedOn w:val="a"/>
    <w:rsid w:val="008F1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4">
    <w:name w:val="xl84"/>
    <w:basedOn w:val="a"/>
    <w:rsid w:val="008F12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5">
    <w:name w:val="xl85"/>
    <w:basedOn w:val="a"/>
    <w:rsid w:val="008F1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6">
    <w:name w:val="xl86"/>
    <w:basedOn w:val="a"/>
    <w:rsid w:val="008F1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7">
    <w:name w:val="xl87"/>
    <w:basedOn w:val="a"/>
    <w:rsid w:val="008F1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88">
    <w:name w:val="xl88"/>
    <w:basedOn w:val="a"/>
    <w:rsid w:val="008F12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9">
    <w:name w:val="xl89"/>
    <w:basedOn w:val="a"/>
    <w:rsid w:val="008F12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90">
    <w:name w:val="xl90"/>
    <w:basedOn w:val="a"/>
    <w:rsid w:val="008F12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1">
    <w:name w:val="xl91"/>
    <w:basedOn w:val="a"/>
    <w:rsid w:val="008F1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2">
    <w:name w:val="xl92"/>
    <w:basedOn w:val="a"/>
    <w:rsid w:val="008F1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3">
    <w:name w:val="xl93"/>
    <w:basedOn w:val="a"/>
    <w:rsid w:val="008F12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4">
    <w:name w:val="xl94"/>
    <w:basedOn w:val="a"/>
    <w:rsid w:val="008F12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95">
    <w:name w:val="xl95"/>
    <w:basedOn w:val="a"/>
    <w:rsid w:val="008F12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6">
    <w:name w:val="xl96"/>
    <w:basedOn w:val="a"/>
    <w:rsid w:val="008F12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7">
    <w:name w:val="xl97"/>
    <w:basedOn w:val="a"/>
    <w:rsid w:val="008F1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8">
    <w:name w:val="xl98"/>
    <w:basedOn w:val="a"/>
    <w:rsid w:val="008F12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9">
    <w:name w:val="xl99"/>
    <w:basedOn w:val="a"/>
    <w:rsid w:val="008F12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0">
    <w:name w:val="xl100"/>
    <w:basedOn w:val="a"/>
    <w:rsid w:val="008F12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1">
    <w:name w:val="xl101"/>
    <w:basedOn w:val="a"/>
    <w:rsid w:val="008F1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en-US" w:eastAsia="en-US"/>
    </w:rPr>
  </w:style>
  <w:style w:type="paragraph" w:customStyle="1" w:styleId="xl102">
    <w:name w:val="xl102"/>
    <w:basedOn w:val="a"/>
    <w:rsid w:val="008F1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3">
    <w:name w:val="xl103"/>
    <w:basedOn w:val="a"/>
    <w:rsid w:val="008F1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4">
    <w:name w:val="xl104"/>
    <w:basedOn w:val="a"/>
    <w:rsid w:val="008F1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5">
    <w:name w:val="xl105"/>
    <w:basedOn w:val="a"/>
    <w:rsid w:val="008F12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6">
    <w:name w:val="xl106"/>
    <w:basedOn w:val="a"/>
    <w:rsid w:val="008F12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7">
    <w:name w:val="xl107"/>
    <w:basedOn w:val="a"/>
    <w:rsid w:val="008F12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8">
    <w:name w:val="xl108"/>
    <w:basedOn w:val="a"/>
    <w:rsid w:val="008F12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9">
    <w:name w:val="xl109"/>
    <w:basedOn w:val="a"/>
    <w:rsid w:val="008F12C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10">
    <w:name w:val="xl110"/>
    <w:basedOn w:val="a"/>
    <w:rsid w:val="008F12C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11">
    <w:name w:val="xl111"/>
    <w:basedOn w:val="a"/>
    <w:rsid w:val="008F1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p1">
    <w:name w:val="p1"/>
    <w:basedOn w:val="a"/>
    <w:rsid w:val="008F12C5"/>
    <w:pPr>
      <w:spacing w:after="0" w:line="240" w:lineRule="auto"/>
    </w:pPr>
    <w:rPr>
      <w:rFonts w:ascii="Mshtakan" w:eastAsiaTheme="minorHAnsi" w:hAnsi="Mshtakan" w:cs="Times New Roman"/>
      <w:color w:val="454545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3A71-AC6B-4CB8-BA37-15253872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45</Pages>
  <Words>15243</Words>
  <Characters>86887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VAcomp</cp:lastModifiedBy>
  <cp:revision>98</cp:revision>
  <dcterms:created xsi:type="dcterms:W3CDTF">2019-12-06T05:34:00Z</dcterms:created>
  <dcterms:modified xsi:type="dcterms:W3CDTF">2022-06-20T07:20:00Z</dcterms:modified>
</cp:coreProperties>
</file>